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E0" w:rsidRDefault="005A67F2" w:rsidP="00C43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P</w:t>
      </w:r>
      <w:r w:rsidR="00097090">
        <w:rPr>
          <w:rFonts w:ascii="Times New Roman" w:hAnsi="Times New Roman" w:cs="Times New Roman"/>
          <w:sz w:val="24"/>
          <w:szCs w:val="24"/>
        </w:rPr>
        <w:t>.032</w:t>
      </w:r>
      <w:r w:rsidR="004B10C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A5853">
        <w:rPr>
          <w:rFonts w:ascii="Times New Roman" w:hAnsi="Times New Roman" w:cs="Times New Roman"/>
          <w:sz w:val="24"/>
          <w:szCs w:val="24"/>
        </w:rPr>
        <w:t>5</w:t>
      </w:r>
    </w:p>
    <w:p w:rsidR="00BF0930" w:rsidRPr="00213D25" w:rsidRDefault="00580D8B" w:rsidP="00C434E0">
      <w:pPr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 w:rsidRPr="00213D25">
        <w:rPr>
          <w:rFonts w:ascii="Times New Roman" w:hAnsi="Times New Roman" w:cs="Times New Roman"/>
          <w:sz w:val="24"/>
          <w:szCs w:val="24"/>
        </w:rPr>
        <w:tab/>
      </w:r>
      <w:r w:rsidR="00BF09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34E0">
        <w:rPr>
          <w:rFonts w:ascii="Times New Roman" w:hAnsi="Times New Roman" w:cs="Times New Roman"/>
          <w:sz w:val="24"/>
          <w:szCs w:val="24"/>
        </w:rPr>
        <w:tab/>
      </w:r>
      <w:r w:rsidR="00C434E0">
        <w:rPr>
          <w:rFonts w:ascii="Times New Roman" w:hAnsi="Times New Roman" w:cs="Times New Roman"/>
          <w:sz w:val="24"/>
          <w:szCs w:val="24"/>
        </w:rPr>
        <w:tab/>
      </w:r>
      <w:r w:rsidR="00EE5CBD">
        <w:rPr>
          <w:rFonts w:ascii="Times New Roman" w:hAnsi="Times New Roman" w:cs="Times New Roman"/>
          <w:sz w:val="24"/>
          <w:szCs w:val="24"/>
        </w:rPr>
        <w:t xml:space="preserve">       </w:t>
      </w:r>
      <w:r w:rsidR="00BF0930">
        <w:rPr>
          <w:rFonts w:ascii="Times New Roman" w:hAnsi="Times New Roman" w:cs="Times New Roman"/>
          <w:sz w:val="24"/>
          <w:szCs w:val="24"/>
        </w:rPr>
        <w:t xml:space="preserve"> </w:t>
      </w:r>
      <w:r w:rsidR="00BF0930" w:rsidRPr="00213D25">
        <w:rPr>
          <w:rFonts w:ascii="Times New Roman" w:hAnsi="Times New Roman" w:cs="Times New Roman"/>
          <w:sz w:val="24"/>
          <w:szCs w:val="24"/>
        </w:rPr>
        <w:t>Serock,</w:t>
      </w:r>
      <w:r w:rsidR="00351549">
        <w:rPr>
          <w:rFonts w:ascii="Times New Roman" w:hAnsi="Times New Roman" w:cs="Times New Roman"/>
          <w:sz w:val="24"/>
          <w:szCs w:val="24"/>
        </w:rPr>
        <w:t>23.</w:t>
      </w:r>
      <w:r w:rsidR="00BF0930" w:rsidRPr="00213D25">
        <w:rPr>
          <w:rFonts w:ascii="Times New Roman" w:hAnsi="Times New Roman" w:cs="Times New Roman"/>
          <w:sz w:val="24"/>
          <w:szCs w:val="24"/>
        </w:rPr>
        <w:t>10.201</w:t>
      </w:r>
      <w:r w:rsidR="007A5853">
        <w:rPr>
          <w:rFonts w:ascii="Times New Roman" w:hAnsi="Times New Roman" w:cs="Times New Roman"/>
          <w:sz w:val="24"/>
          <w:szCs w:val="24"/>
        </w:rPr>
        <w:t>5</w:t>
      </w:r>
      <w:r w:rsidR="00BF0930" w:rsidRPr="00213D25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BF0930" w:rsidRPr="000D5CD4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CD4">
        <w:rPr>
          <w:rFonts w:ascii="Times New Roman" w:hAnsi="Times New Roman" w:cs="Times New Roman"/>
          <w:b/>
          <w:bCs/>
          <w:sz w:val="28"/>
          <w:szCs w:val="28"/>
        </w:rPr>
        <w:t xml:space="preserve">Informacja o stanie realizacji zadań oświatowych </w:t>
      </w:r>
      <w:r w:rsidR="000D5C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0D5CD4">
        <w:rPr>
          <w:rFonts w:ascii="Times New Roman" w:hAnsi="Times New Roman" w:cs="Times New Roman"/>
          <w:b/>
          <w:bCs/>
          <w:sz w:val="28"/>
          <w:szCs w:val="28"/>
        </w:rPr>
        <w:t>przez Miasto i Gminę Serock</w:t>
      </w:r>
    </w:p>
    <w:p w:rsidR="00BF0930" w:rsidRPr="000D5CD4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CD4">
        <w:rPr>
          <w:rFonts w:ascii="Times New Roman" w:hAnsi="Times New Roman" w:cs="Times New Roman"/>
          <w:b/>
          <w:bCs/>
          <w:sz w:val="28"/>
          <w:szCs w:val="28"/>
        </w:rPr>
        <w:t xml:space="preserve"> za rok szkolny 201</w:t>
      </w:r>
      <w:r w:rsidR="007A585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D5CD4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7A585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BF0930" w:rsidRDefault="00BF0930" w:rsidP="00BF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930" w:rsidRDefault="00EF39CC" w:rsidP="00EF3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jest organem prowadzącym dla przedszkoli, szkó</w:t>
      </w:r>
      <w:r w:rsidR="00746BD2">
        <w:rPr>
          <w:rFonts w:ascii="Times New Roman" w:hAnsi="Times New Roman" w:cs="Times New Roman"/>
          <w:sz w:val="24"/>
          <w:szCs w:val="24"/>
        </w:rPr>
        <w:t>ł podstawowych i gimnazjalnych</w:t>
      </w:r>
      <w:r w:rsidR="00421820">
        <w:rPr>
          <w:rFonts w:ascii="Times New Roman" w:hAnsi="Times New Roman" w:cs="Times New Roman"/>
          <w:sz w:val="24"/>
          <w:szCs w:val="24"/>
        </w:rPr>
        <w:t xml:space="preserve">; </w:t>
      </w:r>
      <w:r w:rsidR="00746BD2">
        <w:rPr>
          <w:rFonts w:ascii="Times New Roman" w:hAnsi="Times New Roman" w:cs="Times New Roman"/>
          <w:sz w:val="24"/>
          <w:szCs w:val="24"/>
        </w:rPr>
        <w:t xml:space="preserve"> realizuje zadan</w:t>
      </w:r>
      <w:r w:rsidR="002466B6">
        <w:rPr>
          <w:rFonts w:ascii="Times New Roman" w:hAnsi="Times New Roman" w:cs="Times New Roman"/>
          <w:sz w:val="24"/>
          <w:szCs w:val="24"/>
        </w:rPr>
        <w:t>ia oświatowe wynikające z ustaw</w:t>
      </w:r>
      <w:r w:rsidR="00856386">
        <w:rPr>
          <w:rFonts w:ascii="Times New Roman" w:hAnsi="Times New Roman" w:cs="Times New Roman"/>
          <w:sz w:val="24"/>
          <w:szCs w:val="24"/>
        </w:rPr>
        <w:t xml:space="preserve">y: </w:t>
      </w:r>
      <w:r w:rsidR="002466B6">
        <w:rPr>
          <w:rFonts w:ascii="Times New Roman" w:hAnsi="Times New Roman" w:cs="Times New Roman"/>
          <w:sz w:val="24"/>
          <w:szCs w:val="24"/>
        </w:rPr>
        <w:t>o</w:t>
      </w:r>
      <w:r w:rsidR="00856386">
        <w:rPr>
          <w:rFonts w:ascii="Times New Roman" w:hAnsi="Times New Roman" w:cs="Times New Roman"/>
          <w:sz w:val="24"/>
          <w:szCs w:val="24"/>
        </w:rPr>
        <w:t xml:space="preserve"> </w:t>
      </w:r>
      <w:r w:rsidR="00746BD2">
        <w:rPr>
          <w:rFonts w:ascii="Times New Roman" w:hAnsi="Times New Roman" w:cs="Times New Roman"/>
          <w:sz w:val="24"/>
          <w:szCs w:val="24"/>
        </w:rPr>
        <w:t xml:space="preserve">samorządzie gminnym, </w:t>
      </w:r>
      <w:r w:rsidR="00856386">
        <w:rPr>
          <w:rFonts w:ascii="Times New Roman" w:hAnsi="Times New Roman" w:cs="Times New Roman"/>
          <w:sz w:val="24"/>
          <w:szCs w:val="24"/>
        </w:rPr>
        <w:t xml:space="preserve">o systemie oświaty i </w:t>
      </w:r>
      <w:r w:rsidR="00746BD2">
        <w:rPr>
          <w:rFonts w:ascii="Times New Roman" w:hAnsi="Times New Roman" w:cs="Times New Roman"/>
          <w:sz w:val="24"/>
          <w:szCs w:val="24"/>
        </w:rPr>
        <w:t>ustawy – Karta Nauczyciela oraz aktów wykonawczych wydanych na ich podstawie.</w:t>
      </w:r>
    </w:p>
    <w:p w:rsidR="00210623" w:rsidRPr="00722066" w:rsidRDefault="00210623" w:rsidP="0072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66">
        <w:rPr>
          <w:rFonts w:ascii="Times New Roman" w:hAnsi="Times New Roman" w:cs="Times New Roman"/>
          <w:b/>
          <w:sz w:val="24"/>
          <w:szCs w:val="24"/>
        </w:rPr>
        <w:t>W roku szkolnym 2014/2015 na podstawie przepisów ustawy o systemie oświaty zostały ustalone przez  Ministra Edukacji Narodowej następujące kierunki realizacji polityki oświatowej państwa:</w:t>
      </w:r>
    </w:p>
    <w:p w:rsidR="00210623" w:rsidRDefault="00210623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rozwoju dziecka młodszeg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-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olejnych etapach edukacyjnych w związku z obniżeniem wieku realizacji obowiązku szkolnego,</w:t>
      </w:r>
    </w:p>
    <w:p w:rsidR="00722066" w:rsidRDefault="00210623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esienie jakości kształc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zakresie umiejętności określo</w:t>
      </w:r>
      <w:r w:rsidR="00722066">
        <w:rPr>
          <w:rFonts w:ascii="Times New Roman" w:hAnsi="Times New Roman" w:cs="Times New Roman"/>
          <w:sz w:val="24"/>
          <w:szCs w:val="24"/>
        </w:rPr>
        <w:t>nych w podstawie programowej, ze szczególnym uwzględnieniem umiejętności w zakresie matematyki,</w:t>
      </w:r>
    </w:p>
    <w:p w:rsidR="00210623" w:rsidRDefault="00722066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agresji i przemocy w szkołach,</w:t>
      </w:r>
      <w:r w:rsidR="00210623" w:rsidRPr="00210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066" w:rsidRPr="00210623" w:rsidRDefault="00722066" w:rsidP="0072206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włączająca uczniów niepełnosprawnych.</w:t>
      </w:r>
    </w:p>
    <w:p w:rsidR="00BF0930" w:rsidRPr="00722066" w:rsidRDefault="000D5CD4" w:rsidP="0085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66">
        <w:rPr>
          <w:rFonts w:ascii="Times New Roman" w:hAnsi="Times New Roman" w:cs="Times New Roman"/>
          <w:b/>
          <w:sz w:val="24"/>
          <w:szCs w:val="24"/>
        </w:rPr>
        <w:t xml:space="preserve">Głównymi </w:t>
      </w:r>
      <w:r w:rsidR="00E132FF" w:rsidRPr="00722066">
        <w:rPr>
          <w:rFonts w:ascii="Times New Roman" w:hAnsi="Times New Roman" w:cs="Times New Roman"/>
          <w:b/>
          <w:sz w:val="24"/>
          <w:szCs w:val="24"/>
        </w:rPr>
        <w:t xml:space="preserve"> zadania</w:t>
      </w:r>
      <w:r w:rsidRPr="00722066">
        <w:rPr>
          <w:rFonts w:ascii="Times New Roman" w:hAnsi="Times New Roman" w:cs="Times New Roman"/>
          <w:b/>
          <w:sz w:val="24"/>
          <w:szCs w:val="24"/>
        </w:rPr>
        <w:t>mi edukacyjnymi</w:t>
      </w:r>
      <w:r w:rsidR="00517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930" w:rsidRPr="00722066">
        <w:rPr>
          <w:rFonts w:ascii="Times New Roman" w:hAnsi="Times New Roman" w:cs="Times New Roman"/>
          <w:b/>
          <w:sz w:val="24"/>
          <w:szCs w:val="24"/>
        </w:rPr>
        <w:t>w Gminie Miasto</w:t>
      </w:r>
      <w:r w:rsidRPr="00722066">
        <w:rPr>
          <w:rFonts w:ascii="Times New Roman" w:hAnsi="Times New Roman" w:cs="Times New Roman"/>
          <w:b/>
          <w:sz w:val="24"/>
          <w:szCs w:val="24"/>
        </w:rPr>
        <w:t xml:space="preserve"> i Gmina Serock</w:t>
      </w:r>
      <w:r w:rsidR="00517456">
        <w:rPr>
          <w:rFonts w:ascii="Times New Roman" w:hAnsi="Times New Roman" w:cs="Times New Roman"/>
          <w:b/>
          <w:sz w:val="24"/>
          <w:szCs w:val="24"/>
        </w:rPr>
        <w:t xml:space="preserve"> wpisującymi się w kierunki realizacji polityki oświatowej państwa były</w:t>
      </w:r>
      <w:r w:rsidR="00BF0930" w:rsidRPr="00722066">
        <w:rPr>
          <w:rFonts w:ascii="Times New Roman" w:hAnsi="Times New Roman" w:cs="Times New Roman"/>
          <w:b/>
          <w:sz w:val="24"/>
          <w:szCs w:val="24"/>
        </w:rPr>
        <w:t>:</w:t>
      </w:r>
    </w:p>
    <w:p w:rsidR="00DF0A42" w:rsidRDefault="00DF0A42" w:rsidP="000F3009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0A42">
        <w:rPr>
          <w:rFonts w:ascii="Times New Roman" w:hAnsi="Times New Roman" w:cs="Times New Roman"/>
          <w:sz w:val="24"/>
          <w:szCs w:val="24"/>
        </w:rPr>
        <w:t>Rozwój opieki świetlicowej, dostosowanie miejsc świetlicowych i czasu pracy do po</w:t>
      </w:r>
      <w:r w:rsidR="00517456">
        <w:rPr>
          <w:rFonts w:ascii="Times New Roman" w:hAnsi="Times New Roman" w:cs="Times New Roman"/>
          <w:sz w:val="24"/>
          <w:szCs w:val="24"/>
        </w:rPr>
        <w:t xml:space="preserve">trzeb uczniów oraz ich rodziców </w:t>
      </w:r>
      <w:r w:rsidRPr="00DF0A42">
        <w:rPr>
          <w:rFonts w:ascii="Times New Roman" w:hAnsi="Times New Roman" w:cs="Times New Roman"/>
          <w:sz w:val="24"/>
          <w:szCs w:val="24"/>
        </w:rPr>
        <w:t>w celu zapewnienia większego bezpieczeństwa dzieciom i młodzieży po zakończeniu zajęć lekcyjnych oraz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F0A42">
        <w:rPr>
          <w:rFonts w:ascii="Times New Roman" w:hAnsi="Times New Roman" w:cs="Times New Roman"/>
          <w:sz w:val="24"/>
          <w:szCs w:val="24"/>
        </w:rPr>
        <w:t>b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A42">
        <w:rPr>
          <w:rFonts w:ascii="Times New Roman" w:hAnsi="Times New Roman" w:cs="Times New Roman"/>
          <w:sz w:val="24"/>
          <w:szCs w:val="24"/>
        </w:rPr>
        <w:t>wykorzystania czasu spędzonego świetlicy pod fachową opieką.</w:t>
      </w:r>
    </w:p>
    <w:p w:rsidR="000F3009" w:rsidRDefault="00DF0A42" w:rsidP="0068102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kształcenia, wychowania i opieki dziecka niepełnosprawnego </w:t>
      </w:r>
      <w:r w:rsidR="002466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i niedostosowanego społecznie w szkołach/przedszkolach poprzez wzmacnianie zintegrowanych działań środowiska szkolnego w tym zakresie i odpowiednią do potrzeb, organizację pomocy psychologiczno-pedagogicznej.</w:t>
      </w:r>
      <w:r w:rsidR="00681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28E" w:rsidRDefault="0023128E" w:rsidP="0068102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izacja szkół do innowacji pedagogicznych</w:t>
      </w:r>
      <w:r w:rsidR="00122249">
        <w:rPr>
          <w:rFonts w:ascii="Times New Roman" w:hAnsi="Times New Roman" w:cs="Times New Roman"/>
          <w:sz w:val="24"/>
          <w:szCs w:val="24"/>
        </w:rPr>
        <w:t>.</w:t>
      </w:r>
    </w:p>
    <w:p w:rsidR="00122249" w:rsidRDefault="00490B71" w:rsidP="0068102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działań bibliotek szkolnych z pracą edukacyjną szkoły</w:t>
      </w:r>
      <w:r w:rsidR="00034420">
        <w:rPr>
          <w:rFonts w:ascii="Times New Roman" w:hAnsi="Times New Roman" w:cs="Times New Roman"/>
          <w:sz w:val="24"/>
          <w:szCs w:val="24"/>
        </w:rPr>
        <w:t>.</w:t>
      </w:r>
    </w:p>
    <w:p w:rsidR="00722066" w:rsidRDefault="00722066" w:rsidP="00722066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C62FDC" w:rsidRDefault="00C62FDC" w:rsidP="00722066">
      <w:pPr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F0930" w:rsidRPr="00EB6AE7" w:rsidRDefault="00BF0930" w:rsidP="00BF09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AE7">
        <w:rPr>
          <w:rFonts w:ascii="Times New Roman" w:hAnsi="Times New Roman" w:cs="Times New Roman"/>
          <w:b/>
          <w:sz w:val="28"/>
          <w:szCs w:val="28"/>
          <w:u w:val="single"/>
        </w:rPr>
        <w:t>Wychowanie przedszkolne</w:t>
      </w:r>
    </w:p>
    <w:p w:rsidR="00967E86" w:rsidRDefault="001A0A6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oświatowe gmina realizowała prowadząc: trzy przedszkola, </w:t>
      </w:r>
      <w:r w:rsidR="002466B6">
        <w:rPr>
          <w:rFonts w:ascii="Times New Roman" w:hAnsi="Times New Roman" w:cs="Times New Roman"/>
          <w:sz w:val="24"/>
          <w:szCs w:val="24"/>
        </w:rPr>
        <w:t xml:space="preserve">sześć </w:t>
      </w:r>
      <w:r>
        <w:rPr>
          <w:rFonts w:ascii="Times New Roman" w:hAnsi="Times New Roman" w:cs="Times New Roman"/>
          <w:sz w:val="24"/>
          <w:szCs w:val="24"/>
        </w:rPr>
        <w:t>oddział</w:t>
      </w:r>
      <w:r w:rsidR="002466B6">
        <w:rPr>
          <w:rFonts w:ascii="Times New Roman" w:hAnsi="Times New Roman" w:cs="Times New Roman"/>
          <w:sz w:val="24"/>
          <w:szCs w:val="24"/>
        </w:rPr>
        <w:t xml:space="preserve">ów </w:t>
      </w:r>
      <w:r w:rsidR="00122249">
        <w:rPr>
          <w:rFonts w:ascii="Times New Roman" w:hAnsi="Times New Roman" w:cs="Times New Roman"/>
          <w:sz w:val="24"/>
          <w:szCs w:val="24"/>
        </w:rPr>
        <w:t xml:space="preserve"> przedszkolnych</w:t>
      </w:r>
      <w:r w:rsidR="008563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tując przedszkola niepubliczne</w:t>
      </w:r>
      <w:r w:rsidR="00421820">
        <w:rPr>
          <w:rFonts w:ascii="Times New Roman" w:hAnsi="Times New Roman" w:cs="Times New Roman"/>
          <w:sz w:val="24"/>
          <w:szCs w:val="24"/>
        </w:rPr>
        <w:t xml:space="preserve"> działające na terenie gminy, a także </w:t>
      </w:r>
      <w:r w:rsidR="000F3009">
        <w:rPr>
          <w:rFonts w:ascii="Times New Roman" w:hAnsi="Times New Roman" w:cs="Times New Roman"/>
          <w:sz w:val="24"/>
          <w:szCs w:val="24"/>
        </w:rPr>
        <w:t>zwracając koszty</w:t>
      </w:r>
      <w:r w:rsidR="00D441D3">
        <w:rPr>
          <w:rFonts w:ascii="Times New Roman" w:hAnsi="Times New Roman" w:cs="Times New Roman"/>
          <w:sz w:val="24"/>
          <w:szCs w:val="24"/>
        </w:rPr>
        <w:t xml:space="preserve"> dotacji </w:t>
      </w:r>
      <w:r w:rsidR="000F3009">
        <w:rPr>
          <w:rFonts w:ascii="Times New Roman" w:hAnsi="Times New Roman" w:cs="Times New Roman"/>
          <w:sz w:val="24"/>
          <w:szCs w:val="24"/>
        </w:rPr>
        <w:t xml:space="preserve">udzielanej na dzieci przedszkolne korzystające z przedszkoli </w:t>
      </w:r>
      <w:r w:rsidR="008563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3009">
        <w:rPr>
          <w:rFonts w:ascii="Times New Roman" w:hAnsi="Times New Roman" w:cs="Times New Roman"/>
          <w:sz w:val="24"/>
          <w:szCs w:val="24"/>
        </w:rPr>
        <w:t xml:space="preserve">w innych gminach. </w:t>
      </w:r>
      <w:r w:rsidR="0096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FDC" w:rsidRDefault="00C62FD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FDC" w:rsidRDefault="00C62FD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FDC" w:rsidRDefault="00C62FD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FDC" w:rsidRDefault="00C62FDC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A82" w:rsidRPr="009777D4" w:rsidRDefault="00BF0930" w:rsidP="00967E86">
      <w:pPr>
        <w:spacing w:after="0" w:line="240" w:lineRule="auto"/>
        <w:rPr>
          <w:rFonts w:ascii="Times New Roman" w:hAnsi="Times New Roman" w:cs="Times New Roman"/>
        </w:rPr>
      </w:pPr>
      <w:r w:rsidRPr="009777D4">
        <w:rPr>
          <w:rFonts w:ascii="Times New Roman" w:hAnsi="Times New Roman" w:cs="Times New Roman"/>
        </w:rPr>
        <w:lastRenderedPageBreak/>
        <w:t xml:space="preserve">Tabela 1. </w:t>
      </w:r>
      <w:r w:rsidR="00967E86" w:rsidRPr="009777D4">
        <w:rPr>
          <w:rFonts w:ascii="Times New Roman" w:hAnsi="Times New Roman" w:cs="Times New Roman"/>
        </w:rPr>
        <w:t xml:space="preserve">Przedszkola i oddziały przedszkolne prowadzone </w:t>
      </w:r>
      <w:r w:rsidR="00A72A82" w:rsidRPr="009777D4">
        <w:rPr>
          <w:rFonts w:ascii="Times New Roman" w:hAnsi="Times New Roman" w:cs="Times New Roman"/>
        </w:rPr>
        <w:t>p</w:t>
      </w:r>
      <w:r w:rsidRPr="009777D4">
        <w:rPr>
          <w:rFonts w:ascii="Times New Roman" w:hAnsi="Times New Roman" w:cs="Times New Roman"/>
        </w:rPr>
        <w:t>rzez</w:t>
      </w:r>
      <w:r w:rsidR="00A72A82" w:rsidRPr="009777D4">
        <w:rPr>
          <w:rFonts w:ascii="Times New Roman" w:hAnsi="Times New Roman" w:cs="Times New Roman"/>
        </w:rPr>
        <w:t xml:space="preserve"> </w:t>
      </w:r>
      <w:r w:rsidRPr="009777D4">
        <w:rPr>
          <w:rFonts w:ascii="Times New Roman" w:hAnsi="Times New Roman" w:cs="Times New Roman"/>
        </w:rPr>
        <w:t>Miasto i Gminę Serock</w:t>
      </w:r>
      <w:r w:rsidR="009777D4">
        <w:rPr>
          <w:rFonts w:ascii="Times New Roman" w:hAnsi="Times New Roman" w:cs="Times New Roman"/>
        </w:rPr>
        <w:t xml:space="preserve">               </w:t>
      </w:r>
      <w:r w:rsidRPr="009777D4">
        <w:rPr>
          <w:rFonts w:ascii="Times New Roman" w:hAnsi="Times New Roman" w:cs="Times New Roman"/>
        </w:rPr>
        <w:t xml:space="preserve"> (stan </w:t>
      </w:r>
      <w:r w:rsidR="006E5F78" w:rsidRPr="009777D4">
        <w:rPr>
          <w:rFonts w:ascii="Times New Roman" w:hAnsi="Times New Roman" w:cs="Times New Roman"/>
        </w:rPr>
        <w:t xml:space="preserve"> </w:t>
      </w:r>
      <w:r w:rsidRPr="009777D4">
        <w:rPr>
          <w:rFonts w:ascii="Times New Roman" w:hAnsi="Times New Roman" w:cs="Times New Roman"/>
        </w:rPr>
        <w:t>na 3</w:t>
      </w:r>
      <w:r w:rsidR="00967E86" w:rsidRPr="009777D4">
        <w:rPr>
          <w:rFonts w:ascii="Times New Roman" w:hAnsi="Times New Roman" w:cs="Times New Roman"/>
        </w:rPr>
        <w:t>1</w:t>
      </w:r>
      <w:r w:rsidRPr="009777D4">
        <w:rPr>
          <w:rFonts w:ascii="Times New Roman" w:hAnsi="Times New Roman" w:cs="Times New Roman"/>
        </w:rPr>
        <w:t>.0</w:t>
      </w:r>
      <w:r w:rsidR="00967E86" w:rsidRPr="009777D4">
        <w:rPr>
          <w:rFonts w:ascii="Times New Roman" w:hAnsi="Times New Roman" w:cs="Times New Roman"/>
        </w:rPr>
        <w:t>3</w:t>
      </w:r>
      <w:r w:rsidRPr="009777D4">
        <w:rPr>
          <w:rFonts w:ascii="Times New Roman" w:hAnsi="Times New Roman" w:cs="Times New Roman"/>
        </w:rPr>
        <w:t>.201</w:t>
      </w:r>
      <w:r w:rsidR="00856386" w:rsidRPr="009777D4">
        <w:rPr>
          <w:rFonts w:ascii="Times New Roman" w:hAnsi="Times New Roman" w:cs="Times New Roman"/>
        </w:rPr>
        <w:t>5</w:t>
      </w:r>
      <w:r w:rsidR="00A72A82" w:rsidRPr="009777D4">
        <w:rPr>
          <w:rFonts w:ascii="Times New Roman" w:hAnsi="Times New Roman" w:cs="Times New Roman"/>
        </w:rPr>
        <w:t xml:space="preserve"> </w:t>
      </w:r>
      <w:r w:rsidRPr="009777D4">
        <w:rPr>
          <w:rFonts w:ascii="Times New Roman" w:hAnsi="Times New Roman" w:cs="Times New Roman"/>
        </w:rPr>
        <w:t>r</w:t>
      </w:r>
      <w:r w:rsidR="00967E86" w:rsidRPr="009777D4">
        <w:rPr>
          <w:rFonts w:ascii="Times New Roman" w:hAnsi="Times New Roman" w:cs="Times New Roman"/>
        </w:rPr>
        <w:t xml:space="preserve">., </w:t>
      </w:r>
      <w:r w:rsidRPr="009777D4">
        <w:rPr>
          <w:rFonts w:ascii="Times New Roman" w:hAnsi="Times New Roman" w:cs="Times New Roman"/>
        </w:rPr>
        <w:t xml:space="preserve"> wg danych SIO)</w:t>
      </w:r>
      <w:r w:rsidR="00967E86" w:rsidRPr="009777D4">
        <w:rPr>
          <w:rFonts w:ascii="Times New Roman" w:hAnsi="Times New Roman" w:cs="Times New Roman"/>
        </w:rPr>
        <w:t xml:space="preserve"> – liczba oddziałów i</w:t>
      </w:r>
      <w:r w:rsidR="00692F91" w:rsidRPr="009777D4">
        <w:rPr>
          <w:rFonts w:ascii="Times New Roman" w:hAnsi="Times New Roman" w:cs="Times New Roman"/>
        </w:rPr>
        <w:t xml:space="preserve"> liczba </w:t>
      </w:r>
      <w:r w:rsidR="00967E86" w:rsidRPr="009777D4">
        <w:rPr>
          <w:rFonts w:ascii="Times New Roman" w:hAnsi="Times New Roman" w:cs="Times New Roman"/>
        </w:rPr>
        <w:t>dziec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1"/>
        <w:gridCol w:w="4536"/>
        <w:gridCol w:w="1985"/>
        <w:gridCol w:w="1986"/>
      </w:tblGrid>
      <w:tr w:rsidR="00DD7B44" w:rsidRPr="00655EEC" w:rsidTr="005D14EC">
        <w:trPr>
          <w:trHeight w:val="364"/>
        </w:trPr>
        <w:tc>
          <w:tcPr>
            <w:tcW w:w="781" w:type="dxa"/>
            <w:vMerge w:val="restart"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EE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536" w:type="dxa"/>
            <w:vMerge w:val="restart"/>
          </w:tcPr>
          <w:p w:rsidR="00DD7B44" w:rsidRPr="00655EEC" w:rsidRDefault="00DD7B44" w:rsidP="00DD7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EEC">
              <w:rPr>
                <w:rFonts w:ascii="Times New Roman" w:hAnsi="Times New Roman" w:cs="Times New Roman"/>
                <w:b/>
                <w:bCs/>
              </w:rPr>
              <w:t xml:space="preserve">Nazwa placówki </w:t>
            </w:r>
          </w:p>
        </w:tc>
        <w:tc>
          <w:tcPr>
            <w:tcW w:w="3971" w:type="dxa"/>
            <w:gridSpan w:val="2"/>
          </w:tcPr>
          <w:p w:rsidR="00DD7B44" w:rsidRPr="00655EEC" w:rsidRDefault="00DD7B44" w:rsidP="00856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5EEC">
              <w:rPr>
                <w:rFonts w:ascii="Times New Roman" w:hAnsi="Times New Roman" w:cs="Times New Roman"/>
                <w:b/>
                <w:bCs/>
              </w:rPr>
              <w:t>Rok szkolny 201</w:t>
            </w:r>
            <w:r w:rsidR="00856386">
              <w:rPr>
                <w:rFonts w:ascii="Times New Roman" w:hAnsi="Times New Roman" w:cs="Times New Roman"/>
                <w:b/>
                <w:bCs/>
              </w:rPr>
              <w:t>4</w:t>
            </w:r>
            <w:r w:rsidRPr="00655EEC">
              <w:rPr>
                <w:rFonts w:ascii="Times New Roman" w:hAnsi="Times New Roman" w:cs="Times New Roman"/>
                <w:b/>
                <w:bCs/>
              </w:rPr>
              <w:t>/201</w:t>
            </w:r>
            <w:r w:rsidR="0085638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D7B44" w:rsidRPr="00655EEC" w:rsidTr="005D14EC">
        <w:trPr>
          <w:trHeight w:val="363"/>
        </w:trPr>
        <w:tc>
          <w:tcPr>
            <w:tcW w:w="781" w:type="dxa"/>
            <w:vMerge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EEC">
              <w:rPr>
                <w:rFonts w:ascii="Times New Roman" w:hAnsi="Times New Roman" w:cs="Times New Roman"/>
                <w:bCs/>
              </w:rPr>
              <w:t xml:space="preserve">Liczba oddziałów </w:t>
            </w:r>
          </w:p>
        </w:tc>
        <w:tc>
          <w:tcPr>
            <w:tcW w:w="1986" w:type="dxa"/>
          </w:tcPr>
          <w:p w:rsidR="00DD7B44" w:rsidRPr="00655EEC" w:rsidRDefault="00DD7B44" w:rsidP="00935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5EEC">
              <w:rPr>
                <w:rFonts w:ascii="Times New Roman" w:hAnsi="Times New Roman" w:cs="Times New Roman"/>
                <w:bCs/>
              </w:rPr>
              <w:t>Liczba dzieci</w:t>
            </w:r>
          </w:p>
        </w:tc>
      </w:tr>
      <w:tr w:rsidR="00DD7B44" w:rsidRPr="00655EEC" w:rsidTr="005D14EC">
        <w:trPr>
          <w:trHeight w:val="650"/>
        </w:trPr>
        <w:tc>
          <w:tcPr>
            <w:tcW w:w="781" w:type="dxa"/>
          </w:tcPr>
          <w:p w:rsidR="00DD7B44" w:rsidRPr="00655EEC" w:rsidRDefault="00DD7B44" w:rsidP="00D32AC7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DD7B44" w:rsidRPr="00655EEC" w:rsidRDefault="00DD7B44" w:rsidP="0074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 xml:space="preserve">Samorządowe Przedszkole im. Krasnala </w:t>
            </w:r>
            <w:proofErr w:type="spellStart"/>
            <w:r w:rsidRPr="00655EEC">
              <w:rPr>
                <w:rFonts w:ascii="Times New Roman" w:hAnsi="Times New Roman" w:cs="Times New Roman"/>
              </w:rPr>
              <w:t>Hałabały</w:t>
            </w:r>
            <w:proofErr w:type="spellEnd"/>
            <w:r w:rsidR="00746BD2" w:rsidRPr="00655EEC">
              <w:rPr>
                <w:rFonts w:ascii="Times New Roman" w:hAnsi="Times New Roman" w:cs="Times New Roman"/>
              </w:rPr>
              <w:t xml:space="preserve"> </w:t>
            </w:r>
            <w:r w:rsidRPr="00655EEC">
              <w:rPr>
                <w:rFonts w:ascii="Times New Roman" w:hAnsi="Times New Roman" w:cs="Times New Roman"/>
              </w:rPr>
              <w:t>w Serocku</w:t>
            </w:r>
            <w:r w:rsidR="00933F6E">
              <w:rPr>
                <w:rFonts w:ascii="Times New Roman" w:hAnsi="Times New Roman" w:cs="Times New Roman"/>
              </w:rPr>
              <w:t>, w tym 1 oddział integracyjny</w:t>
            </w:r>
          </w:p>
        </w:tc>
        <w:tc>
          <w:tcPr>
            <w:tcW w:w="1985" w:type="dxa"/>
          </w:tcPr>
          <w:p w:rsidR="00DD7B44" w:rsidRPr="00655EEC" w:rsidRDefault="00EF6104" w:rsidP="00EF6104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</w:tcPr>
          <w:p w:rsidR="00DD7B44" w:rsidRPr="00655EEC" w:rsidRDefault="00EF6104" w:rsidP="00933F6E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1</w:t>
            </w:r>
            <w:r w:rsidR="00933F6E">
              <w:rPr>
                <w:rFonts w:ascii="Times New Roman" w:hAnsi="Times New Roman" w:cs="Times New Roman"/>
              </w:rPr>
              <w:t>68</w:t>
            </w:r>
          </w:p>
        </w:tc>
      </w:tr>
      <w:tr w:rsidR="00DD7B44" w:rsidRPr="00655EEC" w:rsidTr="00655EEC">
        <w:trPr>
          <w:trHeight w:val="409"/>
        </w:trPr>
        <w:tc>
          <w:tcPr>
            <w:tcW w:w="781" w:type="dxa"/>
          </w:tcPr>
          <w:p w:rsidR="00DD7B44" w:rsidRPr="00655EEC" w:rsidRDefault="00DD7B44" w:rsidP="00D32AC7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DD7B44" w:rsidRPr="00655EEC" w:rsidRDefault="005D14EC" w:rsidP="005D1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 xml:space="preserve">Samorządowe Przedszkole w Zegrzu </w:t>
            </w:r>
          </w:p>
        </w:tc>
        <w:tc>
          <w:tcPr>
            <w:tcW w:w="1985" w:type="dxa"/>
          </w:tcPr>
          <w:p w:rsidR="00DD7B44" w:rsidRPr="00655EEC" w:rsidRDefault="005D14EC" w:rsidP="00D32AC7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</w:tcPr>
          <w:p w:rsidR="00DD7B44" w:rsidRPr="00655EEC" w:rsidRDefault="005D14EC" w:rsidP="00933F6E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10</w:t>
            </w:r>
            <w:r w:rsidR="00933F6E">
              <w:rPr>
                <w:rFonts w:ascii="Times New Roman" w:hAnsi="Times New Roman" w:cs="Times New Roman"/>
              </w:rPr>
              <w:t>1</w:t>
            </w:r>
          </w:p>
        </w:tc>
      </w:tr>
      <w:tr w:rsidR="00DD7B44" w:rsidRPr="00655EEC" w:rsidTr="00655EEC">
        <w:trPr>
          <w:trHeight w:val="317"/>
        </w:trPr>
        <w:tc>
          <w:tcPr>
            <w:tcW w:w="781" w:type="dxa"/>
          </w:tcPr>
          <w:p w:rsidR="00DD7B44" w:rsidRPr="00655EEC" w:rsidRDefault="00DD7B44" w:rsidP="00D32AC7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5D14EC" w:rsidRPr="00655EEC" w:rsidRDefault="005D14EC" w:rsidP="005D14EC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Przedszkole w Woli Kiełpińskiej</w:t>
            </w:r>
          </w:p>
        </w:tc>
        <w:tc>
          <w:tcPr>
            <w:tcW w:w="1985" w:type="dxa"/>
          </w:tcPr>
          <w:p w:rsidR="00DD7B44" w:rsidRPr="00655EEC" w:rsidRDefault="005D14EC" w:rsidP="00EF6104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DD7B44" w:rsidRPr="00655EEC" w:rsidRDefault="005D14EC" w:rsidP="00933F6E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8</w:t>
            </w:r>
            <w:r w:rsidR="00933F6E">
              <w:rPr>
                <w:rFonts w:ascii="Times New Roman" w:hAnsi="Times New Roman" w:cs="Times New Roman"/>
              </w:rPr>
              <w:t>0</w:t>
            </w:r>
            <w:r w:rsidRPr="00655E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7B44" w:rsidRPr="00655EEC" w:rsidTr="005D14EC">
        <w:tc>
          <w:tcPr>
            <w:tcW w:w="781" w:type="dxa"/>
          </w:tcPr>
          <w:p w:rsidR="00DD7B44" w:rsidRPr="00655EEC" w:rsidRDefault="00DD7B44" w:rsidP="002E3B53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D7B44" w:rsidRPr="00655EEC" w:rsidRDefault="00DD7B44" w:rsidP="005D1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Oddział</w:t>
            </w:r>
            <w:r w:rsidR="000F3009" w:rsidRPr="00655EEC">
              <w:rPr>
                <w:rFonts w:ascii="Times New Roman" w:hAnsi="Times New Roman" w:cs="Times New Roman"/>
              </w:rPr>
              <w:t>y</w:t>
            </w:r>
            <w:r w:rsidRPr="00655EEC">
              <w:rPr>
                <w:rFonts w:ascii="Times New Roman" w:hAnsi="Times New Roman" w:cs="Times New Roman"/>
              </w:rPr>
              <w:t xml:space="preserve"> P</w:t>
            </w:r>
            <w:r w:rsidR="000F3009" w:rsidRPr="00655EEC">
              <w:rPr>
                <w:rFonts w:ascii="Times New Roman" w:hAnsi="Times New Roman" w:cs="Times New Roman"/>
              </w:rPr>
              <w:t>rzedszkolne</w:t>
            </w:r>
            <w:r w:rsidRPr="00655EEC">
              <w:rPr>
                <w:rFonts w:ascii="Times New Roman" w:hAnsi="Times New Roman" w:cs="Times New Roman"/>
              </w:rPr>
              <w:t xml:space="preserve"> w S</w:t>
            </w:r>
            <w:r w:rsidR="00692F91" w:rsidRPr="00655EEC">
              <w:rPr>
                <w:rFonts w:ascii="Times New Roman" w:hAnsi="Times New Roman" w:cs="Times New Roman"/>
              </w:rPr>
              <w:t xml:space="preserve">zkole Podstawowej </w:t>
            </w:r>
            <w:r w:rsidRPr="00655EEC">
              <w:rPr>
                <w:rFonts w:ascii="Times New Roman" w:hAnsi="Times New Roman" w:cs="Times New Roman"/>
              </w:rPr>
              <w:t xml:space="preserve">w </w:t>
            </w:r>
            <w:r w:rsidR="005D14EC" w:rsidRPr="00655EEC">
              <w:rPr>
                <w:rFonts w:ascii="Times New Roman" w:hAnsi="Times New Roman" w:cs="Times New Roman"/>
              </w:rPr>
              <w:t xml:space="preserve">Serocku </w:t>
            </w:r>
            <w:r w:rsidRPr="00655EEC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85" w:type="dxa"/>
          </w:tcPr>
          <w:p w:rsidR="00DD7B44" w:rsidRPr="00655EEC" w:rsidRDefault="00856386" w:rsidP="004E6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DD7B44" w:rsidRPr="00655EEC" w:rsidRDefault="00933F6E" w:rsidP="00933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DD7B44" w:rsidRPr="00655EEC" w:rsidTr="005D14EC">
        <w:tc>
          <w:tcPr>
            <w:tcW w:w="781" w:type="dxa"/>
          </w:tcPr>
          <w:p w:rsidR="00DD7B44" w:rsidRPr="00655EEC" w:rsidRDefault="00DD7B44" w:rsidP="002E3B53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DD7B44" w:rsidRPr="00655EEC" w:rsidRDefault="00DD7B44" w:rsidP="005D14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Oddział</w:t>
            </w:r>
            <w:r w:rsidR="00933F6E">
              <w:rPr>
                <w:rFonts w:ascii="Times New Roman" w:hAnsi="Times New Roman" w:cs="Times New Roman"/>
              </w:rPr>
              <w:t>y</w:t>
            </w:r>
            <w:r w:rsidRPr="00655EEC">
              <w:rPr>
                <w:rFonts w:ascii="Times New Roman" w:hAnsi="Times New Roman" w:cs="Times New Roman"/>
              </w:rPr>
              <w:t xml:space="preserve"> </w:t>
            </w:r>
            <w:r w:rsidR="00933F6E">
              <w:rPr>
                <w:rFonts w:ascii="Times New Roman" w:hAnsi="Times New Roman" w:cs="Times New Roman"/>
              </w:rPr>
              <w:t>Przedszkolne</w:t>
            </w:r>
            <w:r w:rsidRPr="00655EEC">
              <w:rPr>
                <w:rFonts w:ascii="Times New Roman" w:hAnsi="Times New Roman" w:cs="Times New Roman"/>
              </w:rPr>
              <w:t xml:space="preserve">  w</w:t>
            </w:r>
            <w:r w:rsidR="00692F91" w:rsidRPr="00655EEC">
              <w:rPr>
                <w:rFonts w:ascii="Times New Roman" w:hAnsi="Times New Roman" w:cs="Times New Roman"/>
              </w:rPr>
              <w:t xml:space="preserve"> Szkole Podstawowej </w:t>
            </w:r>
            <w:r w:rsidRPr="00655EEC">
              <w:rPr>
                <w:rFonts w:ascii="Times New Roman" w:hAnsi="Times New Roman" w:cs="Times New Roman"/>
              </w:rPr>
              <w:t xml:space="preserve">w </w:t>
            </w:r>
            <w:r w:rsidR="005D14EC" w:rsidRPr="00655EEC">
              <w:rPr>
                <w:rFonts w:ascii="Times New Roman" w:hAnsi="Times New Roman" w:cs="Times New Roman"/>
              </w:rPr>
              <w:t xml:space="preserve">Jadwisinie </w:t>
            </w:r>
          </w:p>
        </w:tc>
        <w:tc>
          <w:tcPr>
            <w:tcW w:w="1985" w:type="dxa"/>
          </w:tcPr>
          <w:p w:rsidR="00DD7B44" w:rsidRPr="00655EEC" w:rsidRDefault="00856386" w:rsidP="00EF6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DD7B44" w:rsidRPr="00655EEC" w:rsidRDefault="00933F6E" w:rsidP="00933F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DD7B44" w:rsidRPr="00655EEC" w:rsidTr="005D14EC">
        <w:tc>
          <w:tcPr>
            <w:tcW w:w="781" w:type="dxa"/>
          </w:tcPr>
          <w:p w:rsidR="00DD7B44" w:rsidRPr="00655EEC" w:rsidRDefault="00DD7B44" w:rsidP="00D32AC7">
            <w:pPr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</w:tcPr>
          <w:p w:rsidR="00DD7B44" w:rsidRPr="00655EEC" w:rsidRDefault="00DD7B44" w:rsidP="00EF6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Oddział</w:t>
            </w:r>
            <w:r w:rsidR="00692F91" w:rsidRPr="00655EEC">
              <w:rPr>
                <w:rFonts w:ascii="Times New Roman" w:hAnsi="Times New Roman" w:cs="Times New Roman"/>
              </w:rPr>
              <w:t xml:space="preserve"> </w:t>
            </w:r>
            <w:r w:rsidRPr="00655EEC">
              <w:rPr>
                <w:rFonts w:ascii="Times New Roman" w:hAnsi="Times New Roman" w:cs="Times New Roman"/>
              </w:rPr>
              <w:t xml:space="preserve"> Przedszkoln</w:t>
            </w:r>
            <w:r w:rsidR="00EF6104" w:rsidRPr="00655EEC">
              <w:rPr>
                <w:rFonts w:ascii="Times New Roman" w:hAnsi="Times New Roman" w:cs="Times New Roman"/>
              </w:rPr>
              <w:t>y</w:t>
            </w:r>
            <w:r w:rsidRPr="00655EEC">
              <w:rPr>
                <w:rFonts w:ascii="Times New Roman" w:hAnsi="Times New Roman" w:cs="Times New Roman"/>
              </w:rPr>
              <w:t xml:space="preserve">  w</w:t>
            </w:r>
            <w:r w:rsidR="00692F91" w:rsidRPr="00655EEC">
              <w:rPr>
                <w:rFonts w:ascii="Times New Roman" w:hAnsi="Times New Roman" w:cs="Times New Roman"/>
              </w:rPr>
              <w:t xml:space="preserve"> Szkole Podstawowej</w:t>
            </w:r>
            <w:r w:rsidRPr="00655EEC">
              <w:rPr>
                <w:rFonts w:ascii="Times New Roman" w:hAnsi="Times New Roman" w:cs="Times New Roman"/>
              </w:rPr>
              <w:t xml:space="preserve"> w Zegrzu</w:t>
            </w:r>
          </w:p>
        </w:tc>
        <w:tc>
          <w:tcPr>
            <w:tcW w:w="1985" w:type="dxa"/>
          </w:tcPr>
          <w:p w:rsidR="00DD7B44" w:rsidRPr="00655EEC" w:rsidRDefault="00EF6104" w:rsidP="004E688B">
            <w:pPr>
              <w:jc w:val="center"/>
              <w:rPr>
                <w:rFonts w:ascii="Times New Roman" w:hAnsi="Times New Roman" w:cs="Times New Roman"/>
              </w:rPr>
            </w:pPr>
            <w:r w:rsidRPr="00655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DD7B44" w:rsidRPr="00655EEC" w:rsidRDefault="00B80BB9" w:rsidP="00EF6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F6104" w:rsidRPr="00655EEC" w:rsidTr="005D14EC">
        <w:tc>
          <w:tcPr>
            <w:tcW w:w="781" w:type="dxa"/>
          </w:tcPr>
          <w:p w:rsidR="00EF6104" w:rsidRPr="00655EEC" w:rsidRDefault="00EF6104" w:rsidP="00D32AC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:rsidR="00EF6104" w:rsidRPr="00655EEC" w:rsidRDefault="00EF6104" w:rsidP="00D32AC7">
            <w:pPr>
              <w:rPr>
                <w:rFonts w:ascii="Times New Roman" w:hAnsi="Times New Roman" w:cs="Times New Roman"/>
                <w:b/>
                <w:i/>
              </w:rPr>
            </w:pPr>
            <w:r w:rsidRPr="00655EEC">
              <w:rPr>
                <w:rFonts w:ascii="Times New Roman" w:hAnsi="Times New Roman" w:cs="Times New Roman"/>
                <w:b/>
                <w:i/>
              </w:rPr>
              <w:t>Razem</w:t>
            </w:r>
          </w:p>
        </w:tc>
        <w:tc>
          <w:tcPr>
            <w:tcW w:w="1985" w:type="dxa"/>
          </w:tcPr>
          <w:p w:rsidR="00EF6104" w:rsidRPr="00655EEC" w:rsidRDefault="00933F6E" w:rsidP="004E68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986" w:type="dxa"/>
          </w:tcPr>
          <w:p w:rsidR="00EF6104" w:rsidRPr="00655EEC" w:rsidRDefault="00F541F7" w:rsidP="00B80B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EEC">
              <w:rPr>
                <w:rFonts w:ascii="Times New Roman" w:hAnsi="Times New Roman" w:cs="Times New Roman"/>
                <w:b/>
                <w:i/>
              </w:rPr>
              <w:t>4</w:t>
            </w:r>
            <w:r w:rsidR="00B80BB9">
              <w:rPr>
                <w:rFonts w:ascii="Times New Roman" w:hAnsi="Times New Roman" w:cs="Times New Roman"/>
                <w:b/>
                <w:i/>
              </w:rPr>
              <w:t>81</w:t>
            </w:r>
          </w:p>
        </w:tc>
      </w:tr>
    </w:tbl>
    <w:p w:rsidR="00F541F7" w:rsidRPr="00655EEC" w:rsidRDefault="00F541F7" w:rsidP="00BF093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2249" w:rsidRDefault="00973EB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i Gmina Serock sukcesywnie zwiększa</w:t>
      </w:r>
      <w:r w:rsidR="00571749">
        <w:rPr>
          <w:rFonts w:ascii="Times New Roman" w:hAnsi="Times New Roman" w:cs="Times New Roman"/>
          <w:sz w:val="24"/>
          <w:szCs w:val="24"/>
        </w:rPr>
        <w:t xml:space="preserve"> liczbę miejsc do edukacji przedszkolnej tworząc oddziały przedszkolne przy szkołach podstawowych</w:t>
      </w:r>
      <w:r w:rsidR="00701F2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wynika to</w:t>
      </w:r>
      <w:r w:rsidR="00122249">
        <w:rPr>
          <w:rFonts w:ascii="Times New Roman" w:hAnsi="Times New Roman" w:cs="Times New Roman"/>
          <w:sz w:val="24"/>
          <w:szCs w:val="24"/>
        </w:rPr>
        <w:t xml:space="preserve"> m.in. z obowiązku ustawowego nałożonego na gminę do zapewnienia miejsc do realizacji wychowania przedsz</w:t>
      </w:r>
      <w:r w:rsidR="00EC7B7A">
        <w:rPr>
          <w:rFonts w:ascii="Times New Roman" w:hAnsi="Times New Roman" w:cs="Times New Roman"/>
          <w:sz w:val="24"/>
          <w:szCs w:val="24"/>
        </w:rPr>
        <w:t>kolnego dla dzieci 5 i 4 letni</w:t>
      </w:r>
      <w:r w:rsidR="00C03CD4">
        <w:rPr>
          <w:rFonts w:ascii="Times New Roman" w:hAnsi="Times New Roman" w:cs="Times New Roman"/>
          <w:sz w:val="24"/>
          <w:szCs w:val="24"/>
        </w:rPr>
        <w:t>ch</w:t>
      </w:r>
      <w:r w:rsidR="00122249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EC7B7A">
        <w:rPr>
          <w:rFonts w:ascii="Times New Roman" w:hAnsi="Times New Roman" w:cs="Times New Roman"/>
          <w:sz w:val="24"/>
          <w:szCs w:val="24"/>
        </w:rPr>
        <w:t>z dostrzegania przez rodziców</w:t>
      </w:r>
      <w:r w:rsidR="0049634E">
        <w:rPr>
          <w:rFonts w:ascii="Times New Roman" w:hAnsi="Times New Roman" w:cs="Times New Roman"/>
          <w:sz w:val="24"/>
          <w:szCs w:val="24"/>
        </w:rPr>
        <w:t xml:space="preserve"> i gminę</w:t>
      </w:r>
      <w:r w:rsidR="00EC7B7A">
        <w:rPr>
          <w:rFonts w:ascii="Times New Roman" w:hAnsi="Times New Roman" w:cs="Times New Roman"/>
          <w:sz w:val="24"/>
          <w:szCs w:val="24"/>
        </w:rPr>
        <w:t xml:space="preserve"> znaczenia wczesnej edukacji dla rozwoju dziecka</w:t>
      </w:r>
      <w:r w:rsidR="0049634E">
        <w:rPr>
          <w:rFonts w:ascii="Times New Roman" w:hAnsi="Times New Roman" w:cs="Times New Roman"/>
          <w:sz w:val="24"/>
          <w:szCs w:val="24"/>
        </w:rPr>
        <w:t xml:space="preserve">. </w:t>
      </w:r>
      <w:r w:rsidR="001222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8B9" w:rsidRDefault="005838B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do realizacji wychowania przedszkolnego mogą być placówki publiczne                   i niepubliczne organizowane w różnych formach.</w:t>
      </w:r>
    </w:p>
    <w:p w:rsidR="00EC7B7A" w:rsidRPr="00EC7B7A" w:rsidRDefault="00082612" w:rsidP="00EC7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przedszkoli zorganizowana jest tak, aby jak najpełniej odpowiadać na potrzeby rodziców dzieci. </w:t>
      </w:r>
      <w:r w:rsidR="00EC7B7A" w:rsidRPr="00EC7B7A">
        <w:rPr>
          <w:rFonts w:ascii="Times New Roman" w:hAnsi="Times New Roman" w:cs="Times New Roman"/>
          <w:sz w:val="24"/>
          <w:szCs w:val="24"/>
        </w:rPr>
        <w:t xml:space="preserve">Czas pracy poszczególnych przedszkoli i oddziałów przedszkolnych został dostosowany do potrzeb rodziców dzieci zapisanych do przedszkoli.  </w:t>
      </w:r>
    </w:p>
    <w:p w:rsidR="00EC7B7A" w:rsidRPr="00EC7B7A" w:rsidRDefault="00EC7B7A" w:rsidP="00EC7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7A">
        <w:rPr>
          <w:rFonts w:ascii="Times New Roman" w:hAnsi="Times New Roman" w:cs="Times New Roman"/>
          <w:sz w:val="24"/>
          <w:szCs w:val="24"/>
        </w:rPr>
        <w:t>Przedszkola gminne opiekują się dziećmi od godziny 6.30 - 8.00 do 16.00 – 17.00,  natomiast  oddziały przedszkolne od godziny 7.00 do godziny 17.00.</w:t>
      </w:r>
    </w:p>
    <w:p w:rsidR="005838B9" w:rsidRDefault="00082612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wakacyjnym przygotowywana jest lista przedszkoli i oddziałów przedszkolnych dyżurujących </w:t>
      </w:r>
      <w:r w:rsidR="00257A8F">
        <w:rPr>
          <w:rFonts w:ascii="Times New Roman" w:hAnsi="Times New Roman" w:cs="Times New Roman"/>
          <w:sz w:val="24"/>
          <w:szCs w:val="24"/>
        </w:rPr>
        <w:t xml:space="preserve">wg zasady  - opieka blisko </w:t>
      </w:r>
      <w:r>
        <w:rPr>
          <w:rFonts w:ascii="Times New Roman" w:hAnsi="Times New Roman" w:cs="Times New Roman"/>
          <w:sz w:val="24"/>
          <w:szCs w:val="24"/>
        </w:rPr>
        <w:t>miejsca zamieszkania.</w:t>
      </w:r>
      <w:r w:rsidR="00C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257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ddziały przedszkolne zapewniają bezpłatne nauczanie, wychowanie i opiekę</w:t>
      </w:r>
      <w:r w:rsidR="00C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miarze</w:t>
      </w:r>
      <w:r w:rsidR="0084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godzin dziennie oraz bezpłatne</w:t>
      </w:r>
      <w:r w:rsidR="00C60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we</w:t>
      </w:r>
      <w:r w:rsidR="00C60FD1">
        <w:rPr>
          <w:rFonts w:ascii="Times New Roman" w:hAnsi="Times New Roman" w:cs="Times New Roman"/>
          <w:sz w:val="24"/>
          <w:szCs w:val="24"/>
        </w:rPr>
        <w:t xml:space="preserve"> zajęcia </w:t>
      </w:r>
      <w:r>
        <w:rPr>
          <w:rFonts w:ascii="Times New Roman" w:hAnsi="Times New Roman" w:cs="Times New Roman"/>
          <w:sz w:val="24"/>
          <w:szCs w:val="24"/>
        </w:rPr>
        <w:t xml:space="preserve">religii i języka obcego, </w:t>
      </w:r>
      <w:r w:rsidR="00C03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miarze</w:t>
      </w:r>
      <w:r w:rsidR="00257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zajęć</w:t>
      </w:r>
      <w:r w:rsidR="0084132F">
        <w:rPr>
          <w:rFonts w:ascii="Times New Roman" w:hAnsi="Times New Roman" w:cs="Times New Roman"/>
          <w:sz w:val="24"/>
          <w:szCs w:val="24"/>
        </w:rPr>
        <w:t xml:space="preserve"> tygodniowo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84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upy wiekowej. </w:t>
      </w:r>
    </w:p>
    <w:p w:rsidR="00B57FC9" w:rsidRDefault="00B57FC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za pobyt w przedszkolu ponad czas bezpłatnego wychowa</w:t>
      </w:r>
      <w:r w:rsidR="00701F23">
        <w:rPr>
          <w:rFonts w:ascii="Times New Roman" w:hAnsi="Times New Roman" w:cs="Times New Roman"/>
          <w:sz w:val="24"/>
          <w:szCs w:val="24"/>
        </w:rPr>
        <w:t xml:space="preserve">nia przedszkolnego wynosi 1 zł </w:t>
      </w:r>
      <w:r>
        <w:rPr>
          <w:rFonts w:ascii="Times New Roman" w:hAnsi="Times New Roman" w:cs="Times New Roman"/>
          <w:sz w:val="24"/>
          <w:szCs w:val="24"/>
        </w:rPr>
        <w:t xml:space="preserve"> za każdą godzinę. Rodzice dzieci w przedszkolu publicznym nie ponoszą opłat za zajęcia dodatkowe, które wynikają z podstawy programowej wychowania przedszkolnego.</w:t>
      </w:r>
    </w:p>
    <w:p w:rsidR="00F15932" w:rsidRDefault="00B57FC9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1.09.201</w:t>
      </w:r>
      <w:r w:rsidR="003E2F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r., gminy otrzymują na dzieci przedszkolne o</w:t>
      </w:r>
      <w:r w:rsidR="00B916E1">
        <w:rPr>
          <w:rFonts w:ascii="Times New Roman" w:hAnsi="Times New Roman" w:cs="Times New Roman"/>
          <w:sz w:val="24"/>
          <w:szCs w:val="24"/>
        </w:rPr>
        <w:t>bjęte wychowaniem przedszkolnym</w:t>
      </w:r>
      <w:r>
        <w:rPr>
          <w:rFonts w:ascii="Times New Roman" w:hAnsi="Times New Roman" w:cs="Times New Roman"/>
          <w:sz w:val="24"/>
          <w:szCs w:val="24"/>
        </w:rPr>
        <w:t xml:space="preserve">  dotację</w:t>
      </w:r>
      <w:r w:rsidR="00C66FC2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 2014 r., </w:t>
      </w:r>
      <w:r w:rsidR="00C66FC2">
        <w:rPr>
          <w:rFonts w:ascii="Times New Roman" w:hAnsi="Times New Roman" w:cs="Times New Roman"/>
          <w:sz w:val="24"/>
          <w:szCs w:val="24"/>
        </w:rPr>
        <w:t xml:space="preserve"> było to </w:t>
      </w:r>
      <w:r w:rsidR="00B916E1">
        <w:rPr>
          <w:rFonts w:ascii="Times New Roman" w:hAnsi="Times New Roman" w:cs="Times New Roman"/>
          <w:sz w:val="24"/>
          <w:szCs w:val="24"/>
        </w:rPr>
        <w:t>1</w:t>
      </w:r>
      <w:r w:rsidR="00C66FC2">
        <w:rPr>
          <w:rFonts w:ascii="Times New Roman" w:hAnsi="Times New Roman" w:cs="Times New Roman"/>
          <w:sz w:val="24"/>
          <w:szCs w:val="24"/>
        </w:rPr>
        <w:t>.</w:t>
      </w:r>
      <w:r w:rsidR="00B916E1">
        <w:rPr>
          <w:rFonts w:ascii="Times New Roman" w:hAnsi="Times New Roman" w:cs="Times New Roman"/>
          <w:sz w:val="24"/>
          <w:szCs w:val="24"/>
        </w:rPr>
        <w:t>273</w:t>
      </w:r>
      <w:r w:rsidR="00C66FC2">
        <w:rPr>
          <w:rFonts w:ascii="Times New Roman" w:hAnsi="Times New Roman" w:cs="Times New Roman"/>
          <w:sz w:val="24"/>
          <w:szCs w:val="24"/>
        </w:rPr>
        <w:t>,00</w:t>
      </w:r>
      <w:r w:rsidR="00B916E1">
        <w:rPr>
          <w:rFonts w:ascii="Times New Roman" w:hAnsi="Times New Roman" w:cs="Times New Roman"/>
          <w:sz w:val="24"/>
          <w:szCs w:val="24"/>
        </w:rPr>
        <w:t xml:space="preserve"> zł. na 1 dziecko, rocznie</w:t>
      </w:r>
      <w:r w:rsidR="00C66FC2">
        <w:rPr>
          <w:rFonts w:ascii="Times New Roman" w:hAnsi="Times New Roman" w:cs="Times New Roman"/>
          <w:sz w:val="24"/>
          <w:szCs w:val="24"/>
        </w:rPr>
        <w:t xml:space="preserve"> stanowiło to kwotę </w:t>
      </w:r>
      <w:r w:rsidR="00B916E1">
        <w:rPr>
          <w:rFonts w:ascii="Times New Roman" w:hAnsi="Times New Roman" w:cs="Times New Roman"/>
          <w:sz w:val="24"/>
          <w:szCs w:val="24"/>
        </w:rPr>
        <w:t xml:space="preserve"> 696</w:t>
      </w:r>
      <w:r w:rsidR="00C66FC2">
        <w:rPr>
          <w:rFonts w:ascii="Times New Roman" w:hAnsi="Times New Roman" w:cs="Times New Roman"/>
          <w:sz w:val="24"/>
          <w:szCs w:val="24"/>
        </w:rPr>
        <w:t>.</w:t>
      </w:r>
      <w:r w:rsidR="00B916E1">
        <w:rPr>
          <w:rFonts w:ascii="Times New Roman" w:hAnsi="Times New Roman" w:cs="Times New Roman"/>
          <w:sz w:val="24"/>
          <w:szCs w:val="24"/>
        </w:rPr>
        <w:t>331</w:t>
      </w:r>
      <w:r w:rsidR="00C66FC2">
        <w:rPr>
          <w:rFonts w:ascii="Times New Roman" w:hAnsi="Times New Roman" w:cs="Times New Roman"/>
          <w:sz w:val="24"/>
          <w:szCs w:val="24"/>
        </w:rPr>
        <w:t xml:space="preserve">,00 </w:t>
      </w:r>
      <w:r w:rsidR="00B916E1">
        <w:rPr>
          <w:rFonts w:ascii="Times New Roman" w:hAnsi="Times New Roman" w:cs="Times New Roman"/>
          <w:sz w:val="24"/>
          <w:szCs w:val="24"/>
        </w:rPr>
        <w:t>zł.</w:t>
      </w:r>
    </w:p>
    <w:p w:rsidR="00296D43" w:rsidRDefault="00326F2F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296D43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u szkolnego </w:t>
      </w:r>
      <w:r w:rsidR="00296D43">
        <w:rPr>
          <w:rFonts w:ascii="Times New Roman" w:hAnsi="Times New Roman" w:cs="Times New Roman"/>
          <w:sz w:val="24"/>
          <w:szCs w:val="24"/>
        </w:rPr>
        <w:t>2014/2015</w:t>
      </w:r>
      <w:r>
        <w:rPr>
          <w:rFonts w:ascii="Times New Roman" w:hAnsi="Times New Roman" w:cs="Times New Roman"/>
          <w:sz w:val="24"/>
          <w:szCs w:val="24"/>
        </w:rPr>
        <w:t xml:space="preserve"> zmieniły się zasady rekrutacji</w:t>
      </w:r>
      <w:r w:rsidR="00296D43">
        <w:rPr>
          <w:rFonts w:ascii="Times New Roman" w:hAnsi="Times New Roman" w:cs="Times New Roman"/>
          <w:sz w:val="24"/>
          <w:szCs w:val="24"/>
        </w:rPr>
        <w:t xml:space="preserve"> do przedszkoli/oddziałów przedszkolnych</w:t>
      </w:r>
      <w:r>
        <w:rPr>
          <w:rFonts w:ascii="Times New Roman" w:hAnsi="Times New Roman" w:cs="Times New Roman"/>
          <w:sz w:val="24"/>
          <w:szCs w:val="24"/>
        </w:rPr>
        <w:t xml:space="preserve">. Rekrutacja odbywa się </w:t>
      </w:r>
      <w:r w:rsidR="00296D43">
        <w:rPr>
          <w:rFonts w:ascii="Times New Roman" w:hAnsi="Times New Roman" w:cs="Times New Roman"/>
          <w:sz w:val="24"/>
          <w:szCs w:val="24"/>
        </w:rPr>
        <w:t>na</w:t>
      </w:r>
      <w:r w:rsidR="007914FF">
        <w:rPr>
          <w:rFonts w:ascii="Times New Roman" w:hAnsi="Times New Roman" w:cs="Times New Roman"/>
          <w:sz w:val="24"/>
          <w:szCs w:val="24"/>
        </w:rPr>
        <w:t xml:space="preserve"> podstawie zasad i procedur </w:t>
      </w:r>
      <w:r w:rsidR="00296D43">
        <w:rPr>
          <w:rFonts w:ascii="Times New Roman" w:hAnsi="Times New Roman" w:cs="Times New Roman"/>
          <w:sz w:val="24"/>
          <w:szCs w:val="24"/>
        </w:rPr>
        <w:t>ogólnych wynikających z</w:t>
      </w:r>
      <w:r w:rsidR="00AA29D1">
        <w:rPr>
          <w:rFonts w:ascii="Times New Roman" w:hAnsi="Times New Roman" w:cs="Times New Roman"/>
          <w:sz w:val="24"/>
          <w:szCs w:val="24"/>
        </w:rPr>
        <w:t xml:space="preserve"> zapisów</w:t>
      </w:r>
      <w:r w:rsidR="00C66FC2">
        <w:rPr>
          <w:rFonts w:ascii="Times New Roman" w:hAnsi="Times New Roman" w:cs="Times New Roman"/>
          <w:sz w:val="24"/>
          <w:szCs w:val="24"/>
        </w:rPr>
        <w:t xml:space="preserve"> </w:t>
      </w:r>
      <w:r w:rsidR="00296D43">
        <w:rPr>
          <w:rFonts w:ascii="Times New Roman" w:hAnsi="Times New Roman" w:cs="Times New Roman"/>
          <w:sz w:val="24"/>
          <w:szCs w:val="24"/>
        </w:rPr>
        <w:t>ustawy</w:t>
      </w:r>
      <w:r w:rsidR="00C66FC2">
        <w:rPr>
          <w:rFonts w:ascii="Times New Roman" w:hAnsi="Times New Roman" w:cs="Times New Roman"/>
          <w:sz w:val="24"/>
          <w:szCs w:val="24"/>
        </w:rPr>
        <w:t xml:space="preserve"> o systemie oświaty </w:t>
      </w:r>
      <w:r w:rsidR="00AA29D1">
        <w:rPr>
          <w:rFonts w:ascii="Times New Roman" w:hAnsi="Times New Roman" w:cs="Times New Roman"/>
          <w:sz w:val="24"/>
          <w:szCs w:val="24"/>
        </w:rPr>
        <w:t xml:space="preserve"> </w:t>
      </w:r>
      <w:r w:rsidR="007914FF">
        <w:rPr>
          <w:rFonts w:ascii="Times New Roman" w:hAnsi="Times New Roman" w:cs="Times New Roman"/>
          <w:sz w:val="24"/>
          <w:szCs w:val="24"/>
        </w:rPr>
        <w:t>oraz uregulowań</w:t>
      </w:r>
      <w:r w:rsidR="00296D43">
        <w:rPr>
          <w:rFonts w:ascii="Times New Roman" w:hAnsi="Times New Roman" w:cs="Times New Roman"/>
          <w:sz w:val="24"/>
          <w:szCs w:val="24"/>
        </w:rPr>
        <w:t xml:space="preserve"> lokalnych, wynikających ze specyfiki gminy.</w:t>
      </w:r>
    </w:p>
    <w:p w:rsidR="00D14D82" w:rsidRDefault="00AA29D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ublicznych przedszkoli i oddziałów przedszkolnych w szkołach podstawowych przyjmowane były dzieci zamieszkałe na terenie gminy. W sytuacji</w:t>
      </w:r>
      <w:r w:rsidR="002458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dy do danego przedszkola/oddziału przedszkolnego zgłosiło się więcej kandydatów niż liczba wolnych miejsc</w:t>
      </w:r>
      <w:r w:rsidR="00326F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zeprowadzano postępowanie rekrutacyjne. </w:t>
      </w:r>
    </w:p>
    <w:p w:rsidR="00D14D82" w:rsidRDefault="00B916E1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A29D1">
        <w:rPr>
          <w:rFonts w:ascii="Times New Roman" w:hAnsi="Times New Roman" w:cs="Times New Roman"/>
          <w:sz w:val="24"/>
          <w:szCs w:val="24"/>
        </w:rPr>
        <w:t>a I etapie rekrutacji</w:t>
      </w:r>
      <w:r w:rsidR="00542972">
        <w:rPr>
          <w:rFonts w:ascii="Times New Roman" w:hAnsi="Times New Roman" w:cs="Times New Roman"/>
          <w:sz w:val="24"/>
          <w:szCs w:val="24"/>
        </w:rPr>
        <w:t xml:space="preserve"> obowiązywały </w:t>
      </w:r>
      <w:r w:rsidR="00AA29D1">
        <w:rPr>
          <w:rFonts w:ascii="Times New Roman" w:hAnsi="Times New Roman" w:cs="Times New Roman"/>
          <w:sz w:val="24"/>
          <w:szCs w:val="24"/>
        </w:rPr>
        <w:t>kryteria ustawowe</w:t>
      </w:r>
      <w:r>
        <w:rPr>
          <w:rFonts w:ascii="Times New Roman" w:hAnsi="Times New Roman" w:cs="Times New Roman"/>
          <w:sz w:val="24"/>
          <w:szCs w:val="24"/>
        </w:rPr>
        <w:t>, które uwzględnia</w:t>
      </w:r>
      <w:r w:rsidR="00542972">
        <w:rPr>
          <w:rFonts w:ascii="Times New Roman" w:hAnsi="Times New Roman" w:cs="Times New Roman"/>
          <w:sz w:val="24"/>
          <w:szCs w:val="24"/>
        </w:rPr>
        <w:t xml:space="preserve">ły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029C3">
        <w:rPr>
          <w:rFonts w:ascii="Times New Roman" w:hAnsi="Times New Roman" w:cs="Times New Roman"/>
          <w:sz w:val="24"/>
          <w:szCs w:val="24"/>
        </w:rPr>
        <w:t>rudniejszą sytuację</w:t>
      </w:r>
      <w:r w:rsidR="00B83DBA">
        <w:rPr>
          <w:rFonts w:ascii="Times New Roman" w:hAnsi="Times New Roman" w:cs="Times New Roman"/>
          <w:sz w:val="24"/>
          <w:szCs w:val="24"/>
        </w:rPr>
        <w:t xml:space="preserve"> rodzinną, zdrowotną</w:t>
      </w:r>
      <w:r>
        <w:rPr>
          <w:rFonts w:ascii="Times New Roman" w:hAnsi="Times New Roman" w:cs="Times New Roman"/>
          <w:sz w:val="24"/>
          <w:szCs w:val="24"/>
        </w:rPr>
        <w:t xml:space="preserve"> dziecka i jego rodziny.</w:t>
      </w:r>
    </w:p>
    <w:p w:rsidR="00AA29D1" w:rsidRDefault="00B916E1" w:rsidP="00542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I etapie </w:t>
      </w:r>
      <w:r w:rsidR="00D14D82">
        <w:rPr>
          <w:rFonts w:ascii="Times New Roman" w:hAnsi="Times New Roman" w:cs="Times New Roman"/>
          <w:sz w:val="24"/>
          <w:szCs w:val="24"/>
        </w:rPr>
        <w:t>rekru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D82">
        <w:rPr>
          <w:rFonts w:ascii="Times New Roman" w:hAnsi="Times New Roman" w:cs="Times New Roman"/>
          <w:sz w:val="24"/>
          <w:szCs w:val="24"/>
        </w:rPr>
        <w:t xml:space="preserve"> kryteria</w:t>
      </w:r>
      <w:r>
        <w:rPr>
          <w:rFonts w:ascii="Times New Roman" w:hAnsi="Times New Roman" w:cs="Times New Roman"/>
          <w:sz w:val="24"/>
          <w:szCs w:val="24"/>
        </w:rPr>
        <w:t xml:space="preserve"> uwzględniały zakres społec</w:t>
      </w:r>
      <w:r w:rsidR="00C03CD4">
        <w:rPr>
          <w:rFonts w:ascii="Times New Roman" w:hAnsi="Times New Roman" w:cs="Times New Roman"/>
          <w:sz w:val="24"/>
          <w:szCs w:val="24"/>
        </w:rPr>
        <w:t>znych potrzeb dziecka</w:t>
      </w:r>
      <w:r w:rsidR="00542972">
        <w:rPr>
          <w:rFonts w:ascii="Times New Roman" w:hAnsi="Times New Roman" w:cs="Times New Roman"/>
          <w:sz w:val="24"/>
          <w:szCs w:val="24"/>
        </w:rPr>
        <w:t xml:space="preserve"> i rodziny.</w:t>
      </w:r>
    </w:p>
    <w:p w:rsidR="00F55A1F" w:rsidRDefault="007914FF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y przedszkolne przy szkołach podstawowych mogą funkcjonować w tej formie do 31.08.2016r. Do tego czasu organy prowadzące m</w:t>
      </w:r>
      <w:r w:rsidR="00C66FC2">
        <w:rPr>
          <w:rFonts w:ascii="Times New Roman" w:hAnsi="Times New Roman" w:cs="Times New Roman"/>
          <w:sz w:val="24"/>
          <w:szCs w:val="24"/>
        </w:rPr>
        <w:t xml:space="preserve">ają </w:t>
      </w:r>
      <w:r>
        <w:rPr>
          <w:rFonts w:ascii="Times New Roman" w:hAnsi="Times New Roman" w:cs="Times New Roman"/>
          <w:sz w:val="24"/>
          <w:szCs w:val="24"/>
        </w:rPr>
        <w:t xml:space="preserve">zdecydować, które z nich powinny pozostać, i </w:t>
      </w:r>
      <w:r w:rsidR="00F55A1F">
        <w:rPr>
          <w:rFonts w:ascii="Times New Roman" w:hAnsi="Times New Roman" w:cs="Times New Roman"/>
          <w:sz w:val="24"/>
          <w:szCs w:val="24"/>
        </w:rPr>
        <w:t>z mocy prawa sta</w:t>
      </w:r>
      <w:r w:rsidR="00701F23">
        <w:rPr>
          <w:rFonts w:ascii="Times New Roman" w:hAnsi="Times New Roman" w:cs="Times New Roman"/>
          <w:sz w:val="24"/>
          <w:szCs w:val="24"/>
        </w:rPr>
        <w:t xml:space="preserve">ć </w:t>
      </w:r>
      <w:r w:rsidR="00F55A1F">
        <w:rPr>
          <w:rFonts w:ascii="Times New Roman" w:hAnsi="Times New Roman" w:cs="Times New Roman"/>
          <w:sz w:val="24"/>
          <w:szCs w:val="24"/>
        </w:rPr>
        <w:t xml:space="preserve">się z dniem 1.09.2016r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A1F">
        <w:rPr>
          <w:rFonts w:ascii="Times New Roman" w:hAnsi="Times New Roman" w:cs="Times New Roman"/>
          <w:sz w:val="24"/>
          <w:szCs w:val="24"/>
        </w:rPr>
        <w:t>przedszkolami połączonymi</w:t>
      </w:r>
      <w:r w:rsidR="00701F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77D4">
        <w:rPr>
          <w:rFonts w:ascii="Times New Roman" w:hAnsi="Times New Roman" w:cs="Times New Roman"/>
          <w:sz w:val="24"/>
          <w:szCs w:val="24"/>
        </w:rPr>
        <w:t xml:space="preserve"> </w:t>
      </w:r>
      <w:r w:rsidR="00F55A1F">
        <w:rPr>
          <w:rFonts w:ascii="Times New Roman" w:hAnsi="Times New Roman" w:cs="Times New Roman"/>
          <w:sz w:val="24"/>
          <w:szCs w:val="24"/>
        </w:rPr>
        <w:t>w zespoły ze szkołami podstawowymi.</w:t>
      </w:r>
    </w:p>
    <w:p w:rsidR="00261F9A" w:rsidRDefault="00261F9A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miejsca do wychowania przedszkolnego oferują także niepubliczne placówki.</w:t>
      </w:r>
    </w:p>
    <w:p w:rsidR="005D14EC" w:rsidRPr="009777D4" w:rsidRDefault="00267A06" w:rsidP="00257A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7D4">
        <w:rPr>
          <w:rFonts w:ascii="Times New Roman" w:hAnsi="Times New Roman" w:cs="Times New Roman"/>
        </w:rPr>
        <w:t>Tabela 2</w:t>
      </w:r>
      <w:r w:rsidR="005D14EC" w:rsidRPr="009777D4">
        <w:rPr>
          <w:rFonts w:ascii="Times New Roman" w:hAnsi="Times New Roman" w:cs="Times New Roman"/>
        </w:rPr>
        <w:t>.</w:t>
      </w:r>
      <w:r w:rsidR="005D14EC" w:rsidRPr="009777D4">
        <w:rPr>
          <w:rFonts w:ascii="Times New Roman" w:hAnsi="Times New Roman" w:cs="Times New Roman"/>
          <w:bCs/>
        </w:rPr>
        <w:t xml:space="preserve"> Niepubliczne </w:t>
      </w:r>
      <w:r w:rsidR="009E54CF" w:rsidRPr="009777D4">
        <w:rPr>
          <w:rFonts w:ascii="Times New Roman" w:hAnsi="Times New Roman" w:cs="Times New Roman"/>
          <w:bCs/>
        </w:rPr>
        <w:t xml:space="preserve">placówki wychowania przedszkolnego </w:t>
      </w:r>
      <w:r w:rsidR="005D14EC" w:rsidRPr="009777D4">
        <w:rPr>
          <w:rFonts w:ascii="Times New Roman" w:hAnsi="Times New Roman" w:cs="Times New Roman"/>
          <w:bCs/>
        </w:rPr>
        <w:t xml:space="preserve">funkcjonujące </w:t>
      </w:r>
      <w:r w:rsidR="00786552" w:rsidRPr="009777D4">
        <w:rPr>
          <w:rFonts w:ascii="Times New Roman" w:hAnsi="Times New Roman" w:cs="Times New Roman"/>
          <w:bCs/>
        </w:rPr>
        <w:t>na terenie G</w:t>
      </w:r>
      <w:r w:rsidR="005D14EC" w:rsidRPr="009777D4">
        <w:rPr>
          <w:rFonts w:ascii="Times New Roman" w:hAnsi="Times New Roman" w:cs="Times New Roman"/>
          <w:bCs/>
        </w:rPr>
        <w:t>miny Serock</w:t>
      </w:r>
      <w:r w:rsidR="009E54CF" w:rsidRPr="009777D4">
        <w:rPr>
          <w:rFonts w:ascii="Times New Roman" w:hAnsi="Times New Roman" w:cs="Times New Roman"/>
          <w:bCs/>
        </w:rPr>
        <w:t xml:space="preserve"> </w:t>
      </w:r>
      <w:r w:rsidR="005D14EC" w:rsidRPr="009777D4">
        <w:rPr>
          <w:rFonts w:ascii="Times New Roman" w:hAnsi="Times New Roman" w:cs="Times New Roman"/>
        </w:rPr>
        <w:t>(stan  na 3</w:t>
      </w:r>
      <w:r w:rsidR="00C914C7">
        <w:rPr>
          <w:rFonts w:ascii="Times New Roman" w:hAnsi="Times New Roman" w:cs="Times New Roman"/>
        </w:rPr>
        <w:t>0</w:t>
      </w:r>
      <w:r w:rsidR="005D14EC" w:rsidRPr="009777D4">
        <w:rPr>
          <w:rFonts w:ascii="Times New Roman" w:hAnsi="Times New Roman" w:cs="Times New Roman"/>
        </w:rPr>
        <w:t>.0</w:t>
      </w:r>
      <w:r w:rsidR="00C914C7">
        <w:rPr>
          <w:rFonts w:ascii="Times New Roman" w:hAnsi="Times New Roman" w:cs="Times New Roman"/>
        </w:rPr>
        <w:t>9</w:t>
      </w:r>
      <w:r w:rsidR="005D14EC" w:rsidRPr="009777D4">
        <w:rPr>
          <w:rFonts w:ascii="Times New Roman" w:hAnsi="Times New Roman" w:cs="Times New Roman"/>
        </w:rPr>
        <w:t>.201</w:t>
      </w:r>
      <w:r w:rsidR="00C03CD4">
        <w:rPr>
          <w:rFonts w:ascii="Times New Roman" w:hAnsi="Times New Roman" w:cs="Times New Roman"/>
        </w:rPr>
        <w:t>4</w:t>
      </w:r>
      <w:r w:rsidR="005D14EC" w:rsidRPr="009777D4">
        <w:rPr>
          <w:rFonts w:ascii="Times New Roman" w:hAnsi="Times New Roman" w:cs="Times New Roman"/>
        </w:rPr>
        <w:t xml:space="preserve"> r.,  wg danych SIO) – liczba oddziałów i liczba dzieci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387"/>
        <w:gridCol w:w="1613"/>
        <w:gridCol w:w="1613"/>
      </w:tblGrid>
      <w:tr w:rsidR="005D14EC" w:rsidRPr="00C60FD1" w:rsidTr="005D14EC">
        <w:trPr>
          <w:trHeight w:val="492"/>
        </w:trPr>
        <w:tc>
          <w:tcPr>
            <w:tcW w:w="709" w:type="dxa"/>
            <w:vMerge w:val="restart"/>
          </w:tcPr>
          <w:p w:rsidR="005D14EC" w:rsidRPr="00C60FD1" w:rsidRDefault="005D14EC" w:rsidP="00DC1886">
            <w:pPr>
              <w:rPr>
                <w:rFonts w:ascii="Times New Roman" w:hAnsi="Times New Roman" w:cs="Times New Roman"/>
                <w:b/>
                <w:bCs/>
              </w:rPr>
            </w:pPr>
            <w:r w:rsidRPr="00C60FD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387" w:type="dxa"/>
            <w:vMerge w:val="restart"/>
          </w:tcPr>
          <w:p w:rsidR="005D14EC" w:rsidRPr="00C60FD1" w:rsidRDefault="005D14EC" w:rsidP="00DC188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D14EC" w:rsidRPr="00C60FD1" w:rsidRDefault="005D14EC" w:rsidP="005D14EC">
            <w:pPr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  <w:b/>
                <w:bCs/>
              </w:rPr>
              <w:t xml:space="preserve">Nazwa placówki  </w:t>
            </w:r>
          </w:p>
        </w:tc>
        <w:tc>
          <w:tcPr>
            <w:tcW w:w="3226" w:type="dxa"/>
            <w:gridSpan w:val="2"/>
          </w:tcPr>
          <w:p w:rsidR="005D14EC" w:rsidRPr="00C60FD1" w:rsidRDefault="005D14EC" w:rsidP="001A5B0F">
            <w:pPr>
              <w:jc w:val="center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  <w:b/>
                <w:bCs/>
              </w:rPr>
              <w:t>Rok szkolny 201</w:t>
            </w:r>
            <w:r w:rsidR="001A5B0F">
              <w:rPr>
                <w:rFonts w:ascii="Times New Roman" w:hAnsi="Times New Roman" w:cs="Times New Roman"/>
                <w:b/>
                <w:bCs/>
              </w:rPr>
              <w:t>4</w:t>
            </w:r>
            <w:r w:rsidRPr="00C60FD1">
              <w:rPr>
                <w:rFonts w:ascii="Times New Roman" w:hAnsi="Times New Roman" w:cs="Times New Roman"/>
                <w:b/>
                <w:bCs/>
              </w:rPr>
              <w:t>/201</w:t>
            </w:r>
            <w:r w:rsidR="001A5B0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D14EC" w:rsidRPr="00C60FD1" w:rsidTr="00DC1886">
        <w:trPr>
          <w:trHeight w:val="492"/>
        </w:trPr>
        <w:tc>
          <w:tcPr>
            <w:tcW w:w="709" w:type="dxa"/>
            <w:vMerge/>
          </w:tcPr>
          <w:p w:rsidR="005D14EC" w:rsidRPr="00C60FD1" w:rsidRDefault="005D14EC" w:rsidP="00DC18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</w:tcPr>
          <w:p w:rsidR="005D14EC" w:rsidRPr="00C60FD1" w:rsidRDefault="005D14EC" w:rsidP="00DC18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:rsidR="005D14EC" w:rsidRPr="00C60FD1" w:rsidRDefault="005D14EC" w:rsidP="00DC18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0FD1">
              <w:rPr>
                <w:rFonts w:ascii="Times New Roman" w:hAnsi="Times New Roman" w:cs="Times New Roman"/>
                <w:bCs/>
              </w:rPr>
              <w:t xml:space="preserve">Liczba oddziałów </w:t>
            </w:r>
          </w:p>
        </w:tc>
        <w:tc>
          <w:tcPr>
            <w:tcW w:w="1613" w:type="dxa"/>
          </w:tcPr>
          <w:p w:rsidR="005D14EC" w:rsidRPr="00C60FD1" w:rsidRDefault="005D14EC" w:rsidP="00DC18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FD1">
              <w:rPr>
                <w:rFonts w:ascii="Times New Roman" w:hAnsi="Times New Roman" w:cs="Times New Roman"/>
                <w:bCs/>
              </w:rPr>
              <w:t>Liczba dzieci</w:t>
            </w:r>
          </w:p>
        </w:tc>
      </w:tr>
      <w:tr w:rsidR="005D14EC" w:rsidRPr="00C60FD1" w:rsidTr="005D14EC">
        <w:tc>
          <w:tcPr>
            <w:tcW w:w="709" w:type="dxa"/>
          </w:tcPr>
          <w:p w:rsidR="005D14EC" w:rsidRPr="00C60FD1" w:rsidRDefault="0084132F" w:rsidP="00DC1886">
            <w:pPr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5D14EC" w:rsidRPr="00C60FD1" w:rsidRDefault="003532C9" w:rsidP="00B1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ubliczne</w:t>
            </w:r>
            <w:r w:rsidR="00B103EF">
              <w:rPr>
                <w:rFonts w:ascii="Times New Roman" w:hAnsi="Times New Roman" w:cs="Times New Roman"/>
              </w:rPr>
              <w:t xml:space="preserve"> P</w:t>
            </w:r>
            <w:r w:rsidR="005D14EC" w:rsidRPr="00C60FD1">
              <w:rPr>
                <w:rFonts w:ascii="Times New Roman" w:hAnsi="Times New Roman" w:cs="Times New Roman"/>
              </w:rPr>
              <w:t xml:space="preserve">rzedszkole </w:t>
            </w:r>
            <w:r>
              <w:rPr>
                <w:rFonts w:ascii="Times New Roman" w:hAnsi="Times New Roman" w:cs="Times New Roman"/>
              </w:rPr>
              <w:t xml:space="preserve"> „Muzyczka” w </w:t>
            </w:r>
            <w:proofErr w:type="spellStart"/>
            <w:r>
              <w:rPr>
                <w:rFonts w:ascii="Times New Roman" w:hAnsi="Times New Roman" w:cs="Times New Roman"/>
              </w:rPr>
              <w:t>Sta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D14EC" w:rsidRPr="00C60FD1">
              <w:rPr>
                <w:rFonts w:ascii="Times New Roman" w:hAnsi="Times New Roman" w:cs="Times New Roman"/>
              </w:rPr>
              <w:t xml:space="preserve">Lesie </w:t>
            </w:r>
          </w:p>
        </w:tc>
        <w:tc>
          <w:tcPr>
            <w:tcW w:w="1613" w:type="dxa"/>
          </w:tcPr>
          <w:p w:rsidR="005D14EC" w:rsidRPr="00C60FD1" w:rsidRDefault="004E2753" w:rsidP="00DC1886">
            <w:pPr>
              <w:jc w:val="center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</w:tcPr>
          <w:p w:rsidR="005D14EC" w:rsidRPr="00C60FD1" w:rsidRDefault="00C914C7" w:rsidP="00C91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</w:tr>
      <w:tr w:rsidR="005D14EC" w:rsidRPr="00C60FD1" w:rsidTr="005D14EC">
        <w:tc>
          <w:tcPr>
            <w:tcW w:w="709" w:type="dxa"/>
          </w:tcPr>
          <w:p w:rsidR="005D14EC" w:rsidRPr="00C60FD1" w:rsidRDefault="0084132F" w:rsidP="00DC1886">
            <w:pPr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5D14EC" w:rsidRPr="00C60FD1" w:rsidRDefault="00B103EF" w:rsidP="00DC1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publiczne </w:t>
            </w:r>
            <w:r w:rsidR="005D14EC" w:rsidRPr="00C60FD1">
              <w:rPr>
                <w:rFonts w:ascii="Times New Roman" w:hAnsi="Times New Roman" w:cs="Times New Roman"/>
              </w:rPr>
              <w:t xml:space="preserve">Przedszkole </w:t>
            </w:r>
            <w:r w:rsidR="003532C9">
              <w:rPr>
                <w:rFonts w:ascii="Times New Roman" w:hAnsi="Times New Roman" w:cs="Times New Roman"/>
              </w:rPr>
              <w:t>„</w:t>
            </w:r>
            <w:r w:rsidR="005D14EC" w:rsidRPr="00C60FD1">
              <w:rPr>
                <w:rFonts w:ascii="Times New Roman" w:hAnsi="Times New Roman" w:cs="Times New Roman"/>
              </w:rPr>
              <w:t>Wesołe</w:t>
            </w:r>
            <w:r w:rsidR="009E54CF" w:rsidRPr="00C60FD1">
              <w:rPr>
                <w:rFonts w:ascii="Times New Roman" w:hAnsi="Times New Roman" w:cs="Times New Roman"/>
              </w:rPr>
              <w:t xml:space="preserve"> </w:t>
            </w:r>
            <w:r w:rsidR="005D14EC" w:rsidRPr="00C60FD1">
              <w:rPr>
                <w:rFonts w:ascii="Times New Roman" w:hAnsi="Times New Roman" w:cs="Times New Roman"/>
              </w:rPr>
              <w:t xml:space="preserve"> Skrzaty</w:t>
            </w:r>
            <w:r w:rsidR="003532C9">
              <w:rPr>
                <w:rFonts w:ascii="Times New Roman" w:hAnsi="Times New Roman" w:cs="Times New Roman"/>
              </w:rPr>
              <w:t>”</w:t>
            </w:r>
            <w:r w:rsidR="005D14EC" w:rsidRPr="00C60FD1">
              <w:rPr>
                <w:rFonts w:ascii="Times New Roman" w:hAnsi="Times New Roman" w:cs="Times New Roman"/>
              </w:rPr>
              <w:t xml:space="preserve"> w Serocku</w:t>
            </w:r>
          </w:p>
        </w:tc>
        <w:tc>
          <w:tcPr>
            <w:tcW w:w="1613" w:type="dxa"/>
          </w:tcPr>
          <w:p w:rsidR="005D14EC" w:rsidRPr="00C60FD1" w:rsidRDefault="00B103EF" w:rsidP="00DC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3" w:type="dxa"/>
          </w:tcPr>
          <w:p w:rsidR="005D14EC" w:rsidRPr="00C60FD1" w:rsidRDefault="00C914C7" w:rsidP="00C91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</w:tr>
      <w:tr w:rsidR="005D14EC" w:rsidRPr="00C60FD1" w:rsidTr="005D14EC">
        <w:tc>
          <w:tcPr>
            <w:tcW w:w="709" w:type="dxa"/>
          </w:tcPr>
          <w:p w:rsidR="005D14EC" w:rsidRPr="00C60FD1" w:rsidRDefault="009E54CF" w:rsidP="00DC1886">
            <w:pPr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5D14EC" w:rsidRPr="00C60FD1" w:rsidRDefault="005D14EC" w:rsidP="00DC1886">
            <w:pPr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 xml:space="preserve">Niepubliczny Integracyjny Punkt Przedszkolny TPD </w:t>
            </w:r>
            <w:r w:rsidR="003532C9">
              <w:rPr>
                <w:rFonts w:ascii="Times New Roman" w:hAnsi="Times New Roman" w:cs="Times New Roman"/>
              </w:rPr>
              <w:t>„</w:t>
            </w:r>
            <w:r w:rsidRPr="00C60FD1">
              <w:rPr>
                <w:rFonts w:ascii="Times New Roman" w:hAnsi="Times New Roman" w:cs="Times New Roman"/>
              </w:rPr>
              <w:t>Uniwersytet Malucha</w:t>
            </w:r>
            <w:r w:rsidR="003532C9">
              <w:rPr>
                <w:rFonts w:ascii="Times New Roman" w:hAnsi="Times New Roman" w:cs="Times New Roman"/>
              </w:rPr>
              <w:t>”</w:t>
            </w:r>
            <w:r w:rsidRPr="00C60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3" w:type="dxa"/>
          </w:tcPr>
          <w:p w:rsidR="005D14EC" w:rsidRPr="00C60FD1" w:rsidRDefault="004E2753" w:rsidP="00DC1886">
            <w:pPr>
              <w:jc w:val="center"/>
              <w:rPr>
                <w:rFonts w:ascii="Times New Roman" w:hAnsi="Times New Roman" w:cs="Times New Roman"/>
              </w:rPr>
            </w:pPr>
            <w:r w:rsidRPr="00C60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5D14EC" w:rsidRPr="00C60FD1" w:rsidRDefault="00B103EF" w:rsidP="00C91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14C7">
              <w:rPr>
                <w:rFonts w:ascii="Times New Roman" w:hAnsi="Times New Roman" w:cs="Times New Roman"/>
              </w:rPr>
              <w:t>2</w:t>
            </w:r>
          </w:p>
        </w:tc>
      </w:tr>
      <w:tr w:rsidR="00B103EF" w:rsidRPr="00C60FD1" w:rsidTr="005D14EC">
        <w:tc>
          <w:tcPr>
            <w:tcW w:w="709" w:type="dxa"/>
          </w:tcPr>
          <w:p w:rsidR="00B103EF" w:rsidRPr="00C60FD1" w:rsidRDefault="00B103EF" w:rsidP="00DC1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B103EF" w:rsidRPr="00C60FD1" w:rsidRDefault="00B103EF" w:rsidP="00B10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ubliczny Punkt przedszkolny Akademia Małego  Bystrzaka</w:t>
            </w:r>
          </w:p>
        </w:tc>
        <w:tc>
          <w:tcPr>
            <w:tcW w:w="1613" w:type="dxa"/>
          </w:tcPr>
          <w:p w:rsidR="00B103EF" w:rsidRPr="00C60FD1" w:rsidRDefault="00B103EF" w:rsidP="00DC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3" w:type="dxa"/>
          </w:tcPr>
          <w:p w:rsidR="00B103EF" w:rsidRPr="00C60FD1" w:rsidRDefault="00C914C7" w:rsidP="00DC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14EC" w:rsidRPr="00C60FD1" w:rsidTr="005D14EC">
        <w:tc>
          <w:tcPr>
            <w:tcW w:w="709" w:type="dxa"/>
          </w:tcPr>
          <w:p w:rsidR="005D14EC" w:rsidRPr="00C60FD1" w:rsidRDefault="005D14EC" w:rsidP="00DC1886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387" w:type="dxa"/>
          </w:tcPr>
          <w:p w:rsidR="005D14EC" w:rsidRPr="00C60FD1" w:rsidRDefault="005D14EC" w:rsidP="00DC188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60FD1">
              <w:rPr>
                <w:rFonts w:ascii="Times New Roman" w:hAnsi="Times New Roman" w:cs="Times New Roman"/>
                <w:b/>
                <w:bCs/>
                <w:i/>
              </w:rPr>
              <w:t xml:space="preserve">Ogółem  </w:t>
            </w:r>
          </w:p>
        </w:tc>
        <w:tc>
          <w:tcPr>
            <w:tcW w:w="1613" w:type="dxa"/>
          </w:tcPr>
          <w:p w:rsidR="005D14EC" w:rsidRPr="00C60FD1" w:rsidRDefault="00CE485E" w:rsidP="00DC188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60FD1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</w:tc>
        <w:tc>
          <w:tcPr>
            <w:tcW w:w="1613" w:type="dxa"/>
          </w:tcPr>
          <w:p w:rsidR="005D14EC" w:rsidRPr="00C60FD1" w:rsidRDefault="00C914C7" w:rsidP="00326F2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70</w:t>
            </w:r>
            <w:r w:rsidR="00261F9A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261F9A" w:rsidRPr="002458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w tym</w:t>
            </w:r>
            <w:r w:rsidR="00326F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2458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1 </w:t>
            </w:r>
            <w:r w:rsidR="00261F9A" w:rsidRPr="002458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dzieci </w:t>
            </w:r>
            <w:r w:rsidR="00326F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yło </w:t>
            </w:r>
            <w:r w:rsidR="00261F9A" w:rsidRPr="0024587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,5  letnich</w:t>
            </w:r>
            <w:r w:rsidR="0024587E">
              <w:rPr>
                <w:rFonts w:ascii="Times New Roman" w:hAnsi="Times New Roman" w:cs="Times New Roman"/>
                <w:b/>
                <w:bCs/>
                <w:i/>
              </w:rPr>
              <w:t>)</w:t>
            </w:r>
            <w:r w:rsidR="005F7DD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</w:tr>
    </w:tbl>
    <w:p w:rsidR="001A5B0F" w:rsidRPr="00C60FD1" w:rsidRDefault="001A5B0F" w:rsidP="00BF093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54CF" w:rsidRPr="00E62E7A" w:rsidRDefault="009E54CF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za terenem gminy z placówek przedszkolnych w</w:t>
      </w:r>
      <w:r w:rsidR="00DF5436">
        <w:rPr>
          <w:rFonts w:ascii="Times New Roman" w:hAnsi="Times New Roman" w:cs="Times New Roman"/>
          <w:sz w:val="24"/>
          <w:szCs w:val="24"/>
        </w:rPr>
        <w:t xml:space="preserve"> Pułtusku, Pomiechówku, Winnicy, </w:t>
      </w:r>
      <w:r w:rsidR="00C637CA">
        <w:rPr>
          <w:rFonts w:ascii="Times New Roman" w:hAnsi="Times New Roman" w:cs="Times New Roman"/>
          <w:sz w:val="24"/>
          <w:szCs w:val="24"/>
        </w:rPr>
        <w:t xml:space="preserve"> Ząbkach, Wieliszewie, Jabłonnie, </w:t>
      </w:r>
      <w:r w:rsidR="00DF5436">
        <w:rPr>
          <w:rFonts w:ascii="Times New Roman" w:hAnsi="Times New Roman" w:cs="Times New Roman"/>
          <w:sz w:val="24"/>
          <w:szCs w:val="24"/>
        </w:rPr>
        <w:t>Warszawie</w:t>
      </w:r>
      <w:r w:rsidRPr="00E62E7A">
        <w:rPr>
          <w:rFonts w:ascii="Times New Roman" w:hAnsi="Times New Roman" w:cs="Times New Roman"/>
          <w:sz w:val="24"/>
          <w:szCs w:val="24"/>
        </w:rPr>
        <w:t>, Legionowie</w:t>
      </w:r>
      <w:r w:rsidR="00DF5436">
        <w:rPr>
          <w:rFonts w:ascii="Times New Roman" w:hAnsi="Times New Roman" w:cs="Times New Roman"/>
          <w:sz w:val="24"/>
          <w:szCs w:val="24"/>
        </w:rPr>
        <w:t xml:space="preserve">, Somiance i Nieporęcie </w:t>
      </w:r>
      <w:r w:rsidRPr="00E62E7A">
        <w:rPr>
          <w:rFonts w:ascii="Times New Roman" w:hAnsi="Times New Roman" w:cs="Times New Roman"/>
          <w:sz w:val="24"/>
          <w:szCs w:val="24"/>
        </w:rPr>
        <w:t xml:space="preserve"> korzystało </w:t>
      </w:r>
      <w:r w:rsidR="003D381D">
        <w:rPr>
          <w:rFonts w:ascii="Times New Roman" w:hAnsi="Times New Roman" w:cs="Times New Roman"/>
          <w:sz w:val="24"/>
          <w:szCs w:val="24"/>
        </w:rPr>
        <w:t>70</w:t>
      </w:r>
      <w:r w:rsidR="00DF5436">
        <w:rPr>
          <w:rFonts w:ascii="Times New Roman" w:hAnsi="Times New Roman" w:cs="Times New Roman"/>
          <w:sz w:val="24"/>
          <w:szCs w:val="24"/>
        </w:rPr>
        <w:t xml:space="preserve"> </w:t>
      </w:r>
      <w:r w:rsidRPr="00E62E7A">
        <w:rPr>
          <w:rFonts w:ascii="Times New Roman" w:hAnsi="Times New Roman" w:cs="Times New Roman"/>
          <w:sz w:val="24"/>
          <w:szCs w:val="24"/>
        </w:rPr>
        <w:t>dzieci</w:t>
      </w:r>
      <w:r w:rsidR="00C637CA" w:rsidRPr="00E62E7A">
        <w:rPr>
          <w:rFonts w:ascii="Times New Roman" w:hAnsi="Times New Roman" w:cs="Times New Roman"/>
          <w:sz w:val="24"/>
          <w:szCs w:val="24"/>
        </w:rPr>
        <w:t xml:space="preserve"> (wg stanu </w:t>
      </w:r>
      <w:r w:rsidR="00FF52B7" w:rsidRPr="00E62E7A">
        <w:rPr>
          <w:rFonts w:ascii="Times New Roman" w:hAnsi="Times New Roman" w:cs="Times New Roman"/>
          <w:sz w:val="24"/>
          <w:szCs w:val="24"/>
        </w:rPr>
        <w:t>z</w:t>
      </w:r>
      <w:r w:rsidR="00C637CA" w:rsidRPr="00E62E7A">
        <w:rPr>
          <w:rFonts w:ascii="Times New Roman" w:hAnsi="Times New Roman" w:cs="Times New Roman"/>
          <w:sz w:val="24"/>
          <w:szCs w:val="24"/>
        </w:rPr>
        <w:t xml:space="preserve">  </w:t>
      </w:r>
      <w:r w:rsidR="00DF5436">
        <w:rPr>
          <w:rFonts w:ascii="Times New Roman" w:hAnsi="Times New Roman" w:cs="Times New Roman"/>
          <w:sz w:val="24"/>
          <w:szCs w:val="24"/>
        </w:rPr>
        <w:t>1.</w:t>
      </w:r>
      <w:r w:rsidR="00C637CA" w:rsidRPr="00E62E7A">
        <w:rPr>
          <w:rFonts w:ascii="Times New Roman" w:hAnsi="Times New Roman" w:cs="Times New Roman"/>
          <w:sz w:val="24"/>
          <w:szCs w:val="24"/>
        </w:rPr>
        <w:t>IV 201</w:t>
      </w:r>
      <w:r w:rsidR="00544DE3">
        <w:rPr>
          <w:rFonts w:ascii="Times New Roman" w:hAnsi="Times New Roman" w:cs="Times New Roman"/>
          <w:sz w:val="24"/>
          <w:szCs w:val="24"/>
        </w:rPr>
        <w:t>5</w:t>
      </w:r>
      <w:r w:rsidR="00C637CA" w:rsidRPr="00E62E7A">
        <w:rPr>
          <w:rFonts w:ascii="Times New Roman" w:hAnsi="Times New Roman" w:cs="Times New Roman"/>
          <w:sz w:val="24"/>
          <w:szCs w:val="24"/>
        </w:rPr>
        <w:t>r.).</w:t>
      </w:r>
    </w:p>
    <w:p w:rsidR="00BF0930" w:rsidRPr="00261F9A" w:rsidRDefault="00BF0930" w:rsidP="00261F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61F9A">
        <w:rPr>
          <w:rFonts w:ascii="Times New Roman" w:hAnsi="Times New Roman" w:cs="Times New Roman"/>
          <w:b/>
          <w:iCs/>
          <w:sz w:val="24"/>
          <w:szCs w:val="24"/>
        </w:rPr>
        <w:t xml:space="preserve">Upowszechnianie edukacji przedszkolnej. </w:t>
      </w:r>
    </w:p>
    <w:p w:rsidR="002035C3" w:rsidRPr="00326F2F" w:rsidRDefault="00BF0930" w:rsidP="00750B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5C3">
        <w:rPr>
          <w:rFonts w:ascii="Times New Roman" w:hAnsi="Times New Roman" w:cs="Times New Roman"/>
          <w:sz w:val="24"/>
          <w:szCs w:val="24"/>
        </w:rPr>
        <w:t>L</w:t>
      </w:r>
      <w:r w:rsidRPr="00323A10">
        <w:rPr>
          <w:rFonts w:ascii="Times New Roman" w:hAnsi="Times New Roman" w:cs="Times New Roman"/>
          <w:sz w:val="24"/>
          <w:szCs w:val="24"/>
        </w:rPr>
        <w:t xml:space="preserve">iczba dzieci w wieku przedszkolnym </w:t>
      </w:r>
      <w:r w:rsidRPr="00813B26">
        <w:rPr>
          <w:rFonts w:ascii="Times New Roman" w:hAnsi="Times New Roman" w:cs="Times New Roman"/>
          <w:sz w:val="24"/>
          <w:szCs w:val="24"/>
          <w:u w:val="single"/>
        </w:rPr>
        <w:t>zameldowanych</w:t>
      </w:r>
      <w:r w:rsidRPr="00323A10">
        <w:rPr>
          <w:rFonts w:ascii="Times New Roman" w:hAnsi="Times New Roman" w:cs="Times New Roman"/>
          <w:sz w:val="24"/>
          <w:szCs w:val="24"/>
        </w:rPr>
        <w:t xml:space="preserve"> na pobyt stały i czasowy</w:t>
      </w:r>
      <w:r w:rsidR="002035C3">
        <w:rPr>
          <w:rFonts w:ascii="Times New Roman" w:hAnsi="Times New Roman" w:cs="Times New Roman"/>
          <w:sz w:val="24"/>
          <w:szCs w:val="24"/>
        </w:rPr>
        <w:t xml:space="preserve"> </w:t>
      </w:r>
      <w:r w:rsidRPr="00323A10">
        <w:rPr>
          <w:rFonts w:ascii="Times New Roman" w:hAnsi="Times New Roman" w:cs="Times New Roman"/>
          <w:sz w:val="24"/>
          <w:szCs w:val="24"/>
        </w:rPr>
        <w:t xml:space="preserve">w Mieście </w:t>
      </w:r>
      <w:r w:rsidR="002035C3">
        <w:rPr>
          <w:rFonts w:ascii="Times New Roman" w:hAnsi="Times New Roman" w:cs="Times New Roman"/>
          <w:sz w:val="24"/>
          <w:szCs w:val="24"/>
        </w:rPr>
        <w:t xml:space="preserve">    </w:t>
      </w:r>
      <w:r w:rsidRPr="00323A10">
        <w:rPr>
          <w:rFonts w:ascii="Times New Roman" w:hAnsi="Times New Roman" w:cs="Times New Roman"/>
          <w:sz w:val="24"/>
          <w:szCs w:val="24"/>
        </w:rPr>
        <w:t>i Gminie Serock</w:t>
      </w:r>
      <w:r w:rsidR="002157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215755">
        <w:rPr>
          <w:rFonts w:ascii="Times New Roman" w:hAnsi="Times New Roman" w:cs="Times New Roman"/>
          <w:sz w:val="24"/>
          <w:szCs w:val="24"/>
        </w:rPr>
        <w:t xml:space="preserve">edług </w:t>
      </w:r>
      <w:r>
        <w:rPr>
          <w:rFonts w:ascii="Times New Roman" w:hAnsi="Times New Roman" w:cs="Times New Roman"/>
          <w:sz w:val="24"/>
          <w:szCs w:val="24"/>
        </w:rPr>
        <w:t xml:space="preserve">stanu na </w:t>
      </w:r>
      <w:r w:rsidRPr="00E62E7A">
        <w:rPr>
          <w:rFonts w:ascii="Times New Roman" w:hAnsi="Times New Roman" w:cs="Times New Roman"/>
          <w:sz w:val="24"/>
          <w:szCs w:val="24"/>
        </w:rPr>
        <w:t xml:space="preserve">koniec </w:t>
      </w:r>
      <w:r w:rsidR="00DF5436" w:rsidRPr="009E7B2C">
        <w:rPr>
          <w:rFonts w:ascii="Times New Roman" w:hAnsi="Times New Roman" w:cs="Times New Roman"/>
          <w:sz w:val="24"/>
          <w:szCs w:val="24"/>
        </w:rPr>
        <w:t xml:space="preserve">grudnia </w:t>
      </w:r>
      <w:r w:rsidRPr="009E7B2C">
        <w:rPr>
          <w:rFonts w:ascii="Times New Roman" w:hAnsi="Times New Roman" w:cs="Times New Roman"/>
          <w:sz w:val="24"/>
          <w:szCs w:val="24"/>
        </w:rPr>
        <w:t>201</w:t>
      </w:r>
      <w:r w:rsidR="00544DE3" w:rsidRPr="009E7B2C">
        <w:rPr>
          <w:rFonts w:ascii="Times New Roman" w:hAnsi="Times New Roman" w:cs="Times New Roman"/>
          <w:sz w:val="24"/>
          <w:szCs w:val="24"/>
        </w:rPr>
        <w:t>4</w:t>
      </w:r>
      <w:r w:rsidRPr="009E7B2C">
        <w:rPr>
          <w:rFonts w:ascii="Times New Roman" w:hAnsi="Times New Roman" w:cs="Times New Roman"/>
          <w:sz w:val="24"/>
          <w:szCs w:val="24"/>
        </w:rPr>
        <w:t xml:space="preserve"> r.</w:t>
      </w:r>
      <w:r w:rsidR="00215755" w:rsidRPr="009E7B2C">
        <w:rPr>
          <w:rFonts w:ascii="Times New Roman" w:hAnsi="Times New Roman" w:cs="Times New Roman"/>
          <w:sz w:val="24"/>
          <w:szCs w:val="24"/>
        </w:rPr>
        <w:t>,</w:t>
      </w:r>
      <w:r w:rsidRPr="009E7B2C">
        <w:rPr>
          <w:rFonts w:ascii="Times New Roman" w:hAnsi="Times New Roman" w:cs="Times New Roman"/>
          <w:sz w:val="24"/>
          <w:szCs w:val="24"/>
        </w:rPr>
        <w:t xml:space="preserve"> wynosiła </w:t>
      </w:r>
      <w:r w:rsidR="00CF2AFC" w:rsidRPr="009E7B2C">
        <w:rPr>
          <w:rFonts w:ascii="Times New Roman" w:hAnsi="Times New Roman" w:cs="Times New Roman"/>
          <w:bCs/>
          <w:sz w:val="24"/>
          <w:szCs w:val="24"/>
        </w:rPr>
        <w:t>664</w:t>
      </w:r>
      <w:r w:rsidR="00544DE3" w:rsidRPr="009E7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F91" w:rsidRPr="009E7B2C">
        <w:rPr>
          <w:rFonts w:ascii="Times New Roman" w:hAnsi="Times New Roman" w:cs="Times New Roman"/>
          <w:bCs/>
          <w:sz w:val="24"/>
          <w:szCs w:val="24"/>
        </w:rPr>
        <w:t>oso</w:t>
      </w:r>
      <w:r w:rsidR="00215755" w:rsidRPr="009E7B2C">
        <w:rPr>
          <w:rFonts w:ascii="Times New Roman" w:hAnsi="Times New Roman" w:cs="Times New Roman"/>
          <w:bCs/>
          <w:sz w:val="24"/>
          <w:szCs w:val="24"/>
        </w:rPr>
        <w:t>b</w:t>
      </w:r>
      <w:r w:rsidR="00557F91" w:rsidRPr="009E7B2C">
        <w:rPr>
          <w:rFonts w:ascii="Times New Roman" w:hAnsi="Times New Roman" w:cs="Times New Roman"/>
          <w:bCs/>
          <w:sz w:val="24"/>
          <w:szCs w:val="24"/>
        </w:rPr>
        <w:t>y</w:t>
      </w:r>
      <w:r w:rsidR="00203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25A" w:rsidRPr="00326F2F">
        <w:rPr>
          <w:rFonts w:ascii="Times New Roman" w:hAnsi="Times New Roman" w:cs="Times New Roman"/>
          <w:bCs/>
          <w:sz w:val="24"/>
          <w:szCs w:val="24"/>
        </w:rPr>
        <w:t>(</w:t>
      </w:r>
      <w:r w:rsidR="002035C3" w:rsidRPr="00326F2F">
        <w:rPr>
          <w:rFonts w:ascii="Times New Roman" w:hAnsi="Times New Roman" w:cs="Times New Roman"/>
          <w:bCs/>
          <w:sz w:val="24"/>
          <w:szCs w:val="24"/>
        </w:rPr>
        <w:t xml:space="preserve">w tym było </w:t>
      </w:r>
      <w:r w:rsidR="00A613BB" w:rsidRPr="00326F2F">
        <w:rPr>
          <w:rFonts w:ascii="Times New Roman" w:hAnsi="Times New Roman" w:cs="Times New Roman"/>
          <w:bCs/>
          <w:sz w:val="24"/>
          <w:szCs w:val="24"/>
        </w:rPr>
        <w:t>101  dzieci  6-letnich – ½ rocznika</w:t>
      </w:r>
      <w:r w:rsidR="003D525A" w:rsidRPr="00326F2F">
        <w:rPr>
          <w:rFonts w:ascii="Times New Roman" w:hAnsi="Times New Roman" w:cs="Times New Roman"/>
          <w:bCs/>
          <w:sz w:val="24"/>
          <w:szCs w:val="24"/>
        </w:rPr>
        <w:t>).</w:t>
      </w:r>
      <w:r w:rsidR="00557F91" w:rsidRPr="00326F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35C3" w:rsidRPr="00326F2F" w:rsidRDefault="002035C3" w:rsidP="00D404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F2F">
        <w:rPr>
          <w:rFonts w:ascii="Times New Roman" w:hAnsi="Times New Roman" w:cs="Times New Roman"/>
          <w:bCs/>
          <w:sz w:val="24"/>
          <w:szCs w:val="24"/>
        </w:rPr>
        <w:t>Ogólna liczba dzieci w wieku przedszkolnym na terenie gminy jest większa, ponieważ</w:t>
      </w:r>
      <w:r w:rsidR="00EA161E" w:rsidRPr="00326F2F">
        <w:rPr>
          <w:rFonts w:ascii="Times New Roman" w:hAnsi="Times New Roman" w:cs="Times New Roman"/>
          <w:bCs/>
          <w:sz w:val="24"/>
          <w:szCs w:val="24"/>
        </w:rPr>
        <w:t xml:space="preserve">               z </w:t>
      </w:r>
      <w:r w:rsidRPr="00326F2F">
        <w:rPr>
          <w:rFonts w:ascii="Times New Roman" w:hAnsi="Times New Roman" w:cs="Times New Roman"/>
          <w:bCs/>
          <w:sz w:val="24"/>
          <w:szCs w:val="24"/>
        </w:rPr>
        <w:t xml:space="preserve"> wychowania przedszkolnego</w:t>
      </w:r>
      <w:r w:rsidR="00EA161E" w:rsidRPr="00326F2F">
        <w:rPr>
          <w:rFonts w:ascii="Times New Roman" w:hAnsi="Times New Roman" w:cs="Times New Roman"/>
          <w:bCs/>
          <w:sz w:val="24"/>
          <w:szCs w:val="24"/>
        </w:rPr>
        <w:t xml:space="preserve"> mogą </w:t>
      </w:r>
      <w:r w:rsidRPr="00326F2F">
        <w:rPr>
          <w:rFonts w:ascii="Times New Roman" w:hAnsi="Times New Roman" w:cs="Times New Roman"/>
          <w:bCs/>
          <w:sz w:val="24"/>
          <w:szCs w:val="24"/>
        </w:rPr>
        <w:t>również</w:t>
      </w:r>
      <w:r w:rsidR="00EA161E" w:rsidRPr="00326F2F">
        <w:rPr>
          <w:rFonts w:ascii="Times New Roman" w:hAnsi="Times New Roman" w:cs="Times New Roman"/>
          <w:bCs/>
          <w:sz w:val="24"/>
          <w:szCs w:val="24"/>
        </w:rPr>
        <w:t xml:space="preserve"> korzystać </w:t>
      </w:r>
      <w:r w:rsidRPr="00326F2F">
        <w:rPr>
          <w:rFonts w:ascii="Times New Roman" w:hAnsi="Times New Roman" w:cs="Times New Roman"/>
          <w:bCs/>
          <w:sz w:val="24"/>
          <w:szCs w:val="24"/>
        </w:rPr>
        <w:t>dzieci zamieszkałe, a niekoniecznie zameldowane na terenie gminy.</w:t>
      </w:r>
      <w:r w:rsidR="00214EE9" w:rsidRPr="00326F2F">
        <w:rPr>
          <w:rFonts w:ascii="Times New Roman" w:hAnsi="Times New Roman" w:cs="Times New Roman"/>
          <w:bCs/>
          <w:sz w:val="24"/>
          <w:szCs w:val="24"/>
        </w:rPr>
        <w:t xml:space="preserve"> Można hipotetycznie przyjąć, że na terenie gminy</w:t>
      </w:r>
      <w:r w:rsidR="0024587E" w:rsidRPr="00326F2F">
        <w:rPr>
          <w:rFonts w:ascii="Times New Roman" w:hAnsi="Times New Roman" w:cs="Times New Roman"/>
          <w:bCs/>
          <w:sz w:val="24"/>
          <w:szCs w:val="24"/>
        </w:rPr>
        <w:t xml:space="preserve"> było</w:t>
      </w:r>
      <w:r w:rsidR="00C03CD4" w:rsidRPr="00326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EE9" w:rsidRPr="00326F2F">
        <w:rPr>
          <w:rFonts w:ascii="Times New Roman" w:hAnsi="Times New Roman" w:cs="Times New Roman"/>
          <w:bCs/>
          <w:sz w:val="24"/>
          <w:szCs w:val="24"/>
        </w:rPr>
        <w:t xml:space="preserve"> zameldowanych i zamieszkałych</w:t>
      </w:r>
      <w:r w:rsidR="00326F2F">
        <w:rPr>
          <w:rFonts w:ascii="Times New Roman" w:hAnsi="Times New Roman" w:cs="Times New Roman"/>
          <w:bCs/>
          <w:sz w:val="24"/>
          <w:szCs w:val="24"/>
        </w:rPr>
        <w:t xml:space="preserve"> około </w:t>
      </w:r>
      <w:r w:rsidR="00214EE9" w:rsidRPr="00326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EE9" w:rsidRPr="00326F2F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42972" w:rsidRPr="00326F2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14EE9" w:rsidRPr="00326F2F">
        <w:rPr>
          <w:rFonts w:ascii="Times New Roman" w:hAnsi="Times New Roman" w:cs="Times New Roman"/>
          <w:b/>
          <w:bCs/>
          <w:sz w:val="24"/>
          <w:szCs w:val="24"/>
          <w:u w:val="single"/>
        </w:rPr>
        <w:t>0 dzieci</w:t>
      </w:r>
      <w:r w:rsidR="0024587E" w:rsidRPr="00326F2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wieku przedszkolnym</w:t>
      </w:r>
      <w:r w:rsidR="0024587E" w:rsidRPr="00326F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76989" w:rsidRDefault="00813B26" w:rsidP="00750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zedszkoli i oddziałów przedszkolnych</w:t>
      </w:r>
      <w:r w:rsidR="00557F91">
        <w:rPr>
          <w:rFonts w:ascii="Times New Roman" w:hAnsi="Times New Roman" w:cs="Times New Roman"/>
          <w:bCs/>
          <w:sz w:val="24"/>
          <w:szCs w:val="24"/>
        </w:rPr>
        <w:t xml:space="preserve"> prowadzonych przez Miasto i Gminę Serock uczęszczało </w:t>
      </w:r>
      <w:r w:rsidR="00557F91" w:rsidRPr="009E7B2C">
        <w:rPr>
          <w:rFonts w:ascii="Times New Roman" w:hAnsi="Times New Roman" w:cs="Times New Roman"/>
          <w:bCs/>
          <w:sz w:val="24"/>
          <w:szCs w:val="24"/>
        </w:rPr>
        <w:t>481 dzieci zamies</w:t>
      </w:r>
      <w:r w:rsidR="00214EE9" w:rsidRPr="009E7B2C">
        <w:rPr>
          <w:rFonts w:ascii="Times New Roman" w:hAnsi="Times New Roman" w:cs="Times New Roman"/>
          <w:bCs/>
          <w:sz w:val="24"/>
          <w:szCs w:val="24"/>
        </w:rPr>
        <w:t xml:space="preserve">zkałych na terenie gminy, co stanowi </w:t>
      </w:r>
      <w:r w:rsidR="00E62E7A" w:rsidRPr="009E7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EE9" w:rsidRPr="009E7B2C">
        <w:rPr>
          <w:rFonts w:ascii="Times New Roman" w:hAnsi="Times New Roman" w:cs="Times New Roman"/>
          <w:bCs/>
          <w:sz w:val="24"/>
          <w:szCs w:val="24"/>
        </w:rPr>
        <w:t>6</w:t>
      </w:r>
      <w:r w:rsidR="00542972" w:rsidRPr="009E7B2C">
        <w:rPr>
          <w:rFonts w:ascii="Times New Roman" w:hAnsi="Times New Roman" w:cs="Times New Roman"/>
          <w:bCs/>
          <w:sz w:val="24"/>
          <w:szCs w:val="24"/>
        </w:rPr>
        <w:t>7</w:t>
      </w:r>
      <w:r w:rsidR="00713E00" w:rsidRPr="009E7B2C">
        <w:rPr>
          <w:rFonts w:ascii="Times New Roman" w:hAnsi="Times New Roman" w:cs="Times New Roman"/>
          <w:bCs/>
          <w:sz w:val="24"/>
          <w:szCs w:val="24"/>
        </w:rPr>
        <w:t>%</w:t>
      </w:r>
      <w:r w:rsidR="003166B2" w:rsidRPr="009E7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1281" w:rsidRPr="009E7B2C">
        <w:rPr>
          <w:rFonts w:ascii="Times New Roman" w:hAnsi="Times New Roman" w:cs="Times New Roman"/>
          <w:bCs/>
          <w:sz w:val="24"/>
          <w:szCs w:val="24"/>
        </w:rPr>
        <w:t xml:space="preserve"> ogółu </w:t>
      </w:r>
      <w:r w:rsidR="00BF0930" w:rsidRPr="009E7B2C">
        <w:rPr>
          <w:rFonts w:ascii="Times New Roman" w:hAnsi="Times New Roman" w:cs="Times New Roman"/>
          <w:sz w:val="24"/>
          <w:szCs w:val="24"/>
        </w:rPr>
        <w:t>dzieci</w:t>
      </w:r>
      <w:r w:rsidR="002C1281" w:rsidRPr="009E7B2C">
        <w:rPr>
          <w:rFonts w:ascii="Times New Roman" w:hAnsi="Times New Roman" w:cs="Times New Roman"/>
          <w:bCs/>
          <w:sz w:val="24"/>
          <w:szCs w:val="24"/>
        </w:rPr>
        <w:t xml:space="preserve">  zamieszkałych na terenie gminy.</w:t>
      </w:r>
      <w:r w:rsidR="002C1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281" w:rsidRPr="002C1281">
        <w:rPr>
          <w:rFonts w:ascii="Times New Roman" w:hAnsi="Times New Roman" w:cs="Times New Roman"/>
          <w:bCs/>
          <w:sz w:val="24"/>
          <w:szCs w:val="24"/>
        </w:rPr>
        <w:t>P</w:t>
      </w:r>
      <w:r w:rsidR="00DE0DAE">
        <w:rPr>
          <w:rFonts w:ascii="Times New Roman" w:hAnsi="Times New Roman" w:cs="Times New Roman"/>
          <w:sz w:val="24"/>
          <w:szCs w:val="24"/>
        </w:rPr>
        <w:t>onadto</w:t>
      </w:r>
      <w:r w:rsidR="009F54E8">
        <w:rPr>
          <w:rFonts w:ascii="Times New Roman" w:hAnsi="Times New Roman" w:cs="Times New Roman"/>
          <w:sz w:val="24"/>
          <w:szCs w:val="24"/>
        </w:rPr>
        <w:t xml:space="preserve"> 59 </w:t>
      </w:r>
      <w:r w:rsidR="00076989" w:rsidRPr="00076989">
        <w:rPr>
          <w:rFonts w:ascii="Times New Roman" w:hAnsi="Times New Roman" w:cs="Times New Roman"/>
          <w:sz w:val="24"/>
          <w:szCs w:val="24"/>
        </w:rPr>
        <w:t>dzieci z</w:t>
      </w:r>
      <w:r w:rsidR="009F54E8">
        <w:rPr>
          <w:rFonts w:ascii="Times New Roman" w:hAnsi="Times New Roman" w:cs="Times New Roman"/>
          <w:sz w:val="24"/>
          <w:szCs w:val="24"/>
        </w:rPr>
        <w:t xml:space="preserve">amieszkałych </w:t>
      </w:r>
      <w:r w:rsidR="009E7B2C">
        <w:rPr>
          <w:rFonts w:ascii="Times New Roman" w:hAnsi="Times New Roman" w:cs="Times New Roman"/>
          <w:sz w:val="24"/>
          <w:szCs w:val="24"/>
        </w:rPr>
        <w:t>w Gminie Serock korzystało</w:t>
      </w:r>
      <w:r w:rsidR="00542972">
        <w:rPr>
          <w:rFonts w:ascii="Times New Roman" w:hAnsi="Times New Roman" w:cs="Times New Roman"/>
          <w:sz w:val="24"/>
          <w:szCs w:val="24"/>
        </w:rPr>
        <w:t xml:space="preserve"> z </w:t>
      </w:r>
      <w:r w:rsidR="00076989" w:rsidRPr="00076989">
        <w:rPr>
          <w:rFonts w:ascii="Times New Roman" w:hAnsi="Times New Roman" w:cs="Times New Roman"/>
          <w:sz w:val="24"/>
          <w:szCs w:val="24"/>
        </w:rPr>
        <w:t>niepublicznych  przedszkoli funkcjonujących</w:t>
      </w:r>
      <w:r w:rsidR="00076989">
        <w:rPr>
          <w:rFonts w:ascii="Times New Roman" w:hAnsi="Times New Roman" w:cs="Times New Roman"/>
          <w:sz w:val="24"/>
          <w:szCs w:val="24"/>
        </w:rPr>
        <w:t xml:space="preserve"> na terenie gminy</w:t>
      </w:r>
      <w:r w:rsidR="009E7B2C">
        <w:rPr>
          <w:rFonts w:ascii="Times New Roman" w:hAnsi="Times New Roman" w:cs="Times New Roman"/>
          <w:sz w:val="24"/>
          <w:szCs w:val="24"/>
        </w:rPr>
        <w:t xml:space="preserve"> oraz 70 dzieci  korzystało</w:t>
      </w:r>
      <w:r w:rsidR="00076989">
        <w:rPr>
          <w:rFonts w:ascii="Times New Roman" w:hAnsi="Times New Roman" w:cs="Times New Roman"/>
          <w:sz w:val="24"/>
          <w:szCs w:val="24"/>
        </w:rPr>
        <w:t xml:space="preserve"> </w:t>
      </w:r>
      <w:r w:rsidR="00076989" w:rsidRPr="00076989">
        <w:rPr>
          <w:rFonts w:ascii="Times New Roman" w:hAnsi="Times New Roman" w:cs="Times New Roman"/>
          <w:sz w:val="24"/>
          <w:szCs w:val="24"/>
        </w:rPr>
        <w:t xml:space="preserve">z innych placówek przedszkolnych publicznych i niepublicznych </w:t>
      </w:r>
      <w:r w:rsidR="00076989">
        <w:rPr>
          <w:rFonts w:ascii="Times New Roman" w:hAnsi="Times New Roman" w:cs="Times New Roman"/>
          <w:sz w:val="24"/>
          <w:szCs w:val="24"/>
        </w:rPr>
        <w:t>poza terenem gminy</w:t>
      </w:r>
      <w:r w:rsidR="009E7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185" w:rsidRDefault="00BF0930" w:rsidP="00750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2C">
        <w:rPr>
          <w:rFonts w:ascii="Times New Roman" w:hAnsi="Times New Roman" w:cs="Times New Roman"/>
          <w:sz w:val="24"/>
          <w:szCs w:val="24"/>
        </w:rPr>
        <w:t>Uwzględniając wychowanków dotowanych przez gmi</w:t>
      </w:r>
      <w:r w:rsidR="00750BD1" w:rsidRPr="009E7B2C">
        <w:rPr>
          <w:rFonts w:ascii="Times New Roman" w:hAnsi="Times New Roman" w:cs="Times New Roman"/>
          <w:sz w:val="24"/>
          <w:szCs w:val="24"/>
        </w:rPr>
        <w:t>nę w innych przedszkolach (6</w:t>
      </w:r>
      <w:r w:rsidR="005F7DDC" w:rsidRPr="009E7B2C">
        <w:rPr>
          <w:rFonts w:ascii="Times New Roman" w:hAnsi="Times New Roman" w:cs="Times New Roman"/>
          <w:sz w:val="24"/>
          <w:szCs w:val="24"/>
        </w:rPr>
        <w:t>10</w:t>
      </w:r>
      <w:r w:rsidR="00750BD1" w:rsidRPr="009E7B2C">
        <w:rPr>
          <w:rFonts w:ascii="Times New Roman" w:hAnsi="Times New Roman" w:cs="Times New Roman"/>
          <w:sz w:val="24"/>
          <w:szCs w:val="24"/>
        </w:rPr>
        <w:t xml:space="preserve"> dzieci ogółem uczęszczało do przedszkoli</w:t>
      </w:r>
      <w:r w:rsidR="002633A2" w:rsidRPr="009E7B2C">
        <w:rPr>
          <w:rFonts w:ascii="Times New Roman" w:hAnsi="Times New Roman" w:cs="Times New Roman"/>
          <w:sz w:val="24"/>
          <w:szCs w:val="24"/>
        </w:rPr>
        <w:t xml:space="preserve"> i innych form wychowania przedszkolnego</w:t>
      </w:r>
      <w:r w:rsidR="00750BD1" w:rsidRPr="009E7B2C">
        <w:rPr>
          <w:rFonts w:ascii="Times New Roman" w:hAnsi="Times New Roman" w:cs="Times New Roman"/>
          <w:sz w:val="24"/>
          <w:szCs w:val="24"/>
        </w:rPr>
        <w:t>) -</w:t>
      </w:r>
      <w:r w:rsidR="00750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źnik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4587D">
        <w:rPr>
          <w:rFonts w:ascii="Times New Roman" w:hAnsi="Times New Roman" w:cs="Times New Roman"/>
          <w:sz w:val="24"/>
          <w:szCs w:val="24"/>
        </w:rPr>
        <w:t>k</w:t>
      </w:r>
      <w:r w:rsidR="00713E0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ry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zkolnej wyniósł </w:t>
      </w:r>
      <w:r w:rsidR="002633A2" w:rsidRPr="009E7B2C">
        <w:rPr>
          <w:rFonts w:ascii="Times New Roman" w:hAnsi="Times New Roman" w:cs="Times New Roman"/>
          <w:sz w:val="24"/>
          <w:szCs w:val="24"/>
        </w:rPr>
        <w:t>8</w:t>
      </w:r>
      <w:r w:rsidR="00BA2BEE" w:rsidRPr="009E7B2C">
        <w:rPr>
          <w:rFonts w:ascii="Times New Roman" w:hAnsi="Times New Roman" w:cs="Times New Roman"/>
          <w:sz w:val="24"/>
          <w:szCs w:val="24"/>
        </w:rPr>
        <w:t>5</w:t>
      </w:r>
      <w:r w:rsidRPr="009E7B2C">
        <w:rPr>
          <w:rFonts w:ascii="Times New Roman" w:hAnsi="Times New Roman" w:cs="Times New Roman"/>
          <w:bCs/>
          <w:sz w:val="24"/>
          <w:szCs w:val="24"/>
        </w:rPr>
        <w:t>%</w:t>
      </w:r>
      <w:r w:rsidR="00BA2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462" w:rsidRPr="00813F5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gółu </w:t>
      </w:r>
      <w:r w:rsidR="00750BD1">
        <w:rPr>
          <w:rFonts w:ascii="Times New Roman" w:hAnsi="Times New Roman" w:cs="Times New Roman"/>
          <w:sz w:val="24"/>
          <w:szCs w:val="24"/>
        </w:rPr>
        <w:t xml:space="preserve"> </w:t>
      </w:r>
      <w:r w:rsidR="002C1281">
        <w:rPr>
          <w:rFonts w:ascii="Times New Roman" w:hAnsi="Times New Roman" w:cs="Times New Roman"/>
          <w:sz w:val="24"/>
          <w:szCs w:val="24"/>
        </w:rPr>
        <w:t>dzieci</w:t>
      </w:r>
      <w:r w:rsidR="00D40406">
        <w:rPr>
          <w:rFonts w:ascii="Times New Roman" w:hAnsi="Times New Roman" w:cs="Times New Roman"/>
          <w:sz w:val="24"/>
          <w:szCs w:val="24"/>
        </w:rPr>
        <w:t xml:space="preserve"> szacowanych, że zamieszkują na terenie gminy. </w:t>
      </w:r>
      <w:r w:rsidRPr="00D81ED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738" w:rsidRPr="00BB6738">
        <w:rPr>
          <w:rFonts w:ascii="Times New Roman" w:hAnsi="Times New Roman" w:cs="Times New Roman"/>
          <w:sz w:val="24"/>
          <w:szCs w:val="24"/>
        </w:rPr>
        <w:t>poprzednich latach powyższy wskaźnik wynosił: 2012/2013 – 77%; 2013/2014-79%.</w:t>
      </w:r>
      <w:r w:rsidR="0026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Pr="009262A7" w:rsidRDefault="00BF0930" w:rsidP="003C56D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62A7">
        <w:rPr>
          <w:rFonts w:ascii="Times New Roman" w:hAnsi="Times New Roman" w:cs="Times New Roman"/>
          <w:b/>
          <w:iCs/>
          <w:sz w:val="24"/>
          <w:szCs w:val="24"/>
        </w:rPr>
        <w:t>Prognozy dotyczące dzieci w wieku przedszkolnym w Gminie Serock</w:t>
      </w:r>
    </w:p>
    <w:p w:rsidR="00E62E7A" w:rsidRDefault="00E62E7A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iczba dzieci w wieku przedszkolnym w poszczególnych latach:</w:t>
      </w:r>
    </w:p>
    <w:p w:rsidR="00E62E7A" w:rsidRDefault="00E62E7A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4 rok  - 6</w:t>
      </w:r>
      <w:r w:rsidR="00750BD1">
        <w:rPr>
          <w:rFonts w:ascii="Times New Roman" w:hAnsi="Times New Roman" w:cs="Times New Roman"/>
          <w:iCs/>
          <w:sz w:val="24"/>
          <w:szCs w:val="24"/>
        </w:rPr>
        <w:t xml:space="preserve">64 </w:t>
      </w:r>
      <w:r>
        <w:rPr>
          <w:rFonts w:ascii="Times New Roman" w:hAnsi="Times New Roman" w:cs="Times New Roman"/>
          <w:iCs/>
          <w:sz w:val="24"/>
          <w:szCs w:val="24"/>
        </w:rPr>
        <w:t>(rok urodzenia: ½ rocznika dzieci 6-letnich urodzonych od</w:t>
      </w:r>
    </w:p>
    <w:p w:rsidR="00E62E7A" w:rsidRDefault="00E62E7A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1VII-31XII.2008r., 2009, 2010, 2011), </w:t>
      </w:r>
    </w:p>
    <w:p w:rsidR="00E62E7A" w:rsidRDefault="00E62E7A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5 rok – 5</w:t>
      </w:r>
      <w:r w:rsidR="00895B4F">
        <w:rPr>
          <w:rFonts w:ascii="Times New Roman" w:hAnsi="Times New Roman" w:cs="Times New Roman"/>
          <w:iCs/>
          <w:sz w:val="24"/>
          <w:szCs w:val="24"/>
        </w:rPr>
        <w:t>25</w:t>
      </w:r>
      <w:r>
        <w:rPr>
          <w:rFonts w:ascii="Times New Roman" w:hAnsi="Times New Roman" w:cs="Times New Roman"/>
          <w:iCs/>
          <w:sz w:val="24"/>
          <w:szCs w:val="24"/>
        </w:rPr>
        <w:t xml:space="preserve"> (rok urodzenia: 2010, 2011, 2012) bez dzieci 6 – letnich, </w:t>
      </w:r>
    </w:p>
    <w:p w:rsidR="00E62E7A" w:rsidRDefault="00E62E7A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6 rok – 4</w:t>
      </w:r>
      <w:r w:rsidR="00895B4F">
        <w:rPr>
          <w:rFonts w:ascii="Times New Roman" w:hAnsi="Times New Roman" w:cs="Times New Roman"/>
          <w:iCs/>
          <w:sz w:val="24"/>
          <w:szCs w:val="24"/>
        </w:rPr>
        <w:t>76</w:t>
      </w:r>
      <w:r w:rsidR="00560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rok urodzenia: 2011, 2012, 2013),</w:t>
      </w:r>
    </w:p>
    <w:p w:rsidR="00E62E7A" w:rsidRDefault="00E62E7A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7 rok -  4</w:t>
      </w:r>
      <w:r w:rsidR="00542D88">
        <w:rPr>
          <w:rFonts w:ascii="Times New Roman" w:hAnsi="Times New Roman" w:cs="Times New Roman"/>
          <w:iCs/>
          <w:sz w:val="24"/>
          <w:szCs w:val="24"/>
        </w:rPr>
        <w:t>5</w:t>
      </w:r>
      <w:r w:rsidR="00895B4F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(rok urodzenia: (2012, 2013,201</w:t>
      </w:r>
      <w:r w:rsidR="00895B4F">
        <w:rPr>
          <w:rFonts w:ascii="Times New Roman" w:hAnsi="Times New Roman" w:cs="Times New Roman"/>
          <w:iCs/>
          <w:sz w:val="24"/>
          <w:szCs w:val="24"/>
        </w:rPr>
        <w:t>4),</w:t>
      </w:r>
    </w:p>
    <w:p w:rsidR="003C60AA" w:rsidRDefault="00895B4F" w:rsidP="003C56D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018 rok - </w:t>
      </w:r>
      <w:r w:rsidR="00AE1045">
        <w:rPr>
          <w:rFonts w:ascii="Times New Roman" w:hAnsi="Times New Roman" w:cs="Times New Roman"/>
          <w:iCs/>
          <w:sz w:val="24"/>
          <w:szCs w:val="24"/>
        </w:rPr>
        <w:t xml:space="preserve"> 420 </w:t>
      </w:r>
      <w:r>
        <w:rPr>
          <w:rFonts w:ascii="Times New Roman" w:hAnsi="Times New Roman" w:cs="Times New Roman"/>
          <w:iCs/>
          <w:sz w:val="24"/>
          <w:szCs w:val="24"/>
        </w:rPr>
        <w:t>(rok urodzenia: (2013, 2014, 2015).</w:t>
      </w:r>
    </w:p>
    <w:p w:rsidR="001658C3" w:rsidRDefault="001658C3" w:rsidP="00BF093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2C60" w:rsidRDefault="00EF2FB6" w:rsidP="00C5746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2FB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6.15pt;margin-top:171.35pt;width:55.35pt;height:29pt;z-index:251661312;mso-width-relative:margin;mso-height-relative:margin" filled="f" stroked="f">
            <v:textbox>
              <w:txbxContent>
                <w:p w:rsidR="009F54E8" w:rsidRDefault="009F54E8">
                  <w:r>
                    <w:t>rok</w:t>
                  </w:r>
                </w:p>
              </w:txbxContent>
            </v:textbox>
          </v:shape>
        </w:pict>
      </w:r>
      <w:r w:rsidR="001658C3" w:rsidRPr="00A348BD">
        <w:rPr>
          <w:rFonts w:ascii="Times New Roman" w:hAnsi="Times New Roman" w:cs="Times New Roman"/>
          <w:iCs/>
        </w:rPr>
        <w:t>WYKRES – liczba dzieci w wieku przedszkolnym w poszczególnych latach</w:t>
      </w:r>
      <w:r w:rsidR="00E62E7A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>
            <wp:extent cx="6337426" cy="2580237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5AF7" w:rsidRDefault="00CD5AF7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35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10">
        <w:rPr>
          <w:rFonts w:ascii="Times New Roman" w:hAnsi="Times New Roman" w:cs="Times New Roman"/>
          <w:sz w:val="24"/>
          <w:szCs w:val="24"/>
        </w:rPr>
        <w:t>Porównując liczbę dzieci w</w:t>
      </w:r>
      <w:r w:rsidR="00AC1668">
        <w:rPr>
          <w:rFonts w:ascii="Times New Roman" w:hAnsi="Times New Roman" w:cs="Times New Roman"/>
          <w:sz w:val="24"/>
          <w:szCs w:val="24"/>
        </w:rPr>
        <w:t xml:space="preserve"> wieku przedszkolnym i młodszym</w:t>
      </w:r>
      <w:r w:rsidRPr="00323A10">
        <w:rPr>
          <w:rFonts w:ascii="Times New Roman" w:hAnsi="Times New Roman" w:cs="Times New Roman"/>
          <w:sz w:val="24"/>
          <w:szCs w:val="24"/>
        </w:rPr>
        <w:t xml:space="preserve"> zamieszkałych na terenie Miasta i Gminy Serock</w:t>
      </w:r>
      <w:r w:rsidR="00AB19BC">
        <w:rPr>
          <w:rFonts w:ascii="Times New Roman" w:hAnsi="Times New Roman" w:cs="Times New Roman"/>
          <w:sz w:val="24"/>
          <w:szCs w:val="24"/>
        </w:rPr>
        <w:t xml:space="preserve"> zauważamy</w:t>
      </w:r>
      <w:r w:rsidR="0014456A">
        <w:rPr>
          <w:rFonts w:ascii="Times New Roman" w:hAnsi="Times New Roman" w:cs="Times New Roman"/>
          <w:sz w:val="24"/>
          <w:szCs w:val="24"/>
        </w:rPr>
        <w:t xml:space="preserve"> wyraźny </w:t>
      </w:r>
      <w:r w:rsidR="00AB19BC">
        <w:rPr>
          <w:rFonts w:ascii="Times New Roman" w:hAnsi="Times New Roman" w:cs="Times New Roman"/>
          <w:sz w:val="24"/>
          <w:szCs w:val="24"/>
        </w:rPr>
        <w:t xml:space="preserve">spadek liczby dzieci </w:t>
      </w:r>
      <w:r w:rsidR="00D43135">
        <w:rPr>
          <w:rFonts w:ascii="Times New Roman" w:hAnsi="Times New Roman" w:cs="Times New Roman"/>
          <w:sz w:val="24"/>
          <w:szCs w:val="24"/>
        </w:rPr>
        <w:t xml:space="preserve"> </w:t>
      </w:r>
      <w:r w:rsidR="00957913">
        <w:rPr>
          <w:rFonts w:ascii="Times New Roman" w:hAnsi="Times New Roman" w:cs="Times New Roman"/>
          <w:sz w:val="24"/>
          <w:szCs w:val="24"/>
        </w:rPr>
        <w:t>od</w:t>
      </w:r>
      <w:r w:rsidR="00AB19BC">
        <w:rPr>
          <w:rFonts w:ascii="Times New Roman" w:hAnsi="Times New Roman" w:cs="Times New Roman"/>
          <w:sz w:val="24"/>
          <w:szCs w:val="24"/>
        </w:rPr>
        <w:t xml:space="preserve"> </w:t>
      </w:r>
      <w:r w:rsidRPr="00323A10">
        <w:rPr>
          <w:rFonts w:ascii="Times New Roman" w:hAnsi="Times New Roman" w:cs="Times New Roman"/>
          <w:sz w:val="24"/>
          <w:szCs w:val="24"/>
        </w:rPr>
        <w:t>20</w:t>
      </w:r>
      <w:r w:rsidR="00211538">
        <w:rPr>
          <w:rFonts w:ascii="Times New Roman" w:hAnsi="Times New Roman" w:cs="Times New Roman"/>
          <w:sz w:val="24"/>
          <w:szCs w:val="24"/>
        </w:rPr>
        <w:t>1</w:t>
      </w:r>
      <w:r w:rsidR="00957913">
        <w:rPr>
          <w:rFonts w:ascii="Times New Roman" w:hAnsi="Times New Roman" w:cs="Times New Roman"/>
          <w:sz w:val="24"/>
          <w:szCs w:val="24"/>
        </w:rPr>
        <w:t>4</w:t>
      </w:r>
      <w:r w:rsidR="00211538">
        <w:rPr>
          <w:rFonts w:ascii="Times New Roman" w:hAnsi="Times New Roman" w:cs="Times New Roman"/>
          <w:sz w:val="24"/>
          <w:szCs w:val="24"/>
        </w:rPr>
        <w:t xml:space="preserve"> </w:t>
      </w:r>
      <w:r w:rsidRPr="00323A1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u</w:t>
      </w:r>
      <w:r w:rsidR="00D43135">
        <w:rPr>
          <w:rFonts w:ascii="Times New Roman" w:hAnsi="Times New Roman" w:cs="Times New Roman"/>
          <w:sz w:val="24"/>
          <w:szCs w:val="24"/>
        </w:rPr>
        <w:t>, co ma związek z obniżeniem wieku rozpoczynania nauki w szkole podstawowej oraz mniejszej ilości dzieci urodzonych w latach</w:t>
      </w:r>
      <w:r w:rsidR="00C03CD4">
        <w:rPr>
          <w:rFonts w:ascii="Times New Roman" w:hAnsi="Times New Roman" w:cs="Times New Roman"/>
          <w:sz w:val="24"/>
          <w:szCs w:val="24"/>
        </w:rPr>
        <w:t>:</w:t>
      </w:r>
      <w:r w:rsidR="00D43135">
        <w:rPr>
          <w:rFonts w:ascii="Times New Roman" w:hAnsi="Times New Roman" w:cs="Times New Roman"/>
          <w:sz w:val="24"/>
          <w:szCs w:val="24"/>
        </w:rPr>
        <w:t xml:space="preserve"> 2011, 2012, 2013, 2014</w:t>
      </w:r>
      <w:r w:rsidR="00E249F4">
        <w:rPr>
          <w:rFonts w:ascii="Times New Roman" w:hAnsi="Times New Roman" w:cs="Times New Roman"/>
          <w:sz w:val="24"/>
          <w:szCs w:val="24"/>
        </w:rPr>
        <w:t>.</w:t>
      </w:r>
    </w:p>
    <w:p w:rsidR="00D43135" w:rsidRDefault="00E249F4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y dotyczące rozwoju sieci edukacji przedszkolnej muszą opierać </w:t>
      </w:r>
      <w:r w:rsidR="00BA2BEE">
        <w:rPr>
          <w:rFonts w:ascii="Times New Roman" w:hAnsi="Times New Roman" w:cs="Times New Roman"/>
          <w:sz w:val="24"/>
          <w:szCs w:val="24"/>
        </w:rPr>
        <w:t>się na trendach demograficznych oraz przemianach społeczno-gospodarczych zachodzących na terenie gminy.</w:t>
      </w:r>
    </w:p>
    <w:p w:rsidR="00E61291" w:rsidRPr="00EB6AE7" w:rsidRDefault="00EB6AE7" w:rsidP="00BF093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AE7">
        <w:rPr>
          <w:rFonts w:ascii="Times New Roman" w:hAnsi="Times New Roman" w:cs="Times New Roman"/>
          <w:b/>
          <w:sz w:val="28"/>
          <w:szCs w:val="28"/>
          <w:u w:val="single"/>
        </w:rPr>
        <w:t>Szko</w:t>
      </w:r>
      <w:r w:rsidR="00BF0930" w:rsidRPr="00EB6AE7">
        <w:rPr>
          <w:rFonts w:ascii="Times New Roman" w:hAnsi="Times New Roman" w:cs="Times New Roman"/>
          <w:b/>
          <w:sz w:val="28"/>
          <w:szCs w:val="28"/>
          <w:u w:val="single"/>
        </w:rPr>
        <w:t>ł</w:t>
      </w:r>
      <w:r w:rsidRPr="00EB6AE7">
        <w:rPr>
          <w:rFonts w:ascii="Times New Roman" w:hAnsi="Times New Roman" w:cs="Times New Roman"/>
          <w:b/>
          <w:sz w:val="28"/>
          <w:szCs w:val="28"/>
          <w:u w:val="single"/>
        </w:rPr>
        <w:t xml:space="preserve">y  podstawowe  i gimnazja </w:t>
      </w:r>
      <w:r w:rsidR="00BF0930" w:rsidRPr="00EB6AE7">
        <w:rPr>
          <w:rFonts w:ascii="Times New Roman" w:hAnsi="Times New Roman" w:cs="Times New Roman"/>
          <w:b/>
          <w:sz w:val="28"/>
          <w:szCs w:val="28"/>
          <w:u w:val="single"/>
        </w:rPr>
        <w:t xml:space="preserve"> w roku szkolnym 201</w:t>
      </w:r>
      <w:r w:rsidR="0057186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F0930" w:rsidRPr="00EB6AE7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57186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BF0930" w:rsidRPr="00EB6AE7" w:rsidRDefault="00BF0930" w:rsidP="00BF09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6AE7">
        <w:rPr>
          <w:rFonts w:ascii="Times New Roman" w:hAnsi="Times New Roman" w:cs="Times New Roman"/>
          <w:bCs/>
          <w:sz w:val="24"/>
          <w:szCs w:val="24"/>
        </w:rPr>
        <w:t>Sieć szkół</w:t>
      </w:r>
    </w:p>
    <w:p w:rsidR="00BF0930" w:rsidRPr="00EB6AE7" w:rsidRDefault="00BF0930" w:rsidP="00BF093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AE7">
        <w:rPr>
          <w:rFonts w:ascii="Times New Roman" w:hAnsi="Times New Roman" w:cs="Times New Roman"/>
          <w:b/>
          <w:sz w:val="24"/>
          <w:szCs w:val="24"/>
        </w:rPr>
        <w:t>Szkoły podstawowe</w:t>
      </w:r>
    </w:p>
    <w:p w:rsidR="0060276E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CE9">
        <w:rPr>
          <w:rFonts w:ascii="Times New Roman" w:hAnsi="Times New Roman" w:cs="Times New Roman"/>
          <w:sz w:val="24"/>
          <w:szCs w:val="24"/>
        </w:rPr>
        <w:t xml:space="preserve">Do </w:t>
      </w:r>
      <w:r w:rsidR="00AC2B11">
        <w:rPr>
          <w:rFonts w:ascii="Times New Roman" w:hAnsi="Times New Roman" w:cs="Times New Roman"/>
          <w:sz w:val="24"/>
          <w:szCs w:val="24"/>
        </w:rPr>
        <w:t xml:space="preserve">4 </w:t>
      </w:r>
      <w:r w:rsidRPr="000D3CE9">
        <w:rPr>
          <w:rFonts w:ascii="Times New Roman" w:hAnsi="Times New Roman" w:cs="Times New Roman"/>
          <w:sz w:val="24"/>
          <w:szCs w:val="24"/>
        </w:rPr>
        <w:t xml:space="preserve">szkół podstawowych w gminie Serock uczęszczało ogółem </w:t>
      </w:r>
      <w:r w:rsidR="00910536">
        <w:rPr>
          <w:rFonts w:ascii="Times New Roman" w:hAnsi="Times New Roman" w:cs="Times New Roman"/>
          <w:sz w:val="24"/>
          <w:szCs w:val="24"/>
        </w:rPr>
        <w:t>1023</w:t>
      </w:r>
      <w:r w:rsidR="00497B34">
        <w:rPr>
          <w:rFonts w:ascii="Times New Roman" w:hAnsi="Times New Roman" w:cs="Times New Roman"/>
          <w:sz w:val="24"/>
          <w:szCs w:val="24"/>
        </w:rPr>
        <w:t xml:space="preserve"> uczniów </w:t>
      </w:r>
      <w:r w:rsidR="005F376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4</w:t>
      </w:r>
      <w:r w:rsidR="00910536">
        <w:rPr>
          <w:rFonts w:ascii="Times New Roman" w:hAnsi="Times New Roman" w:cs="Times New Roman"/>
          <w:sz w:val="24"/>
          <w:szCs w:val="24"/>
        </w:rPr>
        <w:t>6</w:t>
      </w:r>
      <w:r w:rsidRPr="000D3CE9">
        <w:rPr>
          <w:rFonts w:ascii="Times New Roman" w:hAnsi="Times New Roman" w:cs="Times New Roman"/>
          <w:sz w:val="24"/>
          <w:szCs w:val="24"/>
        </w:rPr>
        <w:t xml:space="preserve"> oddziałach. Średnia liczba uczniów </w:t>
      </w:r>
      <w:r>
        <w:rPr>
          <w:rFonts w:ascii="Times New Roman" w:hAnsi="Times New Roman" w:cs="Times New Roman"/>
          <w:sz w:val="24"/>
          <w:szCs w:val="24"/>
        </w:rPr>
        <w:t>w oddziale</w:t>
      </w:r>
      <w:r w:rsidRPr="000D3CE9">
        <w:rPr>
          <w:rFonts w:ascii="Times New Roman" w:hAnsi="Times New Roman" w:cs="Times New Roman"/>
          <w:sz w:val="24"/>
          <w:szCs w:val="24"/>
        </w:rPr>
        <w:t xml:space="preserve"> wynosiła 2</w:t>
      </w:r>
      <w:r w:rsidR="00497B34">
        <w:rPr>
          <w:rFonts w:ascii="Times New Roman" w:hAnsi="Times New Roman" w:cs="Times New Roman"/>
          <w:sz w:val="24"/>
          <w:szCs w:val="24"/>
        </w:rPr>
        <w:t>2,</w:t>
      </w:r>
      <w:r w:rsidR="00910536">
        <w:rPr>
          <w:rFonts w:ascii="Times New Roman" w:hAnsi="Times New Roman" w:cs="Times New Roman"/>
          <w:sz w:val="24"/>
          <w:szCs w:val="24"/>
        </w:rPr>
        <w:t>23</w:t>
      </w:r>
      <w:r w:rsidR="00497B34">
        <w:rPr>
          <w:rFonts w:ascii="Times New Roman" w:hAnsi="Times New Roman" w:cs="Times New Roman"/>
          <w:sz w:val="24"/>
          <w:szCs w:val="24"/>
        </w:rPr>
        <w:t xml:space="preserve"> </w:t>
      </w:r>
      <w:r w:rsidR="00466F66">
        <w:rPr>
          <w:rFonts w:ascii="Times New Roman" w:hAnsi="Times New Roman" w:cs="Times New Roman"/>
          <w:sz w:val="24"/>
          <w:szCs w:val="24"/>
        </w:rPr>
        <w:t>osób</w:t>
      </w:r>
      <w:r w:rsidRPr="000D3C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klasach I – III</w:t>
      </w:r>
      <w:r w:rsidR="00296F23">
        <w:rPr>
          <w:rFonts w:ascii="Times New Roman" w:hAnsi="Times New Roman" w:cs="Times New Roman"/>
          <w:sz w:val="24"/>
          <w:szCs w:val="24"/>
        </w:rPr>
        <w:t xml:space="preserve"> </w:t>
      </w:r>
      <w:r w:rsidR="00271196">
        <w:rPr>
          <w:rFonts w:ascii="Times New Roman" w:hAnsi="Times New Roman" w:cs="Times New Roman"/>
          <w:sz w:val="24"/>
          <w:szCs w:val="24"/>
        </w:rPr>
        <w:t xml:space="preserve">było   </w:t>
      </w:r>
      <w:r w:rsidR="00296F23">
        <w:rPr>
          <w:rFonts w:ascii="Times New Roman" w:hAnsi="Times New Roman" w:cs="Times New Roman"/>
          <w:sz w:val="24"/>
          <w:szCs w:val="24"/>
        </w:rPr>
        <w:t>o</w:t>
      </w:r>
      <w:r w:rsidR="00FB269C">
        <w:rPr>
          <w:rFonts w:ascii="Times New Roman" w:hAnsi="Times New Roman" w:cs="Times New Roman"/>
          <w:sz w:val="24"/>
          <w:szCs w:val="24"/>
        </w:rPr>
        <w:t xml:space="preserve"> </w:t>
      </w:r>
      <w:r w:rsidR="005F3766">
        <w:rPr>
          <w:rFonts w:ascii="Times New Roman" w:hAnsi="Times New Roman" w:cs="Times New Roman"/>
          <w:sz w:val="24"/>
          <w:szCs w:val="24"/>
        </w:rPr>
        <w:t>3</w:t>
      </w:r>
      <w:r w:rsidR="00910536">
        <w:rPr>
          <w:rFonts w:ascii="Times New Roman" w:hAnsi="Times New Roman" w:cs="Times New Roman"/>
          <w:sz w:val="24"/>
          <w:szCs w:val="24"/>
        </w:rPr>
        <w:t>9</w:t>
      </w:r>
      <w:r w:rsidR="00FB269C">
        <w:rPr>
          <w:rFonts w:ascii="Times New Roman" w:hAnsi="Times New Roman" w:cs="Times New Roman"/>
          <w:sz w:val="24"/>
          <w:szCs w:val="24"/>
        </w:rPr>
        <w:t xml:space="preserve"> </w:t>
      </w:r>
      <w:r w:rsidR="004C15A5">
        <w:rPr>
          <w:rFonts w:ascii="Times New Roman" w:hAnsi="Times New Roman" w:cs="Times New Roman"/>
          <w:sz w:val="24"/>
          <w:szCs w:val="24"/>
        </w:rPr>
        <w:t xml:space="preserve">uczniów więcej </w:t>
      </w:r>
      <w:r w:rsidR="00296F23">
        <w:rPr>
          <w:rFonts w:ascii="Times New Roman" w:hAnsi="Times New Roman" w:cs="Times New Roman"/>
          <w:sz w:val="24"/>
          <w:szCs w:val="24"/>
        </w:rPr>
        <w:t xml:space="preserve">niż w klasach IV – VI. </w:t>
      </w:r>
      <w:r w:rsidR="0070491E">
        <w:rPr>
          <w:rFonts w:ascii="Times New Roman" w:hAnsi="Times New Roman" w:cs="Times New Roman"/>
          <w:sz w:val="24"/>
          <w:szCs w:val="24"/>
        </w:rPr>
        <w:t xml:space="preserve">W klasach </w:t>
      </w:r>
      <w:r w:rsidR="00FB269C">
        <w:rPr>
          <w:rFonts w:ascii="Times New Roman" w:hAnsi="Times New Roman" w:cs="Times New Roman"/>
          <w:sz w:val="24"/>
          <w:szCs w:val="24"/>
        </w:rPr>
        <w:t>pierwszych</w:t>
      </w:r>
      <w:r w:rsidR="0070491E">
        <w:rPr>
          <w:rFonts w:ascii="Times New Roman" w:hAnsi="Times New Roman" w:cs="Times New Roman"/>
          <w:sz w:val="24"/>
          <w:szCs w:val="24"/>
        </w:rPr>
        <w:t xml:space="preserve"> naukę podjęło</w:t>
      </w:r>
      <w:r w:rsidR="002711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17C9">
        <w:rPr>
          <w:rFonts w:ascii="Times New Roman" w:hAnsi="Times New Roman" w:cs="Times New Roman"/>
          <w:sz w:val="24"/>
          <w:szCs w:val="24"/>
        </w:rPr>
        <w:t xml:space="preserve"> </w:t>
      </w:r>
      <w:r w:rsidR="00BA2BEE">
        <w:rPr>
          <w:rFonts w:ascii="Times New Roman" w:hAnsi="Times New Roman" w:cs="Times New Roman"/>
          <w:sz w:val="24"/>
          <w:szCs w:val="24"/>
        </w:rPr>
        <w:t xml:space="preserve">209 uczniów (tj. </w:t>
      </w:r>
      <w:r w:rsidR="00BA2BEE" w:rsidRPr="00BA2BEE">
        <w:rPr>
          <w:rFonts w:ascii="Times New Roman" w:hAnsi="Times New Roman" w:cs="Times New Roman"/>
          <w:b/>
          <w:sz w:val="24"/>
          <w:szCs w:val="24"/>
        </w:rPr>
        <w:t>o</w:t>
      </w:r>
      <w:r w:rsidR="00BA2BEE">
        <w:rPr>
          <w:rFonts w:ascii="Times New Roman" w:hAnsi="Times New Roman" w:cs="Times New Roman"/>
          <w:sz w:val="24"/>
          <w:szCs w:val="24"/>
        </w:rPr>
        <w:t xml:space="preserve"> </w:t>
      </w:r>
      <w:r w:rsidR="00602E36" w:rsidRPr="00602E36">
        <w:rPr>
          <w:rFonts w:ascii="Times New Roman" w:hAnsi="Times New Roman" w:cs="Times New Roman"/>
          <w:b/>
          <w:sz w:val="24"/>
          <w:szCs w:val="24"/>
        </w:rPr>
        <w:t>4</w:t>
      </w:r>
      <w:r w:rsidR="009E7B2C">
        <w:rPr>
          <w:rFonts w:ascii="Times New Roman" w:hAnsi="Times New Roman" w:cs="Times New Roman"/>
          <w:b/>
          <w:sz w:val="24"/>
          <w:szCs w:val="24"/>
        </w:rPr>
        <w:t>3</w:t>
      </w:r>
      <w:r w:rsidR="00BA17C9" w:rsidRPr="00602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9C" w:rsidRPr="00602E36">
        <w:rPr>
          <w:rFonts w:ascii="Times New Roman" w:hAnsi="Times New Roman" w:cs="Times New Roman"/>
          <w:b/>
          <w:sz w:val="24"/>
          <w:szCs w:val="24"/>
        </w:rPr>
        <w:t>uczniów</w:t>
      </w:r>
      <w:r w:rsidR="00BA17C9" w:rsidRPr="00602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196" w:rsidRPr="00602E36">
        <w:rPr>
          <w:rFonts w:ascii="Times New Roman" w:hAnsi="Times New Roman" w:cs="Times New Roman"/>
          <w:b/>
          <w:sz w:val="24"/>
          <w:szCs w:val="24"/>
        </w:rPr>
        <w:t>więcej</w:t>
      </w:r>
      <w:r w:rsidR="00271196">
        <w:rPr>
          <w:rFonts w:ascii="Times New Roman" w:hAnsi="Times New Roman" w:cs="Times New Roman"/>
          <w:sz w:val="24"/>
          <w:szCs w:val="24"/>
        </w:rPr>
        <w:t xml:space="preserve"> niż </w:t>
      </w:r>
      <w:r w:rsidR="00FB269C">
        <w:rPr>
          <w:rFonts w:ascii="Times New Roman" w:hAnsi="Times New Roman" w:cs="Times New Roman"/>
          <w:sz w:val="24"/>
          <w:szCs w:val="24"/>
        </w:rPr>
        <w:t>w poprzednim roku</w:t>
      </w:r>
      <w:r w:rsidR="00DB46D6">
        <w:rPr>
          <w:rFonts w:ascii="Times New Roman" w:hAnsi="Times New Roman" w:cs="Times New Roman"/>
          <w:sz w:val="24"/>
          <w:szCs w:val="24"/>
        </w:rPr>
        <w:t xml:space="preserve"> szkolnym</w:t>
      </w:r>
      <w:r w:rsidR="00BA2BEE">
        <w:rPr>
          <w:rFonts w:ascii="Times New Roman" w:hAnsi="Times New Roman" w:cs="Times New Roman"/>
          <w:sz w:val="24"/>
          <w:szCs w:val="24"/>
        </w:rPr>
        <w:t>)</w:t>
      </w:r>
      <w:r w:rsidR="00957913">
        <w:rPr>
          <w:rFonts w:ascii="Times New Roman" w:hAnsi="Times New Roman" w:cs="Times New Roman"/>
          <w:sz w:val="24"/>
          <w:szCs w:val="24"/>
        </w:rPr>
        <w:t xml:space="preserve">, w tym </w:t>
      </w:r>
      <w:r w:rsidR="00271196">
        <w:rPr>
          <w:rFonts w:ascii="Times New Roman" w:hAnsi="Times New Roman" w:cs="Times New Roman"/>
          <w:sz w:val="24"/>
          <w:szCs w:val="24"/>
        </w:rPr>
        <w:t xml:space="preserve">naukę rozpoczęło </w:t>
      </w:r>
      <w:r w:rsidR="00C45185">
        <w:rPr>
          <w:rFonts w:ascii="Times New Roman" w:hAnsi="Times New Roman" w:cs="Times New Roman"/>
          <w:sz w:val="24"/>
          <w:szCs w:val="24"/>
        </w:rPr>
        <w:t xml:space="preserve">87 </w:t>
      </w:r>
      <w:r w:rsidR="00271196" w:rsidRPr="00957913">
        <w:rPr>
          <w:rFonts w:ascii="Times New Roman" w:hAnsi="Times New Roman" w:cs="Times New Roman"/>
          <w:sz w:val="24"/>
          <w:szCs w:val="24"/>
        </w:rPr>
        <w:t>dzieci</w:t>
      </w:r>
      <w:r w:rsidR="00804B3E">
        <w:rPr>
          <w:rFonts w:ascii="Times New Roman" w:hAnsi="Times New Roman" w:cs="Times New Roman"/>
          <w:sz w:val="24"/>
          <w:szCs w:val="24"/>
        </w:rPr>
        <w:t xml:space="preserve"> </w:t>
      </w:r>
      <w:r w:rsidR="00271196" w:rsidRPr="00957913">
        <w:rPr>
          <w:rFonts w:ascii="Times New Roman" w:hAnsi="Times New Roman" w:cs="Times New Roman"/>
          <w:sz w:val="24"/>
          <w:szCs w:val="24"/>
        </w:rPr>
        <w:t>6-letnich</w:t>
      </w:r>
      <w:r w:rsidR="007C3D55">
        <w:rPr>
          <w:rFonts w:ascii="Times New Roman" w:hAnsi="Times New Roman" w:cs="Times New Roman"/>
          <w:sz w:val="24"/>
          <w:szCs w:val="24"/>
        </w:rPr>
        <w:t xml:space="preserve"> (wg danych SIO).</w:t>
      </w:r>
      <w:r w:rsidR="002B6784">
        <w:rPr>
          <w:rFonts w:ascii="Times New Roman" w:hAnsi="Times New Roman" w:cs="Times New Roman"/>
          <w:sz w:val="24"/>
          <w:szCs w:val="24"/>
        </w:rPr>
        <w:t xml:space="preserve"> </w:t>
      </w:r>
      <w:r w:rsidR="00095272">
        <w:rPr>
          <w:rFonts w:ascii="Times New Roman" w:hAnsi="Times New Roman" w:cs="Times New Roman"/>
          <w:sz w:val="24"/>
          <w:szCs w:val="24"/>
        </w:rPr>
        <w:t>U</w:t>
      </w:r>
      <w:r w:rsidR="00957913">
        <w:rPr>
          <w:rFonts w:ascii="Times New Roman" w:hAnsi="Times New Roman" w:cs="Times New Roman"/>
          <w:sz w:val="24"/>
          <w:szCs w:val="24"/>
        </w:rPr>
        <w:t>tworzono</w:t>
      </w:r>
      <w:r w:rsidR="002B6784">
        <w:rPr>
          <w:rFonts w:ascii="Times New Roman" w:hAnsi="Times New Roman" w:cs="Times New Roman"/>
          <w:sz w:val="24"/>
          <w:szCs w:val="24"/>
        </w:rPr>
        <w:t xml:space="preserve"> 1</w:t>
      </w:r>
      <w:r w:rsidR="00095272">
        <w:rPr>
          <w:rFonts w:ascii="Times New Roman" w:hAnsi="Times New Roman" w:cs="Times New Roman"/>
          <w:sz w:val="24"/>
          <w:szCs w:val="24"/>
        </w:rPr>
        <w:t>0</w:t>
      </w:r>
      <w:r w:rsidR="00957913">
        <w:rPr>
          <w:rFonts w:ascii="Times New Roman" w:hAnsi="Times New Roman" w:cs="Times New Roman"/>
          <w:sz w:val="24"/>
          <w:szCs w:val="24"/>
        </w:rPr>
        <w:t xml:space="preserve"> oddziałów klas pierwszych</w:t>
      </w:r>
      <w:r w:rsidR="00855449">
        <w:rPr>
          <w:rFonts w:ascii="Times New Roman" w:hAnsi="Times New Roman" w:cs="Times New Roman"/>
          <w:sz w:val="24"/>
          <w:szCs w:val="24"/>
        </w:rPr>
        <w:t>,</w:t>
      </w:r>
      <w:r w:rsidR="00957913">
        <w:rPr>
          <w:rFonts w:ascii="Times New Roman" w:hAnsi="Times New Roman" w:cs="Times New Roman"/>
          <w:sz w:val="24"/>
          <w:szCs w:val="24"/>
        </w:rPr>
        <w:t xml:space="preserve"> </w:t>
      </w:r>
      <w:r w:rsidR="00095272">
        <w:rPr>
          <w:rFonts w:ascii="Times New Roman" w:hAnsi="Times New Roman" w:cs="Times New Roman"/>
          <w:sz w:val="24"/>
          <w:szCs w:val="24"/>
        </w:rPr>
        <w:t>liczba</w:t>
      </w:r>
      <w:r w:rsidR="00957913">
        <w:rPr>
          <w:rFonts w:ascii="Times New Roman" w:hAnsi="Times New Roman" w:cs="Times New Roman"/>
          <w:sz w:val="24"/>
          <w:szCs w:val="24"/>
        </w:rPr>
        <w:t xml:space="preserve"> uczniów</w:t>
      </w:r>
      <w:r w:rsidR="00095272">
        <w:rPr>
          <w:rFonts w:ascii="Times New Roman" w:hAnsi="Times New Roman" w:cs="Times New Roman"/>
          <w:sz w:val="24"/>
          <w:szCs w:val="24"/>
        </w:rPr>
        <w:t xml:space="preserve"> w oddziale wynosiła od </w:t>
      </w:r>
      <w:r w:rsidR="00DF5436">
        <w:rPr>
          <w:rFonts w:ascii="Times New Roman" w:hAnsi="Times New Roman" w:cs="Times New Roman"/>
          <w:sz w:val="24"/>
          <w:szCs w:val="24"/>
        </w:rPr>
        <w:t xml:space="preserve">16 </w:t>
      </w:r>
      <w:r w:rsidR="00095272">
        <w:rPr>
          <w:rFonts w:ascii="Times New Roman" w:hAnsi="Times New Roman" w:cs="Times New Roman"/>
          <w:sz w:val="24"/>
          <w:szCs w:val="24"/>
        </w:rPr>
        <w:t>do</w:t>
      </w:r>
      <w:r w:rsidR="00DF5436">
        <w:rPr>
          <w:rFonts w:ascii="Times New Roman" w:hAnsi="Times New Roman" w:cs="Times New Roman"/>
          <w:sz w:val="24"/>
          <w:szCs w:val="24"/>
        </w:rPr>
        <w:t xml:space="preserve"> 24 osób</w:t>
      </w:r>
      <w:r w:rsidR="00095272">
        <w:rPr>
          <w:rFonts w:ascii="Times New Roman" w:hAnsi="Times New Roman" w:cs="Times New Roman"/>
          <w:sz w:val="24"/>
          <w:szCs w:val="24"/>
        </w:rPr>
        <w:t>. Od roku szkolnego 2014/2015 wprowadzono ustawowy limit liczby uczniów w klasach I-III.</w:t>
      </w:r>
      <w:r w:rsidR="002B6784">
        <w:rPr>
          <w:rFonts w:ascii="Times New Roman" w:hAnsi="Times New Roman" w:cs="Times New Roman"/>
          <w:sz w:val="24"/>
          <w:szCs w:val="24"/>
        </w:rPr>
        <w:t xml:space="preserve"> </w:t>
      </w:r>
      <w:r w:rsidR="00271196" w:rsidRPr="00271196">
        <w:rPr>
          <w:rFonts w:ascii="Times New Roman" w:hAnsi="Times New Roman" w:cs="Times New Roman"/>
          <w:sz w:val="24"/>
          <w:szCs w:val="24"/>
        </w:rPr>
        <w:t>W szkole podstawowej</w:t>
      </w:r>
      <w:r w:rsidR="00271196">
        <w:rPr>
          <w:rFonts w:ascii="Times New Roman" w:hAnsi="Times New Roman" w:cs="Times New Roman"/>
          <w:sz w:val="24"/>
          <w:szCs w:val="24"/>
        </w:rPr>
        <w:t xml:space="preserve"> nauka trwa 6 lat i jest obowiązkowa. Uczniowie k</w:t>
      </w:r>
      <w:r w:rsidR="00385F0C">
        <w:rPr>
          <w:rFonts w:ascii="Times New Roman" w:hAnsi="Times New Roman" w:cs="Times New Roman"/>
          <w:sz w:val="24"/>
          <w:szCs w:val="24"/>
        </w:rPr>
        <w:t>las szóstych obowiązkowo przystę</w:t>
      </w:r>
      <w:r w:rsidR="00271196">
        <w:rPr>
          <w:rFonts w:ascii="Times New Roman" w:hAnsi="Times New Roman" w:cs="Times New Roman"/>
          <w:sz w:val="24"/>
          <w:szCs w:val="24"/>
        </w:rPr>
        <w:t>pują do ogólnopolskiego sprawdzianu</w:t>
      </w:r>
      <w:r w:rsidR="00385F0C">
        <w:rPr>
          <w:rFonts w:ascii="Times New Roman" w:hAnsi="Times New Roman" w:cs="Times New Roman"/>
          <w:sz w:val="24"/>
          <w:szCs w:val="24"/>
        </w:rPr>
        <w:t xml:space="preserve"> organizowanego przez Centralną Komisję Egzaminacyjną.</w:t>
      </w:r>
    </w:p>
    <w:p w:rsidR="00BF0930" w:rsidRPr="00571867" w:rsidRDefault="00BF0930" w:rsidP="00BF0930">
      <w:pPr>
        <w:spacing w:after="0" w:line="240" w:lineRule="auto"/>
        <w:rPr>
          <w:rFonts w:ascii="Times New Roman" w:hAnsi="Times New Roman" w:cs="Times New Roman"/>
        </w:rPr>
      </w:pPr>
      <w:r w:rsidRPr="00571867">
        <w:rPr>
          <w:rFonts w:ascii="Times New Roman" w:hAnsi="Times New Roman" w:cs="Times New Roman"/>
        </w:rPr>
        <w:t xml:space="preserve">Tabela nr </w:t>
      </w:r>
      <w:r w:rsidR="00FB28F8" w:rsidRPr="00571867">
        <w:rPr>
          <w:rFonts w:ascii="Times New Roman" w:hAnsi="Times New Roman" w:cs="Times New Roman"/>
        </w:rPr>
        <w:t>3</w:t>
      </w:r>
      <w:r w:rsidRPr="00571867">
        <w:rPr>
          <w:rFonts w:ascii="Times New Roman" w:hAnsi="Times New Roman" w:cs="Times New Roman"/>
        </w:rPr>
        <w:t>. Liczba uczniów</w:t>
      </w:r>
      <w:r w:rsidR="00571867">
        <w:rPr>
          <w:rFonts w:ascii="Times New Roman" w:hAnsi="Times New Roman" w:cs="Times New Roman"/>
        </w:rPr>
        <w:t xml:space="preserve"> szkół podstawowych</w:t>
      </w:r>
      <w:r w:rsidRPr="00571867">
        <w:rPr>
          <w:rFonts w:ascii="Times New Roman" w:hAnsi="Times New Roman" w:cs="Times New Roman"/>
        </w:rPr>
        <w:t xml:space="preserve"> w poszczególnych  oddziałach i liczba oddziałów</w:t>
      </w:r>
    </w:p>
    <w:p w:rsidR="00BF0930" w:rsidRPr="00571867" w:rsidRDefault="00BF0930" w:rsidP="00BF09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1867">
        <w:rPr>
          <w:rFonts w:ascii="Times New Roman" w:hAnsi="Times New Roman" w:cs="Times New Roman"/>
        </w:rPr>
        <w:t xml:space="preserve"> (wg SIO - stan na 3</w:t>
      </w:r>
      <w:r w:rsidR="00EB6AE7" w:rsidRPr="00571867">
        <w:rPr>
          <w:rFonts w:ascii="Times New Roman" w:hAnsi="Times New Roman" w:cs="Times New Roman"/>
        </w:rPr>
        <w:t>1</w:t>
      </w:r>
      <w:r w:rsidRPr="00571867">
        <w:rPr>
          <w:rFonts w:ascii="Times New Roman" w:hAnsi="Times New Roman" w:cs="Times New Roman"/>
        </w:rPr>
        <w:t>.0</w:t>
      </w:r>
      <w:r w:rsidR="00EB6AE7" w:rsidRPr="00571867">
        <w:rPr>
          <w:rFonts w:ascii="Times New Roman" w:hAnsi="Times New Roman" w:cs="Times New Roman"/>
        </w:rPr>
        <w:t>3</w:t>
      </w:r>
      <w:r w:rsidRPr="00571867">
        <w:rPr>
          <w:rFonts w:ascii="Times New Roman" w:hAnsi="Times New Roman" w:cs="Times New Roman"/>
        </w:rPr>
        <w:t>.201</w:t>
      </w:r>
      <w:r w:rsidR="00910536">
        <w:rPr>
          <w:rFonts w:ascii="Times New Roman" w:hAnsi="Times New Roman" w:cs="Times New Roman"/>
        </w:rPr>
        <w:t>5</w:t>
      </w:r>
      <w:r w:rsidR="00E1197C" w:rsidRPr="00571867">
        <w:rPr>
          <w:rFonts w:ascii="Times New Roman" w:hAnsi="Times New Roman" w:cs="Times New Roman"/>
        </w:rPr>
        <w:t xml:space="preserve"> </w:t>
      </w:r>
      <w:r w:rsidRPr="00571867">
        <w:rPr>
          <w:rFonts w:ascii="Times New Roman" w:hAnsi="Times New Roman" w:cs="Times New Roman"/>
        </w:rPr>
        <w:t>r.</w:t>
      </w:r>
      <w:r w:rsidR="00E1197C" w:rsidRPr="00571867">
        <w:rPr>
          <w:rFonts w:ascii="Times New Roman" w:hAnsi="Times New Roman" w:cs="Times New Roman"/>
        </w:rPr>
        <w:t>,</w:t>
      </w:r>
      <w:r w:rsidRPr="00571867">
        <w:rPr>
          <w:rFonts w:ascii="Times New Roman" w:hAnsi="Times New Roman" w:cs="Times New Roman"/>
        </w:rPr>
        <w:t>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1859"/>
        <w:gridCol w:w="2892"/>
        <w:gridCol w:w="2381"/>
        <w:gridCol w:w="2156"/>
      </w:tblGrid>
      <w:tr w:rsidR="00BF0930" w:rsidRPr="008C1EDA" w:rsidTr="00CA35CD">
        <w:trPr>
          <w:trHeight w:val="294"/>
        </w:trPr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2892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2381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ddziałów</w:t>
            </w:r>
          </w:p>
        </w:tc>
        <w:tc>
          <w:tcPr>
            <w:tcW w:w="215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nio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ddział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92" w:type="dxa"/>
          </w:tcPr>
          <w:p w:rsidR="00BF0930" w:rsidRPr="008C1EDA" w:rsidRDefault="00571867" w:rsidP="005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9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E8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09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BF0930" w:rsidRPr="008C1EDA" w:rsidRDefault="00571867" w:rsidP="005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0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56" w:type="dxa"/>
          </w:tcPr>
          <w:p w:rsidR="00BF0930" w:rsidRPr="008C1EDA" w:rsidRDefault="004B20A2" w:rsidP="005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6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1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92" w:type="dxa"/>
          </w:tcPr>
          <w:p w:rsidR="00BF0930" w:rsidRPr="008C1EDA" w:rsidRDefault="00BF0930" w:rsidP="005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8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52E8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BF0930" w:rsidRPr="008C1EDA" w:rsidRDefault="00910536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56" w:type="dxa"/>
          </w:tcPr>
          <w:p w:rsidR="00BF0930" w:rsidRPr="008C1EDA" w:rsidRDefault="00E15C1A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0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2892" w:type="dxa"/>
          </w:tcPr>
          <w:p w:rsidR="00BF0930" w:rsidRPr="008C1EDA" w:rsidRDefault="00052E8C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381" w:type="dxa"/>
          </w:tcPr>
          <w:p w:rsidR="00BF0930" w:rsidRPr="008C1EDA" w:rsidRDefault="00910536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BF0930" w:rsidRPr="008C1EDA" w:rsidRDefault="00E15C1A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CF7463" w:rsidTr="00D32AC7">
        <w:tc>
          <w:tcPr>
            <w:tcW w:w="1859" w:type="dxa"/>
          </w:tcPr>
          <w:p w:rsidR="00BF0930" w:rsidRPr="00CF7463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92" w:type="dxa"/>
          </w:tcPr>
          <w:p w:rsidR="00BF0930" w:rsidRPr="00CF7463" w:rsidRDefault="00910536" w:rsidP="00910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  <w:r w:rsidR="0005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2381" w:type="dxa"/>
          </w:tcPr>
          <w:p w:rsidR="00BF0930" w:rsidRPr="00CF7463" w:rsidRDefault="004B20A2" w:rsidP="00910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2156" w:type="dxa"/>
          </w:tcPr>
          <w:p w:rsidR="00BF0930" w:rsidRPr="00CF7463" w:rsidRDefault="00E15C1A" w:rsidP="00910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</w:t>
            </w:r>
            <w:r w:rsidR="0091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8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92" w:type="dxa"/>
          </w:tcPr>
          <w:p w:rsidR="00BF0930" w:rsidRPr="008C1EDA" w:rsidRDefault="00052E8C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F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</w:tcPr>
          <w:p w:rsidR="00BF0930" w:rsidRPr="008C1EDA" w:rsidRDefault="00910536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:rsidR="00BF0930" w:rsidRPr="008C1EDA" w:rsidRDefault="00E15C1A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892" w:type="dxa"/>
          </w:tcPr>
          <w:p w:rsidR="00BF0930" w:rsidRPr="008C1EDA" w:rsidRDefault="00052E8C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381" w:type="dxa"/>
          </w:tcPr>
          <w:p w:rsidR="00BF0930" w:rsidRPr="008C1EDA" w:rsidRDefault="00910536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156" w:type="dxa"/>
          </w:tcPr>
          <w:p w:rsidR="00BF0930" w:rsidRPr="008C1EDA" w:rsidRDefault="00E15C1A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D32AC7">
        <w:tc>
          <w:tcPr>
            <w:tcW w:w="1859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892" w:type="dxa"/>
          </w:tcPr>
          <w:p w:rsidR="00BF0930" w:rsidRPr="008C1EDA" w:rsidRDefault="00052E8C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81" w:type="dxa"/>
          </w:tcPr>
          <w:p w:rsidR="00BF0930" w:rsidRPr="008C1EDA" w:rsidRDefault="00910536" w:rsidP="001A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0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56" w:type="dxa"/>
          </w:tcPr>
          <w:p w:rsidR="00BF0930" w:rsidRPr="008C1EDA" w:rsidRDefault="00466F66" w:rsidP="0091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53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BF0930" w:rsidRPr="00CF7463" w:rsidTr="00D32AC7">
        <w:tc>
          <w:tcPr>
            <w:tcW w:w="1859" w:type="dxa"/>
          </w:tcPr>
          <w:p w:rsidR="00BF0930" w:rsidRPr="00CF7463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92" w:type="dxa"/>
          </w:tcPr>
          <w:p w:rsidR="00BF0930" w:rsidRPr="00CF7463" w:rsidRDefault="00052E8C" w:rsidP="00910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1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381" w:type="dxa"/>
          </w:tcPr>
          <w:p w:rsidR="00BF0930" w:rsidRPr="00CF7463" w:rsidRDefault="004B20A2" w:rsidP="00910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0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2156" w:type="dxa"/>
          </w:tcPr>
          <w:p w:rsidR="00BF0930" w:rsidRPr="00CF7463" w:rsidRDefault="00466F66" w:rsidP="00497B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8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  <w:r w:rsidR="00497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</w:tr>
      <w:tr w:rsidR="00BF0930" w:rsidRPr="00CF7463" w:rsidTr="00D32AC7">
        <w:tc>
          <w:tcPr>
            <w:tcW w:w="1859" w:type="dxa"/>
          </w:tcPr>
          <w:p w:rsidR="00BF0930" w:rsidRPr="00CF7463" w:rsidRDefault="00BF0930" w:rsidP="00D32A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7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gółem</w:t>
            </w:r>
          </w:p>
        </w:tc>
        <w:tc>
          <w:tcPr>
            <w:tcW w:w="2892" w:type="dxa"/>
          </w:tcPr>
          <w:p w:rsidR="00BF0930" w:rsidRPr="00CF7463" w:rsidRDefault="00910536" w:rsidP="009105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3</w:t>
            </w:r>
            <w:r w:rsidR="00052E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2381" w:type="dxa"/>
          </w:tcPr>
          <w:p w:rsidR="00BF0930" w:rsidRPr="00CF7463" w:rsidRDefault="004B20A2" w:rsidP="009105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910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2156" w:type="dxa"/>
          </w:tcPr>
          <w:p w:rsidR="00BF0930" w:rsidRPr="00CF7463" w:rsidRDefault="00466F66" w:rsidP="009105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97B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</w:t>
            </w:r>
            <w:r w:rsidR="009105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BF0930" w:rsidRPr="00CF7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2449A" w:rsidRDefault="0082449A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D5E" w:rsidRDefault="0070491E" w:rsidP="006C2D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1E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="003E5380">
        <w:rPr>
          <w:rFonts w:ascii="Times New Roman" w:hAnsi="Times New Roman" w:cs="Times New Roman"/>
          <w:sz w:val="24"/>
          <w:szCs w:val="24"/>
        </w:rPr>
        <w:t xml:space="preserve"> ogółem </w:t>
      </w:r>
      <w:r>
        <w:rPr>
          <w:rFonts w:ascii="Times New Roman" w:hAnsi="Times New Roman" w:cs="Times New Roman"/>
          <w:sz w:val="24"/>
          <w:szCs w:val="24"/>
        </w:rPr>
        <w:t>uczęszczających do szkół podstawowych</w:t>
      </w:r>
      <w:r w:rsidR="0017303A">
        <w:rPr>
          <w:rFonts w:ascii="Times New Roman" w:hAnsi="Times New Roman" w:cs="Times New Roman"/>
          <w:sz w:val="24"/>
          <w:szCs w:val="24"/>
        </w:rPr>
        <w:t xml:space="preserve"> zwiększyła się o 74 osoby</w:t>
      </w:r>
      <w:r w:rsidR="00E43566">
        <w:rPr>
          <w:rFonts w:ascii="Times New Roman" w:hAnsi="Times New Roman" w:cs="Times New Roman"/>
          <w:sz w:val="24"/>
          <w:szCs w:val="24"/>
        </w:rPr>
        <w:t>, a organizacja szkół o 4 oddziały.</w:t>
      </w:r>
      <w:r w:rsidR="00453F8D">
        <w:rPr>
          <w:rFonts w:ascii="Times New Roman" w:hAnsi="Times New Roman" w:cs="Times New Roman"/>
          <w:sz w:val="24"/>
          <w:szCs w:val="24"/>
        </w:rPr>
        <w:t xml:space="preserve"> </w:t>
      </w:r>
      <w:r w:rsidR="00375397">
        <w:rPr>
          <w:rFonts w:ascii="Times New Roman" w:hAnsi="Times New Roman" w:cs="Times New Roman"/>
          <w:sz w:val="24"/>
          <w:szCs w:val="24"/>
        </w:rPr>
        <w:t>W roku szkolnym</w:t>
      </w:r>
      <w:r w:rsidR="00453F8D">
        <w:rPr>
          <w:rFonts w:ascii="Times New Roman" w:hAnsi="Times New Roman" w:cs="Times New Roman"/>
          <w:sz w:val="24"/>
          <w:szCs w:val="24"/>
        </w:rPr>
        <w:t xml:space="preserve"> </w:t>
      </w:r>
      <w:r w:rsidR="00375397">
        <w:rPr>
          <w:rFonts w:ascii="Times New Roman" w:hAnsi="Times New Roman" w:cs="Times New Roman"/>
          <w:sz w:val="24"/>
          <w:szCs w:val="24"/>
        </w:rPr>
        <w:t>2014/2015 klasę</w:t>
      </w:r>
      <w:r w:rsidR="0006074C">
        <w:rPr>
          <w:rFonts w:ascii="Times New Roman" w:hAnsi="Times New Roman" w:cs="Times New Roman"/>
          <w:sz w:val="24"/>
          <w:szCs w:val="24"/>
        </w:rPr>
        <w:t xml:space="preserve"> VI </w:t>
      </w:r>
      <w:r w:rsidR="00375397">
        <w:rPr>
          <w:rFonts w:ascii="Times New Roman" w:hAnsi="Times New Roman" w:cs="Times New Roman"/>
          <w:sz w:val="24"/>
          <w:szCs w:val="24"/>
        </w:rPr>
        <w:t xml:space="preserve">ukończyło </w:t>
      </w:r>
      <w:r w:rsidR="0006074C">
        <w:rPr>
          <w:rFonts w:ascii="Times New Roman" w:hAnsi="Times New Roman" w:cs="Times New Roman"/>
          <w:sz w:val="24"/>
          <w:szCs w:val="24"/>
        </w:rPr>
        <w:t>166 uczniów</w:t>
      </w:r>
      <w:r w:rsidR="00526E6E">
        <w:rPr>
          <w:rFonts w:ascii="Times New Roman" w:hAnsi="Times New Roman" w:cs="Times New Roman"/>
          <w:sz w:val="24"/>
          <w:szCs w:val="24"/>
        </w:rPr>
        <w:t xml:space="preserve">, </w:t>
      </w:r>
      <w:r w:rsidR="0006074C">
        <w:rPr>
          <w:rFonts w:ascii="Times New Roman" w:hAnsi="Times New Roman" w:cs="Times New Roman"/>
          <w:sz w:val="24"/>
          <w:szCs w:val="24"/>
        </w:rPr>
        <w:t xml:space="preserve"> z</w:t>
      </w:r>
      <w:r w:rsidR="00526E6E">
        <w:rPr>
          <w:rFonts w:ascii="Times New Roman" w:hAnsi="Times New Roman" w:cs="Times New Roman"/>
          <w:sz w:val="24"/>
          <w:szCs w:val="24"/>
        </w:rPr>
        <w:t xml:space="preserve"> tej liczby: </w:t>
      </w:r>
      <w:r w:rsidR="0006074C">
        <w:rPr>
          <w:rFonts w:ascii="Times New Roman" w:hAnsi="Times New Roman" w:cs="Times New Roman"/>
          <w:sz w:val="24"/>
          <w:szCs w:val="24"/>
        </w:rPr>
        <w:t>153</w:t>
      </w:r>
      <w:r w:rsidR="00526E6E">
        <w:rPr>
          <w:rFonts w:ascii="Times New Roman" w:hAnsi="Times New Roman" w:cs="Times New Roman"/>
          <w:sz w:val="24"/>
          <w:szCs w:val="24"/>
        </w:rPr>
        <w:t xml:space="preserve"> - </w:t>
      </w:r>
      <w:r w:rsidR="0006074C">
        <w:rPr>
          <w:rFonts w:ascii="Times New Roman" w:hAnsi="Times New Roman" w:cs="Times New Roman"/>
          <w:sz w:val="24"/>
          <w:szCs w:val="24"/>
        </w:rPr>
        <w:t>podjęło naukę</w:t>
      </w:r>
      <w:r w:rsidR="00E43566">
        <w:rPr>
          <w:rFonts w:ascii="Times New Roman" w:hAnsi="Times New Roman" w:cs="Times New Roman"/>
          <w:sz w:val="24"/>
          <w:szCs w:val="24"/>
        </w:rPr>
        <w:t xml:space="preserve"> </w:t>
      </w:r>
      <w:r w:rsidR="00526E6E">
        <w:rPr>
          <w:rFonts w:ascii="Times New Roman" w:hAnsi="Times New Roman" w:cs="Times New Roman"/>
          <w:sz w:val="24"/>
          <w:szCs w:val="24"/>
        </w:rPr>
        <w:t>w gimnazjach na terenie gminy, 13</w:t>
      </w:r>
      <w:r w:rsidR="0036231C">
        <w:rPr>
          <w:rFonts w:ascii="Times New Roman" w:hAnsi="Times New Roman" w:cs="Times New Roman"/>
          <w:sz w:val="24"/>
          <w:szCs w:val="24"/>
        </w:rPr>
        <w:t xml:space="preserve"> - </w:t>
      </w:r>
      <w:r w:rsidR="00E43566">
        <w:rPr>
          <w:rFonts w:ascii="Times New Roman" w:hAnsi="Times New Roman" w:cs="Times New Roman"/>
          <w:sz w:val="24"/>
          <w:szCs w:val="24"/>
        </w:rPr>
        <w:t>w gimnazjach poza terenem gminy</w:t>
      </w:r>
      <w:r w:rsidR="005A4933">
        <w:rPr>
          <w:rFonts w:ascii="Times New Roman" w:hAnsi="Times New Roman" w:cs="Times New Roman"/>
          <w:sz w:val="24"/>
          <w:szCs w:val="24"/>
        </w:rPr>
        <w:t xml:space="preserve">, </w:t>
      </w:r>
      <w:r w:rsidR="00526E6E">
        <w:rPr>
          <w:rFonts w:ascii="Times New Roman" w:hAnsi="Times New Roman" w:cs="Times New Roman"/>
          <w:sz w:val="24"/>
          <w:szCs w:val="24"/>
        </w:rPr>
        <w:t>głównie w Legionowie, Warszawie</w:t>
      </w:r>
      <w:r w:rsidR="00DF6696">
        <w:rPr>
          <w:rFonts w:ascii="Times New Roman" w:hAnsi="Times New Roman" w:cs="Times New Roman"/>
          <w:sz w:val="24"/>
          <w:szCs w:val="24"/>
        </w:rPr>
        <w:t xml:space="preserve"> – szkoła sportowa</w:t>
      </w:r>
      <w:r w:rsidR="0036231C">
        <w:rPr>
          <w:rFonts w:ascii="Times New Roman" w:hAnsi="Times New Roman" w:cs="Times New Roman"/>
          <w:sz w:val="24"/>
          <w:szCs w:val="24"/>
        </w:rPr>
        <w:t xml:space="preserve"> </w:t>
      </w:r>
      <w:r w:rsidR="00526E6E">
        <w:rPr>
          <w:rFonts w:ascii="Times New Roman" w:hAnsi="Times New Roman" w:cs="Times New Roman"/>
          <w:sz w:val="24"/>
          <w:szCs w:val="24"/>
        </w:rPr>
        <w:t>i Stanisławowie</w:t>
      </w:r>
      <w:r w:rsidR="0036231C">
        <w:rPr>
          <w:rFonts w:ascii="Times New Roman" w:hAnsi="Times New Roman" w:cs="Times New Roman"/>
          <w:sz w:val="24"/>
          <w:szCs w:val="24"/>
        </w:rPr>
        <w:t>. D</w:t>
      </w:r>
      <w:r w:rsidR="00526E6E">
        <w:rPr>
          <w:rFonts w:ascii="Times New Roman" w:hAnsi="Times New Roman" w:cs="Times New Roman"/>
          <w:sz w:val="24"/>
          <w:szCs w:val="24"/>
        </w:rPr>
        <w:t xml:space="preserve">o gimnazjów </w:t>
      </w:r>
      <w:r w:rsidR="0036231C">
        <w:rPr>
          <w:rFonts w:ascii="Times New Roman" w:hAnsi="Times New Roman" w:cs="Times New Roman"/>
          <w:sz w:val="24"/>
          <w:szCs w:val="24"/>
        </w:rPr>
        <w:t>gminnych</w:t>
      </w:r>
      <w:r w:rsidR="00AC484E">
        <w:rPr>
          <w:rFonts w:ascii="Times New Roman" w:hAnsi="Times New Roman" w:cs="Times New Roman"/>
          <w:sz w:val="24"/>
          <w:szCs w:val="24"/>
        </w:rPr>
        <w:t xml:space="preserve"> </w:t>
      </w:r>
      <w:r w:rsidR="0036231C">
        <w:rPr>
          <w:rFonts w:ascii="Times New Roman" w:hAnsi="Times New Roman" w:cs="Times New Roman"/>
          <w:sz w:val="24"/>
          <w:szCs w:val="24"/>
        </w:rPr>
        <w:t>przyjętych</w:t>
      </w:r>
      <w:r w:rsidR="00AC484E">
        <w:rPr>
          <w:rFonts w:ascii="Times New Roman" w:hAnsi="Times New Roman" w:cs="Times New Roman"/>
          <w:sz w:val="24"/>
          <w:szCs w:val="24"/>
        </w:rPr>
        <w:t xml:space="preserve"> było </w:t>
      </w:r>
      <w:r w:rsidR="005A4933">
        <w:rPr>
          <w:rFonts w:ascii="Times New Roman" w:hAnsi="Times New Roman" w:cs="Times New Roman"/>
          <w:sz w:val="24"/>
          <w:szCs w:val="24"/>
        </w:rPr>
        <w:t>5</w:t>
      </w:r>
      <w:r w:rsidR="0036231C">
        <w:rPr>
          <w:rFonts w:ascii="Times New Roman" w:hAnsi="Times New Roman" w:cs="Times New Roman"/>
          <w:sz w:val="24"/>
          <w:szCs w:val="24"/>
        </w:rPr>
        <w:t xml:space="preserve"> uczniów z</w:t>
      </w:r>
      <w:r w:rsidR="005A4933">
        <w:rPr>
          <w:rFonts w:ascii="Times New Roman" w:hAnsi="Times New Roman" w:cs="Times New Roman"/>
          <w:sz w:val="24"/>
          <w:szCs w:val="24"/>
        </w:rPr>
        <w:t xml:space="preserve"> </w:t>
      </w:r>
      <w:r w:rsidR="0036231C">
        <w:rPr>
          <w:rFonts w:ascii="Times New Roman" w:hAnsi="Times New Roman" w:cs="Times New Roman"/>
          <w:sz w:val="24"/>
          <w:szCs w:val="24"/>
        </w:rPr>
        <w:t>Gmin</w:t>
      </w:r>
      <w:r w:rsidR="005A4933">
        <w:rPr>
          <w:rFonts w:ascii="Times New Roman" w:hAnsi="Times New Roman" w:cs="Times New Roman"/>
          <w:sz w:val="24"/>
          <w:szCs w:val="24"/>
        </w:rPr>
        <w:t>y Pokrzywnica</w:t>
      </w:r>
      <w:r w:rsidR="002B6784">
        <w:rPr>
          <w:rFonts w:ascii="Times New Roman" w:hAnsi="Times New Roman" w:cs="Times New Roman"/>
          <w:sz w:val="24"/>
          <w:szCs w:val="24"/>
        </w:rPr>
        <w:t xml:space="preserve">, </w:t>
      </w:r>
      <w:r w:rsidR="005A4933">
        <w:rPr>
          <w:rFonts w:ascii="Times New Roman" w:hAnsi="Times New Roman" w:cs="Times New Roman"/>
          <w:sz w:val="24"/>
          <w:szCs w:val="24"/>
        </w:rPr>
        <w:t xml:space="preserve">1 uczeń </w:t>
      </w:r>
      <w:r w:rsidR="00D140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B6784">
        <w:rPr>
          <w:rFonts w:ascii="Times New Roman" w:hAnsi="Times New Roman" w:cs="Times New Roman"/>
          <w:sz w:val="24"/>
          <w:szCs w:val="24"/>
        </w:rPr>
        <w:t>z Legionowa, 6 uczniów powróciło do gimnazjów obwodowych.</w:t>
      </w:r>
      <w:r w:rsidR="0036231C">
        <w:rPr>
          <w:rFonts w:ascii="Times New Roman" w:hAnsi="Times New Roman" w:cs="Times New Roman"/>
          <w:sz w:val="24"/>
          <w:szCs w:val="24"/>
        </w:rPr>
        <w:t xml:space="preserve">  </w:t>
      </w:r>
      <w:r w:rsidR="00526E6E">
        <w:rPr>
          <w:rFonts w:ascii="Times New Roman" w:hAnsi="Times New Roman" w:cs="Times New Roman"/>
          <w:sz w:val="24"/>
          <w:szCs w:val="24"/>
        </w:rPr>
        <w:t xml:space="preserve">  </w:t>
      </w:r>
      <w:r w:rsidR="00E43566">
        <w:rPr>
          <w:rFonts w:ascii="Times New Roman" w:hAnsi="Times New Roman" w:cs="Times New Roman"/>
          <w:sz w:val="24"/>
          <w:szCs w:val="24"/>
        </w:rPr>
        <w:t xml:space="preserve"> </w:t>
      </w:r>
      <w:r w:rsidR="00060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Pr="00F82C09" w:rsidRDefault="00BF0930" w:rsidP="00BF093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C09">
        <w:rPr>
          <w:rFonts w:ascii="Times New Roman" w:hAnsi="Times New Roman" w:cs="Times New Roman"/>
          <w:b/>
          <w:sz w:val="24"/>
          <w:szCs w:val="24"/>
        </w:rPr>
        <w:t>Gimnazja</w:t>
      </w:r>
    </w:p>
    <w:p w:rsidR="00BF0930" w:rsidRDefault="00BF0930" w:rsidP="00824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FCC">
        <w:rPr>
          <w:rFonts w:ascii="Times New Roman" w:hAnsi="Times New Roman" w:cs="Times New Roman"/>
          <w:sz w:val="24"/>
          <w:szCs w:val="24"/>
        </w:rPr>
        <w:t>Do</w:t>
      </w:r>
      <w:r w:rsidR="0060276E">
        <w:rPr>
          <w:rFonts w:ascii="Times New Roman" w:hAnsi="Times New Roman" w:cs="Times New Roman"/>
          <w:sz w:val="24"/>
          <w:szCs w:val="24"/>
        </w:rPr>
        <w:t xml:space="preserve"> trzech </w:t>
      </w:r>
      <w:r w:rsidRPr="00670FCC">
        <w:rPr>
          <w:rFonts w:ascii="Times New Roman" w:hAnsi="Times New Roman" w:cs="Times New Roman"/>
          <w:sz w:val="24"/>
          <w:szCs w:val="24"/>
        </w:rPr>
        <w:t xml:space="preserve">gimnazjów w </w:t>
      </w:r>
      <w:r w:rsidR="00014EF0">
        <w:rPr>
          <w:rFonts w:ascii="Times New Roman" w:hAnsi="Times New Roman" w:cs="Times New Roman"/>
          <w:sz w:val="24"/>
          <w:szCs w:val="24"/>
        </w:rPr>
        <w:t>G</w:t>
      </w:r>
      <w:r w:rsidRPr="00670FCC">
        <w:rPr>
          <w:rFonts w:ascii="Times New Roman" w:hAnsi="Times New Roman" w:cs="Times New Roman"/>
          <w:sz w:val="24"/>
          <w:szCs w:val="24"/>
        </w:rPr>
        <w:t>minie Serock</w:t>
      </w:r>
      <w:r w:rsidR="00B60897">
        <w:rPr>
          <w:rFonts w:ascii="Times New Roman" w:hAnsi="Times New Roman" w:cs="Times New Roman"/>
          <w:sz w:val="24"/>
          <w:szCs w:val="24"/>
        </w:rPr>
        <w:t xml:space="preserve"> w roku szkolnym 201</w:t>
      </w:r>
      <w:r w:rsidR="00AC2B11">
        <w:rPr>
          <w:rFonts w:ascii="Times New Roman" w:hAnsi="Times New Roman" w:cs="Times New Roman"/>
          <w:sz w:val="24"/>
          <w:szCs w:val="24"/>
        </w:rPr>
        <w:t>3</w:t>
      </w:r>
      <w:r w:rsidR="00B60897">
        <w:rPr>
          <w:rFonts w:ascii="Times New Roman" w:hAnsi="Times New Roman" w:cs="Times New Roman"/>
          <w:sz w:val="24"/>
          <w:szCs w:val="24"/>
        </w:rPr>
        <w:t>/201</w:t>
      </w:r>
      <w:r w:rsidR="00AC2B11">
        <w:rPr>
          <w:rFonts w:ascii="Times New Roman" w:hAnsi="Times New Roman" w:cs="Times New Roman"/>
          <w:sz w:val="24"/>
          <w:szCs w:val="24"/>
        </w:rPr>
        <w:t>4</w:t>
      </w:r>
      <w:r w:rsidR="00B60897"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>uczęszczało ogółem 4</w:t>
      </w:r>
      <w:r w:rsidR="0006074C">
        <w:rPr>
          <w:rFonts w:ascii="Times New Roman" w:hAnsi="Times New Roman" w:cs="Times New Roman"/>
          <w:sz w:val="24"/>
          <w:szCs w:val="24"/>
        </w:rPr>
        <w:t xml:space="preserve">58 </w:t>
      </w:r>
      <w:r w:rsidR="00AC2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02">
        <w:rPr>
          <w:rFonts w:ascii="Times New Roman" w:hAnsi="Times New Roman" w:cs="Times New Roman"/>
          <w:sz w:val="24"/>
          <w:szCs w:val="24"/>
        </w:rPr>
        <w:t>uczniów  (tj. o 1</w:t>
      </w:r>
      <w:r w:rsidR="0006074C">
        <w:rPr>
          <w:rFonts w:ascii="Times New Roman" w:hAnsi="Times New Roman" w:cs="Times New Roman"/>
          <w:sz w:val="24"/>
          <w:szCs w:val="24"/>
        </w:rPr>
        <w:t>4</w:t>
      </w:r>
      <w:r w:rsidR="003F7502">
        <w:rPr>
          <w:rFonts w:ascii="Times New Roman" w:hAnsi="Times New Roman" w:cs="Times New Roman"/>
          <w:sz w:val="24"/>
          <w:szCs w:val="24"/>
        </w:rPr>
        <w:t xml:space="preserve"> uczniów </w:t>
      </w:r>
      <w:r w:rsidR="0006074C">
        <w:rPr>
          <w:rFonts w:ascii="Times New Roman" w:hAnsi="Times New Roman" w:cs="Times New Roman"/>
          <w:sz w:val="24"/>
          <w:szCs w:val="24"/>
        </w:rPr>
        <w:t xml:space="preserve">mniej </w:t>
      </w:r>
      <w:r w:rsidR="003F7502">
        <w:rPr>
          <w:rFonts w:ascii="Times New Roman" w:hAnsi="Times New Roman" w:cs="Times New Roman"/>
          <w:sz w:val="24"/>
          <w:szCs w:val="24"/>
        </w:rPr>
        <w:t xml:space="preserve">niż w poprzednim roku szkolnym), </w:t>
      </w:r>
      <w:r w:rsidRPr="00670FCC">
        <w:rPr>
          <w:rFonts w:ascii="Times New Roman" w:hAnsi="Times New Roman" w:cs="Times New Roman"/>
          <w:sz w:val="24"/>
          <w:szCs w:val="24"/>
        </w:rPr>
        <w:t xml:space="preserve"> nauka  zorganizowana</w:t>
      </w:r>
      <w:r w:rsidR="003F7502">
        <w:rPr>
          <w:rFonts w:ascii="Times New Roman" w:hAnsi="Times New Roman" w:cs="Times New Roman"/>
          <w:sz w:val="24"/>
          <w:szCs w:val="24"/>
        </w:rPr>
        <w:t xml:space="preserve"> była</w:t>
      </w:r>
      <w:r w:rsidR="00014EF0"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>w</w:t>
      </w:r>
      <w:r w:rsidR="00014EF0">
        <w:rPr>
          <w:rFonts w:ascii="Times New Roman" w:hAnsi="Times New Roman" w:cs="Times New Roman"/>
          <w:sz w:val="24"/>
          <w:szCs w:val="24"/>
        </w:rPr>
        <w:t xml:space="preserve"> </w:t>
      </w:r>
      <w:r w:rsidR="0006074C">
        <w:rPr>
          <w:rFonts w:ascii="Times New Roman" w:hAnsi="Times New Roman" w:cs="Times New Roman"/>
          <w:sz w:val="24"/>
          <w:szCs w:val="24"/>
        </w:rPr>
        <w:t xml:space="preserve">19 </w:t>
      </w:r>
      <w:r w:rsidRPr="00670FCC">
        <w:rPr>
          <w:rFonts w:ascii="Times New Roman" w:hAnsi="Times New Roman" w:cs="Times New Roman"/>
          <w:sz w:val="24"/>
          <w:szCs w:val="24"/>
        </w:rPr>
        <w:t>oddziałach. Średnia liczba uczniów na oddział wynosiła 2</w:t>
      </w:r>
      <w:r w:rsidR="0006074C">
        <w:rPr>
          <w:rFonts w:ascii="Times New Roman" w:hAnsi="Times New Roman" w:cs="Times New Roman"/>
          <w:sz w:val="24"/>
          <w:szCs w:val="24"/>
        </w:rPr>
        <w:t>4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8A6">
        <w:rPr>
          <w:rFonts w:ascii="Times New Roman" w:hAnsi="Times New Roman" w:cs="Times New Roman"/>
          <w:sz w:val="24"/>
          <w:szCs w:val="24"/>
        </w:rPr>
        <w:t xml:space="preserve">i była </w:t>
      </w:r>
      <w:r w:rsidR="00014EF0">
        <w:rPr>
          <w:rFonts w:ascii="Times New Roman" w:hAnsi="Times New Roman" w:cs="Times New Roman"/>
          <w:sz w:val="24"/>
          <w:szCs w:val="24"/>
        </w:rPr>
        <w:t xml:space="preserve">na podobnym poziomie jak </w:t>
      </w:r>
      <w:r w:rsidR="008768A6">
        <w:rPr>
          <w:rFonts w:ascii="Times New Roman" w:hAnsi="Times New Roman" w:cs="Times New Roman"/>
          <w:sz w:val="24"/>
          <w:szCs w:val="24"/>
        </w:rPr>
        <w:t>w poprzednim</w:t>
      </w:r>
      <w:r w:rsidR="003F7502">
        <w:rPr>
          <w:rFonts w:ascii="Times New Roman" w:hAnsi="Times New Roman" w:cs="Times New Roman"/>
          <w:sz w:val="24"/>
          <w:szCs w:val="24"/>
        </w:rPr>
        <w:t xml:space="preserve"> </w:t>
      </w:r>
      <w:r w:rsidR="008768A6">
        <w:rPr>
          <w:rFonts w:ascii="Times New Roman" w:hAnsi="Times New Roman" w:cs="Times New Roman"/>
          <w:sz w:val="24"/>
          <w:szCs w:val="24"/>
        </w:rPr>
        <w:t>roku szkolnym</w:t>
      </w:r>
      <w:r w:rsidR="00F0511E">
        <w:rPr>
          <w:rFonts w:ascii="Times New Roman" w:hAnsi="Times New Roman" w:cs="Times New Roman"/>
          <w:sz w:val="24"/>
          <w:szCs w:val="24"/>
        </w:rPr>
        <w:t>, ale zróżnicowana</w:t>
      </w:r>
      <w:r w:rsidR="00332795">
        <w:rPr>
          <w:rFonts w:ascii="Times New Roman" w:hAnsi="Times New Roman" w:cs="Times New Roman"/>
          <w:sz w:val="24"/>
          <w:szCs w:val="24"/>
        </w:rPr>
        <w:t xml:space="preserve"> w oddziałach </w:t>
      </w:r>
      <w:r w:rsidR="00F0511E">
        <w:rPr>
          <w:rFonts w:ascii="Times New Roman" w:hAnsi="Times New Roman" w:cs="Times New Roman"/>
          <w:sz w:val="24"/>
          <w:szCs w:val="24"/>
        </w:rPr>
        <w:t xml:space="preserve">i wynosiła  </w:t>
      </w:r>
      <w:r w:rsidR="00332795">
        <w:rPr>
          <w:rFonts w:ascii="Times New Roman" w:hAnsi="Times New Roman" w:cs="Times New Roman"/>
          <w:sz w:val="24"/>
          <w:szCs w:val="24"/>
        </w:rPr>
        <w:t xml:space="preserve">        </w:t>
      </w:r>
      <w:r w:rsidR="00F0511E">
        <w:rPr>
          <w:rFonts w:ascii="Times New Roman" w:hAnsi="Times New Roman" w:cs="Times New Roman"/>
          <w:sz w:val="24"/>
          <w:szCs w:val="24"/>
        </w:rPr>
        <w:t>od 19 do 33</w:t>
      </w:r>
      <w:r w:rsidR="00332795">
        <w:rPr>
          <w:rFonts w:ascii="Times New Roman" w:hAnsi="Times New Roman" w:cs="Times New Roman"/>
          <w:sz w:val="24"/>
          <w:szCs w:val="24"/>
        </w:rPr>
        <w:t xml:space="preserve"> uczniów. </w:t>
      </w:r>
      <w:r w:rsidRPr="00670FCC">
        <w:rPr>
          <w:rFonts w:ascii="Times New Roman" w:hAnsi="Times New Roman" w:cs="Times New Roman"/>
          <w:sz w:val="24"/>
          <w:szCs w:val="24"/>
        </w:rPr>
        <w:t xml:space="preserve"> </w:t>
      </w:r>
      <w:r w:rsidR="00014EF0">
        <w:rPr>
          <w:rFonts w:ascii="Times New Roman" w:hAnsi="Times New Roman" w:cs="Times New Roman"/>
          <w:sz w:val="24"/>
          <w:szCs w:val="24"/>
        </w:rPr>
        <w:t xml:space="preserve"> </w:t>
      </w:r>
      <w:r w:rsidR="003F7502"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930" w:rsidRPr="00CF7463" w:rsidRDefault="00BF0930" w:rsidP="00824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2795">
        <w:rPr>
          <w:rFonts w:ascii="Times New Roman" w:hAnsi="Times New Roman" w:cs="Times New Roman"/>
        </w:rPr>
        <w:t xml:space="preserve">Tabela </w:t>
      </w:r>
      <w:r w:rsidR="00FB28F8" w:rsidRPr="00332795">
        <w:rPr>
          <w:rFonts w:ascii="Times New Roman" w:hAnsi="Times New Roman" w:cs="Times New Roman"/>
        </w:rPr>
        <w:t>4</w:t>
      </w:r>
      <w:r w:rsidRPr="00332795">
        <w:rPr>
          <w:rFonts w:ascii="Times New Roman" w:hAnsi="Times New Roman" w:cs="Times New Roman"/>
        </w:rPr>
        <w:t>. Liczba uczniów w poszczególnych klasach i liczba oddziałów</w:t>
      </w:r>
      <w:r w:rsidR="00332795">
        <w:rPr>
          <w:rFonts w:ascii="Times New Roman" w:hAnsi="Times New Roman" w:cs="Times New Roman"/>
        </w:rPr>
        <w:t xml:space="preserve">             </w:t>
      </w:r>
      <w:r w:rsidR="00FB28F8" w:rsidRPr="00332795">
        <w:rPr>
          <w:rFonts w:ascii="Times New Roman" w:hAnsi="Times New Roman" w:cs="Times New Roman"/>
        </w:rPr>
        <w:t xml:space="preserve">                                </w:t>
      </w:r>
      <w:r w:rsidRPr="00332795">
        <w:rPr>
          <w:rFonts w:ascii="Times New Roman" w:hAnsi="Times New Roman" w:cs="Times New Roman"/>
        </w:rPr>
        <w:t>(wg SIO - stan na 3</w:t>
      </w:r>
      <w:r w:rsidR="00014EF0" w:rsidRPr="00332795">
        <w:rPr>
          <w:rFonts w:ascii="Times New Roman" w:hAnsi="Times New Roman" w:cs="Times New Roman"/>
        </w:rPr>
        <w:t>1</w:t>
      </w:r>
      <w:r w:rsidRPr="00332795">
        <w:rPr>
          <w:rFonts w:ascii="Times New Roman" w:hAnsi="Times New Roman" w:cs="Times New Roman"/>
        </w:rPr>
        <w:t>.0</w:t>
      </w:r>
      <w:r w:rsidR="00014EF0" w:rsidRPr="00332795">
        <w:rPr>
          <w:rFonts w:ascii="Times New Roman" w:hAnsi="Times New Roman" w:cs="Times New Roman"/>
        </w:rPr>
        <w:t>3</w:t>
      </w:r>
      <w:r w:rsidRPr="00332795">
        <w:rPr>
          <w:rFonts w:ascii="Times New Roman" w:hAnsi="Times New Roman" w:cs="Times New Roman"/>
        </w:rPr>
        <w:t>.201</w:t>
      </w:r>
      <w:r w:rsidR="00332795">
        <w:rPr>
          <w:rFonts w:ascii="Times New Roman" w:hAnsi="Times New Roman" w:cs="Times New Roman"/>
        </w:rPr>
        <w:t>5</w:t>
      </w:r>
      <w:r w:rsidRPr="00332795">
        <w:rPr>
          <w:rFonts w:ascii="Times New Roman" w:hAnsi="Times New Roman" w:cs="Times New Roman"/>
        </w:rPr>
        <w:t>r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/>
      </w:tblPr>
      <w:tblGrid>
        <w:gridCol w:w="1645"/>
        <w:gridCol w:w="2892"/>
        <w:gridCol w:w="2126"/>
        <w:gridCol w:w="1984"/>
      </w:tblGrid>
      <w:tr w:rsidR="00BF0930" w:rsidRPr="008C1EDA" w:rsidTr="00FB28F8">
        <w:tc>
          <w:tcPr>
            <w:tcW w:w="1645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2892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uczniów</w:t>
            </w:r>
          </w:p>
        </w:tc>
        <w:tc>
          <w:tcPr>
            <w:tcW w:w="2126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ddziałów</w:t>
            </w:r>
          </w:p>
        </w:tc>
        <w:tc>
          <w:tcPr>
            <w:tcW w:w="1984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nio</w:t>
            </w: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oddział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92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AC2B11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795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892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332795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930"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795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892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F0930" w:rsidRPr="008C1EDA" w:rsidRDefault="00AC2B11" w:rsidP="00D3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79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F0930" w:rsidRPr="008C1EDA" w:rsidTr="00FB28F8">
        <w:tc>
          <w:tcPr>
            <w:tcW w:w="1645" w:type="dxa"/>
          </w:tcPr>
          <w:p w:rsidR="00BF0930" w:rsidRPr="008C1EDA" w:rsidRDefault="00BF0930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</w:t>
            </w:r>
          </w:p>
        </w:tc>
        <w:tc>
          <w:tcPr>
            <w:tcW w:w="2892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32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BF0930" w:rsidRPr="008C1EDA" w:rsidRDefault="00332795" w:rsidP="00D32A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BF0930" w:rsidRPr="008C1EDA" w:rsidRDefault="00BF0930" w:rsidP="003327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32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  <w:r w:rsidR="00014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80333" w:rsidRDefault="00E80333" w:rsidP="00C13CC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3CC5" w:rsidRDefault="005E737E" w:rsidP="00E803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A2">
        <w:rPr>
          <w:rFonts w:ascii="Times New Roman" w:hAnsi="Times New Roman" w:cs="Times New Roman"/>
          <w:bCs/>
          <w:sz w:val="24"/>
          <w:szCs w:val="24"/>
        </w:rPr>
        <w:t>W gimnazjum</w:t>
      </w:r>
      <w:r w:rsidR="00A80AA2" w:rsidRPr="00A80AA2">
        <w:rPr>
          <w:rFonts w:ascii="Times New Roman" w:hAnsi="Times New Roman" w:cs="Times New Roman"/>
          <w:bCs/>
          <w:sz w:val="24"/>
          <w:szCs w:val="24"/>
        </w:rPr>
        <w:t xml:space="preserve"> nauka trwa 3 lata i jest obowią</w:t>
      </w:r>
      <w:r w:rsidRPr="00A80AA2">
        <w:rPr>
          <w:rFonts w:ascii="Times New Roman" w:hAnsi="Times New Roman" w:cs="Times New Roman"/>
          <w:bCs/>
          <w:sz w:val="24"/>
          <w:szCs w:val="24"/>
        </w:rPr>
        <w:t>zkowa. Uczniowie klas trzecich</w:t>
      </w:r>
      <w:r w:rsidR="00A80AA2">
        <w:rPr>
          <w:rFonts w:ascii="Times New Roman" w:hAnsi="Times New Roman" w:cs="Times New Roman"/>
          <w:bCs/>
          <w:sz w:val="24"/>
          <w:szCs w:val="24"/>
        </w:rPr>
        <w:t xml:space="preserve"> obowiązkowo przystę</w:t>
      </w:r>
      <w:r w:rsidRPr="00A80AA2">
        <w:rPr>
          <w:rFonts w:ascii="Times New Roman" w:hAnsi="Times New Roman" w:cs="Times New Roman"/>
          <w:bCs/>
          <w:sz w:val="24"/>
          <w:szCs w:val="24"/>
        </w:rPr>
        <w:t>pują do ogólnopolskiego egzaminu organizowanego przez Centralną Komisję Eg</w:t>
      </w:r>
      <w:r w:rsidR="00A80AA2">
        <w:rPr>
          <w:rFonts w:ascii="Times New Roman" w:hAnsi="Times New Roman" w:cs="Times New Roman"/>
          <w:bCs/>
          <w:sz w:val="24"/>
          <w:szCs w:val="24"/>
        </w:rPr>
        <w:t>z</w:t>
      </w:r>
      <w:r w:rsidRPr="00A80AA2">
        <w:rPr>
          <w:rFonts w:ascii="Times New Roman" w:hAnsi="Times New Roman" w:cs="Times New Roman"/>
          <w:bCs/>
          <w:sz w:val="24"/>
          <w:szCs w:val="24"/>
        </w:rPr>
        <w:t>aminacyjną.</w:t>
      </w:r>
    </w:p>
    <w:p w:rsidR="00C57462" w:rsidRPr="00E80333" w:rsidRDefault="00332795" w:rsidP="00E8033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roku szkolnym 2014/2015 </w:t>
      </w:r>
      <w:r w:rsidR="00C57462">
        <w:rPr>
          <w:rFonts w:ascii="Times New Roman" w:hAnsi="Times New Roman" w:cs="Times New Roman"/>
          <w:bCs/>
          <w:sz w:val="24"/>
          <w:szCs w:val="24"/>
        </w:rPr>
        <w:t>w III klasach gimnazjum  było</w:t>
      </w:r>
      <w:r w:rsidR="005A4933">
        <w:rPr>
          <w:rFonts w:ascii="Times New Roman" w:hAnsi="Times New Roman" w:cs="Times New Roman"/>
          <w:bCs/>
          <w:sz w:val="24"/>
          <w:szCs w:val="24"/>
        </w:rPr>
        <w:t xml:space="preserve"> 161 </w:t>
      </w:r>
      <w:r w:rsidR="00C57462">
        <w:rPr>
          <w:rFonts w:ascii="Times New Roman" w:hAnsi="Times New Roman" w:cs="Times New Roman"/>
          <w:bCs/>
          <w:sz w:val="24"/>
          <w:szCs w:val="24"/>
        </w:rPr>
        <w:t xml:space="preserve">uczniów, do egzaminu przystąpiło </w:t>
      </w:r>
      <w:r w:rsidRPr="00C57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0333">
        <w:rPr>
          <w:rFonts w:ascii="Times New Roman" w:hAnsi="Times New Roman" w:cs="Times New Roman"/>
          <w:bCs/>
          <w:sz w:val="24"/>
          <w:szCs w:val="24"/>
        </w:rPr>
        <w:t>160 uczniów</w:t>
      </w:r>
      <w:r w:rsidR="00C57462" w:rsidRPr="00E80333">
        <w:rPr>
          <w:rFonts w:ascii="Times New Roman" w:hAnsi="Times New Roman" w:cs="Times New Roman"/>
          <w:bCs/>
          <w:sz w:val="24"/>
          <w:szCs w:val="24"/>
        </w:rPr>
        <w:t>,</w:t>
      </w:r>
      <w:r w:rsidR="00EB46AD" w:rsidRPr="00E8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462" w:rsidRPr="00E8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333" w:rsidRPr="00E80333">
        <w:rPr>
          <w:rFonts w:ascii="Times New Roman" w:hAnsi="Times New Roman" w:cs="Times New Roman"/>
          <w:bCs/>
          <w:sz w:val="24"/>
          <w:szCs w:val="24"/>
        </w:rPr>
        <w:t xml:space="preserve">1 uczeń nie przystępował do egzaminu z uwagi na zalecenia wynikające z orzeczenia po potrzebie kształcenia specjalnego i 3 uczniów nie ukończyło </w:t>
      </w:r>
      <w:r w:rsidR="00C57462" w:rsidRPr="00E80333">
        <w:rPr>
          <w:rFonts w:ascii="Times New Roman" w:hAnsi="Times New Roman" w:cs="Times New Roman"/>
          <w:bCs/>
          <w:sz w:val="24"/>
          <w:szCs w:val="24"/>
        </w:rPr>
        <w:t xml:space="preserve"> gimnazjum. </w:t>
      </w:r>
    </w:p>
    <w:p w:rsidR="00BF0930" w:rsidRPr="00C3284D" w:rsidRDefault="00C57462" w:rsidP="00C57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57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930" w:rsidRPr="00C3284D">
        <w:rPr>
          <w:rFonts w:ascii="Times New Roman" w:hAnsi="Times New Roman" w:cs="Times New Roman"/>
          <w:b/>
          <w:bCs/>
          <w:sz w:val="24"/>
          <w:szCs w:val="24"/>
        </w:rPr>
        <w:t>Zmiany w liczbie uczniów</w:t>
      </w:r>
    </w:p>
    <w:p w:rsidR="00FD2626" w:rsidRPr="00FA2969" w:rsidRDefault="00BF0930" w:rsidP="00BF0930">
      <w:pPr>
        <w:spacing w:after="0" w:line="240" w:lineRule="auto"/>
        <w:rPr>
          <w:rFonts w:ascii="Times New Roman" w:hAnsi="Times New Roman" w:cs="Times New Roman"/>
        </w:rPr>
      </w:pPr>
      <w:r w:rsidRPr="00FA2969">
        <w:rPr>
          <w:rFonts w:ascii="Times New Roman" w:hAnsi="Times New Roman" w:cs="Times New Roman"/>
        </w:rPr>
        <w:t>Tabela nr</w:t>
      </w:r>
      <w:r w:rsidR="00F27181" w:rsidRPr="00FA2969">
        <w:rPr>
          <w:rFonts w:ascii="Times New Roman" w:hAnsi="Times New Roman" w:cs="Times New Roman"/>
        </w:rPr>
        <w:t xml:space="preserve"> </w:t>
      </w:r>
      <w:r w:rsidR="00FB28F8" w:rsidRPr="00FA2969">
        <w:rPr>
          <w:rFonts w:ascii="Times New Roman" w:hAnsi="Times New Roman" w:cs="Times New Roman"/>
        </w:rPr>
        <w:t>5</w:t>
      </w:r>
      <w:r w:rsidRPr="00FA2969">
        <w:rPr>
          <w:rFonts w:ascii="Times New Roman" w:hAnsi="Times New Roman" w:cs="Times New Roman"/>
        </w:rPr>
        <w:t>. Liczba uczniów w poszczególnych szkołach</w:t>
      </w:r>
      <w:r w:rsidR="00FB28F8" w:rsidRPr="00FA2969">
        <w:rPr>
          <w:rFonts w:ascii="Times New Roman" w:hAnsi="Times New Roman" w:cs="Times New Roman"/>
        </w:rPr>
        <w:t>/oddziałach</w:t>
      </w:r>
      <w:r w:rsidRPr="00FA2969">
        <w:rPr>
          <w:rFonts w:ascii="Times New Roman" w:hAnsi="Times New Roman" w:cs="Times New Roman"/>
        </w:rPr>
        <w:t xml:space="preserve"> w roku szkolnym 201</w:t>
      </w:r>
      <w:r w:rsidR="00FA2969">
        <w:rPr>
          <w:rFonts w:ascii="Times New Roman" w:hAnsi="Times New Roman" w:cs="Times New Roman"/>
        </w:rPr>
        <w:t>4</w:t>
      </w:r>
      <w:r w:rsidRPr="00FA2969">
        <w:rPr>
          <w:rFonts w:ascii="Times New Roman" w:hAnsi="Times New Roman" w:cs="Times New Roman"/>
        </w:rPr>
        <w:t>/201</w:t>
      </w:r>
      <w:r w:rsidR="00FA2969">
        <w:rPr>
          <w:rFonts w:ascii="Times New Roman" w:hAnsi="Times New Roman" w:cs="Times New Roman"/>
        </w:rPr>
        <w:t xml:space="preserve">5    </w:t>
      </w:r>
      <w:r w:rsidR="00FB28F8" w:rsidRPr="00FA2969">
        <w:rPr>
          <w:rFonts w:ascii="Times New Roman" w:hAnsi="Times New Roman" w:cs="Times New Roman"/>
        </w:rPr>
        <w:t xml:space="preserve"> </w:t>
      </w:r>
      <w:r w:rsidR="00A57FBE" w:rsidRPr="00FA2969">
        <w:rPr>
          <w:rFonts w:ascii="Times New Roman" w:hAnsi="Times New Roman" w:cs="Times New Roman"/>
        </w:rPr>
        <w:t>(wg danych SIO, stan na 3</w:t>
      </w:r>
      <w:r w:rsidR="003E2813" w:rsidRPr="00FA2969">
        <w:rPr>
          <w:rFonts w:ascii="Times New Roman" w:hAnsi="Times New Roman" w:cs="Times New Roman"/>
        </w:rPr>
        <w:t>1</w:t>
      </w:r>
      <w:r w:rsidR="00A57FBE" w:rsidRPr="00FA2969">
        <w:rPr>
          <w:rFonts w:ascii="Times New Roman" w:hAnsi="Times New Roman" w:cs="Times New Roman"/>
        </w:rPr>
        <w:t>.0</w:t>
      </w:r>
      <w:r w:rsidR="003E2813" w:rsidRPr="00FA2969">
        <w:rPr>
          <w:rFonts w:ascii="Times New Roman" w:hAnsi="Times New Roman" w:cs="Times New Roman"/>
        </w:rPr>
        <w:t>3</w:t>
      </w:r>
      <w:r w:rsidR="00A57FBE" w:rsidRPr="00FA2969">
        <w:rPr>
          <w:rFonts w:ascii="Times New Roman" w:hAnsi="Times New Roman" w:cs="Times New Roman"/>
        </w:rPr>
        <w:t>.201</w:t>
      </w:r>
      <w:r w:rsidR="00FA2969">
        <w:rPr>
          <w:rFonts w:ascii="Times New Roman" w:hAnsi="Times New Roman" w:cs="Times New Roman"/>
        </w:rPr>
        <w:t>5</w:t>
      </w:r>
      <w:r w:rsidR="00A57FBE" w:rsidRPr="00FA2969">
        <w:rPr>
          <w:rFonts w:ascii="Times New Roman" w:hAnsi="Times New Roman" w:cs="Times New Roman"/>
        </w:rPr>
        <w:t>r.,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1111"/>
        <w:gridCol w:w="1128"/>
        <w:gridCol w:w="1632"/>
        <w:gridCol w:w="1679"/>
        <w:gridCol w:w="1161"/>
        <w:gridCol w:w="958"/>
      </w:tblGrid>
      <w:tr w:rsidR="00FD2626" w:rsidTr="00AD0D67">
        <w:tc>
          <w:tcPr>
            <w:tcW w:w="2112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797">
              <w:rPr>
                <w:rFonts w:ascii="Times New Roman" w:eastAsia="Times New Roman" w:hAnsi="Times New Roman" w:cs="Times New Roman"/>
              </w:rPr>
              <w:t>Wyszczególnienie danych</w:t>
            </w:r>
          </w:p>
        </w:tc>
        <w:tc>
          <w:tcPr>
            <w:tcW w:w="1111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 </w:t>
            </w:r>
          </w:p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w Serocku</w:t>
            </w:r>
          </w:p>
        </w:tc>
        <w:tc>
          <w:tcPr>
            <w:tcW w:w="1128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</w:p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adwisinie</w:t>
            </w:r>
          </w:p>
        </w:tc>
        <w:tc>
          <w:tcPr>
            <w:tcW w:w="1632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  <w:r w:rsidR="00041290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grzu</w:t>
            </w:r>
          </w:p>
          <w:p w:rsidR="00041290" w:rsidRPr="00F03797" w:rsidRDefault="00041290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1290" w:rsidRPr="00F03797" w:rsidRDefault="00041290" w:rsidP="0048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    </w:t>
            </w:r>
            <w:r w:rsidR="00485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Gim.</w:t>
            </w:r>
          </w:p>
        </w:tc>
        <w:tc>
          <w:tcPr>
            <w:tcW w:w="1679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SP w Woli Kiełpińskiej </w:t>
            </w:r>
          </w:p>
          <w:p w:rsidR="00041290" w:rsidRPr="00F03797" w:rsidRDefault="00041290" w:rsidP="0048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     </w:t>
            </w:r>
            <w:r w:rsidR="00485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Gim. </w:t>
            </w:r>
          </w:p>
        </w:tc>
        <w:tc>
          <w:tcPr>
            <w:tcW w:w="1161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Gimnazjum</w:t>
            </w:r>
          </w:p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958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</w:tr>
      <w:tr w:rsidR="00FD2626" w:rsidTr="00AD0D67">
        <w:tc>
          <w:tcPr>
            <w:tcW w:w="2112" w:type="dxa"/>
          </w:tcPr>
          <w:p w:rsidR="00FD2626" w:rsidRPr="00F03797" w:rsidRDefault="00FD2626" w:rsidP="00AD0D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797">
              <w:rPr>
                <w:rFonts w:ascii="Times New Roman" w:eastAsia="Times New Roman" w:hAnsi="Times New Roman" w:cs="Times New Roman"/>
              </w:rPr>
              <w:t xml:space="preserve">Liczba </w:t>
            </w:r>
            <w:r w:rsidR="00AD0D67">
              <w:rPr>
                <w:rFonts w:ascii="Times New Roman" w:eastAsia="Times New Roman" w:hAnsi="Times New Roman" w:cs="Times New Roman"/>
              </w:rPr>
              <w:t>uczniów</w:t>
            </w:r>
          </w:p>
        </w:tc>
        <w:tc>
          <w:tcPr>
            <w:tcW w:w="1111" w:type="dxa"/>
          </w:tcPr>
          <w:p w:rsidR="00FD2626" w:rsidRPr="00F03797" w:rsidRDefault="00AD0D6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128" w:type="dxa"/>
          </w:tcPr>
          <w:p w:rsidR="00FD2626" w:rsidRPr="00F03797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632" w:type="dxa"/>
          </w:tcPr>
          <w:p w:rsidR="00FD2626" w:rsidRPr="00F03797" w:rsidRDefault="00041290" w:rsidP="0048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579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739E6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857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9" w:type="dxa"/>
          </w:tcPr>
          <w:p w:rsidR="00FD2626" w:rsidRPr="00F03797" w:rsidRDefault="00041290" w:rsidP="006D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30D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739E6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1</w:t>
            </w:r>
            <w:r w:rsidR="006D30D4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61" w:type="dxa"/>
          </w:tcPr>
          <w:p w:rsidR="00FD2626" w:rsidRPr="00F03797" w:rsidRDefault="00041290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F747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8" w:type="dxa"/>
          </w:tcPr>
          <w:p w:rsidR="00FD2626" w:rsidRPr="00F03797" w:rsidRDefault="00041290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E5CF5"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F74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FD2626" w:rsidTr="00AD0D67">
        <w:tc>
          <w:tcPr>
            <w:tcW w:w="2112" w:type="dxa"/>
          </w:tcPr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797">
              <w:rPr>
                <w:rFonts w:ascii="Times New Roman" w:eastAsia="Times New Roman" w:hAnsi="Times New Roman" w:cs="Times New Roman"/>
              </w:rPr>
              <w:t>Liczba oddziałów</w:t>
            </w:r>
          </w:p>
        </w:tc>
        <w:tc>
          <w:tcPr>
            <w:tcW w:w="1111" w:type="dxa"/>
          </w:tcPr>
          <w:p w:rsidR="00FD2626" w:rsidRPr="00F03797" w:rsidRDefault="00FD2626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D0D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FD2626" w:rsidRPr="00F03797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2" w:type="dxa"/>
          </w:tcPr>
          <w:p w:rsidR="00FD2626" w:rsidRPr="00F03797" w:rsidRDefault="009A39BB" w:rsidP="00485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579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48579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9" w:type="dxa"/>
          </w:tcPr>
          <w:p w:rsidR="00FD2626" w:rsidRPr="00F03797" w:rsidRDefault="00041290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6</w:t>
            </w:r>
          </w:p>
        </w:tc>
        <w:tc>
          <w:tcPr>
            <w:tcW w:w="1161" w:type="dxa"/>
          </w:tcPr>
          <w:p w:rsidR="00FD2626" w:rsidRPr="00F03797" w:rsidRDefault="00041290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FD2626" w:rsidRPr="00F03797" w:rsidRDefault="005E5CF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5F74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D2626" w:rsidTr="00AD0D67">
        <w:tc>
          <w:tcPr>
            <w:tcW w:w="2112" w:type="dxa"/>
          </w:tcPr>
          <w:p w:rsidR="00AD0D67" w:rsidRDefault="00AD0D6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 liczba uczniów</w:t>
            </w:r>
          </w:p>
          <w:p w:rsidR="00AD0D67" w:rsidRDefault="00AD0D67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a</w:t>
            </w:r>
          </w:p>
          <w:p w:rsidR="00FD2626" w:rsidRPr="00F03797" w:rsidRDefault="00FD2626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797">
              <w:rPr>
                <w:rFonts w:ascii="Times New Roman" w:eastAsia="Times New Roman" w:hAnsi="Times New Roman" w:cs="Times New Roman"/>
              </w:rPr>
              <w:t>Średnia liczba uczniów na oddział</w:t>
            </w:r>
          </w:p>
          <w:p w:rsidR="009A39BB" w:rsidRPr="00F03797" w:rsidRDefault="009A39BB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</w:tcPr>
          <w:p w:rsidR="009A39BB" w:rsidRDefault="00AD0D6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  <w:p w:rsidR="00AD0D67" w:rsidRDefault="00AD0D6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  <w:p w:rsidR="00AD0D67" w:rsidRPr="00F03797" w:rsidRDefault="00AD0D6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9A39BB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D0D67">
              <w:rPr>
                <w:rFonts w:ascii="Times New Roman" w:eastAsia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128" w:type="dxa"/>
          </w:tcPr>
          <w:p w:rsidR="009A39BB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48579D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  <w:p w:rsidR="0048579D" w:rsidRPr="00F03797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2626" w:rsidRPr="00F03797" w:rsidRDefault="0048579D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1632" w:type="dxa"/>
          </w:tcPr>
          <w:p w:rsidR="009A39BB" w:rsidRPr="00F03797" w:rsidRDefault="006D30D4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                17</w:t>
            </w:r>
          </w:p>
          <w:p w:rsidR="00FD2626" w:rsidRDefault="006D30D4" w:rsidP="006D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9A39BB"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  <w:p w:rsidR="006D30D4" w:rsidRDefault="006D30D4" w:rsidP="006D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0D4" w:rsidRPr="00F03797" w:rsidRDefault="006D30D4" w:rsidP="006D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85          20,80</w:t>
            </w:r>
          </w:p>
        </w:tc>
        <w:tc>
          <w:tcPr>
            <w:tcW w:w="1679" w:type="dxa"/>
          </w:tcPr>
          <w:p w:rsidR="00FD2626" w:rsidRPr="00F03797" w:rsidRDefault="006D30D4" w:rsidP="00F03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         </w:t>
            </w:r>
            <w:r w:rsidR="00F0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9</w:t>
            </w:r>
          </w:p>
          <w:p w:rsidR="00DE6257" w:rsidRDefault="00DE6257" w:rsidP="0050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04C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04C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6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03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="00504C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504C88" w:rsidRDefault="00504C88" w:rsidP="0050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4C88" w:rsidRPr="00F03797" w:rsidRDefault="00F06AD0" w:rsidP="0050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3         24,33</w:t>
            </w:r>
          </w:p>
        </w:tc>
        <w:tc>
          <w:tcPr>
            <w:tcW w:w="1161" w:type="dxa"/>
          </w:tcPr>
          <w:p w:rsidR="00FD2626" w:rsidRPr="00F03797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DE6257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  <w:p w:rsidR="005F7475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7475" w:rsidRPr="00F03797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958" w:type="dxa"/>
          </w:tcPr>
          <w:p w:rsidR="00FD2626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  <w:p w:rsidR="005F7475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  <w:p w:rsidR="005F7475" w:rsidRPr="00F03797" w:rsidRDefault="005F7475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E6257" w:rsidRPr="00F03797" w:rsidRDefault="00DE6257" w:rsidP="005F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2813" w:rsidRPr="00F03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</w:t>
            </w:r>
            <w:r w:rsidR="005F74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</w:tbl>
    <w:p w:rsidR="00FD2626" w:rsidRDefault="00FD2626" w:rsidP="00BF09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AD0" w:rsidRDefault="00F06AD0" w:rsidP="00124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F5" w:rsidRDefault="00822B92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roku szkolnym 201</w:t>
      </w:r>
      <w:r w:rsidR="00F06A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06A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 Gminie Serock o</w:t>
      </w:r>
      <w:r w:rsidRPr="00670FCC">
        <w:rPr>
          <w:rFonts w:ascii="Times New Roman" w:hAnsi="Times New Roman" w:cs="Times New Roman"/>
          <w:sz w:val="24"/>
          <w:szCs w:val="24"/>
        </w:rPr>
        <w:t>gólna liczba dzieci w szkołach podstawowych i gimnaz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CC">
        <w:rPr>
          <w:rFonts w:ascii="Times New Roman" w:hAnsi="Times New Roman" w:cs="Times New Roman"/>
          <w:sz w:val="24"/>
          <w:szCs w:val="24"/>
        </w:rPr>
        <w:t>by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E1">
        <w:rPr>
          <w:rFonts w:ascii="Times New Roman" w:hAnsi="Times New Roman" w:cs="Times New Roman"/>
          <w:sz w:val="24"/>
          <w:szCs w:val="24"/>
        </w:rPr>
        <w:t>wyższa</w:t>
      </w:r>
      <w:r w:rsidR="002743F5">
        <w:rPr>
          <w:rFonts w:ascii="Times New Roman" w:hAnsi="Times New Roman" w:cs="Times New Roman"/>
          <w:sz w:val="24"/>
          <w:szCs w:val="24"/>
        </w:rPr>
        <w:t xml:space="preserve"> o </w:t>
      </w:r>
      <w:r w:rsidR="006D7438">
        <w:rPr>
          <w:rFonts w:ascii="Times New Roman" w:hAnsi="Times New Roman" w:cs="Times New Roman"/>
          <w:sz w:val="24"/>
          <w:szCs w:val="24"/>
        </w:rPr>
        <w:t xml:space="preserve">60 </w:t>
      </w:r>
      <w:r w:rsidRPr="00670FCC">
        <w:rPr>
          <w:rFonts w:ascii="Times New Roman" w:hAnsi="Times New Roman" w:cs="Times New Roman"/>
          <w:sz w:val="24"/>
          <w:szCs w:val="24"/>
        </w:rPr>
        <w:t>uczniów</w:t>
      </w:r>
      <w:r w:rsidR="00DF6696">
        <w:rPr>
          <w:rFonts w:ascii="Times New Roman" w:hAnsi="Times New Roman" w:cs="Times New Roman"/>
          <w:sz w:val="24"/>
          <w:szCs w:val="24"/>
        </w:rPr>
        <w:t xml:space="preserve"> w porównaniu do roku szkolnego </w:t>
      </w:r>
      <w:r w:rsidRPr="00670F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7438">
        <w:rPr>
          <w:rFonts w:ascii="Times New Roman" w:hAnsi="Times New Roman" w:cs="Times New Roman"/>
          <w:sz w:val="24"/>
          <w:szCs w:val="24"/>
        </w:rPr>
        <w:t>3</w:t>
      </w:r>
      <w:r w:rsidRPr="00670FCC">
        <w:rPr>
          <w:rFonts w:ascii="Times New Roman" w:hAnsi="Times New Roman" w:cs="Times New Roman"/>
          <w:sz w:val="24"/>
          <w:szCs w:val="24"/>
        </w:rPr>
        <w:t>/201</w:t>
      </w:r>
      <w:r w:rsidR="006D74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124160">
        <w:rPr>
          <w:rFonts w:ascii="Times New Roman" w:hAnsi="Times New Roman" w:cs="Times New Roman"/>
          <w:sz w:val="24"/>
          <w:szCs w:val="24"/>
        </w:rPr>
        <w:t xml:space="preserve">auka w szkołach podstawowych i gimnazjach </w:t>
      </w:r>
      <w:r w:rsidR="00916A5A">
        <w:rPr>
          <w:rFonts w:ascii="Times New Roman" w:hAnsi="Times New Roman" w:cs="Times New Roman"/>
          <w:sz w:val="24"/>
          <w:szCs w:val="24"/>
        </w:rPr>
        <w:t xml:space="preserve">zorganizowana była </w:t>
      </w:r>
      <w:r w:rsidR="00124160">
        <w:rPr>
          <w:rFonts w:ascii="Times New Roman" w:hAnsi="Times New Roman" w:cs="Times New Roman"/>
          <w:sz w:val="24"/>
          <w:szCs w:val="24"/>
        </w:rPr>
        <w:t>w</w:t>
      </w:r>
      <w:r w:rsidR="00124121">
        <w:rPr>
          <w:rFonts w:ascii="Times New Roman" w:hAnsi="Times New Roman" w:cs="Times New Roman"/>
          <w:sz w:val="24"/>
          <w:szCs w:val="24"/>
        </w:rPr>
        <w:t xml:space="preserve"> </w:t>
      </w:r>
      <w:r w:rsidR="004B46E1">
        <w:rPr>
          <w:rFonts w:ascii="Times New Roman" w:hAnsi="Times New Roman" w:cs="Times New Roman"/>
          <w:sz w:val="24"/>
          <w:szCs w:val="24"/>
        </w:rPr>
        <w:t>6</w:t>
      </w:r>
      <w:r w:rsidR="006D7438">
        <w:rPr>
          <w:rFonts w:ascii="Times New Roman" w:hAnsi="Times New Roman" w:cs="Times New Roman"/>
          <w:sz w:val="24"/>
          <w:szCs w:val="24"/>
        </w:rPr>
        <w:t>5</w:t>
      </w:r>
      <w:r w:rsidR="004B46E1">
        <w:rPr>
          <w:rFonts w:ascii="Times New Roman" w:hAnsi="Times New Roman" w:cs="Times New Roman"/>
          <w:sz w:val="24"/>
          <w:szCs w:val="24"/>
        </w:rPr>
        <w:t xml:space="preserve"> </w:t>
      </w:r>
      <w:r w:rsidR="00124160">
        <w:rPr>
          <w:rFonts w:ascii="Times New Roman" w:hAnsi="Times New Roman" w:cs="Times New Roman"/>
          <w:sz w:val="24"/>
          <w:szCs w:val="24"/>
        </w:rPr>
        <w:t>oddziałach</w:t>
      </w:r>
      <w:r w:rsidR="006D7438">
        <w:rPr>
          <w:rFonts w:ascii="Times New Roman" w:hAnsi="Times New Roman" w:cs="Times New Roman"/>
          <w:sz w:val="24"/>
          <w:szCs w:val="24"/>
        </w:rPr>
        <w:t xml:space="preserve"> ze zróżnicowaną liczbą uczniów w oddziale, co wynikało w dużej mierze ze </w:t>
      </w:r>
      <w:r w:rsidR="002743F5">
        <w:rPr>
          <w:rFonts w:ascii="Times New Roman" w:hAnsi="Times New Roman" w:cs="Times New Roman"/>
          <w:sz w:val="24"/>
          <w:szCs w:val="24"/>
        </w:rPr>
        <w:t xml:space="preserve"> specyfiki terenu tworzącego obwód szkolny</w:t>
      </w:r>
      <w:r w:rsidR="006D7438">
        <w:rPr>
          <w:rFonts w:ascii="Times New Roman" w:hAnsi="Times New Roman" w:cs="Times New Roman"/>
          <w:sz w:val="24"/>
          <w:szCs w:val="24"/>
        </w:rPr>
        <w:t xml:space="preserve"> oraz uwarunkowań organizacyjnych w szkołach. </w:t>
      </w:r>
    </w:p>
    <w:p w:rsidR="00A4521C" w:rsidRDefault="005476CB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iętna liczba uczniów </w:t>
      </w:r>
      <w:r w:rsidR="00D2186E">
        <w:rPr>
          <w:rFonts w:ascii="Times New Roman" w:hAnsi="Times New Roman" w:cs="Times New Roman"/>
          <w:sz w:val="24"/>
          <w:szCs w:val="24"/>
        </w:rPr>
        <w:t xml:space="preserve"> w oddziale klasowym jest </w:t>
      </w:r>
      <w:r w:rsidR="0094082D">
        <w:rPr>
          <w:rFonts w:ascii="Times New Roman" w:hAnsi="Times New Roman" w:cs="Times New Roman"/>
          <w:sz w:val="24"/>
          <w:szCs w:val="24"/>
        </w:rPr>
        <w:t xml:space="preserve">ważnym </w:t>
      </w:r>
      <w:r w:rsidR="00D2186E">
        <w:rPr>
          <w:rFonts w:ascii="Times New Roman" w:hAnsi="Times New Roman" w:cs="Times New Roman"/>
          <w:sz w:val="24"/>
          <w:szCs w:val="24"/>
        </w:rPr>
        <w:t xml:space="preserve">wyznacznikiem kosztów </w:t>
      </w:r>
      <w:r w:rsidR="00A4521C">
        <w:rPr>
          <w:rFonts w:ascii="Times New Roman" w:hAnsi="Times New Roman" w:cs="Times New Roman"/>
          <w:sz w:val="24"/>
          <w:szCs w:val="24"/>
        </w:rPr>
        <w:t>kształcenia</w:t>
      </w:r>
      <w:r w:rsidR="002743F5">
        <w:rPr>
          <w:rFonts w:ascii="Times New Roman" w:hAnsi="Times New Roman" w:cs="Times New Roman"/>
          <w:sz w:val="24"/>
          <w:szCs w:val="24"/>
        </w:rPr>
        <w:t xml:space="preserve">, ale także </w:t>
      </w:r>
      <w:r w:rsidR="006951D5">
        <w:rPr>
          <w:rFonts w:ascii="Times New Roman" w:hAnsi="Times New Roman" w:cs="Times New Roman"/>
          <w:sz w:val="24"/>
          <w:szCs w:val="24"/>
        </w:rPr>
        <w:t xml:space="preserve">charakteryzuje warunki pracy nauczyciela i </w:t>
      </w:r>
      <w:r w:rsidR="00A4521C">
        <w:rPr>
          <w:rFonts w:ascii="Times New Roman" w:hAnsi="Times New Roman" w:cs="Times New Roman"/>
          <w:sz w:val="24"/>
          <w:szCs w:val="24"/>
        </w:rPr>
        <w:t xml:space="preserve">nauki </w:t>
      </w:r>
      <w:r w:rsidR="006951D5">
        <w:rPr>
          <w:rFonts w:ascii="Times New Roman" w:hAnsi="Times New Roman" w:cs="Times New Roman"/>
          <w:sz w:val="24"/>
          <w:szCs w:val="24"/>
        </w:rPr>
        <w:t xml:space="preserve">uczniów. Duża liczba uczniów w oddziale </w:t>
      </w:r>
      <w:r w:rsidR="00DF5533">
        <w:rPr>
          <w:rFonts w:ascii="Times New Roman" w:hAnsi="Times New Roman" w:cs="Times New Roman"/>
          <w:sz w:val="24"/>
          <w:szCs w:val="24"/>
        </w:rPr>
        <w:t>wymaga większego wysiłku pedagogicznego</w:t>
      </w:r>
      <w:r w:rsidR="004512F1">
        <w:rPr>
          <w:rFonts w:ascii="Times New Roman" w:hAnsi="Times New Roman" w:cs="Times New Roman"/>
          <w:sz w:val="24"/>
          <w:szCs w:val="24"/>
        </w:rPr>
        <w:t xml:space="preserve">, </w:t>
      </w:r>
      <w:r w:rsidR="00DF5533">
        <w:rPr>
          <w:rFonts w:ascii="Times New Roman" w:hAnsi="Times New Roman" w:cs="Times New Roman"/>
          <w:sz w:val="24"/>
          <w:szCs w:val="24"/>
        </w:rPr>
        <w:t xml:space="preserve">natomiast mniejsza liczebność oddziałów pozwala na bardziej zindywidualizowane podejście do uczniów. </w:t>
      </w:r>
    </w:p>
    <w:p w:rsidR="006D7438" w:rsidRPr="00F25C0D" w:rsidRDefault="006D7438" w:rsidP="00BF09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5C0D">
        <w:rPr>
          <w:rFonts w:ascii="Times New Roman" w:hAnsi="Times New Roman" w:cs="Times New Roman"/>
        </w:rPr>
        <w:t>WYKRES</w:t>
      </w:r>
      <w:r w:rsidR="00BB6738" w:rsidRPr="00F25C0D">
        <w:rPr>
          <w:rFonts w:ascii="Times New Roman" w:hAnsi="Times New Roman" w:cs="Times New Roman"/>
        </w:rPr>
        <w:t xml:space="preserve"> - </w:t>
      </w:r>
      <w:r w:rsidRPr="00F25C0D">
        <w:rPr>
          <w:rFonts w:ascii="Times New Roman" w:hAnsi="Times New Roman" w:cs="Times New Roman"/>
        </w:rPr>
        <w:t>liczba uczniów w szkołach</w:t>
      </w:r>
      <w:r w:rsidR="0056105A">
        <w:rPr>
          <w:rFonts w:ascii="Times New Roman" w:hAnsi="Times New Roman" w:cs="Times New Roman"/>
        </w:rPr>
        <w:t xml:space="preserve"> </w:t>
      </w:r>
      <w:r w:rsidR="0056105A" w:rsidRPr="0056105A">
        <w:rPr>
          <w:rFonts w:ascii="Times New Roman" w:hAnsi="Times New Roman" w:cs="Times New Roman"/>
        </w:rPr>
        <w:t>(wg danych SIO, stan na 31.03.2015r.,)</w:t>
      </w:r>
    </w:p>
    <w:p w:rsidR="006D7438" w:rsidRDefault="006D74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19050" t="0" r="19050" b="0"/>
            <wp:wrapTight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ight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D7438" w:rsidRDefault="006D74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EF2FB6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202" style="position:absolute;left:0;text-align:left;margin-left:-134.65pt;margin-top:13pt;width:26.9pt;height:118.25pt;z-index:251664384;mso-width-relative:margin;mso-height-relative:margin" fillcolor="#fabf8f [1945]" stroked="f" strokecolor="white [3212]">
            <v:textbox>
              <w:txbxContent>
                <w:p w:rsidR="009F54E8" w:rsidRDefault="009F54E8" w:rsidP="003C60AA">
                  <w:r>
                    <w:t>SP</w:t>
                  </w:r>
                </w:p>
              </w:txbxContent>
            </v:textbox>
          </v:shape>
        </w:pict>
      </w: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EF2FB6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214.1pt;margin-top:7.2pt;width:26.9pt;height:61.95pt;z-index:251663360;mso-width-relative:margin;mso-height-relative:margin" fillcolor="#fabf8f [1945]" stroked="f" strokecolor="white [3212]">
            <v:textbox>
              <w:txbxContent>
                <w:p w:rsidR="009F54E8" w:rsidRDefault="009F54E8">
                  <w:r>
                    <w:t>SP</w:t>
                  </w:r>
                </w:p>
              </w:txbxContent>
            </v:textbox>
          </v:shape>
        </w:pict>
      </w: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38" w:rsidRDefault="00BB6738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584" w:rsidRDefault="00A26584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584" w:rsidRDefault="00A26584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584" w:rsidRDefault="00A26584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333" w:rsidRDefault="00E80333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wagę zasługuje racjonalna i efektywna organizacja szkół podstawowych</w:t>
      </w:r>
      <w:r w:rsidR="00340278">
        <w:rPr>
          <w:rFonts w:ascii="Times New Roman" w:hAnsi="Times New Roman" w:cs="Times New Roman"/>
          <w:sz w:val="24"/>
          <w:szCs w:val="24"/>
        </w:rPr>
        <w:t xml:space="preserve">, ale </w:t>
      </w:r>
      <w:r w:rsidR="00F35F70">
        <w:rPr>
          <w:rFonts w:ascii="Times New Roman" w:hAnsi="Times New Roman" w:cs="Times New Roman"/>
          <w:sz w:val="24"/>
          <w:szCs w:val="24"/>
        </w:rPr>
        <w:t xml:space="preserve">rozproszona gimnazjów, a także </w:t>
      </w:r>
      <w:r>
        <w:rPr>
          <w:rFonts w:ascii="Times New Roman" w:hAnsi="Times New Roman" w:cs="Times New Roman"/>
          <w:sz w:val="24"/>
          <w:szCs w:val="24"/>
        </w:rPr>
        <w:t>koncentracja ponad 42% ogółu uczniów w szkołach w Serocku.</w:t>
      </w:r>
    </w:p>
    <w:p w:rsidR="00A44B96" w:rsidRPr="005510E6" w:rsidRDefault="00A44B96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ażdej ze szkół mogą korzystać ze świetlicy szkolnej i stołówki. Godzin</w:t>
      </w:r>
      <w:r w:rsidR="005664A5">
        <w:rPr>
          <w:rFonts w:ascii="Times New Roman" w:hAnsi="Times New Roman" w:cs="Times New Roman"/>
          <w:sz w:val="24"/>
          <w:szCs w:val="24"/>
        </w:rPr>
        <w:t>y pracy świetlicy dostosowane są</w:t>
      </w:r>
      <w:r>
        <w:rPr>
          <w:rFonts w:ascii="Times New Roman" w:hAnsi="Times New Roman" w:cs="Times New Roman"/>
          <w:sz w:val="24"/>
          <w:szCs w:val="24"/>
        </w:rPr>
        <w:t xml:space="preserve"> do potrzeb rodziców dzieci korzystających ze świetlicy, czas </w:t>
      </w:r>
      <w:r w:rsidR="005664A5">
        <w:rPr>
          <w:rFonts w:ascii="Times New Roman" w:hAnsi="Times New Roman" w:cs="Times New Roman"/>
          <w:sz w:val="24"/>
          <w:szCs w:val="24"/>
        </w:rPr>
        <w:t xml:space="preserve">pracy </w:t>
      </w:r>
      <w:r w:rsidR="005664A5" w:rsidRPr="005510E6">
        <w:rPr>
          <w:rFonts w:ascii="Times New Roman" w:hAnsi="Times New Roman" w:cs="Times New Roman"/>
          <w:sz w:val="24"/>
          <w:szCs w:val="24"/>
        </w:rPr>
        <w:t>świetlic szkolnych rozpoczyna się od 6.30</w:t>
      </w:r>
      <w:r w:rsidR="005510E6" w:rsidRPr="005510E6">
        <w:rPr>
          <w:rFonts w:ascii="Times New Roman" w:hAnsi="Times New Roman" w:cs="Times New Roman"/>
          <w:sz w:val="24"/>
          <w:szCs w:val="24"/>
        </w:rPr>
        <w:t xml:space="preserve"> – 7.00</w:t>
      </w:r>
      <w:r w:rsidR="005664A5" w:rsidRPr="005510E6">
        <w:rPr>
          <w:rFonts w:ascii="Times New Roman" w:hAnsi="Times New Roman" w:cs="Times New Roman"/>
          <w:sz w:val="24"/>
          <w:szCs w:val="24"/>
        </w:rPr>
        <w:t xml:space="preserve"> a kończy o</w:t>
      </w:r>
      <w:r w:rsidR="005510E6" w:rsidRPr="005510E6">
        <w:rPr>
          <w:rFonts w:ascii="Times New Roman" w:hAnsi="Times New Roman" w:cs="Times New Roman"/>
          <w:sz w:val="24"/>
          <w:szCs w:val="24"/>
        </w:rPr>
        <w:t xml:space="preserve"> 15.30 -</w:t>
      </w:r>
      <w:r w:rsidR="005664A5" w:rsidRPr="005510E6">
        <w:rPr>
          <w:rFonts w:ascii="Times New Roman" w:hAnsi="Times New Roman" w:cs="Times New Roman"/>
          <w:sz w:val="24"/>
          <w:szCs w:val="24"/>
        </w:rPr>
        <w:t xml:space="preserve"> 17.00</w:t>
      </w:r>
      <w:r w:rsidR="005510E6" w:rsidRPr="005510E6">
        <w:rPr>
          <w:rFonts w:ascii="Times New Roman" w:hAnsi="Times New Roman" w:cs="Times New Roman"/>
          <w:sz w:val="24"/>
          <w:szCs w:val="24"/>
        </w:rPr>
        <w:t xml:space="preserve">. </w:t>
      </w:r>
      <w:r w:rsidR="005510E6">
        <w:rPr>
          <w:rFonts w:ascii="Times New Roman" w:hAnsi="Times New Roman" w:cs="Times New Roman"/>
          <w:sz w:val="24"/>
          <w:szCs w:val="24"/>
        </w:rPr>
        <w:t>Sukcesywnie zwię</w:t>
      </w:r>
      <w:r w:rsidR="005510E6" w:rsidRPr="005510E6">
        <w:rPr>
          <w:rFonts w:ascii="Times New Roman" w:hAnsi="Times New Roman" w:cs="Times New Roman"/>
          <w:sz w:val="24"/>
          <w:szCs w:val="24"/>
        </w:rPr>
        <w:t>ksza się liczba dzieci i ich czas p</w:t>
      </w:r>
      <w:r w:rsidR="005510E6">
        <w:rPr>
          <w:rFonts w:ascii="Times New Roman" w:hAnsi="Times New Roman" w:cs="Times New Roman"/>
          <w:sz w:val="24"/>
          <w:szCs w:val="24"/>
        </w:rPr>
        <w:t>rzebywania w świetlicy</w:t>
      </w:r>
      <w:r w:rsidR="00BE5FCC">
        <w:rPr>
          <w:rFonts w:ascii="Times New Roman" w:hAnsi="Times New Roman" w:cs="Times New Roman"/>
          <w:sz w:val="24"/>
          <w:szCs w:val="24"/>
        </w:rPr>
        <w:t>, co wynika</w:t>
      </w:r>
      <w:r w:rsidR="00A12B9C">
        <w:rPr>
          <w:rFonts w:ascii="Times New Roman" w:hAnsi="Times New Roman" w:cs="Times New Roman"/>
          <w:sz w:val="24"/>
          <w:szCs w:val="24"/>
        </w:rPr>
        <w:t xml:space="preserve"> z potrzeb pracujących rodziców oraz zwiększającej się liczby dzieci młodszych w szkołach.</w:t>
      </w:r>
      <w:r w:rsidR="00BE5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A5" w:rsidRDefault="005664A5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ówki szkolne oferują co najmniej dwudan</w:t>
      </w:r>
      <w:r w:rsidR="002743F5">
        <w:rPr>
          <w:rFonts w:ascii="Times New Roman" w:hAnsi="Times New Roman" w:cs="Times New Roman"/>
          <w:sz w:val="24"/>
          <w:szCs w:val="24"/>
        </w:rPr>
        <w:t xml:space="preserve">iowy obiad, a także  śniadania dla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2743F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z oddziałów przedszkolnych zorganizowanych w szkołach podstawowych. W każdej ze szkół realizowany jest program „Owoc w szkole” oraz „Szklanka mleka”.</w:t>
      </w:r>
    </w:p>
    <w:p w:rsidR="00584537" w:rsidRDefault="00CE3887" w:rsidP="0078510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887">
        <w:rPr>
          <w:rFonts w:ascii="Times New Roman" w:hAnsi="Times New Roman" w:cs="Times New Roman"/>
          <w:b/>
          <w:sz w:val="24"/>
          <w:szCs w:val="24"/>
        </w:rPr>
        <w:t>Edukacja uczniów niepełnosprawnych</w:t>
      </w:r>
      <w:r w:rsidR="00BF42CD" w:rsidRPr="00CE3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BAD" w:rsidRDefault="00627BAD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AD">
        <w:rPr>
          <w:rFonts w:ascii="Times New Roman" w:hAnsi="Times New Roman" w:cs="Times New Roman"/>
          <w:sz w:val="24"/>
          <w:szCs w:val="24"/>
        </w:rPr>
        <w:t>Zmiany w ustawie o systemie oświaty</w:t>
      </w:r>
      <w:r w:rsidR="00A12B9C">
        <w:rPr>
          <w:rFonts w:ascii="Times New Roman" w:hAnsi="Times New Roman" w:cs="Times New Roman"/>
          <w:sz w:val="24"/>
          <w:szCs w:val="24"/>
        </w:rPr>
        <w:t xml:space="preserve"> wprowadzone w 2015 r., </w:t>
      </w:r>
      <w:r w:rsidRPr="00627BAD">
        <w:rPr>
          <w:rFonts w:ascii="Times New Roman" w:hAnsi="Times New Roman" w:cs="Times New Roman"/>
          <w:sz w:val="24"/>
          <w:szCs w:val="24"/>
        </w:rPr>
        <w:t xml:space="preserve"> w sposób istotny zmieniły</w:t>
      </w:r>
      <w:r w:rsidR="00FA5A98">
        <w:rPr>
          <w:rFonts w:ascii="Times New Roman" w:hAnsi="Times New Roman" w:cs="Times New Roman"/>
          <w:sz w:val="24"/>
          <w:szCs w:val="24"/>
        </w:rPr>
        <w:t xml:space="preserve"> </w:t>
      </w:r>
      <w:r w:rsidRPr="00627BAD">
        <w:rPr>
          <w:rFonts w:ascii="Times New Roman" w:hAnsi="Times New Roman" w:cs="Times New Roman"/>
          <w:sz w:val="24"/>
          <w:szCs w:val="24"/>
        </w:rPr>
        <w:t>zadania</w:t>
      </w:r>
      <w:r w:rsidR="00FA5A98">
        <w:rPr>
          <w:rFonts w:ascii="Times New Roman" w:hAnsi="Times New Roman" w:cs="Times New Roman"/>
          <w:sz w:val="24"/>
          <w:szCs w:val="24"/>
        </w:rPr>
        <w:t xml:space="preserve"> organu prowadzącego</w:t>
      </w:r>
      <w:r w:rsidR="00F35F70">
        <w:rPr>
          <w:rFonts w:ascii="Times New Roman" w:hAnsi="Times New Roman" w:cs="Times New Roman"/>
          <w:sz w:val="24"/>
          <w:szCs w:val="24"/>
        </w:rPr>
        <w:t xml:space="preserve"> i szkół </w:t>
      </w:r>
      <w:r w:rsidR="00A12B9C">
        <w:rPr>
          <w:rFonts w:ascii="Times New Roman" w:hAnsi="Times New Roman" w:cs="Times New Roman"/>
          <w:sz w:val="24"/>
          <w:szCs w:val="24"/>
        </w:rPr>
        <w:t>w zakresie kształcenia uczniów ze specjalnymi potrzebami</w:t>
      </w:r>
      <w:r w:rsidR="00F35F70">
        <w:rPr>
          <w:rFonts w:ascii="Times New Roman" w:hAnsi="Times New Roman" w:cs="Times New Roman"/>
          <w:sz w:val="24"/>
          <w:szCs w:val="24"/>
        </w:rPr>
        <w:t>. W</w:t>
      </w:r>
      <w:r w:rsidR="00A12B9C">
        <w:rPr>
          <w:rFonts w:ascii="Times New Roman" w:hAnsi="Times New Roman" w:cs="Times New Roman"/>
          <w:sz w:val="24"/>
          <w:szCs w:val="24"/>
        </w:rPr>
        <w:t>ymaga</w:t>
      </w:r>
      <w:r w:rsidR="00DC2E93">
        <w:rPr>
          <w:rFonts w:ascii="Times New Roman" w:hAnsi="Times New Roman" w:cs="Times New Roman"/>
          <w:sz w:val="24"/>
          <w:szCs w:val="24"/>
        </w:rPr>
        <w:t xml:space="preserve"> to </w:t>
      </w:r>
      <w:r w:rsidRPr="00627BAD">
        <w:rPr>
          <w:rFonts w:ascii="Times New Roman" w:hAnsi="Times New Roman" w:cs="Times New Roman"/>
          <w:sz w:val="24"/>
          <w:szCs w:val="24"/>
        </w:rPr>
        <w:t>od szkół i gminy specjalistycznej wiedzy</w:t>
      </w:r>
      <w:r w:rsidR="00F35F70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627BAD">
        <w:rPr>
          <w:rFonts w:ascii="Times New Roman" w:hAnsi="Times New Roman" w:cs="Times New Roman"/>
          <w:sz w:val="24"/>
          <w:szCs w:val="24"/>
        </w:rPr>
        <w:t>organizacji kształcenia dzieci niepełnospraw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00F7" w:rsidRDefault="002E61A8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4/2015</w:t>
      </w:r>
      <w:r w:rsidR="00AC484E">
        <w:rPr>
          <w:rFonts w:ascii="Times New Roman" w:hAnsi="Times New Roman" w:cs="Times New Roman"/>
          <w:sz w:val="24"/>
          <w:szCs w:val="24"/>
        </w:rPr>
        <w:t xml:space="preserve"> </w:t>
      </w:r>
      <w:r w:rsidR="002D00F7">
        <w:rPr>
          <w:rFonts w:ascii="Times New Roman" w:hAnsi="Times New Roman" w:cs="Times New Roman"/>
          <w:sz w:val="24"/>
          <w:szCs w:val="24"/>
        </w:rPr>
        <w:t>-</w:t>
      </w:r>
      <w:r w:rsidR="00AC4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 uczniów z orzeczeniami o p</w:t>
      </w:r>
      <w:r w:rsidR="002D00F7">
        <w:rPr>
          <w:rFonts w:ascii="Times New Roman" w:hAnsi="Times New Roman" w:cs="Times New Roman"/>
          <w:sz w:val="24"/>
          <w:szCs w:val="24"/>
        </w:rPr>
        <w:t>otrzebie kształcenia specjalnego (wg</w:t>
      </w:r>
      <w:r w:rsidR="00AC484E">
        <w:rPr>
          <w:rFonts w:ascii="Times New Roman" w:hAnsi="Times New Roman" w:cs="Times New Roman"/>
          <w:sz w:val="24"/>
          <w:szCs w:val="24"/>
        </w:rPr>
        <w:t xml:space="preserve"> </w:t>
      </w:r>
      <w:r w:rsidR="002D00F7">
        <w:rPr>
          <w:rFonts w:ascii="Times New Roman" w:hAnsi="Times New Roman" w:cs="Times New Roman"/>
          <w:sz w:val="24"/>
          <w:szCs w:val="24"/>
        </w:rPr>
        <w:t xml:space="preserve">danych SIO stan na 31.III.2015r.) pobierało </w:t>
      </w:r>
      <w:r w:rsidR="00052D5E">
        <w:rPr>
          <w:rFonts w:ascii="Times New Roman" w:hAnsi="Times New Roman" w:cs="Times New Roman"/>
          <w:sz w:val="24"/>
          <w:szCs w:val="24"/>
        </w:rPr>
        <w:t xml:space="preserve">naukę </w:t>
      </w:r>
      <w:r w:rsidR="002D00F7">
        <w:rPr>
          <w:rFonts w:ascii="Times New Roman" w:hAnsi="Times New Roman" w:cs="Times New Roman"/>
          <w:sz w:val="24"/>
          <w:szCs w:val="24"/>
        </w:rPr>
        <w:t xml:space="preserve">w placówkach oświatowych na terenie gminy w tym: </w:t>
      </w:r>
    </w:p>
    <w:p w:rsidR="002D00F7" w:rsidRDefault="002D00F7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052D5E">
        <w:rPr>
          <w:rFonts w:ascii="Times New Roman" w:hAnsi="Times New Roman" w:cs="Times New Roman"/>
          <w:sz w:val="24"/>
          <w:szCs w:val="24"/>
        </w:rPr>
        <w:t xml:space="preserve"> uczniów </w:t>
      </w:r>
      <w:r>
        <w:rPr>
          <w:rFonts w:ascii="Times New Roman" w:hAnsi="Times New Roman" w:cs="Times New Roman"/>
          <w:sz w:val="24"/>
          <w:szCs w:val="24"/>
        </w:rPr>
        <w:t>w oddziale integracyjnym w SP w Serocku,</w:t>
      </w:r>
    </w:p>
    <w:p w:rsidR="002E61A8" w:rsidRDefault="002D00F7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052D5E">
        <w:rPr>
          <w:rFonts w:ascii="Times New Roman" w:hAnsi="Times New Roman" w:cs="Times New Roman"/>
          <w:sz w:val="24"/>
          <w:szCs w:val="24"/>
        </w:rPr>
        <w:t xml:space="preserve"> uczeń </w:t>
      </w:r>
      <w:r>
        <w:rPr>
          <w:rFonts w:ascii="Times New Roman" w:hAnsi="Times New Roman" w:cs="Times New Roman"/>
          <w:sz w:val="24"/>
          <w:szCs w:val="24"/>
        </w:rPr>
        <w:t xml:space="preserve"> w przedszkolu niepublicznym „Wesołe Skrzaty”,</w:t>
      </w:r>
      <w:r w:rsidR="002E6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F7" w:rsidRDefault="002D00F7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</w:t>
      </w:r>
      <w:r w:rsidR="00052D5E">
        <w:rPr>
          <w:rFonts w:ascii="Times New Roman" w:hAnsi="Times New Roman" w:cs="Times New Roman"/>
          <w:sz w:val="24"/>
          <w:szCs w:val="24"/>
        </w:rPr>
        <w:t xml:space="preserve"> uczniów </w:t>
      </w:r>
      <w:r>
        <w:rPr>
          <w:rFonts w:ascii="Times New Roman" w:hAnsi="Times New Roman" w:cs="Times New Roman"/>
          <w:sz w:val="24"/>
          <w:szCs w:val="24"/>
        </w:rPr>
        <w:t xml:space="preserve"> w oddziałach ogólnych w szkołach podstawowych i gimnazjach.</w:t>
      </w:r>
    </w:p>
    <w:p w:rsidR="00A12B9C" w:rsidRPr="00A12B9C" w:rsidRDefault="002D00F7" w:rsidP="00A12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ucznia</w:t>
      </w:r>
      <w:r w:rsidR="00AC130C">
        <w:rPr>
          <w:rFonts w:ascii="Times New Roman" w:hAnsi="Times New Roman" w:cs="Times New Roman"/>
          <w:sz w:val="24"/>
          <w:szCs w:val="24"/>
        </w:rPr>
        <w:t xml:space="preserve"> został </w:t>
      </w:r>
      <w:r>
        <w:rPr>
          <w:rFonts w:ascii="Times New Roman" w:hAnsi="Times New Roman" w:cs="Times New Roman"/>
          <w:sz w:val="24"/>
          <w:szCs w:val="24"/>
        </w:rPr>
        <w:t>opracowany</w:t>
      </w:r>
      <w:r w:rsidR="00AC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ywidualny Pr</w:t>
      </w:r>
      <w:r w:rsidR="00AC130C">
        <w:rPr>
          <w:rFonts w:ascii="Times New Roman" w:hAnsi="Times New Roman" w:cs="Times New Roman"/>
          <w:sz w:val="24"/>
          <w:szCs w:val="24"/>
        </w:rPr>
        <w:t xml:space="preserve">ogram Edukacyjno-Terapeutyczny </w:t>
      </w:r>
      <w:r>
        <w:rPr>
          <w:rFonts w:ascii="Times New Roman" w:hAnsi="Times New Roman" w:cs="Times New Roman"/>
          <w:sz w:val="24"/>
          <w:szCs w:val="24"/>
        </w:rPr>
        <w:t>do pracy usprawniającej zaburzone funkcje rozwojowe. Każdemu uczniowi przydzielono minimum 2 g</w:t>
      </w:r>
      <w:r w:rsidR="00AC130C">
        <w:rPr>
          <w:rFonts w:ascii="Times New Roman" w:hAnsi="Times New Roman" w:cs="Times New Roman"/>
          <w:sz w:val="24"/>
          <w:szCs w:val="24"/>
        </w:rPr>
        <w:t xml:space="preserve">odziny na zajęcia rewalidacyjne - </w:t>
      </w:r>
      <w:r>
        <w:rPr>
          <w:rFonts w:ascii="Times New Roman" w:hAnsi="Times New Roman" w:cs="Times New Roman"/>
          <w:sz w:val="24"/>
          <w:szCs w:val="24"/>
        </w:rPr>
        <w:t xml:space="preserve"> w większości prowadzone indywidualnie (1:1), udzielano pomocy psychologiczno-pedagogicznej oraz dostosowano warunki nauki </w:t>
      </w:r>
      <w:r w:rsidR="00AC130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w szkole dla potrzeb uczniów. Zajęcia specjalistyczne realizowali nauczyciele </w:t>
      </w:r>
      <w:r w:rsidR="00AC13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z odpowiednimi kwalifikacjami lub byli zatrudnieni na godziny</w:t>
      </w:r>
      <w:r w:rsidR="00AC130C">
        <w:rPr>
          <w:rFonts w:ascii="Times New Roman" w:hAnsi="Times New Roman" w:cs="Times New Roman"/>
          <w:sz w:val="24"/>
          <w:szCs w:val="24"/>
        </w:rPr>
        <w:t xml:space="preserve"> </w:t>
      </w:r>
      <w:r w:rsidR="004E73F8">
        <w:rPr>
          <w:rFonts w:ascii="Times New Roman" w:hAnsi="Times New Roman" w:cs="Times New Roman"/>
          <w:sz w:val="24"/>
          <w:szCs w:val="24"/>
        </w:rPr>
        <w:t>specjaliści</w:t>
      </w:r>
      <w:r w:rsidR="00A12B9C">
        <w:rPr>
          <w:rFonts w:ascii="Times New Roman" w:hAnsi="Times New Roman" w:cs="Times New Roman"/>
          <w:sz w:val="24"/>
          <w:szCs w:val="24"/>
        </w:rPr>
        <w:t xml:space="preserve"> </w:t>
      </w:r>
      <w:r w:rsidR="004E73F8">
        <w:rPr>
          <w:rFonts w:ascii="Times New Roman" w:hAnsi="Times New Roman" w:cs="Times New Roman"/>
          <w:sz w:val="24"/>
          <w:szCs w:val="24"/>
        </w:rPr>
        <w:t xml:space="preserve">z innych placówek. </w:t>
      </w:r>
      <w:r w:rsidR="00A12B9C" w:rsidRPr="00A12B9C">
        <w:rPr>
          <w:rFonts w:ascii="Times New Roman" w:hAnsi="Times New Roman" w:cs="Times New Roman"/>
          <w:sz w:val="24"/>
          <w:szCs w:val="24"/>
        </w:rPr>
        <w:t xml:space="preserve">W ostatnim okresie przedszkola i szkoły </w:t>
      </w:r>
      <w:proofErr w:type="spellStart"/>
      <w:r w:rsidR="00A12B9C" w:rsidRPr="00A12B9C">
        <w:rPr>
          <w:rFonts w:ascii="Times New Roman" w:hAnsi="Times New Roman" w:cs="Times New Roman"/>
          <w:sz w:val="24"/>
          <w:szCs w:val="24"/>
        </w:rPr>
        <w:t>zakupowały</w:t>
      </w:r>
      <w:proofErr w:type="spellEnd"/>
      <w:r w:rsidR="00413C59">
        <w:rPr>
          <w:rFonts w:ascii="Times New Roman" w:hAnsi="Times New Roman" w:cs="Times New Roman"/>
          <w:sz w:val="24"/>
          <w:szCs w:val="24"/>
        </w:rPr>
        <w:t xml:space="preserve"> </w:t>
      </w:r>
      <w:r w:rsidR="00A12B9C" w:rsidRPr="00A12B9C">
        <w:rPr>
          <w:rFonts w:ascii="Times New Roman" w:hAnsi="Times New Roman" w:cs="Times New Roman"/>
          <w:sz w:val="24"/>
          <w:szCs w:val="24"/>
        </w:rPr>
        <w:t>wyposażenie specjalistyczne i pomoce dydaktyczne dla uczniów ze specjalnymi potrzebami edukacyjnymi oraz przeprowadzono remonty pomieszczeń pod kątem ich dostosowania do potrzeb uczniów niepełnosprawnych.</w:t>
      </w:r>
    </w:p>
    <w:p w:rsidR="002D00F7" w:rsidRDefault="004E73F8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jakie uwidoczniły się w związku z włączeniem w edukację dzieci ze specjal</w:t>
      </w:r>
      <w:r w:rsidR="00413C59">
        <w:rPr>
          <w:rFonts w:ascii="Times New Roman" w:hAnsi="Times New Roman" w:cs="Times New Roman"/>
          <w:sz w:val="24"/>
          <w:szCs w:val="24"/>
        </w:rPr>
        <w:t>nymi potrzebami edukacyjnymi to</w:t>
      </w:r>
      <w:r>
        <w:rPr>
          <w:rFonts w:ascii="Times New Roman" w:hAnsi="Times New Roman" w:cs="Times New Roman"/>
          <w:sz w:val="24"/>
          <w:szCs w:val="24"/>
        </w:rPr>
        <w:t xml:space="preserve"> brak</w:t>
      </w:r>
      <w:r w:rsidR="00413C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pecjalistów w odniesieniu do zaleceń wskazanych </w:t>
      </w:r>
      <w:r w:rsidR="00A12B9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w orzeczeniu, trudności w funkcjonowaniu w oddziałach ogólnych uczniów</w:t>
      </w:r>
      <w:r w:rsidR="00A12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autyzmem</w:t>
      </w:r>
      <w:r w:rsidR="00F35F70">
        <w:rPr>
          <w:rFonts w:ascii="Times New Roman" w:hAnsi="Times New Roman" w:cs="Times New Roman"/>
          <w:sz w:val="24"/>
          <w:szCs w:val="24"/>
        </w:rPr>
        <w:t xml:space="preserve">          i </w:t>
      </w:r>
      <w:r>
        <w:rPr>
          <w:rFonts w:ascii="Times New Roman" w:hAnsi="Times New Roman" w:cs="Times New Roman"/>
          <w:sz w:val="24"/>
          <w:szCs w:val="24"/>
        </w:rPr>
        <w:t xml:space="preserve"> zespołem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="00F35F70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 xml:space="preserve">pomieszczeń na urządzenie gabinetów specjalistycznych. </w:t>
      </w:r>
    </w:p>
    <w:p w:rsidR="004E73F8" w:rsidRDefault="00627BAD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4 wychowanków i 13 uczniów uczęszczało do Powiatowego Zespołu Szkół                 i Placówek Specjalnych w Legionowie, 1 uczeń do LO nr 2 w Legionowie oraz 3 uczniów do ośrodków w Warszawie.</w:t>
      </w:r>
      <w:r w:rsidR="004E7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BAD" w:rsidRDefault="00627BAD" w:rsidP="00433F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uczniom niepełnosprawnym gmina zapewniła dowożenie lub zwracała koszty dowożenia rodzicom jeśli oni je wykonywali</w:t>
      </w:r>
      <w:r w:rsidR="00AC130C">
        <w:rPr>
          <w:rFonts w:ascii="Times New Roman" w:hAnsi="Times New Roman" w:cs="Times New Roman"/>
          <w:sz w:val="24"/>
          <w:szCs w:val="24"/>
        </w:rPr>
        <w:t>.</w:t>
      </w:r>
    </w:p>
    <w:p w:rsidR="00BF0930" w:rsidRPr="00F82C09" w:rsidRDefault="00BF0930" w:rsidP="00BF09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2C09">
        <w:rPr>
          <w:rFonts w:ascii="Times New Roman" w:hAnsi="Times New Roman" w:cs="Times New Roman"/>
          <w:b/>
          <w:sz w:val="28"/>
          <w:szCs w:val="28"/>
          <w:u w:val="single"/>
        </w:rPr>
        <w:t>Dowożenie uczniów i wychowanków.</w:t>
      </w:r>
    </w:p>
    <w:p w:rsidR="009C2667" w:rsidRDefault="00BF0930" w:rsidP="0019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ąc obowiązek zapewnienia bezpłatnego transpo</w:t>
      </w:r>
      <w:r w:rsidR="00446535">
        <w:rPr>
          <w:rFonts w:ascii="Times New Roman" w:hAnsi="Times New Roman" w:cs="Times New Roman"/>
          <w:sz w:val="24"/>
          <w:szCs w:val="24"/>
        </w:rPr>
        <w:t xml:space="preserve">rtu i opieki w czasie przewozu </w:t>
      </w:r>
      <w:r>
        <w:rPr>
          <w:rFonts w:ascii="Times New Roman" w:hAnsi="Times New Roman" w:cs="Times New Roman"/>
          <w:sz w:val="24"/>
          <w:szCs w:val="24"/>
        </w:rPr>
        <w:t xml:space="preserve">          w sytuacji</w:t>
      </w:r>
      <w:r w:rsidR="004465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droga dziecka z </w:t>
      </w:r>
      <w:r w:rsidR="009C2667">
        <w:rPr>
          <w:rFonts w:ascii="Times New Roman" w:hAnsi="Times New Roman" w:cs="Times New Roman"/>
          <w:sz w:val="24"/>
          <w:szCs w:val="24"/>
        </w:rPr>
        <w:t xml:space="preserve">domu </w:t>
      </w:r>
      <w:r>
        <w:rPr>
          <w:rFonts w:ascii="Times New Roman" w:hAnsi="Times New Roman" w:cs="Times New Roman"/>
          <w:sz w:val="24"/>
          <w:szCs w:val="24"/>
        </w:rPr>
        <w:t xml:space="preserve">do szkoły przekracza odległości ustawowe lub uzasadniają to względy bezpieczeństwa, w ubiegłym roku dowożono </w:t>
      </w:r>
      <w:r w:rsidR="00B47739" w:rsidRPr="008B2E9D">
        <w:rPr>
          <w:rFonts w:ascii="Times New Roman" w:hAnsi="Times New Roman" w:cs="Times New Roman"/>
          <w:sz w:val="24"/>
          <w:szCs w:val="24"/>
        </w:rPr>
        <w:t>6</w:t>
      </w:r>
      <w:r w:rsidR="008B2E9D" w:rsidRPr="008B2E9D">
        <w:rPr>
          <w:rFonts w:ascii="Times New Roman" w:hAnsi="Times New Roman" w:cs="Times New Roman"/>
          <w:sz w:val="24"/>
          <w:szCs w:val="24"/>
        </w:rPr>
        <w:t xml:space="preserve">96 </w:t>
      </w:r>
      <w:r>
        <w:rPr>
          <w:rFonts w:ascii="Times New Roman" w:hAnsi="Times New Roman" w:cs="Times New Roman"/>
          <w:sz w:val="24"/>
          <w:szCs w:val="24"/>
        </w:rPr>
        <w:t>uczniów</w:t>
      </w:r>
      <w:r w:rsidR="0012412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wychowanków objętych obowiązkiem szkolnym i przedszkolnym</w:t>
      </w:r>
      <w:r w:rsidR="000061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 stanowi </w:t>
      </w:r>
      <w:r w:rsidR="00C01816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%</w:t>
      </w:r>
      <w:r w:rsidR="00E10326">
        <w:rPr>
          <w:rFonts w:ascii="Times New Roman" w:hAnsi="Times New Roman" w:cs="Times New Roman"/>
          <w:sz w:val="24"/>
          <w:szCs w:val="24"/>
        </w:rPr>
        <w:t xml:space="preserve"> </w:t>
      </w:r>
      <w:r w:rsidR="0000612C">
        <w:rPr>
          <w:rFonts w:ascii="Times New Roman" w:hAnsi="Times New Roman" w:cs="Times New Roman"/>
          <w:sz w:val="24"/>
          <w:szCs w:val="24"/>
        </w:rPr>
        <w:t>ogółu uczniów w szkoł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488" w:rsidRDefault="008F7844" w:rsidP="0019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biegłym roku polepszono organizację dowożenia uczniów wyodrębniając autobusy szkolne dla szkół w Jadwisinie i Zegrzu, co skróciło czas związa</w:t>
      </w:r>
      <w:r w:rsidR="00F80488">
        <w:rPr>
          <w:rFonts w:ascii="Times New Roman" w:hAnsi="Times New Roman" w:cs="Times New Roman"/>
          <w:sz w:val="24"/>
          <w:szCs w:val="24"/>
        </w:rPr>
        <w:t>ny z dojazdem do szkoł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F8048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 powrotem do domu. Wprowadzono także zmiany w systemie dowożenia uczniów niepełnosprawnych do Legionowa</w:t>
      </w:r>
      <w:r w:rsidR="00F804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konując usługę dwoma pojazdami na dwóch trasach, co wpłynęło na skrócenie czasu dojazdu i umożliwiło</w:t>
      </w:r>
      <w:r w:rsidR="00777467">
        <w:rPr>
          <w:rFonts w:ascii="Times New Roman" w:hAnsi="Times New Roman" w:cs="Times New Roman"/>
          <w:sz w:val="24"/>
          <w:szCs w:val="24"/>
        </w:rPr>
        <w:t xml:space="preserve"> uczniom </w:t>
      </w:r>
      <w:r>
        <w:rPr>
          <w:rFonts w:ascii="Times New Roman" w:hAnsi="Times New Roman" w:cs="Times New Roman"/>
          <w:sz w:val="24"/>
          <w:szCs w:val="24"/>
        </w:rPr>
        <w:t xml:space="preserve"> wcześniejszy powrót</w:t>
      </w:r>
      <w:r w:rsidR="00777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omu.</w:t>
      </w:r>
    </w:p>
    <w:p w:rsidR="00777467" w:rsidRDefault="00BF0930" w:rsidP="0019283A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08F1">
        <w:rPr>
          <w:rFonts w:ascii="Times New Roman" w:hAnsi="Times New Roman" w:cs="Times New Roman"/>
          <w:b/>
          <w:sz w:val="28"/>
          <w:szCs w:val="28"/>
          <w:u w:val="single"/>
        </w:rPr>
        <w:t>Kadra</w:t>
      </w:r>
      <w:r w:rsidR="00263E08">
        <w:rPr>
          <w:rFonts w:ascii="Times New Roman" w:hAnsi="Times New Roman" w:cs="Times New Roman"/>
          <w:b/>
          <w:sz w:val="28"/>
          <w:szCs w:val="28"/>
          <w:u w:val="single"/>
        </w:rPr>
        <w:t xml:space="preserve"> pedagogiczna </w:t>
      </w:r>
      <w:r w:rsidR="00777467">
        <w:rPr>
          <w:rFonts w:ascii="Times New Roman" w:hAnsi="Times New Roman" w:cs="Times New Roman"/>
          <w:b/>
          <w:sz w:val="28"/>
          <w:szCs w:val="28"/>
          <w:u w:val="single"/>
        </w:rPr>
        <w:t xml:space="preserve">i </w:t>
      </w:r>
      <w:r w:rsidRPr="00D60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7467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777467" w:rsidRPr="007D2FF0">
        <w:rPr>
          <w:rFonts w:ascii="Times New Roman" w:hAnsi="Times New Roman" w:cs="Times New Roman"/>
          <w:b/>
          <w:sz w:val="28"/>
          <w:szCs w:val="28"/>
          <w:u w:val="single"/>
        </w:rPr>
        <w:t xml:space="preserve">oskonalenie zawodowe nauczycieli </w:t>
      </w:r>
      <w:r w:rsidR="007774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777467" w:rsidRPr="007D2FF0">
        <w:rPr>
          <w:rFonts w:ascii="Times New Roman" w:hAnsi="Times New Roman" w:cs="Times New Roman"/>
          <w:b/>
          <w:sz w:val="28"/>
          <w:szCs w:val="28"/>
          <w:u w:val="single"/>
        </w:rPr>
        <w:t>oraz główne obszary doskonalenia zawodowego nauczycieli</w:t>
      </w:r>
    </w:p>
    <w:p w:rsidR="00BF0930" w:rsidRDefault="00BF0930" w:rsidP="0019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edukacyjno-wychowawczy realizowało w sumie 1</w:t>
      </w:r>
      <w:r w:rsidR="00DA2916">
        <w:rPr>
          <w:rFonts w:ascii="Times New Roman" w:hAnsi="Times New Roman" w:cs="Times New Roman"/>
          <w:sz w:val="24"/>
          <w:szCs w:val="24"/>
        </w:rPr>
        <w:t xml:space="preserve">84 </w:t>
      </w:r>
      <w:r w:rsidR="00835847">
        <w:rPr>
          <w:rFonts w:ascii="Times New Roman" w:hAnsi="Times New Roman" w:cs="Times New Roman"/>
          <w:sz w:val="24"/>
          <w:szCs w:val="24"/>
        </w:rPr>
        <w:t>nauczycieli</w:t>
      </w:r>
      <w:r>
        <w:rPr>
          <w:rFonts w:ascii="Times New Roman" w:hAnsi="Times New Roman" w:cs="Times New Roman"/>
          <w:sz w:val="24"/>
          <w:szCs w:val="24"/>
        </w:rPr>
        <w:t>, zatrudnionych na 1</w:t>
      </w:r>
      <w:r w:rsidR="00021C58">
        <w:rPr>
          <w:rFonts w:ascii="Times New Roman" w:hAnsi="Times New Roman" w:cs="Times New Roman"/>
          <w:sz w:val="24"/>
          <w:szCs w:val="24"/>
        </w:rPr>
        <w:t>5</w:t>
      </w:r>
      <w:r w:rsidR="00C13008">
        <w:rPr>
          <w:rFonts w:ascii="Times New Roman" w:hAnsi="Times New Roman" w:cs="Times New Roman"/>
          <w:sz w:val="24"/>
          <w:szCs w:val="24"/>
        </w:rPr>
        <w:t xml:space="preserve">8,33 </w:t>
      </w:r>
      <w:r w:rsidR="008C7275">
        <w:rPr>
          <w:rFonts w:ascii="Times New Roman" w:hAnsi="Times New Roman" w:cs="Times New Roman"/>
          <w:sz w:val="24"/>
          <w:szCs w:val="24"/>
        </w:rPr>
        <w:t>etatu</w:t>
      </w:r>
      <w:r w:rsidR="00DA2916">
        <w:rPr>
          <w:rFonts w:ascii="Times New Roman" w:hAnsi="Times New Roman" w:cs="Times New Roman"/>
          <w:sz w:val="24"/>
          <w:szCs w:val="24"/>
        </w:rPr>
        <w:t xml:space="preserve"> (</w:t>
      </w:r>
      <w:r w:rsidR="00184CBF" w:rsidRPr="00184CBF">
        <w:rPr>
          <w:rFonts w:ascii="Times New Roman" w:hAnsi="Times New Roman" w:cs="Times New Roman"/>
          <w:sz w:val="24"/>
          <w:szCs w:val="24"/>
        </w:rPr>
        <w:t>wg  danych SIO stan na 3</w:t>
      </w:r>
      <w:r w:rsidR="00184CBF">
        <w:rPr>
          <w:rFonts w:ascii="Times New Roman" w:hAnsi="Times New Roman" w:cs="Times New Roman"/>
          <w:sz w:val="24"/>
          <w:szCs w:val="24"/>
        </w:rPr>
        <w:t>0.09.</w:t>
      </w:r>
      <w:r w:rsidR="00184CBF" w:rsidRPr="00184CBF">
        <w:rPr>
          <w:rFonts w:ascii="Times New Roman" w:hAnsi="Times New Roman" w:cs="Times New Roman"/>
          <w:sz w:val="24"/>
          <w:szCs w:val="24"/>
        </w:rPr>
        <w:t>201</w:t>
      </w:r>
      <w:r w:rsidR="00184CBF">
        <w:rPr>
          <w:rFonts w:ascii="Times New Roman" w:hAnsi="Times New Roman" w:cs="Times New Roman"/>
          <w:sz w:val="24"/>
          <w:szCs w:val="24"/>
        </w:rPr>
        <w:t>4</w:t>
      </w:r>
      <w:r w:rsidR="00184CBF" w:rsidRPr="00184CBF">
        <w:rPr>
          <w:rFonts w:ascii="Times New Roman" w:hAnsi="Times New Roman" w:cs="Times New Roman"/>
          <w:sz w:val="24"/>
          <w:szCs w:val="24"/>
        </w:rPr>
        <w:t>r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930" w:rsidRPr="00583999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a kadry pedagogicznej wg stopnia awansu zawodowego oraz poziomu wykształcenia jest zbliżona do wskaźników ogólnopolskich. </w:t>
      </w:r>
      <w:r w:rsidRPr="00583999">
        <w:rPr>
          <w:rFonts w:ascii="Times New Roman" w:hAnsi="Times New Roman" w:cs="Times New Roman"/>
          <w:sz w:val="24"/>
          <w:szCs w:val="24"/>
        </w:rPr>
        <w:t xml:space="preserve">Zdecydowana większość - </w:t>
      </w:r>
      <w:r w:rsidR="004876AA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83999">
        <w:rPr>
          <w:rFonts w:ascii="Times New Roman" w:hAnsi="Times New Roman" w:cs="Times New Roman"/>
          <w:sz w:val="24"/>
          <w:szCs w:val="24"/>
        </w:rPr>
        <w:t xml:space="preserve"> </w:t>
      </w:r>
      <w:r w:rsidR="00B462FB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 xml:space="preserve">nauczycieli  legitymowała się wykształceniem wyższym magisterskim, </w:t>
      </w:r>
      <w:r w:rsidR="004876AA">
        <w:rPr>
          <w:rFonts w:ascii="Times New Roman" w:hAnsi="Times New Roman" w:cs="Times New Roman"/>
          <w:sz w:val="24"/>
          <w:szCs w:val="24"/>
        </w:rPr>
        <w:t>8,</w:t>
      </w:r>
      <w:r w:rsidR="00184CBF">
        <w:rPr>
          <w:rFonts w:ascii="Times New Roman" w:hAnsi="Times New Roman" w:cs="Times New Roman"/>
          <w:sz w:val="24"/>
          <w:szCs w:val="24"/>
        </w:rPr>
        <w:t>4</w:t>
      </w:r>
      <w:r w:rsidR="004876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  <w:r w:rsidR="00B462FB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 xml:space="preserve">nauczycieli – wyższym zawodowym, a tylko </w:t>
      </w:r>
      <w:r w:rsidR="00263E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uczyciel</w:t>
      </w:r>
      <w:r w:rsidR="00263E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iał</w:t>
      </w:r>
      <w:r w:rsidR="00263E08">
        <w:rPr>
          <w:rFonts w:ascii="Times New Roman" w:hAnsi="Times New Roman" w:cs="Times New Roman"/>
          <w:sz w:val="24"/>
          <w:szCs w:val="24"/>
        </w:rPr>
        <w:t>o</w:t>
      </w:r>
      <w:r w:rsidRPr="00583999">
        <w:rPr>
          <w:rFonts w:ascii="Times New Roman" w:hAnsi="Times New Roman" w:cs="Times New Roman"/>
          <w:sz w:val="24"/>
          <w:szCs w:val="24"/>
        </w:rPr>
        <w:t xml:space="preserve"> wykształcenie na poziomie średniego nauczycielskiego. Wśród </w:t>
      </w:r>
      <w:r w:rsidR="007C13FF">
        <w:rPr>
          <w:rFonts w:ascii="Times New Roman" w:hAnsi="Times New Roman" w:cs="Times New Roman"/>
          <w:sz w:val="24"/>
          <w:szCs w:val="24"/>
        </w:rPr>
        <w:t xml:space="preserve">ogółu zatrudnionych </w:t>
      </w:r>
      <w:r w:rsidRPr="00583999">
        <w:rPr>
          <w:rFonts w:ascii="Times New Roman" w:hAnsi="Times New Roman" w:cs="Times New Roman"/>
          <w:sz w:val="24"/>
          <w:szCs w:val="24"/>
        </w:rPr>
        <w:t>nauczycieli naj</w:t>
      </w:r>
      <w:r>
        <w:rPr>
          <w:rFonts w:ascii="Times New Roman" w:hAnsi="Times New Roman" w:cs="Times New Roman"/>
          <w:sz w:val="24"/>
          <w:szCs w:val="24"/>
        </w:rPr>
        <w:t xml:space="preserve">liczniejszą </w:t>
      </w:r>
      <w:r w:rsidRPr="00583999">
        <w:rPr>
          <w:rFonts w:ascii="Times New Roman" w:hAnsi="Times New Roman" w:cs="Times New Roman"/>
          <w:sz w:val="24"/>
          <w:szCs w:val="24"/>
        </w:rPr>
        <w:t xml:space="preserve">grupę stanowią nauczyciele dyplomowani – około </w:t>
      </w:r>
      <w:r w:rsidR="007C13FF">
        <w:rPr>
          <w:rFonts w:ascii="Times New Roman" w:hAnsi="Times New Roman" w:cs="Times New Roman"/>
          <w:sz w:val="24"/>
          <w:szCs w:val="24"/>
        </w:rPr>
        <w:t xml:space="preserve">51%, </w:t>
      </w:r>
      <w:r w:rsidRPr="00583999">
        <w:rPr>
          <w:rFonts w:ascii="Times New Roman" w:hAnsi="Times New Roman" w:cs="Times New Roman"/>
          <w:sz w:val="24"/>
          <w:szCs w:val="24"/>
        </w:rPr>
        <w:t xml:space="preserve">następnie mianowani – około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63E08">
        <w:rPr>
          <w:rFonts w:ascii="Times New Roman" w:hAnsi="Times New Roman" w:cs="Times New Roman"/>
          <w:sz w:val="24"/>
          <w:szCs w:val="24"/>
        </w:rPr>
        <w:t>4</w:t>
      </w:r>
      <w:r w:rsidRPr="00583999">
        <w:rPr>
          <w:rFonts w:ascii="Times New Roman" w:hAnsi="Times New Roman" w:cs="Times New Roman"/>
          <w:sz w:val="24"/>
          <w:szCs w:val="24"/>
        </w:rPr>
        <w:t>%,</w:t>
      </w:r>
      <w:r w:rsidR="007C13FF">
        <w:rPr>
          <w:rFonts w:ascii="Times New Roman" w:hAnsi="Times New Roman" w:cs="Times New Roman"/>
          <w:sz w:val="24"/>
          <w:szCs w:val="24"/>
        </w:rPr>
        <w:t xml:space="preserve"> </w:t>
      </w:r>
      <w:r w:rsidRPr="00583999">
        <w:rPr>
          <w:rFonts w:ascii="Times New Roman" w:hAnsi="Times New Roman" w:cs="Times New Roman"/>
          <w:sz w:val="24"/>
          <w:szCs w:val="24"/>
        </w:rPr>
        <w:t xml:space="preserve">kontraktowi – okoł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3E08">
        <w:rPr>
          <w:rFonts w:ascii="Times New Roman" w:hAnsi="Times New Roman" w:cs="Times New Roman"/>
          <w:sz w:val="24"/>
          <w:szCs w:val="24"/>
        </w:rPr>
        <w:t>1</w:t>
      </w:r>
      <w:r w:rsidRPr="00583999">
        <w:rPr>
          <w:rFonts w:ascii="Times New Roman" w:hAnsi="Times New Roman" w:cs="Times New Roman"/>
          <w:sz w:val="24"/>
          <w:szCs w:val="24"/>
        </w:rPr>
        <w:t xml:space="preserve">%, a najmniej liczną grupą są  nauczyciele stażyści – </w:t>
      </w:r>
      <w:r w:rsidR="00263E08">
        <w:rPr>
          <w:rFonts w:ascii="Times New Roman" w:hAnsi="Times New Roman" w:cs="Times New Roman"/>
          <w:sz w:val="24"/>
          <w:szCs w:val="24"/>
        </w:rPr>
        <w:t>4</w:t>
      </w:r>
      <w:r w:rsidRPr="00583999">
        <w:rPr>
          <w:rFonts w:ascii="Times New Roman" w:hAnsi="Times New Roman" w:cs="Times New Roman"/>
          <w:sz w:val="24"/>
          <w:szCs w:val="24"/>
        </w:rPr>
        <w:t>%.</w:t>
      </w:r>
      <w:r w:rsidR="00777467">
        <w:rPr>
          <w:rFonts w:ascii="Times New Roman" w:hAnsi="Times New Roman" w:cs="Times New Roman"/>
          <w:sz w:val="24"/>
          <w:szCs w:val="24"/>
        </w:rPr>
        <w:t xml:space="preserve"> Na terenie gminy odczuwalny jest deficyt nauczycieli do nauki języka angielskiego oraz doświadczonych specjalistów z zakresu pomocy psychologiczno-pedagogicznej</w:t>
      </w:r>
    </w:p>
    <w:p w:rsidR="00BF0930" w:rsidRDefault="00777467" w:rsidP="00027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F0930" w:rsidRPr="00583999">
        <w:rPr>
          <w:rFonts w:ascii="Times New Roman" w:hAnsi="Times New Roman" w:cs="Times New Roman"/>
          <w:sz w:val="24"/>
          <w:szCs w:val="24"/>
        </w:rPr>
        <w:t>a</w:t>
      </w:r>
      <w:r w:rsidR="00AF2DA1">
        <w:rPr>
          <w:rFonts w:ascii="Times New Roman" w:hAnsi="Times New Roman" w:cs="Times New Roman"/>
          <w:sz w:val="24"/>
          <w:szCs w:val="24"/>
        </w:rPr>
        <w:t xml:space="preserve"> wsp</w:t>
      </w:r>
      <w:r w:rsidR="00771206">
        <w:rPr>
          <w:rFonts w:ascii="Times New Roman" w:hAnsi="Times New Roman" w:cs="Times New Roman"/>
          <w:sz w:val="24"/>
          <w:szCs w:val="24"/>
        </w:rPr>
        <w:t>ieranie doskonalenia</w:t>
      </w:r>
      <w:r w:rsidR="00BF0930" w:rsidRPr="00583999">
        <w:rPr>
          <w:rFonts w:ascii="Times New Roman" w:hAnsi="Times New Roman" w:cs="Times New Roman"/>
          <w:sz w:val="24"/>
          <w:szCs w:val="24"/>
        </w:rPr>
        <w:t xml:space="preserve"> zawodowe</w:t>
      </w:r>
      <w:r w:rsidR="00771206">
        <w:rPr>
          <w:rFonts w:ascii="Times New Roman" w:hAnsi="Times New Roman" w:cs="Times New Roman"/>
          <w:sz w:val="24"/>
          <w:szCs w:val="24"/>
        </w:rPr>
        <w:t xml:space="preserve">go </w:t>
      </w:r>
      <w:r w:rsidR="00BF0930" w:rsidRPr="00583999">
        <w:rPr>
          <w:rFonts w:ascii="Times New Roman" w:hAnsi="Times New Roman" w:cs="Times New Roman"/>
          <w:sz w:val="24"/>
          <w:szCs w:val="24"/>
        </w:rPr>
        <w:t xml:space="preserve">nauczycieli </w:t>
      </w:r>
      <w:r>
        <w:rPr>
          <w:rFonts w:ascii="Times New Roman" w:hAnsi="Times New Roman" w:cs="Times New Roman"/>
          <w:sz w:val="24"/>
          <w:szCs w:val="24"/>
        </w:rPr>
        <w:t xml:space="preserve">gmina </w:t>
      </w:r>
      <w:r w:rsidR="00BF0930" w:rsidRPr="00583999">
        <w:rPr>
          <w:rFonts w:ascii="Times New Roman" w:hAnsi="Times New Roman" w:cs="Times New Roman"/>
          <w:sz w:val="24"/>
          <w:szCs w:val="24"/>
        </w:rPr>
        <w:t>przeznacz</w:t>
      </w:r>
      <w:r w:rsidR="0053110D">
        <w:rPr>
          <w:rFonts w:ascii="Times New Roman" w:hAnsi="Times New Roman" w:cs="Times New Roman"/>
          <w:sz w:val="24"/>
          <w:szCs w:val="24"/>
        </w:rPr>
        <w:t>yła kwotę</w:t>
      </w:r>
      <w:r w:rsidR="00BF0930" w:rsidRPr="00583999">
        <w:rPr>
          <w:rFonts w:ascii="Times New Roman" w:hAnsi="Times New Roman" w:cs="Times New Roman"/>
          <w:sz w:val="24"/>
          <w:szCs w:val="24"/>
        </w:rPr>
        <w:t xml:space="preserve"> </w:t>
      </w:r>
      <w:r w:rsidR="0019283A">
        <w:rPr>
          <w:rFonts w:ascii="Times New Roman" w:hAnsi="Times New Roman" w:cs="Times New Roman"/>
          <w:sz w:val="24"/>
          <w:szCs w:val="24"/>
        </w:rPr>
        <w:t xml:space="preserve">        </w:t>
      </w:r>
      <w:r w:rsidR="000B2BE6">
        <w:rPr>
          <w:rFonts w:ascii="Times New Roman" w:hAnsi="Times New Roman" w:cs="Times New Roman"/>
          <w:sz w:val="24"/>
          <w:szCs w:val="24"/>
        </w:rPr>
        <w:t>4</w:t>
      </w:r>
      <w:r w:rsidR="000011ED">
        <w:rPr>
          <w:rFonts w:ascii="Times New Roman" w:hAnsi="Times New Roman" w:cs="Times New Roman"/>
          <w:sz w:val="24"/>
          <w:szCs w:val="24"/>
        </w:rPr>
        <w:t>9</w:t>
      </w:r>
      <w:r w:rsidR="000B2BE6">
        <w:rPr>
          <w:rFonts w:ascii="Times New Roman" w:hAnsi="Times New Roman" w:cs="Times New Roman"/>
          <w:sz w:val="24"/>
          <w:szCs w:val="24"/>
        </w:rPr>
        <w:t>.</w:t>
      </w:r>
      <w:r w:rsidR="000011ED">
        <w:rPr>
          <w:rFonts w:ascii="Times New Roman" w:hAnsi="Times New Roman" w:cs="Times New Roman"/>
          <w:sz w:val="24"/>
          <w:szCs w:val="24"/>
        </w:rPr>
        <w:t>207</w:t>
      </w:r>
      <w:r w:rsidR="000B2BE6">
        <w:rPr>
          <w:rFonts w:ascii="Times New Roman" w:hAnsi="Times New Roman" w:cs="Times New Roman"/>
          <w:sz w:val="24"/>
          <w:szCs w:val="24"/>
        </w:rPr>
        <w:t>,</w:t>
      </w:r>
      <w:r w:rsidR="00D45A73">
        <w:rPr>
          <w:rFonts w:ascii="Times New Roman" w:hAnsi="Times New Roman" w:cs="Times New Roman"/>
          <w:sz w:val="24"/>
          <w:szCs w:val="24"/>
        </w:rPr>
        <w:t xml:space="preserve">00 </w:t>
      </w:r>
      <w:r w:rsidR="00BF0930" w:rsidRPr="00583999">
        <w:rPr>
          <w:rFonts w:ascii="Times New Roman" w:hAnsi="Times New Roman" w:cs="Times New Roman"/>
          <w:sz w:val="24"/>
          <w:szCs w:val="24"/>
        </w:rPr>
        <w:t>złotych.</w:t>
      </w:r>
      <w:r w:rsidR="00AF2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C4F" w:rsidRDefault="001F6114" w:rsidP="00B51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tym środkom nauczyciele mog</w:t>
      </w:r>
      <w:r w:rsidR="00A5300B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>uzyskać dodatk</w:t>
      </w:r>
      <w:r w:rsidR="00B51887">
        <w:rPr>
          <w:rFonts w:ascii="Times New Roman" w:hAnsi="Times New Roman" w:cs="Times New Roman"/>
          <w:sz w:val="24"/>
          <w:szCs w:val="24"/>
        </w:rPr>
        <w:t>owe kwalifikacje</w:t>
      </w:r>
      <w:r w:rsidR="00A5300B">
        <w:rPr>
          <w:rFonts w:ascii="Times New Roman" w:hAnsi="Times New Roman" w:cs="Times New Roman"/>
          <w:sz w:val="24"/>
          <w:szCs w:val="24"/>
        </w:rPr>
        <w:t xml:space="preserve"> i </w:t>
      </w:r>
      <w:r w:rsidR="00B51887">
        <w:rPr>
          <w:rFonts w:ascii="Times New Roman" w:hAnsi="Times New Roman" w:cs="Times New Roman"/>
          <w:sz w:val="24"/>
          <w:szCs w:val="24"/>
        </w:rPr>
        <w:t>doskonal</w:t>
      </w:r>
      <w:r w:rsidR="0046783B">
        <w:rPr>
          <w:rFonts w:ascii="Times New Roman" w:hAnsi="Times New Roman" w:cs="Times New Roman"/>
          <w:sz w:val="24"/>
          <w:szCs w:val="24"/>
        </w:rPr>
        <w:t xml:space="preserve">ić </w:t>
      </w:r>
      <w:r>
        <w:rPr>
          <w:rFonts w:ascii="Times New Roman" w:hAnsi="Times New Roman" w:cs="Times New Roman"/>
          <w:sz w:val="24"/>
          <w:szCs w:val="24"/>
        </w:rPr>
        <w:t>swoje kompetencje niezbędne do podnoszenia jakości kształcenia w szkołach.</w:t>
      </w:r>
      <w:r w:rsidR="00B51887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B51887">
        <w:rPr>
          <w:rFonts w:ascii="Times New Roman" w:hAnsi="Times New Roman" w:cs="Times New Roman"/>
          <w:sz w:val="24"/>
          <w:szCs w:val="24"/>
        </w:rPr>
        <w:lastRenderedPageBreak/>
        <w:t>2014/2015 nauczyciele m</w:t>
      </w:r>
      <w:r w:rsidR="00AF2DA1">
        <w:rPr>
          <w:rFonts w:ascii="Times New Roman" w:hAnsi="Times New Roman" w:cs="Times New Roman"/>
          <w:sz w:val="24"/>
          <w:szCs w:val="24"/>
        </w:rPr>
        <w:t>ogli skorzystać z d</w:t>
      </w:r>
      <w:r w:rsidR="00771206">
        <w:rPr>
          <w:rFonts w:ascii="Times New Roman" w:hAnsi="Times New Roman" w:cs="Times New Roman"/>
          <w:sz w:val="24"/>
          <w:szCs w:val="24"/>
        </w:rPr>
        <w:t xml:space="preserve">ofinansowania opłat za </w:t>
      </w:r>
      <w:r w:rsidR="000B7A3C">
        <w:rPr>
          <w:rFonts w:ascii="Times New Roman" w:hAnsi="Times New Roman" w:cs="Times New Roman"/>
          <w:sz w:val="24"/>
          <w:szCs w:val="24"/>
        </w:rPr>
        <w:t>studia podyplomowe,</w:t>
      </w:r>
      <w:r w:rsidR="000011ED">
        <w:rPr>
          <w:rFonts w:ascii="Times New Roman" w:hAnsi="Times New Roman" w:cs="Times New Roman"/>
          <w:sz w:val="24"/>
          <w:szCs w:val="24"/>
        </w:rPr>
        <w:t xml:space="preserve"> naukę</w:t>
      </w:r>
      <w:r w:rsidR="00B51887">
        <w:rPr>
          <w:rFonts w:ascii="Times New Roman" w:hAnsi="Times New Roman" w:cs="Times New Roman"/>
          <w:sz w:val="24"/>
          <w:szCs w:val="24"/>
        </w:rPr>
        <w:t xml:space="preserve"> </w:t>
      </w:r>
      <w:r w:rsidR="000011ED">
        <w:rPr>
          <w:rFonts w:ascii="Times New Roman" w:hAnsi="Times New Roman" w:cs="Times New Roman"/>
          <w:sz w:val="24"/>
          <w:szCs w:val="24"/>
        </w:rPr>
        <w:t xml:space="preserve">w </w:t>
      </w:r>
      <w:r w:rsidR="004B7738">
        <w:rPr>
          <w:rFonts w:ascii="Times New Roman" w:hAnsi="Times New Roman" w:cs="Times New Roman"/>
          <w:sz w:val="24"/>
          <w:szCs w:val="24"/>
        </w:rPr>
        <w:t>n</w:t>
      </w:r>
      <w:r w:rsidR="000011ED">
        <w:rPr>
          <w:rFonts w:ascii="Times New Roman" w:hAnsi="Times New Roman" w:cs="Times New Roman"/>
          <w:sz w:val="24"/>
          <w:szCs w:val="24"/>
        </w:rPr>
        <w:t xml:space="preserve">auczycielskim </w:t>
      </w:r>
      <w:r w:rsidR="004B7738">
        <w:rPr>
          <w:rFonts w:ascii="Times New Roman" w:hAnsi="Times New Roman" w:cs="Times New Roman"/>
          <w:sz w:val="24"/>
          <w:szCs w:val="24"/>
        </w:rPr>
        <w:t>k</w:t>
      </w:r>
      <w:r w:rsidR="000011ED">
        <w:rPr>
          <w:rFonts w:ascii="Times New Roman" w:hAnsi="Times New Roman" w:cs="Times New Roman"/>
          <w:sz w:val="24"/>
          <w:szCs w:val="24"/>
        </w:rPr>
        <w:t xml:space="preserve">olegium </w:t>
      </w:r>
      <w:r w:rsidR="004B7738">
        <w:rPr>
          <w:rFonts w:ascii="Times New Roman" w:hAnsi="Times New Roman" w:cs="Times New Roman"/>
          <w:sz w:val="24"/>
          <w:szCs w:val="24"/>
        </w:rPr>
        <w:t>j</w:t>
      </w:r>
      <w:r w:rsidR="000011ED">
        <w:rPr>
          <w:rFonts w:ascii="Times New Roman" w:hAnsi="Times New Roman" w:cs="Times New Roman"/>
          <w:sz w:val="24"/>
          <w:szCs w:val="24"/>
        </w:rPr>
        <w:t xml:space="preserve">ęzyków </w:t>
      </w:r>
      <w:r w:rsidR="004B7738">
        <w:rPr>
          <w:rFonts w:ascii="Times New Roman" w:hAnsi="Times New Roman" w:cs="Times New Roman"/>
          <w:sz w:val="24"/>
          <w:szCs w:val="24"/>
        </w:rPr>
        <w:t>o</w:t>
      </w:r>
      <w:r w:rsidR="000011ED">
        <w:rPr>
          <w:rFonts w:ascii="Times New Roman" w:hAnsi="Times New Roman" w:cs="Times New Roman"/>
          <w:sz w:val="24"/>
          <w:szCs w:val="24"/>
        </w:rPr>
        <w:t>bcych</w:t>
      </w:r>
      <w:r w:rsidR="00EF5C4F">
        <w:rPr>
          <w:rFonts w:ascii="Times New Roman" w:hAnsi="Times New Roman" w:cs="Times New Roman"/>
          <w:sz w:val="24"/>
          <w:szCs w:val="24"/>
        </w:rPr>
        <w:t>,</w:t>
      </w:r>
      <w:r w:rsidR="00413C59">
        <w:rPr>
          <w:rFonts w:ascii="Times New Roman" w:hAnsi="Times New Roman" w:cs="Times New Roman"/>
          <w:sz w:val="24"/>
          <w:szCs w:val="24"/>
        </w:rPr>
        <w:t xml:space="preserve"> </w:t>
      </w:r>
      <w:r w:rsidR="000B7A3C">
        <w:rPr>
          <w:rFonts w:ascii="Times New Roman" w:hAnsi="Times New Roman" w:cs="Times New Roman"/>
          <w:sz w:val="24"/>
          <w:szCs w:val="24"/>
        </w:rPr>
        <w:t>kursy kwalifikacyjne dające  kwalifikacje do nauczania</w:t>
      </w:r>
      <w:r w:rsidR="00EF5C4F">
        <w:rPr>
          <w:rFonts w:ascii="Times New Roman" w:hAnsi="Times New Roman" w:cs="Times New Roman"/>
          <w:sz w:val="24"/>
          <w:szCs w:val="24"/>
        </w:rPr>
        <w:t xml:space="preserve">,  lub </w:t>
      </w:r>
      <w:r w:rsidR="000B7A3C">
        <w:rPr>
          <w:rFonts w:ascii="Times New Roman" w:hAnsi="Times New Roman" w:cs="Times New Roman"/>
          <w:sz w:val="24"/>
          <w:szCs w:val="24"/>
        </w:rPr>
        <w:t xml:space="preserve"> prowadzenia zajęć</w:t>
      </w:r>
      <w:r w:rsidR="00EF5C4F">
        <w:rPr>
          <w:rFonts w:ascii="Times New Roman" w:hAnsi="Times New Roman" w:cs="Times New Roman"/>
          <w:sz w:val="24"/>
          <w:szCs w:val="24"/>
        </w:rPr>
        <w:t xml:space="preserve"> w danym typie szkoły</w:t>
      </w:r>
      <w:r w:rsidR="0046783B">
        <w:rPr>
          <w:rFonts w:ascii="Times New Roman" w:hAnsi="Times New Roman" w:cs="Times New Roman"/>
          <w:sz w:val="24"/>
          <w:szCs w:val="24"/>
        </w:rPr>
        <w:t xml:space="preserve"> </w:t>
      </w:r>
      <w:r w:rsidR="00EF5C4F">
        <w:rPr>
          <w:rFonts w:ascii="Times New Roman" w:hAnsi="Times New Roman" w:cs="Times New Roman"/>
          <w:sz w:val="24"/>
          <w:szCs w:val="24"/>
        </w:rPr>
        <w:t>np. z zakresu języka obcego</w:t>
      </w:r>
      <w:r w:rsidR="00357469">
        <w:rPr>
          <w:rFonts w:ascii="Times New Roman" w:hAnsi="Times New Roman" w:cs="Times New Roman"/>
          <w:sz w:val="24"/>
          <w:szCs w:val="24"/>
        </w:rPr>
        <w:t xml:space="preserve"> -</w:t>
      </w:r>
      <w:r w:rsidR="00413C59">
        <w:rPr>
          <w:rFonts w:ascii="Times New Roman" w:hAnsi="Times New Roman" w:cs="Times New Roman"/>
          <w:sz w:val="24"/>
          <w:szCs w:val="24"/>
        </w:rPr>
        <w:t xml:space="preserve">   </w:t>
      </w:r>
      <w:r w:rsidR="00357469">
        <w:rPr>
          <w:rFonts w:ascii="Times New Roman" w:hAnsi="Times New Roman" w:cs="Times New Roman"/>
          <w:sz w:val="24"/>
          <w:szCs w:val="24"/>
        </w:rPr>
        <w:t xml:space="preserve"> </w:t>
      </w:r>
      <w:r w:rsidR="00EF5C4F">
        <w:rPr>
          <w:rFonts w:ascii="Times New Roman" w:hAnsi="Times New Roman" w:cs="Times New Roman"/>
          <w:sz w:val="24"/>
          <w:szCs w:val="24"/>
        </w:rPr>
        <w:t xml:space="preserve"> w tym na poziomie przedszkolnym i wczesnoszkolnym, terapii pedagogicznej, zajęć logopedycznych, zajęć integracji sensor</w:t>
      </w:r>
      <w:r w:rsidR="0046783B">
        <w:rPr>
          <w:rFonts w:ascii="Times New Roman" w:hAnsi="Times New Roman" w:cs="Times New Roman"/>
          <w:sz w:val="24"/>
          <w:szCs w:val="24"/>
        </w:rPr>
        <w:t xml:space="preserve">ycznej,  gimnastyki korekcyjnej, </w:t>
      </w:r>
      <w:r w:rsidR="00EF5C4F">
        <w:rPr>
          <w:rFonts w:ascii="Times New Roman" w:hAnsi="Times New Roman" w:cs="Times New Roman"/>
          <w:sz w:val="24"/>
          <w:szCs w:val="24"/>
        </w:rPr>
        <w:t>zadań doradcy zawodowego.</w:t>
      </w:r>
    </w:p>
    <w:p w:rsidR="000B7A3C" w:rsidRDefault="00B462FB" w:rsidP="00B462F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ożliwości dofinansowania opłat za kształcenie pobierane przez szkoły wyższe i zakłady kształcenia nauczycieli w roku szkolnym 201</w:t>
      </w:r>
      <w:r w:rsidR="00EF5C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EF5C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korzystało</w:t>
      </w:r>
      <w:r w:rsidR="001F6114">
        <w:rPr>
          <w:rFonts w:ascii="Times New Roman" w:hAnsi="Times New Roman" w:cs="Times New Roman"/>
          <w:sz w:val="24"/>
          <w:szCs w:val="24"/>
        </w:rPr>
        <w:t xml:space="preserve"> 5 </w:t>
      </w:r>
      <w:r w:rsidR="00B33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i</w:t>
      </w:r>
      <w:r w:rsidR="001F61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="001F6114">
        <w:rPr>
          <w:rFonts w:ascii="Times New Roman" w:hAnsi="Times New Roman" w:cs="Times New Roman"/>
          <w:sz w:val="24"/>
          <w:szCs w:val="24"/>
        </w:rPr>
        <w:t xml:space="preserve"> </w:t>
      </w:r>
      <w:r w:rsidR="00B518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6114">
        <w:rPr>
          <w:rFonts w:ascii="Times New Roman" w:hAnsi="Times New Roman" w:cs="Times New Roman"/>
          <w:sz w:val="24"/>
          <w:szCs w:val="24"/>
        </w:rPr>
        <w:t>2  nauczycielki</w:t>
      </w:r>
      <w:r w:rsidR="004F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ukacji wczesnoszkolnej, </w:t>
      </w:r>
      <w:r w:rsidR="001F6114">
        <w:rPr>
          <w:rFonts w:ascii="Times New Roman" w:hAnsi="Times New Roman" w:cs="Times New Roman"/>
          <w:sz w:val="24"/>
          <w:szCs w:val="24"/>
        </w:rPr>
        <w:t>1 nauczycielka</w:t>
      </w:r>
      <w:r w:rsidR="004F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howania przedszkolnego,</w:t>
      </w:r>
      <w:r w:rsidR="007D2FF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E3C">
        <w:rPr>
          <w:rFonts w:ascii="Times New Roman" w:hAnsi="Times New Roman" w:cs="Times New Roman"/>
          <w:sz w:val="24"/>
          <w:szCs w:val="24"/>
        </w:rPr>
        <w:t>1 nauczyciel</w:t>
      </w:r>
      <w:r w:rsidR="001F6114">
        <w:rPr>
          <w:rFonts w:ascii="Times New Roman" w:hAnsi="Times New Roman" w:cs="Times New Roman"/>
          <w:sz w:val="24"/>
          <w:szCs w:val="24"/>
        </w:rPr>
        <w:t xml:space="preserve">ka szkoły podstawowej i </w:t>
      </w:r>
      <w:r w:rsidR="004F2E3C">
        <w:rPr>
          <w:rFonts w:ascii="Times New Roman" w:hAnsi="Times New Roman" w:cs="Times New Roman"/>
          <w:sz w:val="24"/>
          <w:szCs w:val="24"/>
        </w:rPr>
        <w:t>1 nauczyciel</w:t>
      </w:r>
      <w:r w:rsidR="001F6114">
        <w:rPr>
          <w:rFonts w:ascii="Times New Roman" w:hAnsi="Times New Roman" w:cs="Times New Roman"/>
          <w:sz w:val="24"/>
          <w:szCs w:val="24"/>
        </w:rPr>
        <w:t>ka gimnazjum.</w:t>
      </w:r>
    </w:p>
    <w:p w:rsidR="004B7738" w:rsidRDefault="004B7738" w:rsidP="000279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zdobyli dodatkowe kwalifikacje do prowadzenia zajęć z zakresu:</w:t>
      </w:r>
    </w:p>
    <w:p w:rsidR="004B7738" w:rsidRDefault="004B7738" w:rsidP="0064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dukacji dla bezpieczeństwa,</w:t>
      </w:r>
    </w:p>
    <w:p w:rsidR="004B7738" w:rsidRDefault="004B7738" w:rsidP="0064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apii pedagogicznej,</w:t>
      </w:r>
    </w:p>
    <w:p w:rsidR="004B7738" w:rsidRDefault="004B7738" w:rsidP="0064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ligofrenopedagogiki,</w:t>
      </w:r>
    </w:p>
    <w:p w:rsidR="004B7738" w:rsidRDefault="004B7738" w:rsidP="0064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tuki.</w:t>
      </w:r>
    </w:p>
    <w:p w:rsidR="004B7738" w:rsidRDefault="004B7738" w:rsidP="004B77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e środków wydzielonych w budżecie organu prowadzącego na dofinansowanie doskonalenia zawodowego nauczycieli</w:t>
      </w:r>
      <w:r w:rsidR="00871A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finansowano szkolenia rad pedagogicznych, opłaty za kursy doskonalące, warsztaty, seminaria oraz inne formy doskonalenia zawodowego nauczycieli skierowanych przez dyrekt</w:t>
      </w:r>
      <w:r w:rsidR="00871A3D">
        <w:rPr>
          <w:rFonts w:ascii="Times New Roman" w:hAnsi="Times New Roman" w:cs="Times New Roman"/>
          <w:sz w:val="24"/>
          <w:szCs w:val="24"/>
        </w:rPr>
        <w:t>orów poszczególnych placó</w:t>
      </w:r>
      <w:r>
        <w:rPr>
          <w:rFonts w:ascii="Times New Roman" w:hAnsi="Times New Roman" w:cs="Times New Roman"/>
          <w:sz w:val="24"/>
          <w:szCs w:val="24"/>
        </w:rPr>
        <w:t xml:space="preserve">wek. </w:t>
      </w:r>
    </w:p>
    <w:p w:rsidR="0019283A" w:rsidRDefault="001F6114" w:rsidP="00EF5C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14">
        <w:rPr>
          <w:rFonts w:ascii="Times New Roman" w:hAnsi="Times New Roman" w:cs="Times New Roman"/>
          <w:b/>
          <w:sz w:val="24"/>
          <w:szCs w:val="24"/>
        </w:rPr>
        <w:t>Nadzór pedagogiczny</w:t>
      </w:r>
      <w:r w:rsidR="0019283A">
        <w:rPr>
          <w:rFonts w:ascii="Times New Roman" w:hAnsi="Times New Roman" w:cs="Times New Roman"/>
          <w:b/>
          <w:sz w:val="24"/>
          <w:szCs w:val="24"/>
        </w:rPr>
        <w:t xml:space="preserve"> Mazowieckiego Kuratora Oświaty </w:t>
      </w:r>
    </w:p>
    <w:p w:rsidR="001F6114" w:rsidRPr="00796661" w:rsidRDefault="0019283A" w:rsidP="00EF5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3A">
        <w:rPr>
          <w:rFonts w:ascii="Times New Roman" w:hAnsi="Times New Roman" w:cs="Times New Roman"/>
          <w:sz w:val="24"/>
          <w:szCs w:val="24"/>
        </w:rPr>
        <w:t>W ubiegłym roku szkolnym</w:t>
      </w:r>
      <w:r w:rsidR="00711757">
        <w:rPr>
          <w:rFonts w:ascii="Times New Roman" w:hAnsi="Times New Roman" w:cs="Times New Roman"/>
          <w:sz w:val="24"/>
          <w:szCs w:val="24"/>
        </w:rPr>
        <w:t xml:space="preserve"> (</w:t>
      </w:r>
      <w:r w:rsidR="00711757" w:rsidRPr="00711757">
        <w:rPr>
          <w:rFonts w:ascii="Times New Roman" w:hAnsi="Times New Roman" w:cs="Times New Roman"/>
          <w:sz w:val="24"/>
          <w:szCs w:val="24"/>
        </w:rPr>
        <w:t>26 marca 2015r.,</w:t>
      </w:r>
      <w:r w:rsidR="007117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 Zespole Szkolno-Przedszkolnym</w:t>
      </w:r>
      <w:r w:rsidR="00711757">
        <w:rPr>
          <w:rFonts w:ascii="Times New Roman" w:hAnsi="Times New Roman" w:cs="Times New Roman"/>
          <w:sz w:val="24"/>
          <w:szCs w:val="24"/>
        </w:rPr>
        <w:t xml:space="preserve"> w Woli Kiełpińskiej została przeprowadzona planowa kontrola </w:t>
      </w:r>
      <w:r w:rsidR="00796661">
        <w:rPr>
          <w:rFonts w:ascii="Times New Roman" w:hAnsi="Times New Roman" w:cs="Times New Roman"/>
          <w:sz w:val="24"/>
          <w:szCs w:val="24"/>
        </w:rPr>
        <w:t xml:space="preserve">dotycząca </w:t>
      </w:r>
      <w:r w:rsidR="005B1D43" w:rsidRPr="00796661">
        <w:rPr>
          <w:rFonts w:ascii="Times New Roman" w:hAnsi="Times New Roman" w:cs="Times New Roman"/>
          <w:sz w:val="24"/>
          <w:szCs w:val="24"/>
        </w:rPr>
        <w:t>„</w:t>
      </w:r>
      <w:r w:rsidR="00796661">
        <w:rPr>
          <w:rFonts w:ascii="Times New Roman" w:hAnsi="Times New Roman" w:cs="Times New Roman"/>
          <w:sz w:val="24"/>
          <w:szCs w:val="24"/>
        </w:rPr>
        <w:t xml:space="preserve">Realizacji przez szkołę obowiązku prowadzenia zajęć wychowania fizycznego”. </w:t>
      </w:r>
    </w:p>
    <w:p w:rsidR="00BF0930" w:rsidRPr="00015D4A" w:rsidRDefault="00BF0930" w:rsidP="007774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D4A">
        <w:rPr>
          <w:rFonts w:ascii="Times New Roman" w:hAnsi="Times New Roman" w:cs="Times New Roman"/>
          <w:b/>
          <w:sz w:val="28"/>
          <w:szCs w:val="28"/>
          <w:u w:val="single"/>
        </w:rPr>
        <w:t>Pomoc materialna dla uczniów</w:t>
      </w:r>
    </w:p>
    <w:p w:rsidR="00BF0930" w:rsidRPr="00B960D4" w:rsidRDefault="00BF0930" w:rsidP="00BF0930">
      <w:pPr>
        <w:spacing w:after="0" w:line="240" w:lineRule="auto"/>
        <w:rPr>
          <w:rFonts w:ascii="Times New Roman" w:hAnsi="Times New Roman" w:cs="Times New Roman"/>
        </w:rPr>
      </w:pPr>
      <w:r w:rsidRPr="00B960D4">
        <w:rPr>
          <w:rFonts w:ascii="Times New Roman" w:hAnsi="Times New Roman" w:cs="Times New Roman"/>
        </w:rPr>
        <w:t xml:space="preserve">Tabela nr </w:t>
      </w:r>
      <w:r w:rsidR="009A6D39" w:rsidRPr="00B960D4">
        <w:rPr>
          <w:rFonts w:ascii="Times New Roman" w:hAnsi="Times New Roman" w:cs="Times New Roman"/>
        </w:rPr>
        <w:t>7</w:t>
      </w:r>
      <w:r w:rsidRPr="00B960D4">
        <w:rPr>
          <w:rFonts w:ascii="Times New Roman" w:hAnsi="Times New Roman" w:cs="Times New Roman"/>
        </w:rPr>
        <w:t>. Liczba uczniów korzystających z różnych form pomocy w roku</w:t>
      </w:r>
      <w:r w:rsidR="000A4134" w:rsidRPr="00B960D4">
        <w:rPr>
          <w:rFonts w:ascii="Times New Roman" w:hAnsi="Times New Roman" w:cs="Times New Roman"/>
        </w:rPr>
        <w:t xml:space="preserve"> </w:t>
      </w:r>
      <w:r w:rsidRPr="00B960D4">
        <w:rPr>
          <w:rFonts w:ascii="Times New Roman" w:hAnsi="Times New Roman" w:cs="Times New Roman"/>
        </w:rPr>
        <w:t xml:space="preserve"> szkolnym</w:t>
      </w:r>
    </w:p>
    <w:p w:rsidR="00BF0930" w:rsidRPr="00B960D4" w:rsidRDefault="006A7C95" w:rsidP="006A7C95">
      <w:p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B960D4">
        <w:rPr>
          <w:rFonts w:ascii="Times New Roman" w:hAnsi="Times New Roman" w:cs="Times New Roman"/>
        </w:rPr>
        <w:t xml:space="preserve">                </w:t>
      </w:r>
      <w:r w:rsidR="00BF0930" w:rsidRPr="00B960D4">
        <w:rPr>
          <w:rFonts w:ascii="Times New Roman" w:hAnsi="Times New Roman" w:cs="Times New Roman"/>
        </w:rPr>
        <w:t>201</w:t>
      </w:r>
      <w:r w:rsidR="00B960D4">
        <w:rPr>
          <w:rFonts w:ascii="Times New Roman" w:hAnsi="Times New Roman" w:cs="Times New Roman"/>
        </w:rPr>
        <w:t>4</w:t>
      </w:r>
      <w:r w:rsidR="00BF0930" w:rsidRPr="00B960D4">
        <w:rPr>
          <w:rFonts w:ascii="Times New Roman" w:hAnsi="Times New Roman" w:cs="Times New Roman"/>
        </w:rPr>
        <w:t>/201</w:t>
      </w:r>
      <w:r w:rsidR="00B960D4">
        <w:rPr>
          <w:rFonts w:ascii="Times New Roman" w:hAnsi="Times New Roman" w:cs="Times New Roman"/>
        </w:rPr>
        <w:t>5</w:t>
      </w:r>
      <w:r w:rsidR="00BF0930" w:rsidRPr="00B960D4">
        <w:rPr>
          <w:rFonts w:ascii="Times New Roman" w:hAnsi="Times New Roman" w:cs="Times New Roman"/>
        </w:rPr>
        <w:t xml:space="preserve"> w poszczególnych  placówkach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990"/>
        <w:gridCol w:w="992"/>
        <w:gridCol w:w="850"/>
        <w:gridCol w:w="1467"/>
        <w:gridCol w:w="1085"/>
        <w:gridCol w:w="1285"/>
        <w:gridCol w:w="1279"/>
        <w:gridCol w:w="1405"/>
      </w:tblGrid>
      <w:tr w:rsidR="006E0AD5" w:rsidRPr="00643FDA" w:rsidTr="007C2ACD">
        <w:tc>
          <w:tcPr>
            <w:tcW w:w="1279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Forma pomocy</w:t>
            </w:r>
          </w:p>
        </w:tc>
        <w:tc>
          <w:tcPr>
            <w:tcW w:w="990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SP Jadwisin</w:t>
            </w:r>
          </w:p>
        </w:tc>
        <w:tc>
          <w:tcPr>
            <w:tcW w:w="992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SP Serock</w:t>
            </w:r>
          </w:p>
        </w:tc>
        <w:tc>
          <w:tcPr>
            <w:tcW w:w="850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Gim. Serock</w:t>
            </w:r>
          </w:p>
        </w:tc>
        <w:tc>
          <w:tcPr>
            <w:tcW w:w="1467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 xml:space="preserve">ZSP </w:t>
            </w:r>
            <w:r w:rsidR="007C2ACD" w:rsidRPr="00643FDA">
              <w:rPr>
                <w:rFonts w:ascii="Times New Roman" w:hAnsi="Times New Roman" w:cs="Times New Roman"/>
              </w:rPr>
              <w:t xml:space="preserve">   </w:t>
            </w:r>
            <w:r w:rsidRPr="00643FDA">
              <w:rPr>
                <w:rFonts w:ascii="Times New Roman" w:hAnsi="Times New Roman" w:cs="Times New Roman"/>
              </w:rPr>
              <w:t xml:space="preserve">          w</w:t>
            </w:r>
            <w:r w:rsidR="007C2ACD" w:rsidRPr="00643FDA">
              <w:rPr>
                <w:rFonts w:ascii="Times New Roman" w:hAnsi="Times New Roman" w:cs="Times New Roman"/>
              </w:rPr>
              <w:t xml:space="preserve"> </w:t>
            </w:r>
            <w:r w:rsidRPr="00643FDA">
              <w:rPr>
                <w:rFonts w:ascii="Times New Roman" w:hAnsi="Times New Roman" w:cs="Times New Roman"/>
              </w:rPr>
              <w:t>Woli Kiełpińskiej</w:t>
            </w:r>
          </w:p>
        </w:tc>
        <w:tc>
          <w:tcPr>
            <w:tcW w:w="1085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ZS w Zegrzu</w:t>
            </w:r>
          </w:p>
        </w:tc>
        <w:tc>
          <w:tcPr>
            <w:tcW w:w="1285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Przedszkole w Zegrzu</w:t>
            </w:r>
          </w:p>
        </w:tc>
        <w:tc>
          <w:tcPr>
            <w:tcW w:w="1279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Przedszkole w Serocku</w:t>
            </w:r>
          </w:p>
        </w:tc>
        <w:tc>
          <w:tcPr>
            <w:tcW w:w="1405" w:type="dxa"/>
          </w:tcPr>
          <w:p w:rsidR="00BF0930" w:rsidRPr="00643FDA" w:rsidRDefault="00BF0930" w:rsidP="007C2AC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Ogółem</w:t>
            </w:r>
          </w:p>
        </w:tc>
      </w:tr>
      <w:tr w:rsidR="006E0AD5" w:rsidRPr="00643FDA" w:rsidTr="007C2ACD">
        <w:tc>
          <w:tcPr>
            <w:tcW w:w="1279" w:type="dxa"/>
          </w:tcPr>
          <w:p w:rsidR="00BF0930" w:rsidRPr="00643FD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„Wyprawka szkolna”</w:t>
            </w:r>
          </w:p>
        </w:tc>
        <w:tc>
          <w:tcPr>
            <w:tcW w:w="990" w:type="dxa"/>
            <w:vAlign w:val="center"/>
          </w:tcPr>
          <w:p w:rsidR="00BF0930" w:rsidRPr="00643FDA" w:rsidRDefault="00444DC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BF0930" w:rsidRPr="00643FDA" w:rsidRDefault="00444DCB" w:rsidP="00444DC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50" w:type="dxa"/>
            <w:vAlign w:val="center"/>
          </w:tcPr>
          <w:p w:rsidR="00BF0930" w:rsidRPr="00643FD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vAlign w:val="center"/>
          </w:tcPr>
          <w:p w:rsidR="00BF0930" w:rsidRPr="00643FDA" w:rsidRDefault="00444DCB" w:rsidP="00444DC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85" w:type="dxa"/>
            <w:vAlign w:val="center"/>
          </w:tcPr>
          <w:p w:rsidR="00BF0930" w:rsidRPr="00643FDA" w:rsidRDefault="00444DCB" w:rsidP="00444DC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5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vAlign w:val="center"/>
          </w:tcPr>
          <w:p w:rsidR="00BF0930" w:rsidRPr="00643FDA" w:rsidRDefault="00444DCB" w:rsidP="00444DC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116</w:t>
            </w:r>
          </w:p>
        </w:tc>
      </w:tr>
      <w:tr w:rsidR="006E0AD5" w:rsidRPr="00643FDA" w:rsidTr="007C2ACD">
        <w:tc>
          <w:tcPr>
            <w:tcW w:w="1279" w:type="dxa"/>
          </w:tcPr>
          <w:p w:rsidR="007C2ACD" w:rsidRPr="00643FD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Bezpłatne obiady/ogół żywionych</w:t>
            </w:r>
          </w:p>
          <w:p w:rsidR="00BF0930" w:rsidRPr="00643FDA" w:rsidRDefault="007C2ACD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% obiadów</w:t>
            </w:r>
            <w:r w:rsidR="00BF0930" w:rsidRPr="00643FDA">
              <w:rPr>
                <w:rFonts w:ascii="Times New Roman" w:hAnsi="Times New Roman" w:cs="Times New Roman"/>
              </w:rPr>
              <w:t xml:space="preserve"> </w:t>
            </w:r>
            <w:r w:rsidRPr="00643FDA">
              <w:rPr>
                <w:rFonts w:ascii="Times New Roman" w:hAnsi="Times New Roman" w:cs="Times New Roman"/>
              </w:rPr>
              <w:t>bezpłatnych</w:t>
            </w:r>
          </w:p>
        </w:tc>
        <w:tc>
          <w:tcPr>
            <w:tcW w:w="990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BC0D8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  <w:r w:rsidR="00444DCB" w:rsidRPr="00643FDA">
              <w:rPr>
                <w:rFonts w:ascii="Times New Roman" w:hAnsi="Times New Roman" w:cs="Times New Roman"/>
              </w:rPr>
              <w:t>8</w:t>
            </w:r>
            <w:r w:rsidR="00122656" w:rsidRPr="00643FDA">
              <w:rPr>
                <w:rFonts w:ascii="Times New Roman" w:hAnsi="Times New Roman" w:cs="Times New Roman"/>
              </w:rPr>
              <w:t>/1</w:t>
            </w:r>
            <w:r w:rsidR="00444DCB" w:rsidRPr="00643FDA">
              <w:rPr>
                <w:rFonts w:ascii="Times New Roman" w:hAnsi="Times New Roman" w:cs="Times New Roman"/>
              </w:rPr>
              <w:t>0</w:t>
            </w:r>
            <w:r w:rsidR="00122656" w:rsidRPr="00643FDA">
              <w:rPr>
                <w:rFonts w:ascii="Times New Roman" w:hAnsi="Times New Roman" w:cs="Times New Roman"/>
              </w:rPr>
              <w:t>4</w:t>
            </w:r>
          </w:p>
          <w:p w:rsidR="008A427B" w:rsidRPr="00643FDA" w:rsidRDefault="008A427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992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4E0838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61</w:t>
            </w:r>
            <w:r w:rsidR="00BC0D8B" w:rsidRPr="00643FDA">
              <w:rPr>
                <w:rFonts w:ascii="Times New Roman" w:hAnsi="Times New Roman" w:cs="Times New Roman"/>
              </w:rPr>
              <w:t>/</w:t>
            </w:r>
            <w:r w:rsidR="00A93D8A" w:rsidRPr="00643FDA">
              <w:rPr>
                <w:rFonts w:ascii="Times New Roman" w:hAnsi="Times New Roman" w:cs="Times New Roman"/>
              </w:rPr>
              <w:t>2</w:t>
            </w:r>
            <w:r w:rsidRPr="00643FDA">
              <w:rPr>
                <w:rFonts w:ascii="Times New Roman" w:hAnsi="Times New Roman" w:cs="Times New Roman"/>
              </w:rPr>
              <w:t>97</w:t>
            </w:r>
          </w:p>
          <w:p w:rsidR="008A427B" w:rsidRPr="00643FDA" w:rsidRDefault="0082449A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0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B81EB1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  <w:r w:rsidR="004E0838" w:rsidRPr="00643FDA">
              <w:rPr>
                <w:rFonts w:ascii="Times New Roman" w:hAnsi="Times New Roman" w:cs="Times New Roman"/>
              </w:rPr>
              <w:t>4</w:t>
            </w:r>
            <w:r w:rsidR="00BF0930" w:rsidRPr="00643FDA">
              <w:rPr>
                <w:rFonts w:ascii="Times New Roman" w:hAnsi="Times New Roman" w:cs="Times New Roman"/>
              </w:rPr>
              <w:t>/</w:t>
            </w:r>
            <w:r w:rsidR="004E0838" w:rsidRPr="00643FDA">
              <w:rPr>
                <w:rFonts w:ascii="Times New Roman" w:hAnsi="Times New Roman" w:cs="Times New Roman"/>
              </w:rPr>
              <w:t>50</w:t>
            </w:r>
          </w:p>
          <w:p w:rsidR="008A427B" w:rsidRPr="00643FDA" w:rsidRDefault="0082449A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8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67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444DC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67</w:t>
            </w:r>
            <w:r w:rsidR="00BC0D8B" w:rsidRPr="00643FDA">
              <w:rPr>
                <w:rFonts w:ascii="Times New Roman" w:hAnsi="Times New Roman" w:cs="Times New Roman"/>
              </w:rPr>
              <w:t>/1</w:t>
            </w:r>
            <w:r w:rsidR="00122656" w:rsidRPr="00643FDA">
              <w:rPr>
                <w:rFonts w:ascii="Times New Roman" w:hAnsi="Times New Roman" w:cs="Times New Roman"/>
              </w:rPr>
              <w:t>4</w:t>
            </w:r>
            <w:r w:rsidRPr="00643FDA">
              <w:rPr>
                <w:rFonts w:ascii="Times New Roman" w:hAnsi="Times New Roman" w:cs="Times New Roman"/>
              </w:rPr>
              <w:t>0</w:t>
            </w:r>
          </w:p>
          <w:p w:rsidR="008A427B" w:rsidRPr="00643FDA" w:rsidRDefault="00122656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4</w:t>
            </w:r>
            <w:r w:rsidR="008A427B" w:rsidRPr="00643FDA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085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444DCB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2</w:t>
            </w:r>
            <w:r w:rsidR="00BF0930" w:rsidRPr="00643FDA">
              <w:rPr>
                <w:rFonts w:ascii="Times New Roman" w:hAnsi="Times New Roman" w:cs="Times New Roman"/>
              </w:rPr>
              <w:t>/</w:t>
            </w:r>
            <w:r w:rsidRPr="00643FDA">
              <w:rPr>
                <w:rFonts w:ascii="Times New Roman" w:hAnsi="Times New Roman" w:cs="Times New Roman"/>
              </w:rPr>
              <w:t>104</w:t>
            </w:r>
          </w:p>
          <w:p w:rsidR="008A427B" w:rsidRPr="00643FDA" w:rsidRDefault="00EA5633" w:rsidP="00EA563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1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85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122656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/6</w:t>
            </w:r>
            <w:r w:rsidR="00444DCB" w:rsidRPr="00643FDA">
              <w:rPr>
                <w:rFonts w:ascii="Times New Roman" w:hAnsi="Times New Roman" w:cs="Times New Roman"/>
              </w:rPr>
              <w:t>5</w:t>
            </w:r>
          </w:p>
          <w:p w:rsidR="008A427B" w:rsidRPr="00643FDA" w:rsidRDefault="00122656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3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9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F0930" w:rsidRPr="00643FDA" w:rsidRDefault="00F929B7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6</w:t>
            </w:r>
            <w:r w:rsidR="00BF0930" w:rsidRPr="00643FDA">
              <w:rPr>
                <w:rFonts w:ascii="Times New Roman" w:hAnsi="Times New Roman" w:cs="Times New Roman"/>
              </w:rPr>
              <w:t>/1</w:t>
            </w:r>
            <w:r w:rsidRPr="00643FDA">
              <w:rPr>
                <w:rFonts w:ascii="Times New Roman" w:hAnsi="Times New Roman" w:cs="Times New Roman"/>
              </w:rPr>
              <w:t>64</w:t>
            </w:r>
          </w:p>
          <w:p w:rsidR="008A427B" w:rsidRPr="00643FDA" w:rsidRDefault="00F929B7" w:rsidP="00A93D8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4</w:t>
            </w:r>
            <w:r w:rsidR="008A427B" w:rsidRPr="0064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5" w:type="dxa"/>
            <w:vAlign w:val="center"/>
          </w:tcPr>
          <w:p w:rsidR="007C2ACD" w:rsidRPr="00643FDA" w:rsidRDefault="007C2ACD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0930" w:rsidRPr="00643FDA" w:rsidRDefault="00F929B7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178</w:t>
            </w:r>
            <w:r w:rsidR="00BC0D8B" w:rsidRPr="00643FDA">
              <w:rPr>
                <w:rFonts w:ascii="Times New Roman" w:hAnsi="Times New Roman" w:cs="Times New Roman"/>
                <w:b/>
              </w:rPr>
              <w:t>/</w:t>
            </w:r>
            <w:r w:rsidRPr="00643FDA">
              <w:rPr>
                <w:rFonts w:ascii="Times New Roman" w:hAnsi="Times New Roman" w:cs="Times New Roman"/>
                <w:b/>
              </w:rPr>
              <w:t>857</w:t>
            </w:r>
          </w:p>
          <w:p w:rsidR="00624E2D" w:rsidRPr="00643FDA" w:rsidRDefault="00624E2D" w:rsidP="00F929B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2</w:t>
            </w:r>
            <w:r w:rsidR="00F929B7" w:rsidRPr="00643FDA">
              <w:rPr>
                <w:rFonts w:ascii="Times New Roman" w:hAnsi="Times New Roman" w:cs="Times New Roman"/>
                <w:b/>
              </w:rPr>
              <w:t>1%</w:t>
            </w:r>
          </w:p>
        </w:tc>
      </w:tr>
      <w:tr w:rsidR="006E0AD5" w:rsidRPr="00643FDA" w:rsidTr="007C2ACD">
        <w:trPr>
          <w:trHeight w:val="698"/>
        </w:trPr>
        <w:tc>
          <w:tcPr>
            <w:tcW w:w="1279" w:type="dxa"/>
          </w:tcPr>
          <w:p w:rsidR="00BF0930" w:rsidRPr="00643FDA" w:rsidRDefault="00BF0930" w:rsidP="008A427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Stypendia szkolne</w:t>
            </w:r>
            <w:r w:rsidR="00560C6A" w:rsidRPr="00643FDA">
              <w:rPr>
                <w:rFonts w:ascii="Times New Roman" w:hAnsi="Times New Roman" w:cs="Times New Roman"/>
              </w:rPr>
              <w:t xml:space="preserve"> socjalne </w:t>
            </w:r>
            <w:r w:rsidRPr="00643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F0930" w:rsidRPr="00643FDA" w:rsidRDefault="0082449A" w:rsidP="006E0AD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BF0930" w:rsidRPr="00643FDA" w:rsidRDefault="0082449A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vAlign w:val="center"/>
          </w:tcPr>
          <w:p w:rsidR="00BF0930" w:rsidRPr="00643FDA" w:rsidRDefault="00E10179" w:rsidP="001F1E81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  <w:r w:rsidR="001F1E81" w:rsidRPr="00643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vAlign w:val="center"/>
          </w:tcPr>
          <w:p w:rsidR="00BF0930" w:rsidRPr="00643FDA" w:rsidRDefault="0082449A" w:rsidP="0082449A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 xml:space="preserve">31  </w:t>
            </w:r>
            <w:r w:rsidR="00E10179" w:rsidRPr="00643FDA">
              <w:rPr>
                <w:rFonts w:ascii="Times New Roman" w:hAnsi="Times New Roman" w:cs="Times New Roman"/>
              </w:rPr>
              <w:t xml:space="preserve"> </w:t>
            </w:r>
            <w:r w:rsidR="00122656" w:rsidRPr="00643FDA">
              <w:rPr>
                <w:rFonts w:ascii="Times New Roman" w:hAnsi="Times New Roman" w:cs="Times New Roman"/>
              </w:rPr>
              <w:t xml:space="preserve">          </w:t>
            </w:r>
            <w:r w:rsidRPr="00643F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5" w:type="dxa"/>
            <w:vAlign w:val="center"/>
          </w:tcPr>
          <w:p w:rsidR="00BF0930" w:rsidRPr="00643FDA" w:rsidRDefault="0082449A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4</w:t>
            </w:r>
            <w:r w:rsidR="00122656" w:rsidRPr="00643FDA">
              <w:rPr>
                <w:rFonts w:ascii="Times New Roman" w:hAnsi="Times New Roman" w:cs="Times New Roman"/>
              </w:rPr>
              <w:t xml:space="preserve"> </w:t>
            </w:r>
            <w:r w:rsidRPr="00643FDA">
              <w:rPr>
                <w:rFonts w:ascii="Times New Roman" w:hAnsi="Times New Roman" w:cs="Times New Roman"/>
              </w:rPr>
              <w:t xml:space="preserve">   </w:t>
            </w:r>
            <w:r w:rsidR="00122656" w:rsidRPr="00643FDA">
              <w:rPr>
                <w:rFonts w:ascii="Times New Roman" w:hAnsi="Times New Roman" w:cs="Times New Roman"/>
              </w:rPr>
              <w:t xml:space="preserve">  </w:t>
            </w:r>
            <w:r w:rsidR="001F1E81" w:rsidRPr="00643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9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05" w:type="dxa"/>
            <w:vAlign w:val="center"/>
          </w:tcPr>
          <w:p w:rsidR="00BF0930" w:rsidRPr="00643FDA" w:rsidRDefault="00F929B7" w:rsidP="00643FD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 xml:space="preserve">SP    </w:t>
            </w:r>
            <w:r w:rsidR="007D2FF0" w:rsidRPr="00643FDA">
              <w:rPr>
                <w:rFonts w:ascii="Times New Roman" w:hAnsi="Times New Roman" w:cs="Times New Roman"/>
                <w:b/>
              </w:rPr>
              <w:t xml:space="preserve">      </w:t>
            </w:r>
            <w:r w:rsidR="0082449A" w:rsidRPr="00643FDA">
              <w:rPr>
                <w:rFonts w:ascii="Times New Roman" w:hAnsi="Times New Roman" w:cs="Times New Roman"/>
                <w:b/>
              </w:rPr>
              <w:t>67</w:t>
            </w:r>
            <w:r w:rsidR="00BF0930" w:rsidRPr="00643FDA">
              <w:rPr>
                <w:rFonts w:ascii="Times New Roman" w:hAnsi="Times New Roman" w:cs="Times New Roman"/>
                <w:b/>
              </w:rPr>
              <w:t xml:space="preserve"> </w:t>
            </w:r>
            <w:r w:rsidR="0082449A" w:rsidRPr="00643F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5C9E" w:rsidRPr="00643FDA" w:rsidRDefault="00F929B7" w:rsidP="00643FD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 xml:space="preserve">GIM </w:t>
            </w:r>
            <w:r w:rsidR="007D2FF0" w:rsidRPr="00643FDA">
              <w:rPr>
                <w:rFonts w:ascii="Times New Roman" w:hAnsi="Times New Roman" w:cs="Times New Roman"/>
                <w:b/>
              </w:rPr>
              <w:t xml:space="preserve">      </w:t>
            </w:r>
            <w:r w:rsidR="0082449A" w:rsidRPr="00643FDA">
              <w:rPr>
                <w:rFonts w:ascii="Times New Roman" w:hAnsi="Times New Roman" w:cs="Times New Roman"/>
                <w:b/>
              </w:rPr>
              <w:t xml:space="preserve">28 </w:t>
            </w:r>
            <w:r w:rsidR="00325C9E" w:rsidRPr="00643F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0930" w:rsidRPr="00643FDA" w:rsidRDefault="007C2ACD" w:rsidP="00643FD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 xml:space="preserve"> </w:t>
            </w:r>
            <w:r w:rsidR="00325C9E" w:rsidRPr="00643FDA">
              <w:rPr>
                <w:rFonts w:ascii="Times New Roman" w:hAnsi="Times New Roman" w:cs="Times New Roman"/>
                <w:b/>
              </w:rPr>
              <w:t xml:space="preserve">Razem </w:t>
            </w:r>
            <w:r w:rsidR="0082449A" w:rsidRPr="00643FDA">
              <w:rPr>
                <w:rFonts w:ascii="Times New Roman" w:hAnsi="Times New Roman" w:cs="Times New Roman"/>
                <w:b/>
              </w:rPr>
              <w:t xml:space="preserve">  95</w:t>
            </w:r>
            <w:r w:rsidR="00BF0930" w:rsidRPr="00643FD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6E0AD5" w:rsidRPr="00643FDA" w:rsidTr="007C2ACD">
        <w:trPr>
          <w:trHeight w:val="970"/>
        </w:trPr>
        <w:tc>
          <w:tcPr>
            <w:tcW w:w="1279" w:type="dxa"/>
          </w:tcPr>
          <w:p w:rsidR="00446535" w:rsidRPr="00643FDA" w:rsidRDefault="00446535" w:rsidP="0044653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F0930" w:rsidRPr="00643FDA" w:rsidRDefault="00BF0930" w:rsidP="0044653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Zasiłki szkolne</w:t>
            </w:r>
          </w:p>
        </w:tc>
        <w:tc>
          <w:tcPr>
            <w:tcW w:w="990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F0930" w:rsidRPr="00643FDA" w:rsidRDefault="00E10179" w:rsidP="008A427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7" w:type="dxa"/>
            <w:vAlign w:val="center"/>
          </w:tcPr>
          <w:p w:rsidR="00BF0930" w:rsidRPr="00643FDA" w:rsidRDefault="0082449A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5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5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vAlign w:val="center"/>
          </w:tcPr>
          <w:p w:rsidR="00BF0930" w:rsidRPr="00643FDA" w:rsidRDefault="00BF0930" w:rsidP="00D32AC7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3F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  <w:vAlign w:val="center"/>
          </w:tcPr>
          <w:p w:rsidR="00BF0930" w:rsidRPr="00643FDA" w:rsidRDefault="0082449A" w:rsidP="0082449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3FD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BF0930" w:rsidRDefault="00BF093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60D4" w:rsidRDefault="00B960D4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0D4">
        <w:rPr>
          <w:rFonts w:ascii="Times New Roman" w:hAnsi="Times New Roman" w:cs="Times New Roman"/>
          <w:sz w:val="24"/>
          <w:szCs w:val="24"/>
        </w:rPr>
        <w:lastRenderedPageBreak/>
        <w:t>Przedstawiona tabelka pokazuje formy pomocy ma</w:t>
      </w:r>
      <w:r>
        <w:rPr>
          <w:rFonts w:ascii="Times New Roman" w:hAnsi="Times New Roman" w:cs="Times New Roman"/>
          <w:sz w:val="24"/>
          <w:szCs w:val="24"/>
        </w:rPr>
        <w:t>terialnej, która była w roku</w:t>
      </w:r>
      <w:r w:rsidR="00413C59">
        <w:rPr>
          <w:rFonts w:ascii="Times New Roman" w:hAnsi="Times New Roman" w:cs="Times New Roman"/>
          <w:sz w:val="24"/>
          <w:szCs w:val="24"/>
        </w:rPr>
        <w:t xml:space="preserve"> szkolnym</w:t>
      </w:r>
      <w:r>
        <w:rPr>
          <w:rFonts w:ascii="Times New Roman" w:hAnsi="Times New Roman" w:cs="Times New Roman"/>
          <w:sz w:val="24"/>
          <w:szCs w:val="24"/>
        </w:rPr>
        <w:t xml:space="preserve"> 2014/2015 kierowana do uczniów z rodzin znajdujących się w trudnej sytuacji materialnej lub życiowej. W porównaniu do lat ubiegłych </w:t>
      </w:r>
      <w:r w:rsidR="004E0838">
        <w:rPr>
          <w:rFonts w:ascii="Times New Roman" w:hAnsi="Times New Roman" w:cs="Times New Roman"/>
          <w:sz w:val="24"/>
          <w:szCs w:val="24"/>
        </w:rPr>
        <w:t xml:space="preserve">zmniejszyła się </w:t>
      </w:r>
      <w:r>
        <w:rPr>
          <w:rFonts w:ascii="Times New Roman" w:hAnsi="Times New Roman" w:cs="Times New Roman"/>
          <w:sz w:val="24"/>
          <w:szCs w:val="24"/>
        </w:rPr>
        <w:t xml:space="preserve">liczba uczniów/wychowanków korzystających z </w:t>
      </w:r>
      <w:r w:rsidR="004E0838">
        <w:rPr>
          <w:rFonts w:ascii="Times New Roman" w:hAnsi="Times New Roman" w:cs="Times New Roman"/>
          <w:sz w:val="24"/>
          <w:szCs w:val="24"/>
        </w:rPr>
        <w:t>wyprawki szkolnej</w:t>
      </w:r>
      <w:r w:rsidR="00F929B7">
        <w:rPr>
          <w:rFonts w:ascii="Times New Roman" w:hAnsi="Times New Roman" w:cs="Times New Roman"/>
          <w:sz w:val="24"/>
          <w:szCs w:val="24"/>
        </w:rPr>
        <w:t xml:space="preserve"> i </w:t>
      </w:r>
      <w:r w:rsidR="00EA5633">
        <w:rPr>
          <w:rFonts w:ascii="Times New Roman" w:hAnsi="Times New Roman" w:cs="Times New Roman"/>
          <w:sz w:val="24"/>
          <w:szCs w:val="24"/>
        </w:rPr>
        <w:t>bezpłatnych obiadów w SP</w:t>
      </w:r>
      <w:r w:rsidR="00F929B7">
        <w:rPr>
          <w:rFonts w:ascii="Times New Roman" w:hAnsi="Times New Roman" w:cs="Times New Roman"/>
          <w:sz w:val="24"/>
          <w:szCs w:val="24"/>
        </w:rPr>
        <w:t xml:space="preserve"> w Serocku </w:t>
      </w:r>
      <w:r w:rsidR="00EA5633">
        <w:rPr>
          <w:rFonts w:ascii="Times New Roman" w:hAnsi="Times New Roman" w:cs="Times New Roman"/>
          <w:sz w:val="24"/>
          <w:szCs w:val="24"/>
        </w:rPr>
        <w:t>i</w:t>
      </w:r>
      <w:r w:rsidR="00F929B7">
        <w:rPr>
          <w:rFonts w:ascii="Times New Roman" w:hAnsi="Times New Roman" w:cs="Times New Roman"/>
          <w:sz w:val="24"/>
          <w:szCs w:val="24"/>
        </w:rPr>
        <w:t xml:space="preserve"> w</w:t>
      </w:r>
      <w:r w:rsidR="00EA5633">
        <w:rPr>
          <w:rFonts w:ascii="Times New Roman" w:hAnsi="Times New Roman" w:cs="Times New Roman"/>
          <w:sz w:val="24"/>
          <w:szCs w:val="24"/>
        </w:rPr>
        <w:t xml:space="preserve"> Gimnazjum w Serocku, wzrosła natomiast liczba uczniów korzystających ze stypendiów socjalnych w SP w Serocku i w SP w Woli Kiełpińskiej</w:t>
      </w:r>
      <w:r w:rsidR="00F929B7">
        <w:rPr>
          <w:rFonts w:ascii="Times New Roman" w:hAnsi="Times New Roman" w:cs="Times New Roman"/>
          <w:sz w:val="24"/>
          <w:szCs w:val="24"/>
        </w:rPr>
        <w:t xml:space="preserve">. </w:t>
      </w:r>
      <w:r w:rsidR="00713F1E">
        <w:rPr>
          <w:rFonts w:ascii="Times New Roman" w:hAnsi="Times New Roman" w:cs="Times New Roman"/>
          <w:sz w:val="24"/>
          <w:szCs w:val="24"/>
        </w:rPr>
        <w:t>Środowiskowo warto zauważyć zmniejszającą się liczbę uczniów z SP w Jadwisinie korzystających z pomocy.</w:t>
      </w:r>
    </w:p>
    <w:p w:rsidR="00895DC6" w:rsidRPr="000022E1" w:rsidRDefault="00713F1E" w:rsidP="0077746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ziałania </w:t>
      </w:r>
      <w:r w:rsidR="00BF0930" w:rsidRPr="000022E1">
        <w:rPr>
          <w:rFonts w:ascii="Times New Roman" w:hAnsi="Times New Roman" w:cs="Times New Roman"/>
          <w:b/>
          <w:sz w:val="28"/>
          <w:szCs w:val="28"/>
          <w:u w:val="single"/>
        </w:rPr>
        <w:t>i program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wzbogacające ofertę programową</w:t>
      </w:r>
      <w:r w:rsidR="00BF0930" w:rsidRPr="000022E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296D5B" w:rsidRPr="00AD7010" w:rsidRDefault="00AD7010" w:rsidP="00296D5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010">
        <w:rPr>
          <w:rFonts w:ascii="Times New Roman" w:hAnsi="Times New Roman" w:cs="Times New Roman"/>
          <w:b/>
          <w:sz w:val="28"/>
          <w:szCs w:val="28"/>
        </w:rPr>
        <w:t>A.</w:t>
      </w:r>
    </w:p>
    <w:tbl>
      <w:tblPr>
        <w:tblW w:w="105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2126"/>
        <w:gridCol w:w="3402"/>
        <w:gridCol w:w="3071"/>
      </w:tblGrid>
      <w:tr w:rsidR="00AD7010" w:rsidTr="00B50BF1">
        <w:tc>
          <w:tcPr>
            <w:tcW w:w="425" w:type="dxa"/>
          </w:tcPr>
          <w:p w:rsidR="00AD7010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60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Nazwa placówki</w:t>
            </w:r>
          </w:p>
        </w:tc>
        <w:tc>
          <w:tcPr>
            <w:tcW w:w="2126" w:type="dxa"/>
          </w:tcPr>
          <w:p w:rsidR="00AD7010" w:rsidRPr="00F03797" w:rsidRDefault="00150746" w:rsidP="001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innowacji pedagogicznych</w:t>
            </w:r>
            <w:r w:rsidR="00AD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7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owanych </w:t>
            </w:r>
            <w:r w:rsidR="00B50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427D2C">
              <w:rPr>
                <w:rFonts w:ascii="Times New Roman" w:eastAsia="Times New Roman" w:hAnsi="Times New Roman" w:cs="Times New Roman"/>
                <w:sz w:val="24"/>
                <w:szCs w:val="24"/>
              </w:rPr>
              <w:t>w placówkach</w:t>
            </w:r>
          </w:p>
        </w:tc>
        <w:tc>
          <w:tcPr>
            <w:tcW w:w="3402" w:type="dxa"/>
          </w:tcPr>
          <w:p w:rsidR="00AD7010" w:rsidRPr="00F03797" w:rsidRDefault="00AD7010" w:rsidP="00AD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iągnięcia edukacyjne</w:t>
            </w:r>
          </w:p>
        </w:tc>
        <w:tc>
          <w:tcPr>
            <w:tcW w:w="3071" w:type="dxa"/>
          </w:tcPr>
          <w:p w:rsidR="00AD7010" w:rsidRPr="00F03797" w:rsidRDefault="00AD7010" w:rsidP="00AD7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iągnięcia sportowe</w:t>
            </w:r>
          </w:p>
        </w:tc>
      </w:tr>
      <w:tr w:rsidR="00AD7010" w:rsidTr="00B50BF1">
        <w:tc>
          <w:tcPr>
            <w:tcW w:w="425" w:type="dxa"/>
          </w:tcPr>
          <w:p w:rsidR="00AD7010" w:rsidRPr="00DD1492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2126" w:type="dxa"/>
          </w:tcPr>
          <w:p w:rsidR="00AD7010" w:rsidRPr="00DD1492" w:rsidRDefault="00A1073D" w:rsidP="00FA7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917BE6" w:rsidRPr="00DD1492" w:rsidRDefault="006269B0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17BE6"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1 wynik b</w:t>
            </w:r>
            <w:r w:rsidR="002B3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dzo </w:t>
            </w:r>
            <w:r w:rsidR="00917BE6"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dobry</w:t>
            </w:r>
            <w:r w:rsidR="002B3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7BE6"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w Ogólnopolskim Konkursie Matematycznym „</w:t>
            </w:r>
            <w:proofErr w:type="spellStart"/>
            <w:r w:rsidR="00917BE6"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Alfik</w:t>
            </w:r>
            <w:proofErr w:type="spellEnd"/>
            <w:r w:rsidR="00917BE6"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ematyczny”,</w:t>
            </w:r>
          </w:p>
          <w:p w:rsidR="00917BE6" w:rsidRPr="00DD1492" w:rsidRDefault="00917BE6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- 3 wyróżnienia w Międzynarodowym Konkursie „Kangur Matematyczny”,</w:t>
            </w:r>
          </w:p>
          <w:p w:rsidR="00917BE6" w:rsidRPr="00DD1492" w:rsidRDefault="00917BE6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finalista w Powiatowym XXII  </w:t>
            </w:r>
            <w:proofErr w:type="spellStart"/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Minikonkursie</w:t>
            </w:r>
            <w:proofErr w:type="spellEnd"/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atematycznym,</w:t>
            </w:r>
          </w:p>
          <w:p w:rsidR="00917BE6" w:rsidRPr="00DD1492" w:rsidRDefault="00917BE6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atowym Konkursie Polonistycznym „Licz się ze słowami”,</w:t>
            </w:r>
          </w:p>
          <w:p w:rsidR="00DD1492" w:rsidRPr="00DD1492" w:rsidRDefault="00DD1492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I miejsce w Powiatowym Konkursie 3- </w:t>
            </w:r>
            <w:proofErr w:type="spellStart"/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klasistów</w:t>
            </w:r>
            <w:proofErr w:type="spellEnd"/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MNIBUS 2015,</w:t>
            </w:r>
          </w:p>
          <w:p w:rsidR="00DD1492" w:rsidRPr="00DD1492" w:rsidRDefault="00DD1492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 miejsce w dekanalnym etapie  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onkursu biblijnego,</w:t>
            </w:r>
          </w:p>
          <w:p w:rsidR="00917BE6" w:rsidRPr="00DD1492" w:rsidRDefault="00DD1492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 miejsce w powiatowym konkursie „Policjanci są wśród nas”  </w:t>
            </w:r>
          </w:p>
          <w:p w:rsidR="00866786" w:rsidRPr="00866786" w:rsidRDefault="00917BE6" w:rsidP="0086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66786"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>Laureatka konkursu literackiego – wiersz o Mikołaju Koperniku w Szkole Podstawowej im. Mikołaja Kopernika w Mińsku Mazowieckim,</w:t>
            </w:r>
          </w:p>
          <w:p w:rsidR="00866786" w:rsidRPr="00866786" w:rsidRDefault="00866786" w:rsidP="0086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III miejsce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czennicy 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>kl. III b</w:t>
            </w:r>
            <w:r w:rsidR="002B3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Konkursie Plastycznym „Honorowe Krwiodawst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ddziale Rejonowym PCK w Legionowie,</w:t>
            </w:r>
          </w:p>
          <w:p w:rsidR="00866786" w:rsidRPr="00866786" w:rsidRDefault="00866786" w:rsidP="00866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>-III miejs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ennicy 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. VI b </w:t>
            </w:r>
            <w:r w:rsidR="002B3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>w Konkursie Plastycznym „Honorowe Krwiodawst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ddziale Rejonowym PCK w Legionow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7010" w:rsidRPr="00DD1492" w:rsidRDefault="00917BE6" w:rsidP="0091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071" w:type="dxa"/>
          </w:tcPr>
          <w:p w:rsidR="00AD7010" w:rsidRDefault="00DD1492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492"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atowych zawodach w mini piłce siatkowej chłopc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DD1492" w:rsidRDefault="00DD1492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atowych zawodach w tenisie stołowym chłopców,</w:t>
            </w:r>
          </w:p>
          <w:p w:rsidR="00866786" w:rsidRDefault="00866786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miejsce w powiatowych zawodach w tenisie stoł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wcząt,</w:t>
            </w:r>
          </w:p>
          <w:p w:rsidR="00C52F18" w:rsidRPr="00C52F18" w:rsidRDefault="00C52F18" w:rsidP="00C5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 miejsce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ych </w:t>
            </w:r>
            <w:r w:rsidRPr="00C52F18">
              <w:rPr>
                <w:rFonts w:ascii="Times New Roman" w:eastAsia="Times New Roman" w:hAnsi="Times New Roman" w:cs="Times New Roman"/>
                <w:sz w:val="20"/>
                <w:szCs w:val="20"/>
              </w:rPr>
              <w:t>zawod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2F18">
              <w:rPr>
                <w:rFonts w:ascii="Times New Roman" w:eastAsia="Times New Roman" w:hAnsi="Times New Roman" w:cs="Times New Roman"/>
                <w:sz w:val="20"/>
                <w:szCs w:val="20"/>
              </w:rPr>
              <w:t>w gimnastyce sportowej chłopców,</w:t>
            </w:r>
          </w:p>
          <w:p w:rsidR="00C52F18" w:rsidRDefault="00C52F18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I miejsce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ych </w:t>
            </w:r>
            <w:r w:rsidRPr="00C52F18">
              <w:rPr>
                <w:rFonts w:ascii="Times New Roman" w:eastAsia="Times New Roman" w:hAnsi="Times New Roman" w:cs="Times New Roman"/>
                <w:sz w:val="20"/>
                <w:szCs w:val="20"/>
              </w:rPr>
              <w:t>zawodach w gimnastyce sportowej dziewcząt,</w:t>
            </w:r>
          </w:p>
          <w:p w:rsidR="00DD1492" w:rsidRDefault="00DD1492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47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miejsce w </w:t>
            </w:r>
            <w:proofErr w:type="spellStart"/>
            <w:r w:rsidR="00847639"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 w:rsidR="00847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w tenisie stołowym chłopców,</w:t>
            </w:r>
          </w:p>
          <w:p w:rsidR="00866786" w:rsidRDefault="00866786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 miejsce w </w:t>
            </w:r>
            <w:proofErr w:type="spellStart"/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 w:rsidRPr="00866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w tenisie stoł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wcząt, </w:t>
            </w:r>
          </w:p>
          <w:p w:rsidR="00847639" w:rsidRDefault="00847639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finale Mazowieckich Igrzysk Młodzieży Szkolnej w gimnastyce sportowej chłopców,</w:t>
            </w:r>
          </w:p>
          <w:p w:rsidR="00866786" w:rsidRDefault="00866786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atowych zawodach w dwa ognie usportowione chłopców.</w:t>
            </w:r>
          </w:p>
          <w:p w:rsidR="00847639" w:rsidRPr="00DD1492" w:rsidRDefault="00847639" w:rsidP="00DD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7010" w:rsidTr="00B50BF1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P</w:t>
            </w:r>
            <w:r w:rsidR="00DD1492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D1492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Jadwisinie</w:t>
            </w:r>
          </w:p>
        </w:tc>
        <w:tc>
          <w:tcPr>
            <w:tcW w:w="2126" w:type="dxa"/>
          </w:tcPr>
          <w:p w:rsidR="00AD7010" w:rsidRPr="00F03797" w:rsidRDefault="00A1073D" w:rsidP="00F0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D7010" w:rsidRPr="00B16CE8" w:rsidRDefault="001A1985" w:rsidP="001A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atowym konkursie „Zdrowie w bajce”.</w:t>
            </w:r>
          </w:p>
        </w:tc>
        <w:tc>
          <w:tcPr>
            <w:tcW w:w="3071" w:type="dxa"/>
          </w:tcPr>
          <w:p w:rsidR="001A1985" w:rsidRPr="00B16CE8" w:rsidRDefault="001A1985" w:rsidP="001A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I miejsce ucznia </w:t>
            </w:r>
            <w:r w:rsidR="00C86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w </w:t>
            </w:r>
            <w:proofErr w:type="spellStart"/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egach przełajowych,</w:t>
            </w:r>
          </w:p>
          <w:p w:rsidR="00AD7010" w:rsidRPr="00B16CE8" w:rsidRDefault="001A1985" w:rsidP="001A1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rozgrywkach  powiatowych  zespołowej piłki ręcznej</w:t>
            </w:r>
            <w:r w:rsidR="00E14E5A"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7010" w:rsidTr="00B50BF1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122C8A" w:rsidRDefault="00122C8A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Gimnazjum</w:t>
            </w:r>
            <w:r w:rsidR="00917BE6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2126" w:type="dxa"/>
          </w:tcPr>
          <w:p w:rsidR="00122C8A" w:rsidRDefault="00122C8A" w:rsidP="000C4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7010" w:rsidRPr="00F03797" w:rsidRDefault="00A1073D" w:rsidP="000C4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22C8A" w:rsidRDefault="00122C8A" w:rsidP="00E1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010" w:rsidRPr="00B16CE8" w:rsidRDefault="00E14E5A" w:rsidP="00E1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dwie laureatki etapu rejonowego </w:t>
            </w:r>
            <w:r w:rsid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w konkursie recytatorskim „Warszawska syrenka”,</w:t>
            </w:r>
          </w:p>
          <w:p w:rsidR="00E14E5A" w:rsidRPr="00B16CE8" w:rsidRDefault="00E14E5A" w:rsidP="00E1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 w VII Powiatowym Konkursie Ortograficznym pod patronatem Prezydenta Legionowa</w:t>
            </w:r>
          </w:p>
        </w:tc>
        <w:tc>
          <w:tcPr>
            <w:tcW w:w="3071" w:type="dxa"/>
          </w:tcPr>
          <w:p w:rsidR="00122C8A" w:rsidRDefault="00122C8A" w:rsidP="00B1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B46" w:rsidRDefault="00E14E5A" w:rsidP="00B1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drużynowo</w:t>
            </w:r>
            <w:r w:rsidR="00145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122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 w:rsidR="00145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owiatowych </w:t>
            </w:r>
            <w:r w:rsidR="00B16CE8"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biegach</w:t>
            </w:r>
            <w:r w:rsidR="00447B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łajowych,</w:t>
            </w:r>
            <w:r w:rsidR="00B16CE8"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6CE8" w:rsidRDefault="00B16CE8" w:rsidP="00C86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</w:t>
            </w:r>
            <w:r w:rsidR="00C52F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owych rozgrywkach </w:t>
            </w:r>
            <w:r w:rsidR="00447B46">
              <w:rPr>
                <w:rFonts w:ascii="Times New Roman" w:eastAsia="Times New Roman" w:hAnsi="Times New Roman" w:cs="Times New Roman"/>
                <w:sz w:val="20"/>
                <w:szCs w:val="20"/>
              </w:rPr>
              <w:t>w piłce nożnej,</w:t>
            </w:r>
          </w:p>
          <w:p w:rsidR="00122C8A" w:rsidRDefault="007C7E71" w:rsidP="007C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powi</w:t>
            </w:r>
            <w:r w:rsidR="00C52F18">
              <w:rPr>
                <w:rFonts w:ascii="Times New Roman" w:eastAsia="Times New Roman" w:hAnsi="Times New Roman" w:cs="Times New Roman"/>
                <w:sz w:val="20"/>
                <w:szCs w:val="20"/>
              </w:rPr>
              <w:t>atowych</w:t>
            </w:r>
          </w:p>
          <w:p w:rsidR="00122C8A" w:rsidRDefault="00122C8A" w:rsidP="007C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7B46" w:rsidRDefault="00C52F18" w:rsidP="007C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wodach </w:t>
            </w:r>
            <w:r w:rsidR="007C7E71">
              <w:rPr>
                <w:rFonts w:ascii="Times New Roman" w:eastAsia="Times New Roman" w:hAnsi="Times New Roman" w:cs="Times New Roman"/>
                <w:sz w:val="20"/>
                <w:szCs w:val="20"/>
              </w:rPr>
              <w:t>w tenisie stołowym dziewcząt</w:t>
            </w:r>
            <w:r w:rsidR="00447B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C7E71" w:rsidRPr="007C7E71" w:rsidRDefault="007C7E71" w:rsidP="007C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I miejsce 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ędzypowiatowy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grywkach w tenisie stołowym chłopców</w:t>
            </w:r>
            <w:r w:rsidRPr="007C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16CE8" w:rsidRDefault="00B16CE8" w:rsidP="00B1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ecie</w:t>
            </w:r>
            <w:r w:rsidR="00C86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piłce koszykowej chłopców</w:t>
            </w: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47B46" w:rsidRDefault="007C7E71" w:rsidP="007C7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ecie</w:t>
            </w:r>
            <w:r w:rsidR="00C86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piłce siatkowej chłopców</w:t>
            </w:r>
            <w:r w:rsidR="00447B4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C7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B16CE8" w:rsidRPr="00B16CE8" w:rsidRDefault="007C7E71" w:rsidP="00B1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ecie</w:t>
            </w:r>
            <w:r w:rsidR="00C86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piłce ręcznej chłopców</w:t>
            </w:r>
            <w:r w:rsidR="00447B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7010" w:rsidRPr="00B16CE8" w:rsidRDefault="00B16CE8" w:rsidP="00B1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4E5A" w:rsidRPr="00B1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7010" w:rsidTr="00B50BF1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ZS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1474E7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grzu</w:t>
            </w:r>
          </w:p>
        </w:tc>
        <w:tc>
          <w:tcPr>
            <w:tcW w:w="2126" w:type="dxa"/>
          </w:tcPr>
          <w:p w:rsidR="00F80BEE" w:rsidRPr="00F80BEE" w:rsidRDefault="00F9575D" w:rsidP="00F8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0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A1073D" w:rsidRPr="00150746">
              <w:rPr>
                <w:rFonts w:ascii="Times New Roman" w:eastAsia="Times New Roman" w:hAnsi="Times New Roman" w:cs="Times New Roman"/>
                <w:sz w:val="20"/>
                <w:szCs w:val="20"/>
              </w:rPr>
              <w:t>Poznajemy świat”</w:t>
            </w:r>
            <w:r w:rsidR="00F80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realizacja w klasach  I, II </w:t>
            </w:r>
            <w:r w:rsidR="001E74E0">
              <w:rPr>
                <w:rFonts w:ascii="Times New Roman" w:eastAsia="Times New Roman" w:hAnsi="Times New Roman" w:cs="Times New Roman"/>
                <w:sz w:val="20"/>
                <w:szCs w:val="20"/>
              </w:rPr>
              <w:t>szkoły podstawowej,</w:t>
            </w:r>
            <w:r w:rsidR="00A621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głoszono do KO 2.VII.2014r.,</w:t>
            </w:r>
            <w:r w:rsidR="00F80BEE" w:rsidRPr="00F80B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9575D" w:rsidRPr="00150746" w:rsidRDefault="00F80BEE" w:rsidP="001E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9575D" w:rsidRPr="00150746">
              <w:rPr>
                <w:rFonts w:ascii="Times New Roman" w:eastAsia="Times New Roman" w:hAnsi="Times New Roman" w:cs="Times New Roman"/>
                <w:sz w:val="20"/>
                <w:szCs w:val="20"/>
              </w:rPr>
              <w:t>„Świat jest teatrem”,</w:t>
            </w:r>
            <w:r w:rsidR="001E7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acja w II klasie gimnazjum.</w:t>
            </w:r>
          </w:p>
          <w:p w:rsidR="00F9575D" w:rsidRPr="00F03797" w:rsidRDefault="00F9575D" w:rsidP="000F3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414B" w:rsidRPr="006D414B" w:rsidRDefault="006D414B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41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Gimnazjum</w:t>
            </w:r>
          </w:p>
          <w:p w:rsidR="00AD7010" w:rsidRDefault="001E74E0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14B">
              <w:rPr>
                <w:rFonts w:ascii="Times New Roman" w:eastAsia="Times New Roman" w:hAnsi="Times New Roman" w:cs="Times New Roman"/>
                <w:sz w:val="20"/>
                <w:szCs w:val="20"/>
              </w:rPr>
              <w:t>- I</w:t>
            </w:r>
            <w:r w:rsidRPr="00C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066D" w:rsidRPr="00C7066D">
              <w:rPr>
                <w:rFonts w:ascii="Times New Roman" w:eastAsia="Times New Roman" w:hAnsi="Times New Roman" w:cs="Times New Roman"/>
                <w:sz w:val="20"/>
                <w:szCs w:val="20"/>
              </w:rPr>
              <w:t>miejsce w powiatowym konkursie matematycznym</w:t>
            </w:r>
            <w:r w:rsidR="00C7066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7066D" w:rsidRDefault="00C7066D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3 laureatów w powiatowym konkursie chemiczno-matematycznym, </w:t>
            </w:r>
          </w:p>
          <w:p w:rsidR="00C7066D" w:rsidRDefault="00C7066D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lsko-ukraińskim konkursie fizycznym,</w:t>
            </w:r>
          </w:p>
          <w:p w:rsidR="00C7066D" w:rsidRDefault="00C7066D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2 laureatów w Ogólnopolskiej Olimpiadzie z Języka Angielskiego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imp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,</w:t>
            </w:r>
          </w:p>
          <w:p w:rsidR="00C7066D" w:rsidRDefault="00C7066D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laureat w Ogólnopolskim Konkursie Językowym „Galileo”,</w:t>
            </w:r>
          </w:p>
          <w:p w:rsidR="00C7066D" w:rsidRDefault="00C7066D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aureat </w:t>
            </w:r>
            <w:r w:rsidR="00D4523C">
              <w:rPr>
                <w:rFonts w:ascii="Times New Roman" w:eastAsia="Times New Roman" w:hAnsi="Times New Roman" w:cs="Times New Roman"/>
                <w:sz w:val="20"/>
                <w:szCs w:val="20"/>
              </w:rPr>
              <w:t>w Ogólnopolskim Konkursie Fizycznym oraz z Języka Angielskiego  „Panda”,</w:t>
            </w:r>
          </w:p>
          <w:p w:rsidR="00D4523C" w:rsidRDefault="00D4523C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laureat o Ogólnopolskim Konkursie Zadania Logiczne,</w:t>
            </w:r>
          </w:p>
          <w:p w:rsidR="00D4523C" w:rsidRDefault="00D4523C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laureat w Ogólnopolskim Konkursie </w:t>
            </w:r>
            <w:r w:rsid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 Języka Angielskiego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b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,</w:t>
            </w:r>
          </w:p>
          <w:p w:rsidR="006D414B" w:rsidRPr="006D414B" w:rsidRDefault="006D414B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41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zkoła podstawowa</w:t>
            </w:r>
          </w:p>
          <w:p w:rsidR="00D4523C" w:rsidRPr="00F03797" w:rsidRDefault="00D4523C" w:rsidP="00C70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atowym Konkursie Recytatorskim „Urodziny Księdza Jana”.</w:t>
            </w:r>
          </w:p>
        </w:tc>
        <w:tc>
          <w:tcPr>
            <w:tcW w:w="3071" w:type="dxa"/>
          </w:tcPr>
          <w:p w:rsidR="00932CBA" w:rsidRPr="00932CBA" w:rsidRDefault="00932CBA" w:rsidP="00D06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32C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zkoła podstawowa</w:t>
            </w:r>
          </w:p>
          <w:p w:rsidR="00954A50" w:rsidRDefault="00D069F7" w:rsidP="0093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32CBA">
              <w:rPr>
                <w:rFonts w:ascii="Times New Roman" w:eastAsia="Times New Roman" w:hAnsi="Times New Roman" w:cs="Times New Roman"/>
                <w:sz w:val="20"/>
                <w:szCs w:val="20"/>
              </w:rPr>
              <w:t>IV miejsce w zawodach powiatowych w mini koszykówce chłopców,</w:t>
            </w:r>
          </w:p>
          <w:p w:rsidR="00932CBA" w:rsidRPr="00954A50" w:rsidRDefault="00932CBA" w:rsidP="0093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V miejsce w zawodach powiatowych w tenisie stołowym chłopców.</w:t>
            </w:r>
          </w:p>
        </w:tc>
      </w:tr>
      <w:tr w:rsidR="00AD7010" w:rsidTr="00B50BF1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ZSP w Woli Kiełpińskiej</w:t>
            </w:r>
          </w:p>
        </w:tc>
        <w:tc>
          <w:tcPr>
            <w:tcW w:w="2126" w:type="dxa"/>
          </w:tcPr>
          <w:p w:rsidR="00427D2C" w:rsidRPr="00427D2C" w:rsidRDefault="00F9575D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7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D7FEC" w:rsidRPr="00813F55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3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Przedszkole</w:t>
            </w:r>
          </w:p>
          <w:p w:rsidR="00AD7010" w:rsidRDefault="00E428BF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02841" w:rsidRP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miejsce w konkursie „Zdrowie </w:t>
            </w:r>
            <w:r w:rsid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602841" w:rsidRP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>w bajce”</w:t>
            </w:r>
            <w:r w:rsidR="006028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02841" w:rsidRDefault="0060284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wyróżnienia w konkursach organizowanych przez Urząd Marszałkowski „Żyję ekologicznie”</w:t>
            </w:r>
            <w:r w:rsidR="00813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„Dobre nawyki Przedszkolaków”,</w:t>
            </w:r>
          </w:p>
          <w:p w:rsidR="008A7EE0" w:rsidRPr="008A7EE0" w:rsidRDefault="008A7EE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A7E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zkoła Podstawowa</w:t>
            </w:r>
          </w:p>
          <w:p w:rsidR="008A7EE0" w:rsidRDefault="008A7EE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-  4 uczniów                        w ogólnopolskim Konkursie Nauk Przyrodniczym Świetlik i 6 wyróżnień,</w:t>
            </w:r>
          </w:p>
          <w:p w:rsidR="008A7EE0" w:rsidRDefault="008A7EE0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2 wyróżnienia w Ogólnopolskim Konkursie Ekologicznym „Listy do Ziemi”. </w:t>
            </w:r>
          </w:p>
          <w:p w:rsidR="00AD7FEC" w:rsidRPr="00813F55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3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Gimnazjum</w:t>
            </w:r>
          </w:p>
          <w:p w:rsidR="00AD7FEC" w:rsidRPr="00813F55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13F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ureatka w konkursie kuratoryjnym z języka polskiego,</w:t>
            </w:r>
          </w:p>
          <w:p w:rsidR="00AD7FEC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 ogólnopolskim konkursie „Szkoła marzeń”,</w:t>
            </w:r>
          </w:p>
          <w:p w:rsidR="00AD7FEC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o ogólnopolskim konkursie ekologicznym „Listy do Ziemi”,</w:t>
            </w:r>
          </w:p>
          <w:p w:rsidR="00122C8A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różnienie w ogólnopolskim konkursie „O tym nie można zapomnieć, spotkanie z kobietami, które </w:t>
            </w:r>
            <w:r w:rsidR="0030737C">
              <w:rPr>
                <w:rFonts w:ascii="Times New Roman" w:eastAsia="Times New Roman" w:hAnsi="Times New Roman" w:cs="Times New Roman"/>
                <w:sz w:val="20"/>
                <w:szCs w:val="20"/>
              </w:rPr>
              <w:t>przeszły piekło obozów i łagrów.</w:t>
            </w:r>
          </w:p>
          <w:p w:rsidR="00602841" w:rsidRDefault="00AD7FEC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15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2841" w:rsidRPr="00602841" w:rsidRDefault="00602841" w:rsidP="00602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AD7010" w:rsidRPr="00813F55" w:rsidRDefault="00015FCB" w:rsidP="009E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3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S</w:t>
            </w:r>
            <w:r w:rsidR="006D41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zkoła podstawowa</w:t>
            </w:r>
          </w:p>
          <w:p w:rsidR="00A27B60" w:rsidRDefault="00A27B60" w:rsidP="00A27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I miejsce w powiatowym konkursie w mini piłce nożnej dziewcząt, </w:t>
            </w:r>
          </w:p>
          <w:p w:rsidR="00015FCB" w:rsidRDefault="00015FCB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atowym konkursie mini piłka ręczna chłopców,</w:t>
            </w:r>
          </w:p>
          <w:p w:rsidR="00015FCB" w:rsidRDefault="00015FCB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I miejsce w powiatowym konkursie w mini piłce ręcznej</w:t>
            </w:r>
            <w:r w:rsidR="00A27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ywidualnych biegach przełajowych</w:t>
            </w:r>
            <w:r w:rsidR="00A27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sztafetowych biega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7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łajow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ziewcząt,</w:t>
            </w:r>
          </w:p>
          <w:p w:rsidR="00015FCB" w:rsidRDefault="00015FCB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27B60">
              <w:rPr>
                <w:rFonts w:ascii="Times New Roman" w:eastAsia="Times New Roman" w:hAnsi="Times New Roman" w:cs="Times New Roman"/>
                <w:sz w:val="20"/>
                <w:szCs w:val="20"/>
              </w:rPr>
              <w:t>III miejsce w powiatowych indywidualnych biegach przełajowych chłopców</w:t>
            </w:r>
            <w:r w:rsidR="00AD7F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D7FEC" w:rsidRPr="00813F55" w:rsidRDefault="00AD7FEC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3F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Gimnazjum</w:t>
            </w:r>
          </w:p>
          <w:p w:rsidR="00AD7FEC" w:rsidRDefault="00AD7FEC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0737C">
              <w:rPr>
                <w:rFonts w:ascii="Times New Roman" w:eastAsia="Times New Roman" w:hAnsi="Times New Roman" w:cs="Times New Roman"/>
                <w:sz w:val="20"/>
                <w:szCs w:val="20"/>
              </w:rPr>
              <w:t>I miejsce w powiatowym konkursie w piłce koszykowej</w:t>
            </w:r>
            <w:r w:rsidR="00C86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307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iłce ręcznej  dziewcząt,</w:t>
            </w:r>
          </w:p>
          <w:p w:rsidR="0030737C" w:rsidRDefault="0030737C" w:rsidP="00015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 miejsce w</w:t>
            </w:r>
            <w:r w:rsidR="001474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wiatow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kursie </w:t>
            </w:r>
            <w:r w:rsidR="001474E7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1474E7" w:rsidRPr="001474E7">
              <w:rPr>
                <w:rFonts w:ascii="Times New Roman" w:eastAsia="Times New Roman" w:hAnsi="Times New Roman" w:cs="Times New Roman"/>
                <w:sz w:val="20"/>
                <w:szCs w:val="20"/>
              </w:rPr>
              <w:t>Czwórbój</w:t>
            </w:r>
            <w:r w:rsid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łopców</w:t>
            </w:r>
            <w:r w:rsidR="001474E7">
              <w:rPr>
                <w:rFonts w:ascii="Times New Roman" w:eastAsia="Times New Roman" w:hAnsi="Times New Roman" w:cs="Times New Roman"/>
                <w:sz w:val="20"/>
                <w:szCs w:val="20"/>
              </w:rPr>
              <w:t>”,</w:t>
            </w:r>
          </w:p>
          <w:p w:rsidR="0030737C" w:rsidRPr="00015FCB" w:rsidRDefault="0030737C" w:rsidP="00147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II miejsce w powiatowym konkursie „Czwórbój dziewcząt”</w:t>
            </w:r>
            <w:r w:rsidR="001474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7010" w:rsidTr="00B50BF1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amorządowe Przedszkole</w:t>
            </w:r>
            <w:r w:rsidR="00917BE6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erocku</w:t>
            </w:r>
          </w:p>
        </w:tc>
        <w:tc>
          <w:tcPr>
            <w:tcW w:w="2126" w:type="dxa"/>
          </w:tcPr>
          <w:p w:rsidR="00AD7010" w:rsidRPr="00F03797" w:rsidRDefault="00F9575D" w:rsidP="007A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D7010" w:rsidRPr="00B50BF1" w:rsidRDefault="00B50BF1" w:rsidP="00B5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- wyróżnienie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 edycji powiatowego konkursu „Zdrowie w bajce”.</w:t>
            </w:r>
          </w:p>
        </w:tc>
        <w:tc>
          <w:tcPr>
            <w:tcW w:w="3071" w:type="dxa"/>
          </w:tcPr>
          <w:p w:rsidR="00AD7010" w:rsidRPr="00F03797" w:rsidRDefault="00B50BF1" w:rsidP="00B5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III miejs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artakiadzie przedszkolaka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7010" w:rsidTr="00B50BF1">
        <w:tc>
          <w:tcPr>
            <w:tcW w:w="425" w:type="dxa"/>
          </w:tcPr>
          <w:p w:rsidR="00AD7010" w:rsidRPr="00F03797" w:rsidRDefault="00AD7010" w:rsidP="00F037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79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AD7010" w:rsidRPr="00B50BF1" w:rsidRDefault="00AD7010" w:rsidP="00B5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>Samorządowe Przedszkole</w:t>
            </w:r>
            <w:r w:rsidR="00917BE6"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B50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Zegrzu</w:t>
            </w:r>
          </w:p>
        </w:tc>
        <w:tc>
          <w:tcPr>
            <w:tcW w:w="2126" w:type="dxa"/>
          </w:tcPr>
          <w:p w:rsidR="00AD7010" w:rsidRPr="00F03797" w:rsidRDefault="00F9575D" w:rsidP="0030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D7010" w:rsidRDefault="00CE5F7B" w:rsidP="00CE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E5F7B">
              <w:rPr>
                <w:rFonts w:ascii="Times New Roman" w:eastAsia="Times New Roman" w:hAnsi="Times New Roman" w:cs="Times New Roman"/>
                <w:sz w:val="20"/>
                <w:szCs w:val="20"/>
              </w:rPr>
              <w:t>wyr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żnienie w ogól</w:t>
            </w:r>
            <w:r w:rsidR="006D414B">
              <w:rPr>
                <w:rFonts w:ascii="Times New Roman" w:eastAsia="Times New Roman" w:hAnsi="Times New Roman" w:cs="Times New Roman"/>
                <w:sz w:val="20"/>
                <w:szCs w:val="20"/>
              </w:rPr>
              <w:t>nopolskim konkursie plastycznym „Mój przyjaciel Miś”</w:t>
            </w:r>
          </w:p>
          <w:p w:rsidR="00CE5F7B" w:rsidRPr="00F03797" w:rsidRDefault="00CE5F7B" w:rsidP="00CE5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wyróżnienie w powiatowym konkursie muzyczno-tanecznym</w:t>
            </w:r>
            <w:r w:rsidR="006D4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Przegląd Piosenki Przedszkolnej        w Legionowie”.</w:t>
            </w:r>
          </w:p>
        </w:tc>
        <w:tc>
          <w:tcPr>
            <w:tcW w:w="3071" w:type="dxa"/>
          </w:tcPr>
          <w:p w:rsidR="00AD7010" w:rsidRPr="00F03797" w:rsidRDefault="00A57ACF" w:rsidP="0030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5340" w:rsidRDefault="00035340" w:rsidP="00BF09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010" w:rsidRDefault="00AD7010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</w:p>
    <w:p w:rsidR="004878B9" w:rsidRDefault="003F1DFC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y współfinansowane z programów rządowych</w:t>
      </w:r>
    </w:p>
    <w:p w:rsidR="004878B9" w:rsidRDefault="004878B9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8B9" w:rsidRPr="004878B9" w:rsidRDefault="004878B9" w:rsidP="007C3D55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78B9">
        <w:rPr>
          <w:rFonts w:ascii="Times New Roman" w:hAnsi="Times New Roman" w:cs="Times New Roman"/>
          <w:sz w:val="24"/>
          <w:szCs w:val="24"/>
          <w:u w:val="single"/>
        </w:rPr>
        <w:t xml:space="preserve">Program </w:t>
      </w:r>
      <w:r w:rsidR="00734189">
        <w:rPr>
          <w:rFonts w:ascii="Times New Roman" w:hAnsi="Times New Roman" w:cs="Times New Roman"/>
          <w:sz w:val="24"/>
          <w:szCs w:val="24"/>
          <w:u w:val="single"/>
        </w:rPr>
        <w:t>„N</w:t>
      </w:r>
      <w:r w:rsidRPr="004878B9">
        <w:rPr>
          <w:rFonts w:ascii="Times New Roman" w:hAnsi="Times New Roman" w:cs="Times New Roman"/>
          <w:sz w:val="24"/>
          <w:szCs w:val="24"/>
          <w:u w:val="single"/>
        </w:rPr>
        <w:t>auk</w:t>
      </w:r>
      <w:r w:rsidR="0073418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878B9">
        <w:rPr>
          <w:rFonts w:ascii="Times New Roman" w:hAnsi="Times New Roman" w:cs="Times New Roman"/>
          <w:sz w:val="24"/>
          <w:szCs w:val="24"/>
          <w:u w:val="single"/>
        </w:rPr>
        <w:t xml:space="preserve"> jazdy na łyżwach dla klas I, II szkoły podstawowej”.</w:t>
      </w:r>
    </w:p>
    <w:p w:rsidR="00810F9C" w:rsidRPr="00810F9C" w:rsidRDefault="004878B9" w:rsidP="007C3D55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w Serocku przygotowała program nauki jazdy na łyżwach dla klas pierwszych i drugich, który otrzymał dofinansowanie Ministerstwa Sportu i Turystyki ze środków Funduszu Zajęć Sportowych dla Uczniów. </w:t>
      </w:r>
      <w:r w:rsidR="002E101B">
        <w:rPr>
          <w:rFonts w:ascii="Times New Roman" w:hAnsi="Times New Roman" w:cs="Times New Roman"/>
          <w:sz w:val="24"/>
          <w:szCs w:val="24"/>
        </w:rPr>
        <w:t>W ramach</w:t>
      </w:r>
      <w:r w:rsidR="00810F9C">
        <w:rPr>
          <w:rFonts w:ascii="Times New Roman" w:hAnsi="Times New Roman" w:cs="Times New Roman"/>
          <w:sz w:val="24"/>
          <w:szCs w:val="24"/>
        </w:rPr>
        <w:t xml:space="preserve"> realizowanego </w:t>
      </w:r>
      <w:r w:rsidR="002E101B">
        <w:rPr>
          <w:rFonts w:ascii="Times New Roman" w:hAnsi="Times New Roman" w:cs="Times New Roman"/>
          <w:sz w:val="24"/>
          <w:szCs w:val="24"/>
        </w:rPr>
        <w:t>programu uczniowie zapoznawali się z zasadami bezpiecznego pobytu na lodowi</w:t>
      </w:r>
      <w:r w:rsidR="00810F9C">
        <w:rPr>
          <w:rFonts w:ascii="Times New Roman" w:hAnsi="Times New Roman" w:cs="Times New Roman"/>
          <w:sz w:val="24"/>
          <w:szCs w:val="24"/>
        </w:rPr>
        <w:t xml:space="preserve">sku i </w:t>
      </w:r>
      <w:r w:rsidR="002E101B">
        <w:rPr>
          <w:rFonts w:ascii="Times New Roman" w:hAnsi="Times New Roman" w:cs="Times New Roman"/>
          <w:sz w:val="24"/>
          <w:szCs w:val="24"/>
        </w:rPr>
        <w:t xml:space="preserve">bezpiecznego zachowania podczas wykonywania różnych ćwiczeń ruchowych oraz  nabyli umiejętności potrzebne do jazdy na łyżwach. </w:t>
      </w:r>
      <w:r w:rsidR="00810F9C" w:rsidRPr="00810F9C">
        <w:rPr>
          <w:rFonts w:ascii="Times New Roman" w:hAnsi="Times New Roman" w:cs="Times New Roman"/>
          <w:sz w:val="24"/>
          <w:szCs w:val="24"/>
        </w:rPr>
        <w:t xml:space="preserve">Uczestnictwo uczniów  w programie było bezpłatne. </w:t>
      </w:r>
    </w:p>
    <w:p w:rsidR="00B70DB8" w:rsidRDefault="00B70DB8" w:rsidP="004878B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dofinansowania programu wynosiła 8.475,00 zł., co stanowiło 50% kosztów jego realizacji, drugie 50% to udział finansowy Miasta i Gminy Serock.</w:t>
      </w:r>
    </w:p>
    <w:p w:rsidR="003F1DFC" w:rsidRPr="00B70DB8" w:rsidRDefault="00260F2B" w:rsidP="004878B9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gram </w:t>
      </w:r>
      <w:r w:rsidR="003F1DFC" w:rsidRPr="00B70DB8">
        <w:rPr>
          <w:rFonts w:ascii="Times New Roman" w:hAnsi="Times New Roman" w:cs="Times New Roman"/>
          <w:sz w:val="24"/>
          <w:szCs w:val="24"/>
          <w:u w:val="single"/>
        </w:rPr>
        <w:t>„Książki naszych marzeń”</w:t>
      </w:r>
    </w:p>
    <w:p w:rsidR="00FD1BEF" w:rsidRDefault="00EE36C9" w:rsidP="007077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i szkolne i ich pracow</w:t>
      </w:r>
      <w:r w:rsidR="00C645C9">
        <w:rPr>
          <w:rFonts w:ascii="Times New Roman" w:hAnsi="Times New Roman" w:cs="Times New Roman"/>
          <w:sz w:val="24"/>
          <w:szCs w:val="24"/>
        </w:rPr>
        <w:t>nicy wspomagają proces nauczania. Program pracy biblioteki powinien być zintegrowany z programem nauczania wszystkich przedmiotów</w:t>
      </w:r>
      <w:r w:rsidR="00446A81">
        <w:rPr>
          <w:rFonts w:ascii="Times New Roman" w:hAnsi="Times New Roman" w:cs="Times New Roman"/>
          <w:sz w:val="24"/>
          <w:szCs w:val="24"/>
        </w:rPr>
        <w:t xml:space="preserve"> tak, </w:t>
      </w:r>
      <w:r w:rsidR="00C645C9">
        <w:rPr>
          <w:rFonts w:ascii="Times New Roman" w:hAnsi="Times New Roman" w:cs="Times New Roman"/>
          <w:sz w:val="24"/>
          <w:szCs w:val="24"/>
        </w:rPr>
        <w:t>aby wspomagać</w:t>
      </w:r>
      <w:r w:rsidR="00C4321D">
        <w:rPr>
          <w:rFonts w:ascii="Times New Roman" w:hAnsi="Times New Roman" w:cs="Times New Roman"/>
          <w:sz w:val="24"/>
          <w:szCs w:val="24"/>
        </w:rPr>
        <w:t xml:space="preserve"> nauczycieli i przygotować </w:t>
      </w:r>
      <w:r w:rsidR="00C645C9">
        <w:rPr>
          <w:rFonts w:ascii="Times New Roman" w:hAnsi="Times New Roman" w:cs="Times New Roman"/>
          <w:sz w:val="24"/>
          <w:szCs w:val="24"/>
        </w:rPr>
        <w:t>uczniów</w:t>
      </w:r>
      <w:r w:rsidR="00C4321D">
        <w:rPr>
          <w:rFonts w:ascii="Times New Roman" w:hAnsi="Times New Roman" w:cs="Times New Roman"/>
          <w:sz w:val="24"/>
          <w:szCs w:val="24"/>
        </w:rPr>
        <w:t xml:space="preserve"> do świadomego korzystania z różnych źródeł informacji oraz udziału w życiu kulturalnym. </w:t>
      </w:r>
      <w:r w:rsidR="00BD3891">
        <w:rPr>
          <w:rFonts w:ascii="Times New Roman" w:hAnsi="Times New Roman" w:cs="Times New Roman"/>
          <w:sz w:val="24"/>
          <w:szCs w:val="24"/>
        </w:rPr>
        <w:t>O tym jak dużą rolę ma do spełnienia</w:t>
      </w:r>
      <w:r w:rsidR="00446A81">
        <w:rPr>
          <w:rFonts w:ascii="Times New Roman" w:hAnsi="Times New Roman" w:cs="Times New Roman"/>
          <w:sz w:val="24"/>
          <w:szCs w:val="24"/>
        </w:rPr>
        <w:t xml:space="preserve"> </w:t>
      </w:r>
      <w:r w:rsidR="00BD3891">
        <w:rPr>
          <w:rFonts w:ascii="Times New Roman" w:hAnsi="Times New Roman" w:cs="Times New Roman"/>
          <w:sz w:val="24"/>
          <w:szCs w:val="24"/>
        </w:rPr>
        <w:t xml:space="preserve"> współczesna biblioteka szkolna mogliśmy się przekonać -  uczestnicząc w </w:t>
      </w:r>
      <w:r w:rsidR="00C4321D">
        <w:rPr>
          <w:rFonts w:ascii="Times New Roman" w:hAnsi="Times New Roman" w:cs="Times New Roman"/>
          <w:sz w:val="24"/>
          <w:szCs w:val="24"/>
        </w:rPr>
        <w:t xml:space="preserve"> październiku ubiegłego roku</w:t>
      </w:r>
      <w:r w:rsidR="00BD3891">
        <w:rPr>
          <w:rFonts w:ascii="Times New Roman" w:hAnsi="Times New Roman" w:cs="Times New Roman"/>
          <w:sz w:val="24"/>
          <w:szCs w:val="24"/>
        </w:rPr>
        <w:t xml:space="preserve"> w konferencji </w:t>
      </w:r>
      <w:r w:rsidR="009A6640">
        <w:rPr>
          <w:rFonts w:ascii="Times New Roman" w:hAnsi="Times New Roman" w:cs="Times New Roman"/>
          <w:sz w:val="24"/>
          <w:szCs w:val="24"/>
        </w:rPr>
        <w:t xml:space="preserve"> </w:t>
      </w:r>
      <w:r w:rsidR="00446A81">
        <w:rPr>
          <w:rFonts w:ascii="Times New Roman" w:hAnsi="Times New Roman" w:cs="Times New Roman"/>
          <w:sz w:val="24"/>
          <w:szCs w:val="24"/>
        </w:rPr>
        <w:t xml:space="preserve">pt. „Warszawskie biblioteki szkolne czytają daję słowo”, </w:t>
      </w:r>
      <w:r w:rsidR="00BD3891">
        <w:rPr>
          <w:rFonts w:ascii="Times New Roman" w:hAnsi="Times New Roman" w:cs="Times New Roman"/>
          <w:sz w:val="24"/>
          <w:szCs w:val="24"/>
        </w:rPr>
        <w:t xml:space="preserve">zorganizowanej  przez  </w:t>
      </w:r>
      <w:r w:rsidR="009A6640">
        <w:rPr>
          <w:rFonts w:ascii="Times New Roman" w:hAnsi="Times New Roman" w:cs="Times New Roman"/>
          <w:sz w:val="24"/>
          <w:szCs w:val="24"/>
        </w:rPr>
        <w:t xml:space="preserve">Biuro Edukacji  </w:t>
      </w:r>
      <w:r w:rsidR="00446A81">
        <w:rPr>
          <w:rFonts w:ascii="Times New Roman" w:hAnsi="Times New Roman" w:cs="Times New Roman"/>
          <w:sz w:val="24"/>
          <w:szCs w:val="24"/>
        </w:rPr>
        <w:t xml:space="preserve">w Warszawie. </w:t>
      </w:r>
      <w:r w:rsidR="00BD3891">
        <w:rPr>
          <w:rFonts w:ascii="Times New Roman" w:hAnsi="Times New Roman" w:cs="Times New Roman"/>
          <w:sz w:val="24"/>
          <w:szCs w:val="24"/>
        </w:rPr>
        <w:t xml:space="preserve"> </w:t>
      </w:r>
      <w:r w:rsidR="00446A81">
        <w:rPr>
          <w:rFonts w:ascii="Times New Roman" w:hAnsi="Times New Roman" w:cs="Times New Roman"/>
          <w:sz w:val="24"/>
          <w:szCs w:val="24"/>
        </w:rPr>
        <w:t xml:space="preserve">Po konferencji </w:t>
      </w:r>
      <w:r w:rsidR="00BD3891">
        <w:rPr>
          <w:rFonts w:ascii="Times New Roman" w:hAnsi="Times New Roman" w:cs="Times New Roman"/>
          <w:sz w:val="24"/>
          <w:szCs w:val="24"/>
        </w:rPr>
        <w:t>nauczyciel</w:t>
      </w:r>
      <w:r w:rsidR="00446A81">
        <w:rPr>
          <w:rFonts w:ascii="Times New Roman" w:hAnsi="Times New Roman" w:cs="Times New Roman"/>
          <w:sz w:val="24"/>
          <w:szCs w:val="24"/>
        </w:rPr>
        <w:t xml:space="preserve"> - </w:t>
      </w:r>
      <w:r w:rsidR="00BD3891">
        <w:rPr>
          <w:rFonts w:ascii="Times New Roman" w:hAnsi="Times New Roman" w:cs="Times New Roman"/>
          <w:sz w:val="24"/>
          <w:szCs w:val="24"/>
        </w:rPr>
        <w:t xml:space="preserve"> bibliotekarz</w:t>
      </w:r>
      <w:r w:rsidR="00446A81">
        <w:rPr>
          <w:rFonts w:ascii="Times New Roman" w:hAnsi="Times New Roman" w:cs="Times New Roman"/>
          <w:sz w:val="24"/>
          <w:szCs w:val="24"/>
        </w:rPr>
        <w:t xml:space="preserve"> uczestniczący w spotkaniu,  podczas narady z dyrektorami szkół</w:t>
      </w:r>
      <w:r w:rsidR="00DA5282">
        <w:rPr>
          <w:rFonts w:ascii="Times New Roman" w:hAnsi="Times New Roman" w:cs="Times New Roman"/>
          <w:sz w:val="24"/>
          <w:szCs w:val="24"/>
        </w:rPr>
        <w:t xml:space="preserve">, </w:t>
      </w:r>
      <w:r w:rsidR="00446A81">
        <w:rPr>
          <w:rFonts w:ascii="Times New Roman" w:hAnsi="Times New Roman" w:cs="Times New Roman"/>
          <w:sz w:val="24"/>
          <w:szCs w:val="24"/>
        </w:rPr>
        <w:t xml:space="preserve">przekazał  szereg informacji na temat </w:t>
      </w:r>
      <w:r w:rsidR="00BD3891">
        <w:rPr>
          <w:rFonts w:ascii="Times New Roman" w:hAnsi="Times New Roman" w:cs="Times New Roman"/>
          <w:sz w:val="24"/>
          <w:szCs w:val="24"/>
        </w:rPr>
        <w:t xml:space="preserve"> </w:t>
      </w:r>
      <w:r w:rsidR="00446A81">
        <w:rPr>
          <w:rFonts w:ascii="Times New Roman" w:hAnsi="Times New Roman" w:cs="Times New Roman"/>
          <w:sz w:val="24"/>
          <w:szCs w:val="24"/>
        </w:rPr>
        <w:t>form pracy</w:t>
      </w:r>
      <w:r w:rsidR="00DA5282">
        <w:rPr>
          <w:rFonts w:ascii="Times New Roman" w:hAnsi="Times New Roman" w:cs="Times New Roman"/>
          <w:sz w:val="24"/>
          <w:szCs w:val="24"/>
        </w:rPr>
        <w:t xml:space="preserve"> współczesnej biblioteki </w:t>
      </w:r>
      <w:r w:rsidR="00446A81">
        <w:rPr>
          <w:rFonts w:ascii="Times New Roman" w:hAnsi="Times New Roman" w:cs="Times New Roman"/>
          <w:sz w:val="24"/>
          <w:szCs w:val="24"/>
        </w:rPr>
        <w:t>szkolnej</w:t>
      </w:r>
      <w:r w:rsidR="00DA5282">
        <w:rPr>
          <w:rFonts w:ascii="Times New Roman" w:hAnsi="Times New Roman" w:cs="Times New Roman"/>
          <w:sz w:val="24"/>
          <w:szCs w:val="24"/>
        </w:rPr>
        <w:t xml:space="preserve"> i katalogu kompetencji medialnych i informacyjnych, </w:t>
      </w:r>
      <w:r w:rsidR="00FD1BEF">
        <w:rPr>
          <w:rFonts w:ascii="Times New Roman" w:hAnsi="Times New Roman" w:cs="Times New Roman"/>
          <w:sz w:val="24"/>
          <w:szCs w:val="24"/>
        </w:rPr>
        <w:t xml:space="preserve">które uczeń może zdobywać w nowoczesnej dobrze funkcjonującej bibliotece. </w:t>
      </w:r>
    </w:p>
    <w:p w:rsidR="00707741" w:rsidRPr="00707741" w:rsidRDefault="00FD1BEF" w:rsidP="007077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ząc potrzebę rozwoju bibliotek szkolnych i  czytelnictwa, w</w:t>
      </w:r>
      <w:r w:rsidR="00260F2B">
        <w:rPr>
          <w:rFonts w:ascii="Times New Roman" w:hAnsi="Times New Roman" w:cs="Times New Roman"/>
          <w:sz w:val="24"/>
          <w:szCs w:val="24"/>
        </w:rPr>
        <w:t xml:space="preserve"> lipcu 2015 roku </w:t>
      </w:r>
      <w:r w:rsidR="00865588">
        <w:rPr>
          <w:rFonts w:ascii="Times New Roman" w:hAnsi="Times New Roman" w:cs="Times New Roman"/>
          <w:sz w:val="24"/>
          <w:szCs w:val="24"/>
        </w:rPr>
        <w:t xml:space="preserve">Gmina </w:t>
      </w:r>
      <w:r w:rsidR="00260F2B">
        <w:rPr>
          <w:rFonts w:ascii="Times New Roman" w:hAnsi="Times New Roman" w:cs="Times New Roman"/>
          <w:sz w:val="24"/>
          <w:szCs w:val="24"/>
        </w:rPr>
        <w:t>Miasto i Gmina Serock złożyła wniosek do Wojewody Mazowieckiego</w:t>
      </w:r>
      <w:r w:rsidR="00865588">
        <w:rPr>
          <w:rFonts w:ascii="Times New Roman" w:hAnsi="Times New Roman" w:cs="Times New Roman"/>
          <w:sz w:val="24"/>
          <w:szCs w:val="24"/>
        </w:rPr>
        <w:t xml:space="preserve"> </w:t>
      </w:r>
      <w:r w:rsidR="00260F2B">
        <w:rPr>
          <w:rFonts w:ascii="Times New Roman" w:hAnsi="Times New Roman" w:cs="Times New Roman"/>
          <w:sz w:val="24"/>
          <w:szCs w:val="24"/>
        </w:rPr>
        <w:t>o udzielenie wsparcia finansowego</w:t>
      </w:r>
      <w:r w:rsidR="00707741">
        <w:rPr>
          <w:rFonts w:ascii="Times New Roman" w:hAnsi="Times New Roman" w:cs="Times New Roman"/>
          <w:sz w:val="24"/>
          <w:szCs w:val="24"/>
        </w:rPr>
        <w:t xml:space="preserve"> na zakup książek do bibliotek szko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741">
        <w:rPr>
          <w:rFonts w:ascii="Times New Roman" w:hAnsi="Times New Roman" w:cs="Times New Roman"/>
          <w:sz w:val="24"/>
          <w:szCs w:val="24"/>
        </w:rPr>
        <w:t>w ramach Rządowego Programu</w:t>
      </w:r>
      <w:r w:rsidR="00810F9C">
        <w:rPr>
          <w:rFonts w:ascii="Times New Roman" w:hAnsi="Times New Roman" w:cs="Times New Roman"/>
          <w:sz w:val="24"/>
          <w:szCs w:val="24"/>
        </w:rPr>
        <w:t xml:space="preserve"> </w:t>
      </w:r>
      <w:r w:rsidR="00707741" w:rsidRPr="00707741">
        <w:rPr>
          <w:rFonts w:ascii="Times New Roman" w:hAnsi="Times New Roman" w:cs="Times New Roman"/>
          <w:sz w:val="24"/>
          <w:szCs w:val="24"/>
        </w:rPr>
        <w:t>„Książki naszych marzeń”</w:t>
      </w:r>
      <w:r w:rsidR="00810F9C">
        <w:rPr>
          <w:rFonts w:ascii="Times New Roman" w:hAnsi="Times New Roman" w:cs="Times New Roman"/>
          <w:sz w:val="24"/>
          <w:szCs w:val="24"/>
        </w:rPr>
        <w:t>.</w:t>
      </w:r>
      <w:r w:rsidR="00073D12">
        <w:rPr>
          <w:rFonts w:ascii="Times New Roman" w:hAnsi="Times New Roman" w:cs="Times New Roman"/>
          <w:sz w:val="24"/>
          <w:szCs w:val="24"/>
        </w:rPr>
        <w:t xml:space="preserve"> W ramach wsparcia szkoły podstawowe będą mogły zakupić</w:t>
      </w:r>
      <w:r w:rsidR="00865588">
        <w:rPr>
          <w:rFonts w:ascii="Times New Roman" w:hAnsi="Times New Roman" w:cs="Times New Roman"/>
          <w:sz w:val="24"/>
          <w:szCs w:val="24"/>
        </w:rPr>
        <w:t xml:space="preserve"> do swoich bibliotek </w:t>
      </w:r>
      <w:r w:rsidR="00073D12">
        <w:rPr>
          <w:rFonts w:ascii="Times New Roman" w:hAnsi="Times New Roman" w:cs="Times New Roman"/>
          <w:sz w:val="24"/>
          <w:szCs w:val="24"/>
        </w:rPr>
        <w:t xml:space="preserve">książki o tematyce bliskiej współczesnym zainteresowaniom uczniów. </w:t>
      </w:r>
      <w:r w:rsidR="00073D12">
        <w:rPr>
          <w:rFonts w:ascii="Times New Roman" w:hAnsi="Times New Roman" w:cs="Times New Roman"/>
          <w:sz w:val="24"/>
          <w:szCs w:val="24"/>
        </w:rPr>
        <w:lastRenderedPageBreak/>
        <w:t>Program ma na celu</w:t>
      </w:r>
      <w:r w:rsidR="00865588">
        <w:rPr>
          <w:rFonts w:ascii="Times New Roman" w:hAnsi="Times New Roman" w:cs="Times New Roman"/>
          <w:sz w:val="24"/>
          <w:szCs w:val="24"/>
        </w:rPr>
        <w:t xml:space="preserve"> rozbudzanie ciekawości ucznia, rozwijanie uzdolnień oraz </w:t>
      </w:r>
      <w:r w:rsidR="00C2428F">
        <w:rPr>
          <w:rFonts w:ascii="Times New Roman" w:hAnsi="Times New Roman" w:cs="Times New Roman"/>
          <w:sz w:val="24"/>
          <w:szCs w:val="24"/>
        </w:rPr>
        <w:t xml:space="preserve">ożywienie </w:t>
      </w:r>
      <w:r w:rsidR="00073D12">
        <w:rPr>
          <w:rFonts w:ascii="Times New Roman" w:hAnsi="Times New Roman" w:cs="Times New Roman"/>
          <w:sz w:val="24"/>
          <w:szCs w:val="24"/>
        </w:rPr>
        <w:t>czytelnictwa wśród uczniów</w:t>
      </w:r>
      <w:r w:rsidR="00865588">
        <w:rPr>
          <w:rFonts w:ascii="Times New Roman" w:hAnsi="Times New Roman" w:cs="Times New Roman"/>
          <w:sz w:val="24"/>
          <w:szCs w:val="24"/>
        </w:rPr>
        <w:t xml:space="preserve">. </w:t>
      </w:r>
      <w:r w:rsidR="00073D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3A62" w:rsidRDefault="00865588" w:rsidP="00260F2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yznanego wsparcia finansowego będzie wynosiła</w:t>
      </w:r>
      <w:r w:rsidR="00C24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810,00 zł., gmina pokrywa 20% kosztów realizacji programu tj. 1.952,50 zł.</w:t>
      </w:r>
    </w:p>
    <w:p w:rsidR="00A43A62" w:rsidRDefault="00A43A62" w:rsidP="00197D8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C3398" w:rsidRPr="00D919D2" w:rsidRDefault="007122BF" w:rsidP="00777467">
      <w:pPr>
        <w:pStyle w:val="Akapitzlist"/>
        <w:numPr>
          <w:ilvl w:val="0"/>
          <w:numId w:val="1"/>
        </w:num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9D2">
        <w:rPr>
          <w:rFonts w:ascii="Times New Roman" w:hAnsi="Times New Roman" w:cs="Times New Roman"/>
          <w:b/>
          <w:sz w:val="28"/>
          <w:szCs w:val="28"/>
        </w:rPr>
        <w:t>Inwestycje</w:t>
      </w:r>
      <w:r w:rsidR="00AA375A" w:rsidRPr="00D919D2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="00EC60F3" w:rsidRPr="00D919D2">
        <w:rPr>
          <w:rFonts w:ascii="Times New Roman" w:hAnsi="Times New Roman" w:cs="Times New Roman"/>
          <w:b/>
          <w:sz w:val="28"/>
          <w:szCs w:val="28"/>
        </w:rPr>
        <w:t xml:space="preserve">remonty </w:t>
      </w:r>
      <w:r w:rsidRPr="00D919D2">
        <w:rPr>
          <w:rFonts w:ascii="Times New Roman" w:hAnsi="Times New Roman" w:cs="Times New Roman"/>
          <w:b/>
          <w:sz w:val="28"/>
          <w:szCs w:val="28"/>
        </w:rPr>
        <w:t>oświatowe</w:t>
      </w:r>
      <w:r w:rsidR="00AA375A" w:rsidRPr="00D919D2">
        <w:rPr>
          <w:rFonts w:ascii="Times New Roman" w:hAnsi="Times New Roman" w:cs="Times New Roman"/>
          <w:b/>
          <w:sz w:val="28"/>
          <w:szCs w:val="28"/>
        </w:rPr>
        <w:t xml:space="preserve"> w </w:t>
      </w:r>
      <w:r w:rsidR="00E35203" w:rsidRPr="00D919D2">
        <w:rPr>
          <w:rFonts w:ascii="Times New Roman" w:hAnsi="Times New Roman" w:cs="Times New Roman"/>
          <w:b/>
          <w:sz w:val="28"/>
          <w:szCs w:val="28"/>
        </w:rPr>
        <w:t>rok</w:t>
      </w:r>
      <w:r w:rsidR="00AA375A" w:rsidRPr="00D919D2">
        <w:rPr>
          <w:rFonts w:ascii="Times New Roman" w:hAnsi="Times New Roman" w:cs="Times New Roman"/>
          <w:b/>
          <w:sz w:val="28"/>
          <w:szCs w:val="28"/>
        </w:rPr>
        <w:t>u</w:t>
      </w:r>
      <w:r w:rsidR="00E35203" w:rsidRPr="00D919D2">
        <w:rPr>
          <w:rFonts w:ascii="Times New Roman" w:hAnsi="Times New Roman" w:cs="Times New Roman"/>
          <w:b/>
          <w:sz w:val="28"/>
          <w:szCs w:val="28"/>
        </w:rPr>
        <w:t xml:space="preserve"> szkolny</w:t>
      </w:r>
      <w:r w:rsidR="00AA375A" w:rsidRPr="00D919D2">
        <w:rPr>
          <w:rFonts w:ascii="Times New Roman" w:hAnsi="Times New Roman" w:cs="Times New Roman"/>
          <w:b/>
          <w:sz w:val="28"/>
          <w:szCs w:val="28"/>
        </w:rPr>
        <w:t>m</w:t>
      </w:r>
      <w:r w:rsidR="00E35203" w:rsidRPr="00D919D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3A62" w:rsidRPr="00D919D2">
        <w:rPr>
          <w:rFonts w:ascii="Times New Roman" w:hAnsi="Times New Roman" w:cs="Times New Roman"/>
          <w:b/>
          <w:sz w:val="28"/>
          <w:szCs w:val="28"/>
        </w:rPr>
        <w:t>4</w:t>
      </w:r>
      <w:r w:rsidR="00E35203" w:rsidRPr="00D919D2">
        <w:rPr>
          <w:rFonts w:ascii="Times New Roman" w:hAnsi="Times New Roman" w:cs="Times New Roman"/>
          <w:b/>
          <w:sz w:val="28"/>
          <w:szCs w:val="28"/>
        </w:rPr>
        <w:t>/201</w:t>
      </w:r>
      <w:r w:rsidR="00A43A62" w:rsidRPr="00D919D2">
        <w:rPr>
          <w:rFonts w:ascii="Times New Roman" w:hAnsi="Times New Roman" w:cs="Times New Roman"/>
          <w:b/>
          <w:sz w:val="28"/>
          <w:szCs w:val="28"/>
        </w:rPr>
        <w:t>5</w:t>
      </w:r>
      <w:r w:rsidR="00E35203" w:rsidRPr="00D919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5F5" w:rsidRDefault="00C865F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14/2015 wykonano znaczące remonty w placówkach oświatowych:</w:t>
      </w:r>
    </w:p>
    <w:p w:rsidR="00D919D2" w:rsidRDefault="00C865F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D919D2">
        <w:rPr>
          <w:rFonts w:ascii="Times New Roman" w:hAnsi="Times New Roman" w:cs="Times New Roman"/>
          <w:sz w:val="24"/>
          <w:szCs w:val="24"/>
        </w:rPr>
        <w:t>emont 10 toa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kabin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ostosowaniem do potrzeb niepełnosprawnych oraz pomieszczeń szkolnych w Szkole Podstawowej i Gimnazjum w Serocku,</w:t>
      </w:r>
    </w:p>
    <w:p w:rsidR="00954156" w:rsidRDefault="00C24D2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13995</wp:posOffset>
            </wp:positionV>
            <wp:extent cx="2517775" cy="3092450"/>
            <wp:effectExtent l="19050" t="0" r="0" b="0"/>
            <wp:wrapTight wrapText="bothSides">
              <wp:wrapPolygon edited="0">
                <wp:start x="-163" y="0"/>
                <wp:lineTo x="-163" y="21423"/>
                <wp:lineTo x="21573" y="21423"/>
                <wp:lineTo x="21573" y="0"/>
                <wp:lineTo x="-163" y="0"/>
              </wp:wrapPolygon>
            </wp:wrapTight>
            <wp:docPr id="8" name="Obraz 8" descr="C:\Users\Standard\Desktop\Łazienki Serock\DSC0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dard\Desktop\Łazienki Serock\DSC098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6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13995</wp:posOffset>
            </wp:positionV>
            <wp:extent cx="2275840" cy="3002915"/>
            <wp:effectExtent l="19050" t="0" r="0" b="0"/>
            <wp:wrapTight wrapText="bothSides">
              <wp:wrapPolygon edited="0">
                <wp:start x="-181" y="0"/>
                <wp:lineTo x="-181" y="21513"/>
                <wp:lineTo x="21516" y="21513"/>
                <wp:lineTo x="21516" y="0"/>
                <wp:lineTo x="-181" y="0"/>
              </wp:wrapPolygon>
            </wp:wrapTight>
            <wp:docPr id="7" name="Obraz 7" descr="C:\Users\Standard\Desktop\Łazienki Serock\DSC0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dard\Desktop\Łazienki Serock\DSC098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30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4156" w:rsidRDefault="00954156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504D27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15900</wp:posOffset>
            </wp:positionV>
            <wp:extent cx="2517775" cy="3495675"/>
            <wp:effectExtent l="19050" t="0" r="0" b="0"/>
            <wp:wrapTight wrapText="bothSides">
              <wp:wrapPolygon edited="0">
                <wp:start x="-163" y="0"/>
                <wp:lineTo x="-163" y="21541"/>
                <wp:lineTo x="21573" y="21541"/>
                <wp:lineTo x="21573" y="0"/>
                <wp:lineTo x="-163" y="0"/>
              </wp:wrapPolygon>
            </wp:wrapTight>
            <wp:docPr id="9" name="Obraz 9" descr="C:\Users\Standard\Desktop\Łazienki Serock\DSC09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ndard\Desktop\Łazienki Serock\DSC098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71450</wp:posOffset>
            </wp:positionV>
            <wp:extent cx="2383155" cy="3540760"/>
            <wp:effectExtent l="19050" t="0" r="0" b="0"/>
            <wp:wrapTight wrapText="bothSides">
              <wp:wrapPolygon edited="0">
                <wp:start x="-173" y="0"/>
                <wp:lineTo x="-173" y="21499"/>
                <wp:lineTo x="21583" y="21499"/>
                <wp:lineTo x="21583" y="0"/>
                <wp:lineTo x="-173" y="0"/>
              </wp:wrapPolygon>
            </wp:wrapTight>
            <wp:docPr id="10" name="Obraz 10" descr="C:\Users\Standard\Desktop\Łazienki Serock\DSC09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ndard\Desktop\Łazienki Serock\DSC098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54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A8E" w:rsidRDefault="008D5A8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062E" w:rsidRDefault="00504D27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299085</wp:posOffset>
            </wp:positionV>
            <wp:extent cx="2553335" cy="4087495"/>
            <wp:effectExtent l="19050" t="0" r="0" b="0"/>
            <wp:wrapTight wrapText="bothSides">
              <wp:wrapPolygon edited="0">
                <wp:start x="-161" y="0"/>
                <wp:lineTo x="-161" y="21543"/>
                <wp:lineTo x="21595" y="21543"/>
                <wp:lineTo x="21595" y="0"/>
                <wp:lineTo x="-161" y="0"/>
              </wp:wrapPolygon>
            </wp:wrapTight>
            <wp:docPr id="11" name="Obraz 11" descr="C:\Users\Standard\Desktop\Łazienki Serock\DSC0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ndard\Desktop\Łazienki Serock\DSC0983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62E" w:rsidRDefault="00504D27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56515</wp:posOffset>
            </wp:positionV>
            <wp:extent cx="3620135" cy="2814320"/>
            <wp:effectExtent l="19050" t="0" r="0" b="0"/>
            <wp:wrapTight wrapText="bothSides">
              <wp:wrapPolygon edited="0">
                <wp:start x="-114" y="0"/>
                <wp:lineTo x="-114" y="21493"/>
                <wp:lineTo x="21596" y="21493"/>
                <wp:lineTo x="21596" y="0"/>
                <wp:lineTo x="-114" y="0"/>
              </wp:wrapPolygon>
            </wp:wrapTight>
            <wp:docPr id="5" name="Obraz 8" descr="C:\Users\Standard\Desktop\Łazienki Serock\DSC0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dard\Desktop\Łazienki Serock\DSC098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62E" w:rsidRDefault="0049062E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504D27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47955</wp:posOffset>
            </wp:positionV>
            <wp:extent cx="2598420" cy="3666490"/>
            <wp:effectExtent l="19050" t="0" r="0" b="0"/>
            <wp:wrapTight wrapText="bothSides">
              <wp:wrapPolygon edited="0">
                <wp:start x="-158" y="0"/>
                <wp:lineTo x="-158" y="21435"/>
                <wp:lineTo x="21537" y="21435"/>
                <wp:lineTo x="21537" y="0"/>
                <wp:lineTo x="-158" y="0"/>
              </wp:wrapPolygon>
            </wp:wrapTight>
            <wp:docPr id="4" name="Obraz 7" descr="C:\Users\Standard\Desktop\Łazienki Serock\DSC0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dard\Desktop\Łazienki Serock\DSC098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47955</wp:posOffset>
            </wp:positionV>
            <wp:extent cx="2598420" cy="3666490"/>
            <wp:effectExtent l="19050" t="0" r="0" b="0"/>
            <wp:wrapTight wrapText="bothSides">
              <wp:wrapPolygon edited="0">
                <wp:start x="-158" y="0"/>
                <wp:lineTo x="-158" y="21435"/>
                <wp:lineTo x="21537" y="21435"/>
                <wp:lineTo x="21537" y="0"/>
                <wp:lineTo x="-158" y="0"/>
              </wp:wrapPolygon>
            </wp:wrapTight>
            <wp:docPr id="12" name="Obraz 12" descr="C:\Users\Standard\Desktop\Łazienki Serock\DSC0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ndard\Desktop\Łazienki Serock\DSC0983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3523" w:rsidRDefault="00903523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CEA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68C8" w:rsidRDefault="004268C8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65F5" w:rsidRDefault="00C865F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remont 2 toalet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okabin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dostosowaniem do potrzeb osób niepełno</w:t>
      </w:r>
      <w:r w:rsidR="00C65540">
        <w:rPr>
          <w:rFonts w:ascii="Times New Roman" w:hAnsi="Times New Roman" w:cs="Times New Roman"/>
          <w:sz w:val="24"/>
          <w:szCs w:val="24"/>
        </w:rPr>
        <w:t>sprawnych        w Zespole Szkół</w:t>
      </w:r>
      <w:r>
        <w:rPr>
          <w:rFonts w:ascii="Times New Roman" w:hAnsi="Times New Roman" w:cs="Times New Roman"/>
          <w:sz w:val="24"/>
          <w:szCs w:val="24"/>
        </w:rPr>
        <w:t xml:space="preserve"> w Zegrzu,</w:t>
      </w:r>
    </w:p>
    <w:p w:rsidR="00C65540" w:rsidRDefault="004B3B1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26670</wp:posOffset>
            </wp:positionV>
            <wp:extent cx="4866640" cy="2590800"/>
            <wp:effectExtent l="19050" t="0" r="0" b="0"/>
            <wp:wrapTight wrapText="bothSides">
              <wp:wrapPolygon edited="0">
                <wp:start x="-85" y="0"/>
                <wp:lineTo x="-85" y="21441"/>
                <wp:lineTo x="21561" y="21441"/>
                <wp:lineTo x="21561" y="0"/>
                <wp:lineTo x="-85" y="0"/>
              </wp:wrapPolygon>
            </wp:wrapTight>
            <wp:docPr id="13" name="Obraz 13" descr="C:\Users\Standard\AppData\Local\Microsoft\Windows\Temporary Internet Files\Content.Word\DSC0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ndard\AppData\Local\Microsoft\Windows\Temporary Internet Files\Content.Word\DSC0046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504D27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147320</wp:posOffset>
            </wp:positionV>
            <wp:extent cx="4814570" cy="2572385"/>
            <wp:effectExtent l="19050" t="0" r="5080" b="0"/>
            <wp:wrapTight wrapText="bothSides">
              <wp:wrapPolygon edited="0">
                <wp:start x="-85" y="0"/>
                <wp:lineTo x="-85" y="21435"/>
                <wp:lineTo x="21623" y="21435"/>
                <wp:lineTo x="21623" y="0"/>
                <wp:lineTo x="-85" y="0"/>
              </wp:wrapPolygon>
            </wp:wrapTight>
            <wp:docPr id="14" name="Obraz 14" descr="C:\Users\Standard\AppData\Local\Microsoft\Windows\Temporary Internet Files\Content.Word\DSC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ndard\AppData\Local\Microsoft\Windows\Temporary Internet Files\Content.Word\DSC0045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175" w:rsidRDefault="00FD1CEA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22860</wp:posOffset>
            </wp:positionV>
            <wp:extent cx="4938395" cy="2823845"/>
            <wp:effectExtent l="19050" t="0" r="0" b="0"/>
            <wp:wrapTight wrapText="bothSides">
              <wp:wrapPolygon edited="0">
                <wp:start x="-83" y="0"/>
                <wp:lineTo x="-83" y="21420"/>
                <wp:lineTo x="21581" y="21420"/>
                <wp:lineTo x="21581" y="0"/>
                <wp:lineTo x="-83" y="0"/>
              </wp:wrapPolygon>
            </wp:wrapTight>
            <wp:docPr id="15" name="Obraz 15" descr="C:\Users\Standard\AppData\Local\Microsoft\Windows\Temporary Internet Files\Content.Word\DSC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ndard\AppData\Local\Microsoft\Windows\Temporary Internet Files\Content.Word\DSC0046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175" w:rsidRDefault="00354175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540" w:rsidRDefault="00C65540" w:rsidP="00D919D2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FDF" w:rsidRDefault="00C865F5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5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FDF" w:rsidRDefault="00681FDF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B15" w:rsidRDefault="004B3B15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FD1CEA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-83820</wp:posOffset>
            </wp:positionV>
            <wp:extent cx="5019040" cy="2823845"/>
            <wp:effectExtent l="19050" t="0" r="0" b="0"/>
            <wp:wrapTight wrapText="bothSides">
              <wp:wrapPolygon edited="0">
                <wp:start x="-82" y="0"/>
                <wp:lineTo x="-82" y="21420"/>
                <wp:lineTo x="21562" y="21420"/>
                <wp:lineTo x="21562" y="0"/>
                <wp:lineTo x="-82" y="0"/>
              </wp:wrapPolygon>
            </wp:wrapTight>
            <wp:docPr id="6" name="Obraz 7" descr="C:\Users\Standard\AppData\Local\Microsoft\Windows\Temporary Internet Files\Content.Word\DSC0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dard\AppData\Local\Microsoft\Windows\Temporary Internet Files\Content.Word\DSC0047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D6E" w:rsidRDefault="00043D6E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3B15" w:rsidRDefault="004B3B15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ykonano:</w:t>
      </w:r>
    </w:p>
    <w:p w:rsidR="00EC60F3" w:rsidRDefault="00C865F5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B3B15">
        <w:rPr>
          <w:rFonts w:ascii="Times New Roman" w:hAnsi="Times New Roman" w:cs="Times New Roman"/>
          <w:sz w:val="24"/>
          <w:szCs w:val="24"/>
        </w:rPr>
        <w:t>rzebudowę</w:t>
      </w:r>
      <w:r w:rsidR="00EC60F3">
        <w:rPr>
          <w:rFonts w:ascii="Times New Roman" w:hAnsi="Times New Roman" w:cs="Times New Roman"/>
          <w:sz w:val="24"/>
          <w:szCs w:val="24"/>
        </w:rPr>
        <w:t xml:space="preserve"> schodów </w:t>
      </w:r>
      <w:r w:rsidR="00A43A62">
        <w:rPr>
          <w:rFonts w:ascii="Times New Roman" w:hAnsi="Times New Roman" w:cs="Times New Roman"/>
          <w:sz w:val="24"/>
          <w:szCs w:val="24"/>
        </w:rPr>
        <w:t>zewnętrznych Przedszkola w Zegrzu</w:t>
      </w:r>
      <w:r w:rsidR="004B3B15">
        <w:rPr>
          <w:rFonts w:ascii="Times New Roman" w:hAnsi="Times New Roman" w:cs="Times New Roman"/>
          <w:sz w:val="24"/>
          <w:szCs w:val="24"/>
        </w:rPr>
        <w:t>,</w:t>
      </w:r>
    </w:p>
    <w:p w:rsidR="00EC60F3" w:rsidRPr="00E35203" w:rsidRDefault="00C865F5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B15">
        <w:rPr>
          <w:rFonts w:ascii="Times New Roman" w:hAnsi="Times New Roman" w:cs="Times New Roman"/>
          <w:sz w:val="24"/>
          <w:szCs w:val="24"/>
        </w:rPr>
        <w:t xml:space="preserve"> malowanie sal lekcyjnych, cyklinowano podłogi i </w:t>
      </w:r>
      <w:r w:rsidR="00EC60F3">
        <w:rPr>
          <w:rFonts w:ascii="Times New Roman" w:hAnsi="Times New Roman" w:cs="Times New Roman"/>
          <w:sz w:val="24"/>
          <w:szCs w:val="24"/>
        </w:rPr>
        <w:t>wykonywano drobne bieżące naprawy</w:t>
      </w:r>
      <w:r w:rsidR="00002419">
        <w:rPr>
          <w:rFonts w:ascii="Times New Roman" w:hAnsi="Times New Roman" w:cs="Times New Roman"/>
          <w:sz w:val="24"/>
          <w:szCs w:val="24"/>
        </w:rPr>
        <w:t xml:space="preserve">      </w:t>
      </w:r>
      <w:r w:rsidR="004B3B15">
        <w:rPr>
          <w:rFonts w:ascii="Times New Roman" w:hAnsi="Times New Roman" w:cs="Times New Roman"/>
          <w:sz w:val="24"/>
          <w:szCs w:val="24"/>
        </w:rPr>
        <w:t xml:space="preserve"> w innych szkołach i przedszkolach</w:t>
      </w:r>
      <w:r w:rsidR="00EC60F3">
        <w:rPr>
          <w:rFonts w:ascii="Times New Roman" w:hAnsi="Times New Roman" w:cs="Times New Roman"/>
          <w:sz w:val="24"/>
          <w:szCs w:val="24"/>
        </w:rPr>
        <w:t>.</w:t>
      </w:r>
    </w:p>
    <w:p w:rsidR="00197D8C" w:rsidRDefault="00197D8C" w:rsidP="00E35203">
      <w:pPr>
        <w:tabs>
          <w:tab w:val="left" w:pos="506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D8C" w:rsidRDefault="00197D8C" w:rsidP="000C7F35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D8C" w:rsidRDefault="00197D8C" w:rsidP="000C7F35">
      <w:pPr>
        <w:tabs>
          <w:tab w:val="left" w:pos="50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85" w:rsidRDefault="00F84385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623" w:rsidRDefault="00210623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7EE" w:rsidRDefault="001117EE" w:rsidP="00F84385">
      <w:pPr>
        <w:tabs>
          <w:tab w:val="left" w:pos="50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0D8B" w:rsidRPr="006B3DB3" w:rsidRDefault="00580D8B" w:rsidP="007B29D0">
      <w:pPr>
        <w:jc w:val="both"/>
        <w:rPr>
          <w:rFonts w:ascii="Times New Roman" w:hAnsi="Times New Roman" w:cs="Times New Roman"/>
          <w:sz w:val="24"/>
          <w:szCs w:val="24"/>
        </w:rPr>
      </w:pP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Pr="00213D25">
        <w:rPr>
          <w:rFonts w:ascii="Times New Roman" w:hAnsi="Times New Roman" w:cs="Times New Roman"/>
          <w:sz w:val="24"/>
          <w:szCs w:val="24"/>
        </w:rPr>
        <w:tab/>
      </w:r>
      <w:r w:rsidR="002041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0D8B" w:rsidRPr="006B3DB3" w:rsidSect="00A8150D">
      <w:footerReference w:type="default" r:id="rId2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01" w:rsidRDefault="00EB7401" w:rsidP="00782D49">
      <w:pPr>
        <w:spacing w:after="0" w:line="240" w:lineRule="auto"/>
      </w:pPr>
      <w:r>
        <w:separator/>
      </w:r>
    </w:p>
  </w:endnote>
  <w:endnote w:type="continuationSeparator" w:id="0">
    <w:p w:rsidR="00EB7401" w:rsidRDefault="00EB7401" w:rsidP="007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E8" w:rsidRDefault="00EF2FB6">
    <w:pPr>
      <w:pStyle w:val="Stopka"/>
      <w:jc w:val="right"/>
    </w:pPr>
    <w:fldSimple w:instr=" PAGE   \* MERGEFORMAT ">
      <w:r w:rsidR="00844D11">
        <w:rPr>
          <w:noProof/>
        </w:rPr>
        <w:t>16</w:t>
      </w:r>
    </w:fldSimple>
  </w:p>
  <w:p w:rsidR="009F54E8" w:rsidRDefault="009F54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01" w:rsidRDefault="00EB7401" w:rsidP="00782D49">
      <w:pPr>
        <w:spacing w:after="0" w:line="240" w:lineRule="auto"/>
      </w:pPr>
      <w:r>
        <w:separator/>
      </w:r>
    </w:p>
  </w:footnote>
  <w:footnote w:type="continuationSeparator" w:id="0">
    <w:p w:rsidR="00EB7401" w:rsidRDefault="00EB7401" w:rsidP="0078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CA9"/>
    <w:multiLevelType w:val="hybridMultilevel"/>
    <w:tmpl w:val="FFFA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477A0"/>
    <w:multiLevelType w:val="hybridMultilevel"/>
    <w:tmpl w:val="0538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76ED6"/>
    <w:multiLevelType w:val="hybridMultilevel"/>
    <w:tmpl w:val="E2A20450"/>
    <w:lvl w:ilvl="0" w:tplc="1F5A0A14">
      <w:start w:val="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3A84B84"/>
    <w:multiLevelType w:val="hybridMultilevel"/>
    <w:tmpl w:val="7AA2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A20"/>
    <w:multiLevelType w:val="hybridMultilevel"/>
    <w:tmpl w:val="322C5360"/>
    <w:lvl w:ilvl="0" w:tplc="749E6C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E20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80564"/>
    <w:multiLevelType w:val="hybridMultilevel"/>
    <w:tmpl w:val="D09EF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7F40"/>
    <w:multiLevelType w:val="hybridMultilevel"/>
    <w:tmpl w:val="FFFA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E14AE"/>
    <w:multiLevelType w:val="hybridMultilevel"/>
    <w:tmpl w:val="F628269C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8">
    <w:nsid w:val="370F7CE4"/>
    <w:multiLevelType w:val="hybridMultilevel"/>
    <w:tmpl w:val="0AF2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7544F"/>
    <w:multiLevelType w:val="hybridMultilevel"/>
    <w:tmpl w:val="00E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F297E"/>
    <w:multiLevelType w:val="hybridMultilevel"/>
    <w:tmpl w:val="20A0E524"/>
    <w:lvl w:ilvl="0" w:tplc="041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>
    <w:nsid w:val="587305F7"/>
    <w:multiLevelType w:val="hybridMultilevel"/>
    <w:tmpl w:val="F1E4763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F09FD"/>
    <w:multiLevelType w:val="hybridMultilevel"/>
    <w:tmpl w:val="322C5360"/>
    <w:lvl w:ilvl="0" w:tplc="749E6C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0EE20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E66A0"/>
    <w:multiLevelType w:val="hybridMultilevel"/>
    <w:tmpl w:val="AB708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D72A7"/>
    <w:multiLevelType w:val="hybridMultilevel"/>
    <w:tmpl w:val="91A29376"/>
    <w:lvl w:ilvl="0" w:tplc="BF68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8033B"/>
    <w:multiLevelType w:val="hybridMultilevel"/>
    <w:tmpl w:val="08E8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C46C5"/>
    <w:multiLevelType w:val="hybridMultilevel"/>
    <w:tmpl w:val="09B24F2A"/>
    <w:lvl w:ilvl="0" w:tplc="8168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D61C6"/>
    <w:multiLevelType w:val="hybridMultilevel"/>
    <w:tmpl w:val="78D8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7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7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6FFC"/>
    <w:rsid w:val="00000130"/>
    <w:rsid w:val="0000055E"/>
    <w:rsid w:val="000011ED"/>
    <w:rsid w:val="00001ECB"/>
    <w:rsid w:val="000022E1"/>
    <w:rsid w:val="00002419"/>
    <w:rsid w:val="0000260F"/>
    <w:rsid w:val="000040C7"/>
    <w:rsid w:val="00004183"/>
    <w:rsid w:val="000048BD"/>
    <w:rsid w:val="00004B1E"/>
    <w:rsid w:val="00004DF4"/>
    <w:rsid w:val="0000612C"/>
    <w:rsid w:val="00007193"/>
    <w:rsid w:val="00007984"/>
    <w:rsid w:val="0001104F"/>
    <w:rsid w:val="000133A7"/>
    <w:rsid w:val="00014EF0"/>
    <w:rsid w:val="0001533E"/>
    <w:rsid w:val="00015D4A"/>
    <w:rsid w:val="00015FCB"/>
    <w:rsid w:val="00021C58"/>
    <w:rsid w:val="00023A47"/>
    <w:rsid w:val="00026656"/>
    <w:rsid w:val="000279AB"/>
    <w:rsid w:val="00031A9F"/>
    <w:rsid w:val="00033845"/>
    <w:rsid w:val="00034420"/>
    <w:rsid w:val="00035340"/>
    <w:rsid w:val="000353F0"/>
    <w:rsid w:val="000356D4"/>
    <w:rsid w:val="000371D2"/>
    <w:rsid w:val="00040DB5"/>
    <w:rsid w:val="00041290"/>
    <w:rsid w:val="00042CCE"/>
    <w:rsid w:val="000433A4"/>
    <w:rsid w:val="00043D6E"/>
    <w:rsid w:val="00044F6C"/>
    <w:rsid w:val="00045B33"/>
    <w:rsid w:val="00051498"/>
    <w:rsid w:val="00051A15"/>
    <w:rsid w:val="00052D5E"/>
    <w:rsid w:val="00052E8C"/>
    <w:rsid w:val="0005447D"/>
    <w:rsid w:val="00057800"/>
    <w:rsid w:val="0006017D"/>
    <w:rsid w:val="0006074C"/>
    <w:rsid w:val="00060BF8"/>
    <w:rsid w:val="00061573"/>
    <w:rsid w:val="000679A8"/>
    <w:rsid w:val="00073557"/>
    <w:rsid w:val="00073D12"/>
    <w:rsid w:val="00074795"/>
    <w:rsid w:val="00074E0E"/>
    <w:rsid w:val="00076989"/>
    <w:rsid w:val="00077282"/>
    <w:rsid w:val="00077754"/>
    <w:rsid w:val="000816B6"/>
    <w:rsid w:val="00082612"/>
    <w:rsid w:val="000832F6"/>
    <w:rsid w:val="00084D84"/>
    <w:rsid w:val="00090D58"/>
    <w:rsid w:val="00090F50"/>
    <w:rsid w:val="000910B5"/>
    <w:rsid w:val="0009196A"/>
    <w:rsid w:val="00092C02"/>
    <w:rsid w:val="0009381C"/>
    <w:rsid w:val="00094896"/>
    <w:rsid w:val="000949DD"/>
    <w:rsid w:val="00094EF8"/>
    <w:rsid w:val="00095272"/>
    <w:rsid w:val="00095E2C"/>
    <w:rsid w:val="00096A2F"/>
    <w:rsid w:val="00097090"/>
    <w:rsid w:val="000A104E"/>
    <w:rsid w:val="000A17E2"/>
    <w:rsid w:val="000A26D2"/>
    <w:rsid w:val="000A33EE"/>
    <w:rsid w:val="000A3499"/>
    <w:rsid w:val="000A4134"/>
    <w:rsid w:val="000A71BF"/>
    <w:rsid w:val="000B01A3"/>
    <w:rsid w:val="000B1CDD"/>
    <w:rsid w:val="000B2BE6"/>
    <w:rsid w:val="000B3808"/>
    <w:rsid w:val="000B3D3A"/>
    <w:rsid w:val="000B42D9"/>
    <w:rsid w:val="000B5139"/>
    <w:rsid w:val="000B51A8"/>
    <w:rsid w:val="000B62B1"/>
    <w:rsid w:val="000B7A3C"/>
    <w:rsid w:val="000C0586"/>
    <w:rsid w:val="000C2005"/>
    <w:rsid w:val="000C4733"/>
    <w:rsid w:val="000C4F67"/>
    <w:rsid w:val="000C5E01"/>
    <w:rsid w:val="000C6567"/>
    <w:rsid w:val="000C7F35"/>
    <w:rsid w:val="000D0A3A"/>
    <w:rsid w:val="000D11E5"/>
    <w:rsid w:val="000D1ABA"/>
    <w:rsid w:val="000D23D0"/>
    <w:rsid w:val="000D299D"/>
    <w:rsid w:val="000D3CE9"/>
    <w:rsid w:val="000D5CD4"/>
    <w:rsid w:val="000D6C45"/>
    <w:rsid w:val="000D7937"/>
    <w:rsid w:val="000D7C02"/>
    <w:rsid w:val="000E0460"/>
    <w:rsid w:val="000E16EE"/>
    <w:rsid w:val="000E1852"/>
    <w:rsid w:val="000E584A"/>
    <w:rsid w:val="000E7096"/>
    <w:rsid w:val="000E7D4B"/>
    <w:rsid w:val="000F3009"/>
    <w:rsid w:val="000F3679"/>
    <w:rsid w:val="000F36E6"/>
    <w:rsid w:val="000F608F"/>
    <w:rsid w:val="000F6167"/>
    <w:rsid w:val="000F6529"/>
    <w:rsid w:val="001019C4"/>
    <w:rsid w:val="00101D99"/>
    <w:rsid w:val="00104295"/>
    <w:rsid w:val="0010555A"/>
    <w:rsid w:val="001055E2"/>
    <w:rsid w:val="00110733"/>
    <w:rsid w:val="001117EE"/>
    <w:rsid w:val="0011236D"/>
    <w:rsid w:val="0011268A"/>
    <w:rsid w:val="001139F2"/>
    <w:rsid w:val="00114211"/>
    <w:rsid w:val="00122249"/>
    <w:rsid w:val="00122656"/>
    <w:rsid w:val="0012286E"/>
    <w:rsid w:val="001229E9"/>
    <w:rsid w:val="00122C8A"/>
    <w:rsid w:val="001234C5"/>
    <w:rsid w:val="00124121"/>
    <w:rsid w:val="00124160"/>
    <w:rsid w:val="00132E82"/>
    <w:rsid w:val="00133B1F"/>
    <w:rsid w:val="00136746"/>
    <w:rsid w:val="00136E1D"/>
    <w:rsid w:val="00140C77"/>
    <w:rsid w:val="001418FC"/>
    <w:rsid w:val="00141A99"/>
    <w:rsid w:val="00143CBB"/>
    <w:rsid w:val="0014456A"/>
    <w:rsid w:val="001450C2"/>
    <w:rsid w:val="00145B67"/>
    <w:rsid w:val="001469EF"/>
    <w:rsid w:val="00146E59"/>
    <w:rsid w:val="00147075"/>
    <w:rsid w:val="001474E7"/>
    <w:rsid w:val="00150746"/>
    <w:rsid w:val="001509EC"/>
    <w:rsid w:val="00152A08"/>
    <w:rsid w:val="00152B5D"/>
    <w:rsid w:val="00154DEE"/>
    <w:rsid w:val="0015619C"/>
    <w:rsid w:val="00156ECF"/>
    <w:rsid w:val="00157094"/>
    <w:rsid w:val="00157587"/>
    <w:rsid w:val="00157EA8"/>
    <w:rsid w:val="00157F18"/>
    <w:rsid w:val="0016258C"/>
    <w:rsid w:val="00163B6D"/>
    <w:rsid w:val="00163C1D"/>
    <w:rsid w:val="001647EA"/>
    <w:rsid w:val="001653FB"/>
    <w:rsid w:val="001658C3"/>
    <w:rsid w:val="0016596F"/>
    <w:rsid w:val="00167C9B"/>
    <w:rsid w:val="001702F9"/>
    <w:rsid w:val="00171D63"/>
    <w:rsid w:val="0017234B"/>
    <w:rsid w:val="00172C34"/>
    <w:rsid w:val="0017303A"/>
    <w:rsid w:val="001738C2"/>
    <w:rsid w:val="001802A3"/>
    <w:rsid w:val="00180307"/>
    <w:rsid w:val="00180555"/>
    <w:rsid w:val="00180A34"/>
    <w:rsid w:val="00184105"/>
    <w:rsid w:val="00184CBF"/>
    <w:rsid w:val="00185042"/>
    <w:rsid w:val="0018531C"/>
    <w:rsid w:val="00190A3B"/>
    <w:rsid w:val="00191737"/>
    <w:rsid w:val="0019184F"/>
    <w:rsid w:val="00191F4D"/>
    <w:rsid w:val="0019283A"/>
    <w:rsid w:val="00192B34"/>
    <w:rsid w:val="00194C1E"/>
    <w:rsid w:val="0019630E"/>
    <w:rsid w:val="00197D8C"/>
    <w:rsid w:val="001A0A61"/>
    <w:rsid w:val="001A0AAB"/>
    <w:rsid w:val="001A1985"/>
    <w:rsid w:val="001A28CA"/>
    <w:rsid w:val="001A2C3F"/>
    <w:rsid w:val="001A3748"/>
    <w:rsid w:val="001A39CE"/>
    <w:rsid w:val="001A5B0F"/>
    <w:rsid w:val="001B0516"/>
    <w:rsid w:val="001B2EA0"/>
    <w:rsid w:val="001B3AA6"/>
    <w:rsid w:val="001B4AB4"/>
    <w:rsid w:val="001B4B97"/>
    <w:rsid w:val="001B698B"/>
    <w:rsid w:val="001C10B1"/>
    <w:rsid w:val="001C38E2"/>
    <w:rsid w:val="001C3B03"/>
    <w:rsid w:val="001C5F1A"/>
    <w:rsid w:val="001C6CF8"/>
    <w:rsid w:val="001C7796"/>
    <w:rsid w:val="001D0F88"/>
    <w:rsid w:val="001D51E2"/>
    <w:rsid w:val="001D7108"/>
    <w:rsid w:val="001D719A"/>
    <w:rsid w:val="001E0300"/>
    <w:rsid w:val="001E2C11"/>
    <w:rsid w:val="001E4D87"/>
    <w:rsid w:val="001E51F1"/>
    <w:rsid w:val="001E6FFC"/>
    <w:rsid w:val="001E74E0"/>
    <w:rsid w:val="001F03F9"/>
    <w:rsid w:val="001F1E81"/>
    <w:rsid w:val="001F4211"/>
    <w:rsid w:val="001F495B"/>
    <w:rsid w:val="001F4E5C"/>
    <w:rsid w:val="001F5002"/>
    <w:rsid w:val="001F6114"/>
    <w:rsid w:val="001F6B19"/>
    <w:rsid w:val="002009C8"/>
    <w:rsid w:val="00200FAF"/>
    <w:rsid w:val="00201D4C"/>
    <w:rsid w:val="00202EE4"/>
    <w:rsid w:val="002035C3"/>
    <w:rsid w:val="00203793"/>
    <w:rsid w:val="002041AB"/>
    <w:rsid w:val="0020444C"/>
    <w:rsid w:val="002103FC"/>
    <w:rsid w:val="00210623"/>
    <w:rsid w:val="00210DAB"/>
    <w:rsid w:val="00210E5F"/>
    <w:rsid w:val="00211538"/>
    <w:rsid w:val="002115FF"/>
    <w:rsid w:val="00213D25"/>
    <w:rsid w:val="00214EE9"/>
    <w:rsid w:val="00215755"/>
    <w:rsid w:val="002170B9"/>
    <w:rsid w:val="002200C6"/>
    <w:rsid w:val="00222D54"/>
    <w:rsid w:val="00223440"/>
    <w:rsid w:val="00223CF5"/>
    <w:rsid w:val="00224757"/>
    <w:rsid w:val="0022589D"/>
    <w:rsid w:val="0023128E"/>
    <w:rsid w:val="002314CD"/>
    <w:rsid w:val="002351F2"/>
    <w:rsid w:val="002360D0"/>
    <w:rsid w:val="0023776B"/>
    <w:rsid w:val="00237898"/>
    <w:rsid w:val="00240E37"/>
    <w:rsid w:val="00243FF2"/>
    <w:rsid w:val="0024587E"/>
    <w:rsid w:val="00245C7A"/>
    <w:rsid w:val="002466B6"/>
    <w:rsid w:val="00247061"/>
    <w:rsid w:val="00250B6C"/>
    <w:rsid w:val="0025188C"/>
    <w:rsid w:val="00252E6F"/>
    <w:rsid w:val="00253ECE"/>
    <w:rsid w:val="00254169"/>
    <w:rsid w:val="002579CC"/>
    <w:rsid w:val="00257A8F"/>
    <w:rsid w:val="00260F2B"/>
    <w:rsid w:val="0026190F"/>
    <w:rsid w:val="00261F9A"/>
    <w:rsid w:val="00262D54"/>
    <w:rsid w:val="00263363"/>
    <w:rsid w:val="002633A2"/>
    <w:rsid w:val="00263E08"/>
    <w:rsid w:val="00263FBB"/>
    <w:rsid w:val="00265309"/>
    <w:rsid w:val="00266320"/>
    <w:rsid w:val="00267A06"/>
    <w:rsid w:val="00270E12"/>
    <w:rsid w:val="00271196"/>
    <w:rsid w:val="002721AD"/>
    <w:rsid w:val="002728D2"/>
    <w:rsid w:val="00272DE6"/>
    <w:rsid w:val="0027413C"/>
    <w:rsid w:val="002743F5"/>
    <w:rsid w:val="00275614"/>
    <w:rsid w:val="00275861"/>
    <w:rsid w:val="00275F6B"/>
    <w:rsid w:val="00276B12"/>
    <w:rsid w:val="00281B81"/>
    <w:rsid w:val="00281F85"/>
    <w:rsid w:val="00283BB8"/>
    <w:rsid w:val="00284E00"/>
    <w:rsid w:val="00285D82"/>
    <w:rsid w:val="0029228A"/>
    <w:rsid w:val="00292C60"/>
    <w:rsid w:val="002939A0"/>
    <w:rsid w:val="00295431"/>
    <w:rsid w:val="0029611B"/>
    <w:rsid w:val="00296D43"/>
    <w:rsid w:val="00296D5B"/>
    <w:rsid w:val="00296F23"/>
    <w:rsid w:val="002A0D63"/>
    <w:rsid w:val="002A2018"/>
    <w:rsid w:val="002A206A"/>
    <w:rsid w:val="002A3257"/>
    <w:rsid w:val="002A56C8"/>
    <w:rsid w:val="002A5A92"/>
    <w:rsid w:val="002A77B5"/>
    <w:rsid w:val="002B03F2"/>
    <w:rsid w:val="002B1F16"/>
    <w:rsid w:val="002B244D"/>
    <w:rsid w:val="002B3668"/>
    <w:rsid w:val="002B5590"/>
    <w:rsid w:val="002B6784"/>
    <w:rsid w:val="002B6CE1"/>
    <w:rsid w:val="002B6ECB"/>
    <w:rsid w:val="002C018B"/>
    <w:rsid w:val="002C1281"/>
    <w:rsid w:val="002C1CCC"/>
    <w:rsid w:val="002C4C10"/>
    <w:rsid w:val="002C6D90"/>
    <w:rsid w:val="002C730C"/>
    <w:rsid w:val="002C7EE5"/>
    <w:rsid w:val="002D00F7"/>
    <w:rsid w:val="002D0BE4"/>
    <w:rsid w:val="002D2309"/>
    <w:rsid w:val="002D3BCD"/>
    <w:rsid w:val="002D3F01"/>
    <w:rsid w:val="002D57EA"/>
    <w:rsid w:val="002D6E30"/>
    <w:rsid w:val="002E101B"/>
    <w:rsid w:val="002E1A8E"/>
    <w:rsid w:val="002E26A3"/>
    <w:rsid w:val="002E33D5"/>
    <w:rsid w:val="002E3B53"/>
    <w:rsid w:val="002E61A8"/>
    <w:rsid w:val="002E6E25"/>
    <w:rsid w:val="002F008C"/>
    <w:rsid w:val="002F0927"/>
    <w:rsid w:val="002F0A67"/>
    <w:rsid w:val="002F22E4"/>
    <w:rsid w:val="002F24E4"/>
    <w:rsid w:val="002F2D8A"/>
    <w:rsid w:val="002F6445"/>
    <w:rsid w:val="002F65BF"/>
    <w:rsid w:val="0030163A"/>
    <w:rsid w:val="0030246C"/>
    <w:rsid w:val="00304501"/>
    <w:rsid w:val="003068F2"/>
    <w:rsid w:val="00306A20"/>
    <w:rsid w:val="0030737C"/>
    <w:rsid w:val="00310A2B"/>
    <w:rsid w:val="00312082"/>
    <w:rsid w:val="003125B1"/>
    <w:rsid w:val="003132BB"/>
    <w:rsid w:val="00313379"/>
    <w:rsid w:val="00313930"/>
    <w:rsid w:val="00314A38"/>
    <w:rsid w:val="003161AA"/>
    <w:rsid w:val="003166B2"/>
    <w:rsid w:val="00323A10"/>
    <w:rsid w:val="00325C9E"/>
    <w:rsid w:val="00326F2F"/>
    <w:rsid w:val="0032745C"/>
    <w:rsid w:val="003325CA"/>
    <w:rsid w:val="00332795"/>
    <w:rsid w:val="00332FF7"/>
    <w:rsid w:val="003349AE"/>
    <w:rsid w:val="003355E7"/>
    <w:rsid w:val="0033600C"/>
    <w:rsid w:val="00337222"/>
    <w:rsid w:val="00340278"/>
    <w:rsid w:val="00341BEC"/>
    <w:rsid w:val="0034315C"/>
    <w:rsid w:val="00343896"/>
    <w:rsid w:val="003443CC"/>
    <w:rsid w:val="00346B91"/>
    <w:rsid w:val="00346BE2"/>
    <w:rsid w:val="003500A6"/>
    <w:rsid w:val="00350308"/>
    <w:rsid w:val="00351549"/>
    <w:rsid w:val="003532C9"/>
    <w:rsid w:val="00354175"/>
    <w:rsid w:val="003559C0"/>
    <w:rsid w:val="0035690F"/>
    <w:rsid w:val="00356FFE"/>
    <w:rsid w:val="0035714E"/>
    <w:rsid w:val="00357469"/>
    <w:rsid w:val="00357D16"/>
    <w:rsid w:val="00361521"/>
    <w:rsid w:val="0036231C"/>
    <w:rsid w:val="0036272D"/>
    <w:rsid w:val="0036278A"/>
    <w:rsid w:val="00362969"/>
    <w:rsid w:val="00367C5A"/>
    <w:rsid w:val="00371011"/>
    <w:rsid w:val="0037228A"/>
    <w:rsid w:val="00373C0E"/>
    <w:rsid w:val="00374251"/>
    <w:rsid w:val="00374EA0"/>
    <w:rsid w:val="00375224"/>
    <w:rsid w:val="00375397"/>
    <w:rsid w:val="003765EF"/>
    <w:rsid w:val="00376796"/>
    <w:rsid w:val="00376D6E"/>
    <w:rsid w:val="00377D27"/>
    <w:rsid w:val="00377DCF"/>
    <w:rsid w:val="003819AB"/>
    <w:rsid w:val="00383E03"/>
    <w:rsid w:val="00385F0C"/>
    <w:rsid w:val="00386708"/>
    <w:rsid w:val="0039035D"/>
    <w:rsid w:val="003904E6"/>
    <w:rsid w:val="003911D1"/>
    <w:rsid w:val="00392683"/>
    <w:rsid w:val="00392A42"/>
    <w:rsid w:val="00393D39"/>
    <w:rsid w:val="003940EF"/>
    <w:rsid w:val="00395D6A"/>
    <w:rsid w:val="003970C7"/>
    <w:rsid w:val="003A19D9"/>
    <w:rsid w:val="003A4A0E"/>
    <w:rsid w:val="003A4E31"/>
    <w:rsid w:val="003A6A8A"/>
    <w:rsid w:val="003A7E0E"/>
    <w:rsid w:val="003B14BB"/>
    <w:rsid w:val="003B2DBE"/>
    <w:rsid w:val="003B356D"/>
    <w:rsid w:val="003B5122"/>
    <w:rsid w:val="003B67E2"/>
    <w:rsid w:val="003B6927"/>
    <w:rsid w:val="003C1AA2"/>
    <w:rsid w:val="003C2F8B"/>
    <w:rsid w:val="003C51BF"/>
    <w:rsid w:val="003C5535"/>
    <w:rsid w:val="003C56D9"/>
    <w:rsid w:val="003C60AA"/>
    <w:rsid w:val="003C6AE1"/>
    <w:rsid w:val="003C7B9F"/>
    <w:rsid w:val="003C7D69"/>
    <w:rsid w:val="003C7DEE"/>
    <w:rsid w:val="003D19AB"/>
    <w:rsid w:val="003D2250"/>
    <w:rsid w:val="003D2C73"/>
    <w:rsid w:val="003D381D"/>
    <w:rsid w:val="003D5000"/>
    <w:rsid w:val="003D525A"/>
    <w:rsid w:val="003D7512"/>
    <w:rsid w:val="003D7EB2"/>
    <w:rsid w:val="003E0DBF"/>
    <w:rsid w:val="003E0EE3"/>
    <w:rsid w:val="003E1D5A"/>
    <w:rsid w:val="003E1E59"/>
    <w:rsid w:val="003E2813"/>
    <w:rsid w:val="003E2FDA"/>
    <w:rsid w:val="003E5380"/>
    <w:rsid w:val="003E7430"/>
    <w:rsid w:val="003F1DFC"/>
    <w:rsid w:val="003F23B8"/>
    <w:rsid w:val="003F2B58"/>
    <w:rsid w:val="003F31A8"/>
    <w:rsid w:val="003F5497"/>
    <w:rsid w:val="003F62FC"/>
    <w:rsid w:val="003F7502"/>
    <w:rsid w:val="004005A5"/>
    <w:rsid w:val="00401722"/>
    <w:rsid w:val="00401AAD"/>
    <w:rsid w:val="004054BB"/>
    <w:rsid w:val="00405F33"/>
    <w:rsid w:val="004061DE"/>
    <w:rsid w:val="00410587"/>
    <w:rsid w:val="00413C59"/>
    <w:rsid w:val="00414AC2"/>
    <w:rsid w:val="00414CF6"/>
    <w:rsid w:val="0041622F"/>
    <w:rsid w:val="00421820"/>
    <w:rsid w:val="004241EC"/>
    <w:rsid w:val="00425E55"/>
    <w:rsid w:val="004265CA"/>
    <w:rsid w:val="00426810"/>
    <w:rsid w:val="004268C8"/>
    <w:rsid w:val="00427D2C"/>
    <w:rsid w:val="00432F8E"/>
    <w:rsid w:val="00433FEB"/>
    <w:rsid w:val="00434E9D"/>
    <w:rsid w:val="00435687"/>
    <w:rsid w:val="00435A58"/>
    <w:rsid w:val="00436A60"/>
    <w:rsid w:val="00440AE0"/>
    <w:rsid w:val="00441DA5"/>
    <w:rsid w:val="00442B09"/>
    <w:rsid w:val="00444DCB"/>
    <w:rsid w:val="00445DE9"/>
    <w:rsid w:val="00446535"/>
    <w:rsid w:val="00446A81"/>
    <w:rsid w:val="00446FAE"/>
    <w:rsid w:val="00447B46"/>
    <w:rsid w:val="00447E77"/>
    <w:rsid w:val="00450EE2"/>
    <w:rsid w:val="004512F1"/>
    <w:rsid w:val="00453F8D"/>
    <w:rsid w:val="00456087"/>
    <w:rsid w:val="00466D7A"/>
    <w:rsid w:val="00466F66"/>
    <w:rsid w:val="0046777A"/>
    <w:rsid w:val="0046783B"/>
    <w:rsid w:val="004734C9"/>
    <w:rsid w:val="00474B23"/>
    <w:rsid w:val="00475B1D"/>
    <w:rsid w:val="00475D0A"/>
    <w:rsid w:val="00477174"/>
    <w:rsid w:val="00477344"/>
    <w:rsid w:val="004812A9"/>
    <w:rsid w:val="0048579D"/>
    <w:rsid w:val="00485C81"/>
    <w:rsid w:val="004876AA"/>
    <w:rsid w:val="004878B9"/>
    <w:rsid w:val="0049062E"/>
    <w:rsid w:val="00490B71"/>
    <w:rsid w:val="00490CA7"/>
    <w:rsid w:val="00492136"/>
    <w:rsid w:val="00493B9B"/>
    <w:rsid w:val="00493F98"/>
    <w:rsid w:val="00495E33"/>
    <w:rsid w:val="00496135"/>
    <w:rsid w:val="0049634E"/>
    <w:rsid w:val="004977D6"/>
    <w:rsid w:val="00497B34"/>
    <w:rsid w:val="004A153F"/>
    <w:rsid w:val="004A2D6C"/>
    <w:rsid w:val="004A4449"/>
    <w:rsid w:val="004A6247"/>
    <w:rsid w:val="004A7FFC"/>
    <w:rsid w:val="004B033B"/>
    <w:rsid w:val="004B0EFA"/>
    <w:rsid w:val="004B10CE"/>
    <w:rsid w:val="004B20A2"/>
    <w:rsid w:val="004B33DE"/>
    <w:rsid w:val="004B353D"/>
    <w:rsid w:val="004B3B15"/>
    <w:rsid w:val="004B4660"/>
    <w:rsid w:val="004B46E1"/>
    <w:rsid w:val="004B5240"/>
    <w:rsid w:val="004B553C"/>
    <w:rsid w:val="004B7738"/>
    <w:rsid w:val="004B7A34"/>
    <w:rsid w:val="004B7B9C"/>
    <w:rsid w:val="004C15A5"/>
    <w:rsid w:val="004C2256"/>
    <w:rsid w:val="004C4EA2"/>
    <w:rsid w:val="004C6BA0"/>
    <w:rsid w:val="004C78B6"/>
    <w:rsid w:val="004D10A7"/>
    <w:rsid w:val="004D79AC"/>
    <w:rsid w:val="004E0838"/>
    <w:rsid w:val="004E235A"/>
    <w:rsid w:val="004E2753"/>
    <w:rsid w:val="004E2A00"/>
    <w:rsid w:val="004E2E38"/>
    <w:rsid w:val="004E3082"/>
    <w:rsid w:val="004E688B"/>
    <w:rsid w:val="004E6D92"/>
    <w:rsid w:val="004E73F8"/>
    <w:rsid w:val="004F0784"/>
    <w:rsid w:val="004F23C9"/>
    <w:rsid w:val="004F23D0"/>
    <w:rsid w:val="004F2E3C"/>
    <w:rsid w:val="004F4C4C"/>
    <w:rsid w:val="004F6D97"/>
    <w:rsid w:val="005029C3"/>
    <w:rsid w:val="00504770"/>
    <w:rsid w:val="00504C88"/>
    <w:rsid w:val="00504D27"/>
    <w:rsid w:val="00510B3C"/>
    <w:rsid w:val="0051435A"/>
    <w:rsid w:val="00514FFD"/>
    <w:rsid w:val="005157B8"/>
    <w:rsid w:val="0051638A"/>
    <w:rsid w:val="005171C4"/>
    <w:rsid w:val="00517456"/>
    <w:rsid w:val="00517D08"/>
    <w:rsid w:val="00521326"/>
    <w:rsid w:val="00521873"/>
    <w:rsid w:val="005221F3"/>
    <w:rsid w:val="0052617C"/>
    <w:rsid w:val="005261CA"/>
    <w:rsid w:val="00526E6E"/>
    <w:rsid w:val="00527B5C"/>
    <w:rsid w:val="00530D41"/>
    <w:rsid w:val="0053110D"/>
    <w:rsid w:val="005347F6"/>
    <w:rsid w:val="00537449"/>
    <w:rsid w:val="00537ED7"/>
    <w:rsid w:val="00540798"/>
    <w:rsid w:val="00542972"/>
    <w:rsid w:val="00542BDF"/>
    <w:rsid w:val="00542D88"/>
    <w:rsid w:val="00542FEA"/>
    <w:rsid w:val="00543175"/>
    <w:rsid w:val="00544DE3"/>
    <w:rsid w:val="00546331"/>
    <w:rsid w:val="005476CB"/>
    <w:rsid w:val="00547C15"/>
    <w:rsid w:val="005510E6"/>
    <w:rsid w:val="00551540"/>
    <w:rsid w:val="00551D34"/>
    <w:rsid w:val="005545B3"/>
    <w:rsid w:val="005558AD"/>
    <w:rsid w:val="00555CB7"/>
    <w:rsid w:val="00557F91"/>
    <w:rsid w:val="00560C6A"/>
    <w:rsid w:val="0056105A"/>
    <w:rsid w:val="00562D73"/>
    <w:rsid w:val="00565F0D"/>
    <w:rsid w:val="005664A5"/>
    <w:rsid w:val="00567581"/>
    <w:rsid w:val="005712D1"/>
    <w:rsid w:val="00571344"/>
    <w:rsid w:val="00571673"/>
    <w:rsid w:val="00571749"/>
    <w:rsid w:val="00571867"/>
    <w:rsid w:val="00571A1D"/>
    <w:rsid w:val="0057345F"/>
    <w:rsid w:val="005743F1"/>
    <w:rsid w:val="00574C7C"/>
    <w:rsid w:val="005756CC"/>
    <w:rsid w:val="005807A1"/>
    <w:rsid w:val="00580B85"/>
    <w:rsid w:val="00580D8B"/>
    <w:rsid w:val="005838B9"/>
    <w:rsid w:val="00583999"/>
    <w:rsid w:val="00583CB9"/>
    <w:rsid w:val="00584537"/>
    <w:rsid w:val="00584EC3"/>
    <w:rsid w:val="00594059"/>
    <w:rsid w:val="00596E97"/>
    <w:rsid w:val="005977C3"/>
    <w:rsid w:val="005A3215"/>
    <w:rsid w:val="005A398D"/>
    <w:rsid w:val="005A4933"/>
    <w:rsid w:val="005A653E"/>
    <w:rsid w:val="005A67F2"/>
    <w:rsid w:val="005B1D43"/>
    <w:rsid w:val="005B4737"/>
    <w:rsid w:val="005B4AAF"/>
    <w:rsid w:val="005B4B36"/>
    <w:rsid w:val="005B54F4"/>
    <w:rsid w:val="005B562F"/>
    <w:rsid w:val="005B59E0"/>
    <w:rsid w:val="005B5EFA"/>
    <w:rsid w:val="005B5FE4"/>
    <w:rsid w:val="005B64D0"/>
    <w:rsid w:val="005B64D3"/>
    <w:rsid w:val="005C128A"/>
    <w:rsid w:val="005C1623"/>
    <w:rsid w:val="005C1ED2"/>
    <w:rsid w:val="005D1402"/>
    <w:rsid w:val="005D14EC"/>
    <w:rsid w:val="005D3D74"/>
    <w:rsid w:val="005D3FF2"/>
    <w:rsid w:val="005D4208"/>
    <w:rsid w:val="005D4825"/>
    <w:rsid w:val="005D6A35"/>
    <w:rsid w:val="005D73DA"/>
    <w:rsid w:val="005E0110"/>
    <w:rsid w:val="005E0B76"/>
    <w:rsid w:val="005E2960"/>
    <w:rsid w:val="005E4F87"/>
    <w:rsid w:val="005E57CD"/>
    <w:rsid w:val="005E5CF5"/>
    <w:rsid w:val="005E6970"/>
    <w:rsid w:val="005E737E"/>
    <w:rsid w:val="005E7C84"/>
    <w:rsid w:val="005F18C5"/>
    <w:rsid w:val="005F2A2F"/>
    <w:rsid w:val="005F2C0F"/>
    <w:rsid w:val="005F3766"/>
    <w:rsid w:val="005F38F6"/>
    <w:rsid w:val="005F3B06"/>
    <w:rsid w:val="005F5385"/>
    <w:rsid w:val="005F5826"/>
    <w:rsid w:val="005F5EE9"/>
    <w:rsid w:val="005F73CE"/>
    <w:rsid w:val="005F7475"/>
    <w:rsid w:val="005F7A15"/>
    <w:rsid w:val="005F7DDC"/>
    <w:rsid w:val="0060276E"/>
    <w:rsid w:val="00602841"/>
    <w:rsid w:val="00602E36"/>
    <w:rsid w:val="00603507"/>
    <w:rsid w:val="00603FA3"/>
    <w:rsid w:val="0060696C"/>
    <w:rsid w:val="00606F46"/>
    <w:rsid w:val="00607538"/>
    <w:rsid w:val="00607591"/>
    <w:rsid w:val="00607B8D"/>
    <w:rsid w:val="00610595"/>
    <w:rsid w:val="0061073E"/>
    <w:rsid w:val="00611725"/>
    <w:rsid w:val="006125D6"/>
    <w:rsid w:val="00615127"/>
    <w:rsid w:val="00615514"/>
    <w:rsid w:val="00617D12"/>
    <w:rsid w:val="00620392"/>
    <w:rsid w:val="00622D4D"/>
    <w:rsid w:val="00623412"/>
    <w:rsid w:val="00623D1B"/>
    <w:rsid w:val="00624E2D"/>
    <w:rsid w:val="00625FCF"/>
    <w:rsid w:val="00626571"/>
    <w:rsid w:val="006269B0"/>
    <w:rsid w:val="00627BAD"/>
    <w:rsid w:val="00627E94"/>
    <w:rsid w:val="00630012"/>
    <w:rsid w:val="00630833"/>
    <w:rsid w:val="00631DD7"/>
    <w:rsid w:val="00634852"/>
    <w:rsid w:val="00635CDB"/>
    <w:rsid w:val="0063782A"/>
    <w:rsid w:val="00637C24"/>
    <w:rsid w:val="00640165"/>
    <w:rsid w:val="00640393"/>
    <w:rsid w:val="00640712"/>
    <w:rsid w:val="00641A5A"/>
    <w:rsid w:val="00643A40"/>
    <w:rsid w:val="00643FDA"/>
    <w:rsid w:val="006454FF"/>
    <w:rsid w:val="0064587D"/>
    <w:rsid w:val="00645889"/>
    <w:rsid w:val="00650D3D"/>
    <w:rsid w:val="00652337"/>
    <w:rsid w:val="006555DA"/>
    <w:rsid w:val="00655EEC"/>
    <w:rsid w:val="00656E98"/>
    <w:rsid w:val="006573DE"/>
    <w:rsid w:val="00660602"/>
    <w:rsid w:val="006640B0"/>
    <w:rsid w:val="00665560"/>
    <w:rsid w:val="0067070E"/>
    <w:rsid w:val="00670FCC"/>
    <w:rsid w:val="00672739"/>
    <w:rsid w:val="00675296"/>
    <w:rsid w:val="00677121"/>
    <w:rsid w:val="00677A8D"/>
    <w:rsid w:val="00680AF5"/>
    <w:rsid w:val="00681020"/>
    <w:rsid w:val="00681178"/>
    <w:rsid w:val="00681FDF"/>
    <w:rsid w:val="00691611"/>
    <w:rsid w:val="00691B0F"/>
    <w:rsid w:val="00692F91"/>
    <w:rsid w:val="006951D5"/>
    <w:rsid w:val="00697C2C"/>
    <w:rsid w:val="006A054C"/>
    <w:rsid w:val="006A0851"/>
    <w:rsid w:val="006A13FF"/>
    <w:rsid w:val="006A23FA"/>
    <w:rsid w:val="006A66BE"/>
    <w:rsid w:val="006A7198"/>
    <w:rsid w:val="006A7C95"/>
    <w:rsid w:val="006A7ECA"/>
    <w:rsid w:val="006B2C03"/>
    <w:rsid w:val="006B38F6"/>
    <w:rsid w:val="006B3DB3"/>
    <w:rsid w:val="006B46F8"/>
    <w:rsid w:val="006B48B4"/>
    <w:rsid w:val="006B6C6A"/>
    <w:rsid w:val="006B745D"/>
    <w:rsid w:val="006C2A09"/>
    <w:rsid w:val="006C2C32"/>
    <w:rsid w:val="006C2D29"/>
    <w:rsid w:val="006C35B4"/>
    <w:rsid w:val="006C37E2"/>
    <w:rsid w:val="006C4A27"/>
    <w:rsid w:val="006C531A"/>
    <w:rsid w:val="006C5C11"/>
    <w:rsid w:val="006C6F2A"/>
    <w:rsid w:val="006D0E9D"/>
    <w:rsid w:val="006D30D4"/>
    <w:rsid w:val="006D414B"/>
    <w:rsid w:val="006D7438"/>
    <w:rsid w:val="006E0AD5"/>
    <w:rsid w:val="006E17D8"/>
    <w:rsid w:val="006E24C4"/>
    <w:rsid w:val="006E3A0A"/>
    <w:rsid w:val="006E4D39"/>
    <w:rsid w:val="006E5162"/>
    <w:rsid w:val="006E595A"/>
    <w:rsid w:val="006E5EA3"/>
    <w:rsid w:val="006E5F78"/>
    <w:rsid w:val="006E7606"/>
    <w:rsid w:val="006E7CEF"/>
    <w:rsid w:val="006F239D"/>
    <w:rsid w:val="006F32D1"/>
    <w:rsid w:val="006F3358"/>
    <w:rsid w:val="006F3CFF"/>
    <w:rsid w:val="006F55B8"/>
    <w:rsid w:val="006F5789"/>
    <w:rsid w:val="006F64D7"/>
    <w:rsid w:val="006F7F22"/>
    <w:rsid w:val="00701F23"/>
    <w:rsid w:val="00702373"/>
    <w:rsid w:val="00703DA7"/>
    <w:rsid w:val="0070491E"/>
    <w:rsid w:val="00705697"/>
    <w:rsid w:val="00705F50"/>
    <w:rsid w:val="00707741"/>
    <w:rsid w:val="00711269"/>
    <w:rsid w:val="00711757"/>
    <w:rsid w:val="007122BF"/>
    <w:rsid w:val="00713C4D"/>
    <w:rsid w:val="00713E00"/>
    <w:rsid w:val="00713F1E"/>
    <w:rsid w:val="0072111E"/>
    <w:rsid w:val="00721BCE"/>
    <w:rsid w:val="00722066"/>
    <w:rsid w:val="007245E9"/>
    <w:rsid w:val="0072629B"/>
    <w:rsid w:val="0072692D"/>
    <w:rsid w:val="00726CF6"/>
    <w:rsid w:val="007308F9"/>
    <w:rsid w:val="007333B2"/>
    <w:rsid w:val="00733F5D"/>
    <w:rsid w:val="00734137"/>
    <w:rsid w:val="00734189"/>
    <w:rsid w:val="007347CF"/>
    <w:rsid w:val="00737C08"/>
    <w:rsid w:val="007433A5"/>
    <w:rsid w:val="00746BD2"/>
    <w:rsid w:val="00747FD6"/>
    <w:rsid w:val="00750BD1"/>
    <w:rsid w:val="00752155"/>
    <w:rsid w:val="00754360"/>
    <w:rsid w:val="007552D8"/>
    <w:rsid w:val="00755855"/>
    <w:rsid w:val="00756F3F"/>
    <w:rsid w:val="00757004"/>
    <w:rsid w:val="007614B8"/>
    <w:rsid w:val="00763609"/>
    <w:rsid w:val="007647E9"/>
    <w:rsid w:val="00765311"/>
    <w:rsid w:val="00766215"/>
    <w:rsid w:val="00766CCC"/>
    <w:rsid w:val="00771206"/>
    <w:rsid w:val="007740CB"/>
    <w:rsid w:val="00777467"/>
    <w:rsid w:val="007804A3"/>
    <w:rsid w:val="00781623"/>
    <w:rsid w:val="00781AED"/>
    <w:rsid w:val="00782D49"/>
    <w:rsid w:val="00783B10"/>
    <w:rsid w:val="00783F10"/>
    <w:rsid w:val="00785105"/>
    <w:rsid w:val="00786552"/>
    <w:rsid w:val="00790B6E"/>
    <w:rsid w:val="00791466"/>
    <w:rsid w:val="007914FF"/>
    <w:rsid w:val="00791A5A"/>
    <w:rsid w:val="0079477E"/>
    <w:rsid w:val="0079615C"/>
    <w:rsid w:val="00796661"/>
    <w:rsid w:val="007A0D05"/>
    <w:rsid w:val="007A1B50"/>
    <w:rsid w:val="007A3717"/>
    <w:rsid w:val="007A3B32"/>
    <w:rsid w:val="007A3C84"/>
    <w:rsid w:val="007A3F3B"/>
    <w:rsid w:val="007A5037"/>
    <w:rsid w:val="007A5853"/>
    <w:rsid w:val="007A5A06"/>
    <w:rsid w:val="007B0881"/>
    <w:rsid w:val="007B09C2"/>
    <w:rsid w:val="007B126E"/>
    <w:rsid w:val="007B29D0"/>
    <w:rsid w:val="007C0CE2"/>
    <w:rsid w:val="007C1333"/>
    <w:rsid w:val="007C13FF"/>
    <w:rsid w:val="007C19EB"/>
    <w:rsid w:val="007C1B6F"/>
    <w:rsid w:val="007C262C"/>
    <w:rsid w:val="007C2ACD"/>
    <w:rsid w:val="007C3D55"/>
    <w:rsid w:val="007C4885"/>
    <w:rsid w:val="007C6F2D"/>
    <w:rsid w:val="007C7E71"/>
    <w:rsid w:val="007D1D67"/>
    <w:rsid w:val="007D2977"/>
    <w:rsid w:val="007D2FF0"/>
    <w:rsid w:val="007D6307"/>
    <w:rsid w:val="007D76C9"/>
    <w:rsid w:val="007E10A4"/>
    <w:rsid w:val="007E1CC1"/>
    <w:rsid w:val="007E6E45"/>
    <w:rsid w:val="007E7C2E"/>
    <w:rsid w:val="007F0B54"/>
    <w:rsid w:val="007F0BD5"/>
    <w:rsid w:val="007F12FA"/>
    <w:rsid w:val="007F534A"/>
    <w:rsid w:val="00800548"/>
    <w:rsid w:val="00800E64"/>
    <w:rsid w:val="00801CF8"/>
    <w:rsid w:val="00804B3E"/>
    <w:rsid w:val="00807F0F"/>
    <w:rsid w:val="00810F9C"/>
    <w:rsid w:val="0081274E"/>
    <w:rsid w:val="008131EF"/>
    <w:rsid w:val="00813B26"/>
    <w:rsid w:val="00813F55"/>
    <w:rsid w:val="00814273"/>
    <w:rsid w:val="00814AF9"/>
    <w:rsid w:val="00816BA4"/>
    <w:rsid w:val="0082060A"/>
    <w:rsid w:val="00820D39"/>
    <w:rsid w:val="00822B92"/>
    <w:rsid w:val="0082449A"/>
    <w:rsid w:val="00825114"/>
    <w:rsid w:val="008300F4"/>
    <w:rsid w:val="00830632"/>
    <w:rsid w:val="00831139"/>
    <w:rsid w:val="00831E9A"/>
    <w:rsid w:val="00832990"/>
    <w:rsid w:val="00833967"/>
    <w:rsid w:val="00833DF7"/>
    <w:rsid w:val="00835331"/>
    <w:rsid w:val="008354D8"/>
    <w:rsid w:val="00835847"/>
    <w:rsid w:val="008365C0"/>
    <w:rsid w:val="00837769"/>
    <w:rsid w:val="00837AF7"/>
    <w:rsid w:val="00841230"/>
    <w:rsid w:val="0084132F"/>
    <w:rsid w:val="008429D9"/>
    <w:rsid w:val="00844271"/>
    <w:rsid w:val="008443B6"/>
    <w:rsid w:val="008447C9"/>
    <w:rsid w:val="00844C5D"/>
    <w:rsid w:val="00844D11"/>
    <w:rsid w:val="008462E4"/>
    <w:rsid w:val="0084654C"/>
    <w:rsid w:val="00847639"/>
    <w:rsid w:val="0085118C"/>
    <w:rsid w:val="0085207C"/>
    <w:rsid w:val="00855449"/>
    <w:rsid w:val="00856386"/>
    <w:rsid w:val="0085767C"/>
    <w:rsid w:val="00862D2F"/>
    <w:rsid w:val="00864CF2"/>
    <w:rsid w:val="00865588"/>
    <w:rsid w:val="008666E6"/>
    <w:rsid w:val="00866786"/>
    <w:rsid w:val="00867E58"/>
    <w:rsid w:val="008700AA"/>
    <w:rsid w:val="00871088"/>
    <w:rsid w:val="008714DF"/>
    <w:rsid w:val="00871A3D"/>
    <w:rsid w:val="008768A6"/>
    <w:rsid w:val="00881066"/>
    <w:rsid w:val="00882F10"/>
    <w:rsid w:val="008871F4"/>
    <w:rsid w:val="008928FC"/>
    <w:rsid w:val="0089381F"/>
    <w:rsid w:val="008947FD"/>
    <w:rsid w:val="00895B4F"/>
    <w:rsid w:val="00895DC6"/>
    <w:rsid w:val="008975F0"/>
    <w:rsid w:val="008A2006"/>
    <w:rsid w:val="008A33A9"/>
    <w:rsid w:val="008A3C28"/>
    <w:rsid w:val="008A427B"/>
    <w:rsid w:val="008A7EE0"/>
    <w:rsid w:val="008B29F9"/>
    <w:rsid w:val="008B2B6E"/>
    <w:rsid w:val="008B2E9D"/>
    <w:rsid w:val="008B4019"/>
    <w:rsid w:val="008B49F6"/>
    <w:rsid w:val="008B620E"/>
    <w:rsid w:val="008B7EEC"/>
    <w:rsid w:val="008C14BC"/>
    <w:rsid w:val="008C1EDA"/>
    <w:rsid w:val="008C326B"/>
    <w:rsid w:val="008C618A"/>
    <w:rsid w:val="008C6814"/>
    <w:rsid w:val="008C7275"/>
    <w:rsid w:val="008D01DA"/>
    <w:rsid w:val="008D0BB3"/>
    <w:rsid w:val="008D1666"/>
    <w:rsid w:val="008D266F"/>
    <w:rsid w:val="008D2A06"/>
    <w:rsid w:val="008D4A21"/>
    <w:rsid w:val="008D5A8E"/>
    <w:rsid w:val="008D6F06"/>
    <w:rsid w:val="008E4105"/>
    <w:rsid w:val="008E46A4"/>
    <w:rsid w:val="008E68BD"/>
    <w:rsid w:val="008F0A93"/>
    <w:rsid w:val="008F14D9"/>
    <w:rsid w:val="008F1E2A"/>
    <w:rsid w:val="008F7844"/>
    <w:rsid w:val="0090248D"/>
    <w:rsid w:val="00903523"/>
    <w:rsid w:val="009045AE"/>
    <w:rsid w:val="00904A16"/>
    <w:rsid w:val="00905B4A"/>
    <w:rsid w:val="009065D1"/>
    <w:rsid w:val="00907D42"/>
    <w:rsid w:val="00910536"/>
    <w:rsid w:val="009116CB"/>
    <w:rsid w:val="009138F1"/>
    <w:rsid w:val="00915101"/>
    <w:rsid w:val="00916A5A"/>
    <w:rsid w:val="00916B96"/>
    <w:rsid w:val="00917013"/>
    <w:rsid w:val="00917BE6"/>
    <w:rsid w:val="00920B34"/>
    <w:rsid w:val="009239F4"/>
    <w:rsid w:val="009250A8"/>
    <w:rsid w:val="009262A7"/>
    <w:rsid w:val="009276CE"/>
    <w:rsid w:val="009311AE"/>
    <w:rsid w:val="00932CBA"/>
    <w:rsid w:val="00933F6E"/>
    <w:rsid w:val="00935CD3"/>
    <w:rsid w:val="0093641B"/>
    <w:rsid w:val="009365A4"/>
    <w:rsid w:val="00936D31"/>
    <w:rsid w:val="0094082D"/>
    <w:rsid w:val="00942C29"/>
    <w:rsid w:val="00943B9F"/>
    <w:rsid w:val="00945547"/>
    <w:rsid w:val="00947CE8"/>
    <w:rsid w:val="00950CC9"/>
    <w:rsid w:val="009532E1"/>
    <w:rsid w:val="00954156"/>
    <w:rsid w:val="00954A50"/>
    <w:rsid w:val="00957913"/>
    <w:rsid w:val="00957A60"/>
    <w:rsid w:val="00960F9E"/>
    <w:rsid w:val="009627DD"/>
    <w:rsid w:val="00963136"/>
    <w:rsid w:val="0096598F"/>
    <w:rsid w:val="00967E86"/>
    <w:rsid w:val="00971289"/>
    <w:rsid w:val="00973EB9"/>
    <w:rsid w:val="00973F39"/>
    <w:rsid w:val="009759D0"/>
    <w:rsid w:val="009777D4"/>
    <w:rsid w:val="00980CCF"/>
    <w:rsid w:val="00981754"/>
    <w:rsid w:val="0098182D"/>
    <w:rsid w:val="00983EEC"/>
    <w:rsid w:val="00983FA7"/>
    <w:rsid w:val="00984209"/>
    <w:rsid w:val="00985A42"/>
    <w:rsid w:val="00985D5C"/>
    <w:rsid w:val="009865EC"/>
    <w:rsid w:val="00986744"/>
    <w:rsid w:val="00986BE4"/>
    <w:rsid w:val="00993258"/>
    <w:rsid w:val="009937EA"/>
    <w:rsid w:val="00994832"/>
    <w:rsid w:val="009A161A"/>
    <w:rsid w:val="009A2B53"/>
    <w:rsid w:val="009A39BB"/>
    <w:rsid w:val="009A6640"/>
    <w:rsid w:val="009A6D39"/>
    <w:rsid w:val="009B0218"/>
    <w:rsid w:val="009B078E"/>
    <w:rsid w:val="009B47E4"/>
    <w:rsid w:val="009B6316"/>
    <w:rsid w:val="009B7E4B"/>
    <w:rsid w:val="009C0988"/>
    <w:rsid w:val="009C09F9"/>
    <w:rsid w:val="009C1441"/>
    <w:rsid w:val="009C2667"/>
    <w:rsid w:val="009C2AE7"/>
    <w:rsid w:val="009C2DEF"/>
    <w:rsid w:val="009C2E26"/>
    <w:rsid w:val="009C30D0"/>
    <w:rsid w:val="009C5A9F"/>
    <w:rsid w:val="009C7268"/>
    <w:rsid w:val="009D2263"/>
    <w:rsid w:val="009D2E3B"/>
    <w:rsid w:val="009D6E9E"/>
    <w:rsid w:val="009D73B0"/>
    <w:rsid w:val="009E0BC8"/>
    <w:rsid w:val="009E1509"/>
    <w:rsid w:val="009E316E"/>
    <w:rsid w:val="009E52FA"/>
    <w:rsid w:val="009E54CF"/>
    <w:rsid w:val="009E5995"/>
    <w:rsid w:val="009E6964"/>
    <w:rsid w:val="009E7B2C"/>
    <w:rsid w:val="009F0608"/>
    <w:rsid w:val="009F138D"/>
    <w:rsid w:val="009F1950"/>
    <w:rsid w:val="009F1E81"/>
    <w:rsid w:val="009F543B"/>
    <w:rsid w:val="009F54E8"/>
    <w:rsid w:val="009F56C5"/>
    <w:rsid w:val="009F5757"/>
    <w:rsid w:val="009F596A"/>
    <w:rsid w:val="009F7378"/>
    <w:rsid w:val="009F738A"/>
    <w:rsid w:val="009F7D47"/>
    <w:rsid w:val="009F7F83"/>
    <w:rsid w:val="00A019BC"/>
    <w:rsid w:val="00A01C5E"/>
    <w:rsid w:val="00A045CA"/>
    <w:rsid w:val="00A06D4D"/>
    <w:rsid w:val="00A078D0"/>
    <w:rsid w:val="00A105D7"/>
    <w:rsid w:val="00A1073D"/>
    <w:rsid w:val="00A10E33"/>
    <w:rsid w:val="00A127E2"/>
    <w:rsid w:val="00A12B9C"/>
    <w:rsid w:val="00A14CC7"/>
    <w:rsid w:val="00A17282"/>
    <w:rsid w:val="00A20968"/>
    <w:rsid w:val="00A2243F"/>
    <w:rsid w:val="00A25701"/>
    <w:rsid w:val="00A26584"/>
    <w:rsid w:val="00A26ACD"/>
    <w:rsid w:val="00A27B60"/>
    <w:rsid w:val="00A315CF"/>
    <w:rsid w:val="00A347FF"/>
    <w:rsid w:val="00A348BD"/>
    <w:rsid w:val="00A37A35"/>
    <w:rsid w:val="00A41808"/>
    <w:rsid w:val="00A421F6"/>
    <w:rsid w:val="00A42DF1"/>
    <w:rsid w:val="00A43A62"/>
    <w:rsid w:val="00A43F7B"/>
    <w:rsid w:val="00A441DB"/>
    <w:rsid w:val="00A44B58"/>
    <w:rsid w:val="00A44B96"/>
    <w:rsid w:val="00A4521C"/>
    <w:rsid w:val="00A45556"/>
    <w:rsid w:val="00A45827"/>
    <w:rsid w:val="00A45F8D"/>
    <w:rsid w:val="00A506C5"/>
    <w:rsid w:val="00A528A2"/>
    <w:rsid w:val="00A5300B"/>
    <w:rsid w:val="00A532B5"/>
    <w:rsid w:val="00A53A1A"/>
    <w:rsid w:val="00A55C09"/>
    <w:rsid w:val="00A56B7F"/>
    <w:rsid w:val="00A57ACF"/>
    <w:rsid w:val="00A57FBE"/>
    <w:rsid w:val="00A604BD"/>
    <w:rsid w:val="00A60DBE"/>
    <w:rsid w:val="00A6112F"/>
    <w:rsid w:val="00A613BB"/>
    <w:rsid w:val="00A61949"/>
    <w:rsid w:val="00A6218A"/>
    <w:rsid w:val="00A668ED"/>
    <w:rsid w:val="00A67824"/>
    <w:rsid w:val="00A67F78"/>
    <w:rsid w:val="00A72A82"/>
    <w:rsid w:val="00A806D8"/>
    <w:rsid w:val="00A80AA2"/>
    <w:rsid w:val="00A8150D"/>
    <w:rsid w:val="00A82D51"/>
    <w:rsid w:val="00A82E2A"/>
    <w:rsid w:val="00A833C8"/>
    <w:rsid w:val="00A84AF7"/>
    <w:rsid w:val="00A86D1E"/>
    <w:rsid w:val="00A87556"/>
    <w:rsid w:val="00A90887"/>
    <w:rsid w:val="00A93D8A"/>
    <w:rsid w:val="00A94DEA"/>
    <w:rsid w:val="00A96273"/>
    <w:rsid w:val="00A96745"/>
    <w:rsid w:val="00A9693A"/>
    <w:rsid w:val="00A97B2B"/>
    <w:rsid w:val="00AA005D"/>
    <w:rsid w:val="00AA26AC"/>
    <w:rsid w:val="00AA29D1"/>
    <w:rsid w:val="00AA375A"/>
    <w:rsid w:val="00AA6F2D"/>
    <w:rsid w:val="00AA73CE"/>
    <w:rsid w:val="00AB19BC"/>
    <w:rsid w:val="00AB3B32"/>
    <w:rsid w:val="00AB3C66"/>
    <w:rsid w:val="00AC130C"/>
    <w:rsid w:val="00AC1668"/>
    <w:rsid w:val="00AC2B11"/>
    <w:rsid w:val="00AC3FA9"/>
    <w:rsid w:val="00AC4306"/>
    <w:rsid w:val="00AC484E"/>
    <w:rsid w:val="00AC5132"/>
    <w:rsid w:val="00AC5B62"/>
    <w:rsid w:val="00AC62D7"/>
    <w:rsid w:val="00AC75B6"/>
    <w:rsid w:val="00AC7BDF"/>
    <w:rsid w:val="00AC7C41"/>
    <w:rsid w:val="00AD0D67"/>
    <w:rsid w:val="00AD18E1"/>
    <w:rsid w:val="00AD1A73"/>
    <w:rsid w:val="00AD262D"/>
    <w:rsid w:val="00AD48E1"/>
    <w:rsid w:val="00AD5B60"/>
    <w:rsid w:val="00AD5C9D"/>
    <w:rsid w:val="00AD6933"/>
    <w:rsid w:val="00AD7010"/>
    <w:rsid w:val="00AD7E09"/>
    <w:rsid w:val="00AD7FEC"/>
    <w:rsid w:val="00AE1045"/>
    <w:rsid w:val="00AF1661"/>
    <w:rsid w:val="00AF1AD3"/>
    <w:rsid w:val="00AF1E6D"/>
    <w:rsid w:val="00AF249E"/>
    <w:rsid w:val="00AF2DA1"/>
    <w:rsid w:val="00AF4684"/>
    <w:rsid w:val="00AF503D"/>
    <w:rsid w:val="00AF5E9C"/>
    <w:rsid w:val="00B004BA"/>
    <w:rsid w:val="00B0165C"/>
    <w:rsid w:val="00B0243A"/>
    <w:rsid w:val="00B03F93"/>
    <w:rsid w:val="00B04E12"/>
    <w:rsid w:val="00B103E2"/>
    <w:rsid w:val="00B103EF"/>
    <w:rsid w:val="00B11449"/>
    <w:rsid w:val="00B11483"/>
    <w:rsid w:val="00B16CE8"/>
    <w:rsid w:val="00B2047D"/>
    <w:rsid w:val="00B20D03"/>
    <w:rsid w:val="00B230E7"/>
    <w:rsid w:val="00B23EDE"/>
    <w:rsid w:val="00B30F69"/>
    <w:rsid w:val="00B31148"/>
    <w:rsid w:val="00B32203"/>
    <w:rsid w:val="00B3232A"/>
    <w:rsid w:val="00B3352D"/>
    <w:rsid w:val="00B36932"/>
    <w:rsid w:val="00B36C71"/>
    <w:rsid w:val="00B40355"/>
    <w:rsid w:val="00B42676"/>
    <w:rsid w:val="00B462FB"/>
    <w:rsid w:val="00B47739"/>
    <w:rsid w:val="00B50BF1"/>
    <w:rsid w:val="00B51887"/>
    <w:rsid w:val="00B529F7"/>
    <w:rsid w:val="00B53953"/>
    <w:rsid w:val="00B53C22"/>
    <w:rsid w:val="00B54848"/>
    <w:rsid w:val="00B54D86"/>
    <w:rsid w:val="00B55307"/>
    <w:rsid w:val="00B5580B"/>
    <w:rsid w:val="00B5650C"/>
    <w:rsid w:val="00B57FC9"/>
    <w:rsid w:val="00B60897"/>
    <w:rsid w:val="00B622EC"/>
    <w:rsid w:val="00B646F7"/>
    <w:rsid w:val="00B6517B"/>
    <w:rsid w:val="00B66403"/>
    <w:rsid w:val="00B66E3F"/>
    <w:rsid w:val="00B67F96"/>
    <w:rsid w:val="00B70DB8"/>
    <w:rsid w:val="00B72113"/>
    <w:rsid w:val="00B735AC"/>
    <w:rsid w:val="00B75AA1"/>
    <w:rsid w:val="00B75D7D"/>
    <w:rsid w:val="00B75FFD"/>
    <w:rsid w:val="00B76A1C"/>
    <w:rsid w:val="00B77638"/>
    <w:rsid w:val="00B80410"/>
    <w:rsid w:val="00B80BB9"/>
    <w:rsid w:val="00B81BD7"/>
    <w:rsid w:val="00B81EB1"/>
    <w:rsid w:val="00B83DBA"/>
    <w:rsid w:val="00B8436A"/>
    <w:rsid w:val="00B862CD"/>
    <w:rsid w:val="00B86A5B"/>
    <w:rsid w:val="00B875D3"/>
    <w:rsid w:val="00B916E1"/>
    <w:rsid w:val="00B91D02"/>
    <w:rsid w:val="00B93BF7"/>
    <w:rsid w:val="00B960A3"/>
    <w:rsid w:val="00B960D4"/>
    <w:rsid w:val="00B9611F"/>
    <w:rsid w:val="00B96F2F"/>
    <w:rsid w:val="00BA17C9"/>
    <w:rsid w:val="00BA1A01"/>
    <w:rsid w:val="00BA1F3F"/>
    <w:rsid w:val="00BA238A"/>
    <w:rsid w:val="00BA2BEE"/>
    <w:rsid w:val="00BA34FF"/>
    <w:rsid w:val="00BA723F"/>
    <w:rsid w:val="00BB268E"/>
    <w:rsid w:val="00BB3799"/>
    <w:rsid w:val="00BB5A36"/>
    <w:rsid w:val="00BB6738"/>
    <w:rsid w:val="00BB76FB"/>
    <w:rsid w:val="00BC0D8B"/>
    <w:rsid w:val="00BC46B6"/>
    <w:rsid w:val="00BC52D0"/>
    <w:rsid w:val="00BC6203"/>
    <w:rsid w:val="00BC66A3"/>
    <w:rsid w:val="00BC7FD5"/>
    <w:rsid w:val="00BD089B"/>
    <w:rsid w:val="00BD3891"/>
    <w:rsid w:val="00BD58F2"/>
    <w:rsid w:val="00BD6AB4"/>
    <w:rsid w:val="00BD7CCD"/>
    <w:rsid w:val="00BE15A6"/>
    <w:rsid w:val="00BE16A7"/>
    <w:rsid w:val="00BE30E9"/>
    <w:rsid w:val="00BE422D"/>
    <w:rsid w:val="00BE5323"/>
    <w:rsid w:val="00BE5786"/>
    <w:rsid w:val="00BE5FCC"/>
    <w:rsid w:val="00BF0930"/>
    <w:rsid w:val="00BF1526"/>
    <w:rsid w:val="00BF1805"/>
    <w:rsid w:val="00BF281A"/>
    <w:rsid w:val="00BF4023"/>
    <w:rsid w:val="00BF42CD"/>
    <w:rsid w:val="00BF4325"/>
    <w:rsid w:val="00BF4659"/>
    <w:rsid w:val="00BF5FB0"/>
    <w:rsid w:val="00C003F2"/>
    <w:rsid w:val="00C01816"/>
    <w:rsid w:val="00C024CA"/>
    <w:rsid w:val="00C03CAB"/>
    <w:rsid w:val="00C03CD4"/>
    <w:rsid w:val="00C10294"/>
    <w:rsid w:val="00C12CF7"/>
    <w:rsid w:val="00C12D77"/>
    <w:rsid w:val="00C12DE1"/>
    <w:rsid w:val="00C13008"/>
    <w:rsid w:val="00C13CC5"/>
    <w:rsid w:val="00C1441A"/>
    <w:rsid w:val="00C145FC"/>
    <w:rsid w:val="00C149B4"/>
    <w:rsid w:val="00C14FC5"/>
    <w:rsid w:val="00C16719"/>
    <w:rsid w:val="00C16F3B"/>
    <w:rsid w:val="00C23AE5"/>
    <w:rsid w:val="00C2401A"/>
    <w:rsid w:val="00C24176"/>
    <w:rsid w:val="00C2428F"/>
    <w:rsid w:val="00C247BB"/>
    <w:rsid w:val="00C24BCA"/>
    <w:rsid w:val="00C24D2A"/>
    <w:rsid w:val="00C259E8"/>
    <w:rsid w:val="00C269D6"/>
    <w:rsid w:val="00C31B51"/>
    <w:rsid w:val="00C32130"/>
    <w:rsid w:val="00C32677"/>
    <w:rsid w:val="00C3284D"/>
    <w:rsid w:val="00C354DA"/>
    <w:rsid w:val="00C42199"/>
    <w:rsid w:val="00C4316D"/>
    <w:rsid w:val="00C4321D"/>
    <w:rsid w:val="00C434E0"/>
    <w:rsid w:val="00C44299"/>
    <w:rsid w:val="00C45185"/>
    <w:rsid w:val="00C45A92"/>
    <w:rsid w:val="00C462EF"/>
    <w:rsid w:val="00C4792E"/>
    <w:rsid w:val="00C501D4"/>
    <w:rsid w:val="00C503EB"/>
    <w:rsid w:val="00C52208"/>
    <w:rsid w:val="00C52A00"/>
    <w:rsid w:val="00C52F18"/>
    <w:rsid w:val="00C53C29"/>
    <w:rsid w:val="00C54410"/>
    <w:rsid w:val="00C55B95"/>
    <w:rsid w:val="00C57462"/>
    <w:rsid w:val="00C60249"/>
    <w:rsid w:val="00C60FD1"/>
    <w:rsid w:val="00C611D9"/>
    <w:rsid w:val="00C615E6"/>
    <w:rsid w:val="00C61A2E"/>
    <w:rsid w:val="00C62FDC"/>
    <w:rsid w:val="00C637CA"/>
    <w:rsid w:val="00C63CC2"/>
    <w:rsid w:val="00C63F50"/>
    <w:rsid w:val="00C64554"/>
    <w:rsid w:val="00C645C9"/>
    <w:rsid w:val="00C646B4"/>
    <w:rsid w:val="00C6485B"/>
    <w:rsid w:val="00C64B8D"/>
    <w:rsid w:val="00C6503D"/>
    <w:rsid w:val="00C65540"/>
    <w:rsid w:val="00C66400"/>
    <w:rsid w:val="00C66D60"/>
    <w:rsid w:val="00C66FC2"/>
    <w:rsid w:val="00C7066D"/>
    <w:rsid w:val="00C7181F"/>
    <w:rsid w:val="00C72DB7"/>
    <w:rsid w:val="00C76948"/>
    <w:rsid w:val="00C76C67"/>
    <w:rsid w:val="00C76FEB"/>
    <w:rsid w:val="00C81095"/>
    <w:rsid w:val="00C81C1B"/>
    <w:rsid w:val="00C834DE"/>
    <w:rsid w:val="00C85DFC"/>
    <w:rsid w:val="00C865F5"/>
    <w:rsid w:val="00C86C02"/>
    <w:rsid w:val="00C87698"/>
    <w:rsid w:val="00C900B4"/>
    <w:rsid w:val="00C914C7"/>
    <w:rsid w:val="00C91E46"/>
    <w:rsid w:val="00C92AA6"/>
    <w:rsid w:val="00C92ACB"/>
    <w:rsid w:val="00C93009"/>
    <w:rsid w:val="00C932C5"/>
    <w:rsid w:val="00C94617"/>
    <w:rsid w:val="00C96611"/>
    <w:rsid w:val="00C96A88"/>
    <w:rsid w:val="00C9702A"/>
    <w:rsid w:val="00C973B7"/>
    <w:rsid w:val="00CA0A54"/>
    <w:rsid w:val="00CA2EBE"/>
    <w:rsid w:val="00CA35CD"/>
    <w:rsid w:val="00CA5C6F"/>
    <w:rsid w:val="00CA616A"/>
    <w:rsid w:val="00CA6FBE"/>
    <w:rsid w:val="00CA6FEF"/>
    <w:rsid w:val="00CA7900"/>
    <w:rsid w:val="00CB1229"/>
    <w:rsid w:val="00CB4E3B"/>
    <w:rsid w:val="00CB598C"/>
    <w:rsid w:val="00CB6393"/>
    <w:rsid w:val="00CC551C"/>
    <w:rsid w:val="00CC6857"/>
    <w:rsid w:val="00CC7A02"/>
    <w:rsid w:val="00CD0443"/>
    <w:rsid w:val="00CD0FBA"/>
    <w:rsid w:val="00CD402C"/>
    <w:rsid w:val="00CD49BF"/>
    <w:rsid w:val="00CD5457"/>
    <w:rsid w:val="00CD5AF7"/>
    <w:rsid w:val="00CD6EF4"/>
    <w:rsid w:val="00CE2F6D"/>
    <w:rsid w:val="00CE3887"/>
    <w:rsid w:val="00CE3C94"/>
    <w:rsid w:val="00CE3FF8"/>
    <w:rsid w:val="00CE485E"/>
    <w:rsid w:val="00CE5309"/>
    <w:rsid w:val="00CE5F7B"/>
    <w:rsid w:val="00CE5FAE"/>
    <w:rsid w:val="00CE6632"/>
    <w:rsid w:val="00CE7E31"/>
    <w:rsid w:val="00CF060D"/>
    <w:rsid w:val="00CF0EF4"/>
    <w:rsid w:val="00CF2AFC"/>
    <w:rsid w:val="00CF38F9"/>
    <w:rsid w:val="00CF42F4"/>
    <w:rsid w:val="00CF48C6"/>
    <w:rsid w:val="00CF7144"/>
    <w:rsid w:val="00CF7463"/>
    <w:rsid w:val="00D0076E"/>
    <w:rsid w:val="00D01FEE"/>
    <w:rsid w:val="00D02B6A"/>
    <w:rsid w:val="00D06410"/>
    <w:rsid w:val="00D069F7"/>
    <w:rsid w:val="00D06A0E"/>
    <w:rsid w:val="00D0703A"/>
    <w:rsid w:val="00D11DBA"/>
    <w:rsid w:val="00D13143"/>
    <w:rsid w:val="00D14070"/>
    <w:rsid w:val="00D14D82"/>
    <w:rsid w:val="00D15016"/>
    <w:rsid w:val="00D2186E"/>
    <w:rsid w:val="00D21919"/>
    <w:rsid w:val="00D21C32"/>
    <w:rsid w:val="00D22021"/>
    <w:rsid w:val="00D232D4"/>
    <w:rsid w:val="00D23316"/>
    <w:rsid w:val="00D25E08"/>
    <w:rsid w:val="00D30A57"/>
    <w:rsid w:val="00D31161"/>
    <w:rsid w:val="00D31486"/>
    <w:rsid w:val="00D317F6"/>
    <w:rsid w:val="00D31C90"/>
    <w:rsid w:val="00D328FB"/>
    <w:rsid w:val="00D32AC7"/>
    <w:rsid w:val="00D32B7F"/>
    <w:rsid w:val="00D32B84"/>
    <w:rsid w:val="00D33CA8"/>
    <w:rsid w:val="00D34C53"/>
    <w:rsid w:val="00D36262"/>
    <w:rsid w:val="00D370A2"/>
    <w:rsid w:val="00D40406"/>
    <w:rsid w:val="00D4046C"/>
    <w:rsid w:val="00D43135"/>
    <w:rsid w:val="00D441D3"/>
    <w:rsid w:val="00D4523C"/>
    <w:rsid w:val="00D45A73"/>
    <w:rsid w:val="00D4629D"/>
    <w:rsid w:val="00D5251C"/>
    <w:rsid w:val="00D52A1D"/>
    <w:rsid w:val="00D55086"/>
    <w:rsid w:val="00D5620F"/>
    <w:rsid w:val="00D608F1"/>
    <w:rsid w:val="00D6313D"/>
    <w:rsid w:val="00D659E8"/>
    <w:rsid w:val="00D70237"/>
    <w:rsid w:val="00D707FF"/>
    <w:rsid w:val="00D805B1"/>
    <w:rsid w:val="00D81ADA"/>
    <w:rsid w:val="00D81ED7"/>
    <w:rsid w:val="00D871DF"/>
    <w:rsid w:val="00D919D2"/>
    <w:rsid w:val="00D94067"/>
    <w:rsid w:val="00D95446"/>
    <w:rsid w:val="00D977AF"/>
    <w:rsid w:val="00DA2916"/>
    <w:rsid w:val="00DA3920"/>
    <w:rsid w:val="00DA5282"/>
    <w:rsid w:val="00DB1734"/>
    <w:rsid w:val="00DB46D6"/>
    <w:rsid w:val="00DB53E8"/>
    <w:rsid w:val="00DB6E33"/>
    <w:rsid w:val="00DB742B"/>
    <w:rsid w:val="00DB7B88"/>
    <w:rsid w:val="00DC01E9"/>
    <w:rsid w:val="00DC0B9F"/>
    <w:rsid w:val="00DC1886"/>
    <w:rsid w:val="00DC19E1"/>
    <w:rsid w:val="00DC2A5C"/>
    <w:rsid w:val="00DC2E93"/>
    <w:rsid w:val="00DC3398"/>
    <w:rsid w:val="00DC3B09"/>
    <w:rsid w:val="00DC4241"/>
    <w:rsid w:val="00DC5507"/>
    <w:rsid w:val="00DC6634"/>
    <w:rsid w:val="00DD0E7A"/>
    <w:rsid w:val="00DD1492"/>
    <w:rsid w:val="00DD5C3F"/>
    <w:rsid w:val="00DD680D"/>
    <w:rsid w:val="00DD7B44"/>
    <w:rsid w:val="00DD7C78"/>
    <w:rsid w:val="00DE0DAE"/>
    <w:rsid w:val="00DE10D4"/>
    <w:rsid w:val="00DE188B"/>
    <w:rsid w:val="00DE2094"/>
    <w:rsid w:val="00DE4D44"/>
    <w:rsid w:val="00DE6257"/>
    <w:rsid w:val="00DE6370"/>
    <w:rsid w:val="00DE669E"/>
    <w:rsid w:val="00DF0A42"/>
    <w:rsid w:val="00DF1E63"/>
    <w:rsid w:val="00DF5436"/>
    <w:rsid w:val="00DF5533"/>
    <w:rsid w:val="00DF5F86"/>
    <w:rsid w:val="00DF6696"/>
    <w:rsid w:val="00E03050"/>
    <w:rsid w:val="00E04D07"/>
    <w:rsid w:val="00E05E47"/>
    <w:rsid w:val="00E06141"/>
    <w:rsid w:val="00E06E06"/>
    <w:rsid w:val="00E073E9"/>
    <w:rsid w:val="00E07CB2"/>
    <w:rsid w:val="00E10179"/>
    <w:rsid w:val="00E10326"/>
    <w:rsid w:val="00E10CA8"/>
    <w:rsid w:val="00E10D64"/>
    <w:rsid w:val="00E1197C"/>
    <w:rsid w:val="00E12D9A"/>
    <w:rsid w:val="00E132FF"/>
    <w:rsid w:val="00E14073"/>
    <w:rsid w:val="00E14E5A"/>
    <w:rsid w:val="00E15C1A"/>
    <w:rsid w:val="00E15C51"/>
    <w:rsid w:val="00E15D41"/>
    <w:rsid w:val="00E16CBA"/>
    <w:rsid w:val="00E20804"/>
    <w:rsid w:val="00E249F4"/>
    <w:rsid w:val="00E24A58"/>
    <w:rsid w:val="00E254A8"/>
    <w:rsid w:val="00E25C7B"/>
    <w:rsid w:val="00E25F0F"/>
    <w:rsid w:val="00E26E7A"/>
    <w:rsid w:val="00E27753"/>
    <w:rsid w:val="00E31DF4"/>
    <w:rsid w:val="00E348FA"/>
    <w:rsid w:val="00E35203"/>
    <w:rsid w:val="00E4152E"/>
    <w:rsid w:val="00E428BF"/>
    <w:rsid w:val="00E43566"/>
    <w:rsid w:val="00E43957"/>
    <w:rsid w:val="00E444AB"/>
    <w:rsid w:val="00E44A5E"/>
    <w:rsid w:val="00E4709B"/>
    <w:rsid w:val="00E521AC"/>
    <w:rsid w:val="00E52A26"/>
    <w:rsid w:val="00E54495"/>
    <w:rsid w:val="00E564C0"/>
    <w:rsid w:val="00E56BC4"/>
    <w:rsid w:val="00E56FA5"/>
    <w:rsid w:val="00E61291"/>
    <w:rsid w:val="00E62481"/>
    <w:rsid w:val="00E62E7A"/>
    <w:rsid w:val="00E630E8"/>
    <w:rsid w:val="00E71940"/>
    <w:rsid w:val="00E72A87"/>
    <w:rsid w:val="00E80333"/>
    <w:rsid w:val="00E8114D"/>
    <w:rsid w:val="00E81CB7"/>
    <w:rsid w:val="00E84733"/>
    <w:rsid w:val="00E87C84"/>
    <w:rsid w:val="00E919A1"/>
    <w:rsid w:val="00E92DB5"/>
    <w:rsid w:val="00E9697C"/>
    <w:rsid w:val="00E96DD0"/>
    <w:rsid w:val="00E976AF"/>
    <w:rsid w:val="00EA0CF0"/>
    <w:rsid w:val="00EA1353"/>
    <w:rsid w:val="00EA161E"/>
    <w:rsid w:val="00EA2F31"/>
    <w:rsid w:val="00EA5633"/>
    <w:rsid w:val="00EB3321"/>
    <w:rsid w:val="00EB39FC"/>
    <w:rsid w:val="00EB41A3"/>
    <w:rsid w:val="00EB46AD"/>
    <w:rsid w:val="00EB4B3E"/>
    <w:rsid w:val="00EB6AE7"/>
    <w:rsid w:val="00EB6BB1"/>
    <w:rsid w:val="00EB7401"/>
    <w:rsid w:val="00EB7A09"/>
    <w:rsid w:val="00EC1A16"/>
    <w:rsid w:val="00EC2924"/>
    <w:rsid w:val="00EC39F1"/>
    <w:rsid w:val="00EC4496"/>
    <w:rsid w:val="00EC60F3"/>
    <w:rsid w:val="00EC6405"/>
    <w:rsid w:val="00EC6F1C"/>
    <w:rsid w:val="00EC7B7A"/>
    <w:rsid w:val="00ED0B5C"/>
    <w:rsid w:val="00ED19E7"/>
    <w:rsid w:val="00ED4422"/>
    <w:rsid w:val="00ED4EA4"/>
    <w:rsid w:val="00ED5210"/>
    <w:rsid w:val="00ED6A50"/>
    <w:rsid w:val="00ED70EB"/>
    <w:rsid w:val="00EE11C3"/>
    <w:rsid w:val="00EE36C9"/>
    <w:rsid w:val="00EE4BE0"/>
    <w:rsid w:val="00EE5CBD"/>
    <w:rsid w:val="00EE601B"/>
    <w:rsid w:val="00EE75FC"/>
    <w:rsid w:val="00EF077E"/>
    <w:rsid w:val="00EF09C4"/>
    <w:rsid w:val="00EF1239"/>
    <w:rsid w:val="00EF2FB6"/>
    <w:rsid w:val="00EF39CC"/>
    <w:rsid w:val="00EF4763"/>
    <w:rsid w:val="00EF4A84"/>
    <w:rsid w:val="00EF5C4F"/>
    <w:rsid w:val="00EF5F30"/>
    <w:rsid w:val="00EF6104"/>
    <w:rsid w:val="00EF6FB5"/>
    <w:rsid w:val="00F004A8"/>
    <w:rsid w:val="00F00739"/>
    <w:rsid w:val="00F00AB9"/>
    <w:rsid w:val="00F019CB"/>
    <w:rsid w:val="00F03797"/>
    <w:rsid w:val="00F0511E"/>
    <w:rsid w:val="00F05661"/>
    <w:rsid w:val="00F065BA"/>
    <w:rsid w:val="00F06AD0"/>
    <w:rsid w:val="00F12C75"/>
    <w:rsid w:val="00F1393C"/>
    <w:rsid w:val="00F1528C"/>
    <w:rsid w:val="00F15932"/>
    <w:rsid w:val="00F16A14"/>
    <w:rsid w:val="00F177C1"/>
    <w:rsid w:val="00F20544"/>
    <w:rsid w:val="00F23F22"/>
    <w:rsid w:val="00F2408B"/>
    <w:rsid w:val="00F247A0"/>
    <w:rsid w:val="00F25C0D"/>
    <w:rsid w:val="00F27181"/>
    <w:rsid w:val="00F32B3F"/>
    <w:rsid w:val="00F333B6"/>
    <w:rsid w:val="00F333D7"/>
    <w:rsid w:val="00F33563"/>
    <w:rsid w:val="00F351A7"/>
    <w:rsid w:val="00F35F70"/>
    <w:rsid w:val="00F409EC"/>
    <w:rsid w:val="00F42207"/>
    <w:rsid w:val="00F51DA7"/>
    <w:rsid w:val="00F53FD4"/>
    <w:rsid w:val="00F541F7"/>
    <w:rsid w:val="00F55A1F"/>
    <w:rsid w:val="00F63D85"/>
    <w:rsid w:val="00F65AC3"/>
    <w:rsid w:val="00F65B60"/>
    <w:rsid w:val="00F739E6"/>
    <w:rsid w:val="00F73E9B"/>
    <w:rsid w:val="00F7719C"/>
    <w:rsid w:val="00F80488"/>
    <w:rsid w:val="00F80BEE"/>
    <w:rsid w:val="00F814F3"/>
    <w:rsid w:val="00F82340"/>
    <w:rsid w:val="00F82C09"/>
    <w:rsid w:val="00F84385"/>
    <w:rsid w:val="00F84B8F"/>
    <w:rsid w:val="00F86EF4"/>
    <w:rsid w:val="00F916C8"/>
    <w:rsid w:val="00F929B7"/>
    <w:rsid w:val="00F9575D"/>
    <w:rsid w:val="00F95926"/>
    <w:rsid w:val="00F96142"/>
    <w:rsid w:val="00F965FA"/>
    <w:rsid w:val="00F96671"/>
    <w:rsid w:val="00F96A02"/>
    <w:rsid w:val="00F97FA9"/>
    <w:rsid w:val="00FA2229"/>
    <w:rsid w:val="00FA2969"/>
    <w:rsid w:val="00FA5A98"/>
    <w:rsid w:val="00FA6120"/>
    <w:rsid w:val="00FA6829"/>
    <w:rsid w:val="00FA6E54"/>
    <w:rsid w:val="00FA7F4A"/>
    <w:rsid w:val="00FB003B"/>
    <w:rsid w:val="00FB10EE"/>
    <w:rsid w:val="00FB21F8"/>
    <w:rsid w:val="00FB269C"/>
    <w:rsid w:val="00FB28F8"/>
    <w:rsid w:val="00FB292D"/>
    <w:rsid w:val="00FB49B4"/>
    <w:rsid w:val="00FB5561"/>
    <w:rsid w:val="00FB5AEF"/>
    <w:rsid w:val="00FB6398"/>
    <w:rsid w:val="00FB6A97"/>
    <w:rsid w:val="00FB7ED7"/>
    <w:rsid w:val="00FC0062"/>
    <w:rsid w:val="00FC0E20"/>
    <w:rsid w:val="00FC1B5D"/>
    <w:rsid w:val="00FC1BC5"/>
    <w:rsid w:val="00FC65FD"/>
    <w:rsid w:val="00FC7BAE"/>
    <w:rsid w:val="00FD0C44"/>
    <w:rsid w:val="00FD1694"/>
    <w:rsid w:val="00FD1A84"/>
    <w:rsid w:val="00FD1BEF"/>
    <w:rsid w:val="00FD1CEA"/>
    <w:rsid w:val="00FD2626"/>
    <w:rsid w:val="00FD4044"/>
    <w:rsid w:val="00FD5419"/>
    <w:rsid w:val="00FD614C"/>
    <w:rsid w:val="00FE0C21"/>
    <w:rsid w:val="00FE21C1"/>
    <w:rsid w:val="00FF1AE8"/>
    <w:rsid w:val="00FF1C02"/>
    <w:rsid w:val="00FF32D2"/>
    <w:rsid w:val="00FF3381"/>
    <w:rsid w:val="00FF5060"/>
    <w:rsid w:val="00FF52B7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5B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40712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8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82D49"/>
  </w:style>
  <w:style w:type="paragraph" w:styleId="Stopka">
    <w:name w:val="footer"/>
    <w:basedOn w:val="Normalny"/>
    <w:link w:val="StopkaZnak"/>
    <w:uiPriority w:val="99"/>
    <w:rsid w:val="0078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2D49"/>
  </w:style>
  <w:style w:type="table" w:styleId="Tabela-Siatka">
    <w:name w:val="Table Grid"/>
    <w:basedOn w:val="Standardowy"/>
    <w:uiPriority w:val="99"/>
    <w:locked/>
    <w:rsid w:val="00EF09C4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1B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B97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99"/>
    <w:qFormat/>
    <w:locked/>
    <w:rsid w:val="006E5EA3"/>
    <w:pPr>
      <w:spacing w:line="240" w:lineRule="auto"/>
    </w:pPr>
    <w:rPr>
      <w:b/>
      <w:bCs/>
      <w:color w:val="4F81BD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3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307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30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4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499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4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4"/>
      <c:hPercent val="50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471731484189734E-2"/>
          <c:y val="9.5693857779500208E-2"/>
          <c:w val="0.62861402016151979"/>
          <c:h val="0.742155502977895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Liczba dzieci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Sheet1!$B$2:$F$2</c:f>
              <c:numCache>
                <c:formatCode>0.00</c:formatCode>
                <c:ptCount val="5"/>
                <c:pt idx="0">
                  <c:v>664</c:v>
                </c:pt>
                <c:pt idx="1">
                  <c:v>525</c:v>
                </c:pt>
                <c:pt idx="2">
                  <c:v>476</c:v>
                </c:pt>
                <c:pt idx="3">
                  <c:v>452</c:v>
                </c:pt>
                <c:pt idx="4">
                  <c:v>420</c:v>
                </c:pt>
              </c:numCache>
            </c:numRef>
          </c:val>
        </c:ser>
        <c:gapDepth val="0"/>
        <c:shape val="box"/>
        <c:axId val="60215680"/>
        <c:axId val="60217216"/>
        <c:axId val="0"/>
      </c:bar3DChart>
      <c:catAx>
        <c:axId val="60215680"/>
        <c:scaling>
          <c:orientation val="minMax"/>
        </c:scaling>
        <c:axPos val="b"/>
        <c:majorGridlines/>
        <c:numFmt formatCode="General" sourceLinked="1"/>
        <c:tickLblPos val="low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0217216"/>
        <c:crosses val="autoZero"/>
        <c:auto val="1"/>
        <c:lblAlgn val="ctr"/>
        <c:lblOffset val="100"/>
        <c:tickLblSkip val="1"/>
        <c:tickMarkSkip val="1"/>
      </c:catAx>
      <c:valAx>
        <c:axId val="60217216"/>
        <c:scaling>
          <c:orientation val="minMax"/>
        </c:scaling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602156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794060869508726"/>
          <c:y val="0.45888807888578126"/>
          <c:w val="0.11692665129344389"/>
          <c:h val="7.9843828299493533E-2"/>
        </c:manualLayout>
      </c:layout>
      <c:overlay val="1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84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SP Serock</c:v>
                </c:pt>
                <c:pt idx="1">
                  <c:v>SPJadwisin</c:v>
                </c:pt>
                <c:pt idx="2">
                  <c:v>ZS w Zegrzu</c:v>
                </c:pt>
                <c:pt idx="3">
                  <c:v>ZSP w Woli Kiełpińskiej </c:v>
                </c:pt>
                <c:pt idx="4">
                  <c:v>Gimnazjum w Serock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16</c:v>
                </c:pt>
                <c:pt idx="1">
                  <c:v>199</c:v>
                </c:pt>
                <c:pt idx="2">
                  <c:v>104</c:v>
                </c:pt>
                <c:pt idx="3">
                  <c:v>146</c:v>
                </c:pt>
                <c:pt idx="4">
                  <c:v>20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SP Serock</c:v>
                </c:pt>
                <c:pt idx="1">
                  <c:v>SPJadwisin</c:v>
                </c:pt>
                <c:pt idx="2">
                  <c:v>ZS w Zegrzu</c:v>
                </c:pt>
                <c:pt idx="3">
                  <c:v>ZSP w Woli Kiełpińskiej </c:v>
                </c:pt>
                <c:pt idx="4">
                  <c:v>Gimnazjum w Serocku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SP Serock</c:v>
                </c:pt>
                <c:pt idx="1">
                  <c:v>SPJadwisin</c:v>
                </c:pt>
                <c:pt idx="2">
                  <c:v>ZS w Zegrzu</c:v>
                </c:pt>
                <c:pt idx="3">
                  <c:v>ZSP w Woli Kiełpińskiej </c:v>
                </c:pt>
                <c:pt idx="4">
                  <c:v>Gimnazjum w Serocku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overlap val="100"/>
        <c:axId val="60476800"/>
        <c:axId val="32339072"/>
      </c:barChart>
      <c:catAx>
        <c:axId val="60476800"/>
        <c:scaling>
          <c:orientation val="minMax"/>
        </c:scaling>
        <c:axPos val="b"/>
        <c:tickLblPos val="nextTo"/>
        <c:crossAx val="32339072"/>
        <c:crosses val="autoZero"/>
        <c:auto val="1"/>
        <c:lblAlgn val="ctr"/>
        <c:lblOffset val="100"/>
      </c:catAx>
      <c:valAx>
        <c:axId val="32339072"/>
        <c:scaling>
          <c:orientation val="minMax"/>
        </c:scaling>
        <c:axPos val="l"/>
        <c:majorGridlines/>
        <c:numFmt formatCode="General" sourceLinked="1"/>
        <c:tickLblPos val="nextTo"/>
        <c:crossAx val="604768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3627-F241-417D-B456-D4E47B7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5</TotalTime>
  <Pages>18</Pages>
  <Words>3907</Words>
  <Characters>2622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328</cp:revision>
  <cp:lastPrinted>2015-10-30T08:15:00Z</cp:lastPrinted>
  <dcterms:created xsi:type="dcterms:W3CDTF">2012-06-27T11:24:00Z</dcterms:created>
  <dcterms:modified xsi:type="dcterms:W3CDTF">2015-12-11T13:27:00Z</dcterms:modified>
</cp:coreProperties>
</file>